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32AE388A" w14:textId="1B906F8A" w:rsidR="007A4A0F"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9752153" w:history="1">
            <w:r w:rsidR="007A4A0F" w:rsidRPr="002F6421">
              <w:rPr>
                <w:rStyle w:val="Collegamentoipertestuale"/>
                <w:noProof/>
              </w:rPr>
              <w:t>1 Introduzione</w:t>
            </w:r>
            <w:r w:rsidR="007A4A0F">
              <w:rPr>
                <w:noProof/>
                <w:webHidden/>
              </w:rPr>
              <w:tab/>
            </w:r>
            <w:r w:rsidR="007A4A0F">
              <w:rPr>
                <w:noProof/>
                <w:webHidden/>
              </w:rPr>
              <w:fldChar w:fldCharType="begin"/>
            </w:r>
            <w:r w:rsidR="007A4A0F">
              <w:rPr>
                <w:noProof/>
                <w:webHidden/>
              </w:rPr>
              <w:instrText xml:space="preserve"> PAGEREF _Toc149752153 \h </w:instrText>
            </w:r>
            <w:r w:rsidR="007A4A0F">
              <w:rPr>
                <w:noProof/>
                <w:webHidden/>
              </w:rPr>
            </w:r>
            <w:r w:rsidR="007A4A0F">
              <w:rPr>
                <w:noProof/>
                <w:webHidden/>
              </w:rPr>
              <w:fldChar w:fldCharType="separate"/>
            </w:r>
            <w:r w:rsidR="00A87906">
              <w:rPr>
                <w:noProof/>
                <w:webHidden/>
              </w:rPr>
              <w:t>3</w:t>
            </w:r>
            <w:r w:rsidR="007A4A0F">
              <w:rPr>
                <w:noProof/>
                <w:webHidden/>
              </w:rPr>
              <w:fldChar w:fldCharType="end"/>
            </w:r>
          </w:hyperlink>
        </w:p>
        <w:p w14:paraId="60BBC273" w14:textId="3FA372E3" w:rsidR="007A4A0F" w:rsidRDefault="007A4A0F">
          <w:pPr>
            <w:pStyle w:val="Sommario2"/>
            <w:tabs>
              <w:tab w:val="right" w:leader="dot" w:pos="9628"/>
            </w:tabs>
            <w:rPr>
              <w:rFonts w:eastAsiaTheme="minorEastAsia"/>
              <w:noProof/>
              <w:lang w:eastAsia="it-IT"/>
            </w:rPr>
          </w:pPr>
          <w:hyperlink w:anchor="_Toc149752154" w:history="1">
            <w:r w:rsidRPr="002F6421">
              <w:rPr>
                <w:rStyle w:val="Collegamentoipertestuale"/>
                <w:noProof/>
              </w:rPr>
              <w:t>1.1 Approccio adottato</w:t>
            </w:r>
            <w:r>
              <w:rPr>
                <w:noProof/>
                <w:webHidden/>
              </w:rPr>
              <w:tab/>
            </w:r>
            <w:r>
              <w:rPr>
                <w:noProof/>
                <w:webHidden/>
              </w:rPr>
              <w:fldChar w:fldCharType="begin"/>
            </w:r>
            <w:r>
              <w:rPr>
                <w:noProof/>
                <w:webHidden/>
              </w:rPr>
              <w:instrText xml:space="preserve"> PAGEREF _Toc149752154 \h </w:instrText>
            </w:r>
            <w:r>
              <w:rPr>
                <w:noProof/>
                <w:webHidden/>
              </w:rPr>
            </w:r>
            <w:r>
              <w:rPr>
                <w:noProof/>
                <w:webHidden/>
              </w:rPr>
              <w:fldChar w:fldCharType="separate"/>
            </w:r>
            <w:r w:rsidR="00A87906">
              <w:rPr>
                <w:noProof/>
                <w:webHidden/>
              </w:rPr>
              <w:t>3</w:t>
            </w:r>
            <w:r>
              <w:rPr>
                <w:noProof/>
                <w:webHidden/>
              </w:rPr>
              <w:fldChar w:fldCharType="end"/>
            </w:r>
          </w:hyperlink>
        </w:p>
        <w:p w14:paraId="1E1F9816" w14:textId="20C85E8E" w:rsidR="007A4A0F" w:rsidRDefault="007A4A0F">
          <w:pPr>
            <w:pStyle w:val="Sommario2"/>
            <w:tabs>
              <w:tab w:val="right" w:leader="dot" w:pos="9628"/>
            </w:tabs>
            <w:rPr>
              <w:rFonts w:eastAsiaTheme="minorEastAsia"/>
              <w:noProof/>
              <w:lang w:eastAsia="it-IT"/>
            </w:rPr>
          </w:pPr>
          <w:hyperlink w:anchor="_Toc149752155" w:history="1">
            <w:r w:rsidRPr="002F6421">
              <w:rPr>
                <w:rStyle w:val="Collegamentoipertestuale"/>
                <w:noProof/>
              </w:rPr>
              <w:t>1.2 Iteration Planning</w:t>
            </w:r>
            <w:r>
              <w:rPr>
                <w:noProof/>
                <w:webHidden/>
              </w:rPr>
              <w:tab/>
            </w:r>
            <w:r>
              <w:rPr>
                <w:noProof/>
                <w:webHidden/>
              </w:rPr>
              <w:fldChar w:fldCharType="begin"/>
            </w:r>
            <w:r>
              <w:rPr>
                <w:noProof/>
                <w:webHidden/>
              </w:rPr>
              <w:instrText xml:space="preserve"> PAGEREF _Toc149752155 \h </w:instrText>
            </w:r>
            <w:r>
              <w:rPr>
                <w:noProof/>
                <w:webHidden/>
              </w:rPr>
            </w:r>
            <w:r>
              <w:rPr>
                <w:noProof/>
                <w:webHidden/>
              </w:rPr>
              <w:fldChar w:fldCharType="separate"/>
            </w:r>
            <w:r w:rsidR="00A87906">
              <w:rPr>
                <w:noProof/>
                <w:webHidden/>
              </w:rPr>
              <w:t>3</w:t>
            </w:r>
            <w:r>
              <w:rPr>
                <w:noProof/>
                <w:webHidden/>
              </w:rPr>
              <w:fldChar w:fldCharType="end"/>
            </w:r>
          </w:hyperlink>
        </w:p>
        <w:p w14:paraId="3D1A4375" w14:textId="52778569" w:rsidR="007A4A0F" w:rsidRDefault="007A4A0F">
          <w:pPr>
            <w:pStyle w:val="Sommario1"/>
            <w:tabs>
              <w:tab w:val="right" w:leader="dot" w:pos="9628"/>
            </w:tabs>
            <w:rPr>
              <w:rFonts w:eastAsiaTheme="minorEastAsia"/>
              <w:noProof/>
              <w:lang w:eastAsia="it-IT"/>
            </w:rPr>
          </w:pPr>
          <w:hyperlink w:anchor="_Toc149752156" w:history="1">
            <w:r w:rsidRPr="002F6421">
              <w:rPr>
                <w:rStyle w:val="Collegamentoipertestuale"/>
                <w:noProof/>
              </w:rPr>
              <w:t>2 Specifica dei Requisiti</w:t>
            </w:r>
            <w:r>
              <w:rPr>
                <w:noProof/>
                <w:webHidden/>
              </w:rPr>
              <w:tab/>
            </w:r>
            <w:r>
              <w:rPr>
                <w:noProof/>
                <w:webHidden/>
              </w:rPr>
              <w:fldChar w:fldCharType="begin"/>
            </w:r>
            <w:r>
              <w:rPr>
                <w:noProof/>
                <w:webHidden/>
              </w:rPr>
              <w:instrText xml:space="preserve"> PAGEREF _Toc149752156 \h </w:instrText>
            </w:r>
            <w:r>
              <w:rPr>
                <w:noProof/>
                <w:webHidden/>
              </w:rPr>
            </w:r>
            <w:r>
              <w:rPr>
                <w:noProof/>
                <w:webHidden/>
              </w:rPr>
              <w:fldChar w:fldCharType="separate"/>
            </w:r>
            <w:r w:rsidR="00A87906">
              <w:rPr>
                <w:noProof/>
                <w:webHidden/>
              </w:rPr>
              <w:t>5</w:t>
            </w:r>
            <w:r>
              <w:rPr>
                <w:noProof/>
                <w:webHidden/>
              </w:rPr>
              <w:fldChar w:fldCharType="end"/>
            </w:r>
          </w:hyperlink>
        </w:p>
        <w:p w14:paraId="339AB393" w14:textId="6A146AB8" w:rsidR="007A4A0F" w:rsidRDefault="007A4A0F">
          <w:pPr>
            <w:pStyle w:val="Sommario2"/>
            <w:tabs>
              <w:tab w:val="right" w:leader="dot" w:pos="9628"/>
            </w:tabs>
            <w:rPr>
              <w:rFonts w:eastAsiaTheme="minorEastAsia"/>
              <w:noProof/>
              <w:lang w:eastAsia="it-IT"/>
            </w:rPr>
          </w:pPr>
          <w:hyperlink w:anchor="_Toc149752157" w:history="1">
            <w:r w:rsidRPr="002F6421">
              <w:rPr>
                <w:rStyle w:val="Collegamentoipertestuale"/>
                <w:noProof/>
              </w:rPr>
              <w:t>2.1 Storie Utente</w:t>
            </w:r>
            <w:r>
              <w:rPr>
                <w:noProof/>
                <w:webHidden/>
              </w:rPr>
              <w:tab/>
            </w:r>
            <w:r>
              <w:rPr>
                <w:noProof/>
                <w:webHidden/>
              </w:rPr>
              <w:fldChar w:fldCharType="begin"/>
            </w:r>
            <w:r>
              <w:rPr>
                <w:noProof/>
                <w:webHidden/>
              </w:rPr>
              <w:instrText xml:space="preserve"> PAGEREF _Toc149752157 \h </w:instrText>
            </w:r>
            <w:r>
              <w:rPr>
                <w:noProof/>
                <w:webHidden/>
              </w:rPr>
            </w:r>
            <w:r>
              <w:rPr>
                <w:noProof/>
                <w:webHidden/>
              </w:rPr>
              <w:fldChar w:fldCharType="separate"/>
            </w:r>
            <w:r w:rsidR="00A87906">
              <w:rPr>
                <w:noProof/>
                <w:webHidden/>
              </w:rPr>
              <w:t>5</w:t>
            </w:r>
            <w:r>
              <w:rPr>
                <w:noProof/>
                <w:webHidden/>
              </w:rPr>
              <w:fldChar w:fldCharType="end"/>
            </w:r>
          </w:hyperlink>
        </w:p>
        <w:p w14:paraId="50E7E099" w14:textId="6C6972C2" w:rsidR="007A4A0F" w:rsidRDefault="007A4A0F">
          <w:pPr>
            <w:pStyle w:val="Sommario2"/>
            <w:tabs>
              <w:tab w:val="right" w:leader="dot" w:pos="9628"/>
            </w:tabs>
            <w:rPr>
              <w:rFonts w:eastAsiaTheme="minorEastAsia"/>
              <w:noProof/>
              <w:lang w:eastAsia="it-IT"/>
            </w:rPr>
          </w:pPr>
          <w:hyperlink w:anchor="_Toc149752158" w:history="1">
            <w:r w:rsidRPr="002F6421">
              <w:rPr>
                <w:rStyle w:val="Collegamentoipertestuale"/>
                <w:noProof/>
              </w:rPr>
              <w:t>2.2 Requisiti funzionali</w:t>
            </w:r>
            <w:r>
              <w:rPr>
                <w:noProof/>
                <w:webHidden/>
              </w:rPr>
              <w:tab/>
            </w:r>
            <w:r>
              <w:rPr>
                <w:noProof/>
                <w:webHidden/>
              </w:rPr>
              <w:fldChar w:fldCharType="begin"/>
            </w:r>
            <w:r>
              <w:rPr>
                <w:noProof/>
                <w:webHidden/>
              </w:rPr>
              <w:instrText xml:space="preserve"> PAGEREF _Toc149752158 \h </w:instrText>
            </w:r>
            <w:r>
              <w:rPr>
                <w:noProof/>
                <w:webHidden/>
              </w:rPr>
            </w:r>
            <w:r>
              <w:rPr>
                <w:noProof/>
                <w:webHidden/>
              </w:rPr>
              <w:fldChar w:fldCharType="separate"/>
            </w:r>
            <w:r w:rsidR="00A87906">
              <w:rPr>
                <w:noProof/>
                <w:webHidden/>
              </w:rPr>
              <w:t>5</w:t>
            </w:r>
            <w:r>
              <w:rPr>
                <w:noProof/>
                <w:webHidden/>
              </w:rPr>
              <w:fldChar w:fldCharType="end"/>
            </w:r>
          </w:hyperlink>
        </w:p>
        <w:p w14:paraId="6AA03162" w14:textId="3DD0B3CE" w:rsidR="007A4A0F" w:rsidRDefault="007A4A0F">
          <w:pPr>
            <w:pStyle w:val="Sommario2"/>
            <w:tabs>
              <w:tab w:val="right" w:leader="dot" w:pos="9628"/>
            </w:tabs>
            <w:rPr>
              <w:rFonts w:eastAsiaTheme="minorEastAsia"/>
              <w:noProof/>
              <w:lang w:eastAsia="it-IT"/>
            </w:rPr>
          </w:pPr>
          <w:hyperlink w:anchor="_Toc149752159" w:history="1">
            <w:r w:rsidRPr="002F6421">
              <w:rPr>
                <w:rStyle w:val="Collegamentoipertestuale"/>
                <w:noProof/>
              </w:rPr>
              <w:t>2.3 Requisiti non funzionali</w:t>
            </w:r>
            <w:r>
              <w:rPr>
                <w:noProof/>
                <w:webHidden/>
              </w:rPr>
              <w:tab/>
            </w:r>
            <w:r>
              <w:rPr>
                <w:noProof/>
                <w:webHidden/>
              </w:rPr>
              <w:fldChar w:fldCharType="begin"/>
            </w:r>
            <w:r>
              <w:rPr>
                <w:noProof/>
                <w:webHidden/>
              </w:rPr>
              <w:instrText xml:space="preserve"> PAGEREF _Toc149752159 \h </w:instrText>
            </w:r>
            <w:r>
              <w:rPr>
                <w:noProof/>
                <w:webHidden/>
              </w:rPr>
            </w:r>
            <w:r>
              <w:rPr>
                <w:noProof/>
                <w:webHidden/>
              </w:rPr>
              <w:fldChar w:fldCharType="separate"/>
            </w:r>
            <w:r w:rsidR="00A87906">
              <w:rPr>
                <w:noProof/>
                <w:webHidden/>
              </w:rPr>
              <w:t>5</w:t>
            </w:r>
            <w:r>
              <w:rPr>
                <w:noProof/>
                <w:webHidden/>
              </w:rPr>
              <w:fldChar w:fldCharType="end"/>
            </w:r>
          </w:hyperlink>
        </w:p>
        <w:p w14:paraId="1E937AB5" w14:textId="1EAD206E" w:rsidR="007A4A0F" w:rsidRDefault="007A4A0F">
          <w:pPr>
            <w:pStyle w:val="Sommario2"/>
            <w:tabs>
              <w:tab w:val="right" w:leader="dot" w:pos="9628"/>
            </w:tabs>
            <w:rPr>
              <w:rFonts w:eastAsiaTheme="minorEastAsia"/>
              <w:noProof/>
              <w:lang w:eastAsia="it-IT"/>
            </w:rPr>
          </w:pPr>
          <w:hyperlink w:anchor="_Toc149752160" w:history="1">
            <w:r w:rsidRPr="002F6421">
              <w:rPr>
                <w:rStyle w:val="Collegamentoipertestuale"/>
                <w:noProof/>
              </w:rPr>
              <w:t>2.4 Requisiti sui dati</w:t>
            </w:r>
            <w:r>
              <w:rPr>
                <w:noProof/>
                <w:webHidden/>
              </w:rPr>
              <w:tab/>
            </w:r>
            <w:r>
              <w:rPr>
                <w:noProof/>
                <w:webHidden/>
              </w:rPr>
              <w:fldChar w:fldCharType="begin"/>
            </w:r>
            <w:r>
              <w:rPr>
                <w:noProof/>
                <w:webHidden/>
              </w:rPr>
              <w:instrText xml:space="preserve"> PAGEREF _Toc149752160 \h </w:instrText>
            </w:r>
            <w:r>
              <w:rPr>
                <w:noProof/>
                <w:webHidden/>
              </w:rPr>
            </w:r>
            <w:r>
              <w:rPr>
                <w:noProof/>
                <w:webHidden/>
              </w:rPr>
              <w:fldChar w:fldCharType="separate"/>
            </w:r>
            <w:r w:rsidR="00A87906">
              <w:rPr>
                <w:noProof/>
                <w:webHidden/>
              </w:rPr>
              <w:t>5</w:t>
            </w:r>
            <w:r>
              <w:rPr>
                <w:noProof/>
                <w:webHidden/>
              </w:rPr>
              <w:fldChar w:fldCharType="end"/>
            </w:r>
          </w:hyperlink>
        </w:p>
        <w:p w14:paraId="1AD74022" w14:textId="140E4185" w:rsidR="007A4A0F" w:rsidRDefault="007A4A0F">
          <w:pPr>
            <w:pStyle w:val="Sommario2"/>
            <w:tabs>
              <w:tab w:val="right" w:leader="dot" w:pos="9628"/>
            </w:tabs>
            <w:rPr>
              <w:rFonts w:eastAsiaTheme="minorEastAsia"/>
              <w:noProof/>
              <w:lang w:eastAsia="it-IT"/>
            </w:rPr>
          </w:pPr>
          <w:hyperlink w:anchor="_Toc149752161" w:history="1">
            <w:r w:rsidRPr="002F6421">
              <w:rPr>
                <w:rStyle w:val="Collegamentoipertestuale"/>
                <w:noProof/>
              </w:rPr>
              <w:t>2.5 Diagramma dei casi d’uso</w:t>
            </w:r>
            <w:r>
              <w:rPr>
                <w:noProof/>
                <w:webHidden/>
              </w:rPr>
              <w:tab/>
            </w:r>
            <w:r>
              <w:rPr>
                <w:noProof/>
                <w:webHidden/>
              </w:rPr>
              <w:fldChar w:fldCharType="begin"/>
            </w:r>
            <w:r>
              <w:rPr>
                <w:noProof/>
                <w:webHidden/>
              </w:rPr>
              <w:instrText xml:space="preserve"> PAGEREF _Toc149752161 \h </w:instrText>
            </w:r>
            <w:r>
              <w:rPr>
                <w:noProof/>
                <w:webHidden/>
              </w:rPr>
            </w:r>
            <w:r>
              <w:rPr>
                <w:noProof/>
                <w:webHidden/>
              </w:rPr>
              <w:fldChar w:fldCharType="separate"/>
            </w:r>
            <w:r w:rsidR="00A87906">
              <w:rPr>
                <w:noProof/>
                <w:webHidden/>
              </w:rPr>
              <w:t>6</w:t>
            </w:r>
            <w:r>
              <w:rPr>
                <w:noProof/>
                <w:webHidden/>
              </w:rPr>
              <w:fldChar w:fldCharType="end"/>
            </w:r>
          </w:hyperlink>
        </w:p>
        <w:p w14:paraId="4EC40BAD" w14:textId="1566DD66" w:rsidR="007A4A0F" w:rsidRDefault="007A4A0F">
          <w:pPr>
            <w:pStyle w:val="Sommario2"/>
            <w:tabs>
              <w:tab w:val="right" w:leader="dot" w:pos="9628"/>
            </w:tabs>
            <w:rPr>
              <w:rFonts w:eastAsiaTheme="minorEastAsia"/>
              <w:noProof/>
              <w:lang w:eastAsia="it-IT"/>
            </w:rPr>
          </w:pPr>
          <w:hyperlink w:anchor="_Toc149752162" w:history="1">
            <w:r w:rsidRPr="002F6421">
              <w:rPr>
                <w:rStyle w:val="Collegamentoipertestuale"/>
                <w:noProof/>
              </w:rPr>
              <w:t>2.6 Glossario dei termini</w:t>
            </w:r>
            <w:r>
              <w:rPr>
                <w:noProof/>
                <w:webHidden/>
              </w:rPr>
              <w:tab/>
            </w:r>
            <w:r>
              <w:rPr>
                <w:noProof/>
                <w:webHidden/>
              </w:rPr>
              <w:fldChar w:fldCharType="begin"/>
            </w:r>
            <w:r>
              <w:rPr>
                <w:noProof/>
                <w:webHidden/>
              </w:rPr>
              <w:instrText xml:space="preserve"> PAGEREF _Toc149752162 \h </w:instrText>
            </w:r>
            <w:r>
              <w:rPr>
                <w:noProof/>
                <w:webHidden/>
              </w:rPr>
            </w:r>
            <w:r>
              <w:rPr>
                <w:noProof/>
                <w:webHidden/>
              </w:rPr>
              <w:fldChar w:fldCharType="separate"/>
            </w:r>
            <w:r w:rsidR="00A87906">
              <w:rPr>
                <w:noProof/>
                <w:webHidden/>
              </w:rPr>
              <w:t>7</w:t>
            </w:r>
            <w:r>
              <w:rPr>
                <w:noProof/>
                <w:webHidden/>
              </w:rPr>
              <w:fldChar w:fldCharType="end"/>
            </w:r>
          </w:hyperlink>
        </w:p>
        <w:p w14:paraId="5200D5F2" w14:textId="3FF6402E" w:rsidR="007A4A0F" w:rsidRDefault="007A4A0F">
          <w:pPr>
            <w:pStyle w:val="Sommario2"/>
            <w:tabs>
              <w:tab w:val="right" w:leader="dot" w:pos="9628"/>
            </w:tabs>
            <w:rPr>
              <w:rFonts w:eastAsiaTheme="minorEastAsia"/>
              <w:noProof/>
              <w:lang w:eastAsia="it-IT"/>
            </w:rPr>
          </w:pPr>
          <w:hyperlink w:anchor="_Toc149752163" w:history="1">
            <w:r w:rsidRPr="002F6421">
              <w:rPr>
                <w:rStyle w:val="Collegamentoipertestuale"/>
                <w:noProof/>
              </w:rPr>
              <w:t>2.7 Scenari dei casi d’uso</w:t>
            </w:r>
            <w:r>
              <w:rPr>
                <w:noProof/>
                <w:webHidden/>
              </w:rPr>
              <w:tab/>
            </w:r>
            <w:r>
              <w:rPr>
                <w:noProof/>
                <w:webHidden/>
              </w:rPr>
              <w:fldChar w:fldCharType="begin"/>
            </w:r>
            <w:r>
              <w:rPr>
                <w:noProof/>
                <w:webHidden/>
              </w:rPr>
              <w:instrText xml:space="preserve"> PAGEREF _Toc149752163 \h </w:instrText>
            </w:r>
            <w:r>
              <w:rPr>
                <w:noProof/>
                <w:webHidden/>
              </w:rPr>
            </w:r>
            <w:r>
              <w:rPr>
                <w:noProof/>
                <w:webHidden/>
              </w:rPr>
              <w:fldChar w:fldCharType="separate"/>
            </w:r>
            <w:r w:rsidR="00A87906">
              <w:rPr>
                <w:noProof/>
                <w:webHidden/>
              </w:rPr>
              <w:t>8</w:t>
            </w:r>
            <w:r>
              <w:rPr>
                <w:noProof/>
                <w:webHidden/>
              </w:rPr>
              <w:fldChar w:fldCharType="end"/>
            </w:r>
          </w:hyperlink>
        </w:p>
        <w:p w14:paraId="051C868D" w14:textId="2772FDDE" w:rsidR="007A4A0F" w:rsidRDefault="007A4A0F">
          <w:pPr>
            <w:pStyle w:val="Sommario3"/>
            <w:tabs>
              <w:tab w:val="right" w:leader="dot" w:pos="9628"/>
            </w:tabs>
            <w:rPr>
              <w:rFonts w:eastAsiaTheme="minorEastAsia"/>
              <w:noProof/>
              <w:lang w:eastAsia="it-IT"/>
            </w:rPr>
          </w:pPr>
          <w:hyperlink w:anchor="_Toc149752164" w:history="1">
            <w:r w:rsidRPr="002F6421">
              <w:rPr>
                <w:rStyle w:val="Collegamentoipertestuale"/>
                <w:noProof/>
              </w:rPr>
              <w:t>2.7.1 Play</w:t>
            </w:r>
            <w:r>
              <w:rPr>
                <w:noProof/>
                <w:webHidden/>
              </w:rPr>
              <w:tab/>
            </w:r>
            <w:r>
              <w:rPr>
                <w:noProof/>
                <w:webHidden/>
              </w:rPr>
              <w:fldChar w:fldCharType="begin"/>
            </w:r>
            <w:r>
              <w:rPr>
                <w:noProof/>
                <w:webHidden/>
              </w:rPr>
              <w:instrText xml:space="preserve"> PAGEREF _Toc149752164 \h </w:instrText>
            </w:r>
            <w:r>
              <w:rPr>
                <w:noProof/>
                <w:webHidden/>
              </w:rPr>
            </w:r>
            <w:r>
              <w:rPr>
                <w:noProof/>
                <w:webHidden/>
              </w:rPr>
              <w:fldChar w:fldCharType="separate"/>
            </w:r>
            <w:r w:rsidR="00A87906">
              <w:rPr>
                <w:noProof/>
                <w:webHidden/>
              </w:rPr>
              <w:t>8</w:t>
            </w:r>
            <w:r>
              <w:rPr>
                <w:noProof/>
                <w:webHidden/>
              </w:rPr>
              <w:fldChar w:fldCharType="end"/>
            </w:r>
          </w:hyperlink>
        </w:p>
        <w:p w14:paraId="32627656" w14:textId="71BCD6BB" w:rsidR="007A4A0F" w:rsidRDefault="007A4A0F">
          <w:pPr>
            <w:pStyle w:val="Sommario3"/>
            <w:tabs>
              <w:tab w:val="right" w:leader="dot" w:pos="9628"/>
            </w:tabs>
            <w:rPr>
              <w:rFonts w:eastAsiaTheme="minorEastAsia"/>
              <w:noProof/>
              <w:lang w:eastAsia="it-IT"/>
            </w:rPr>
          </w:pPr>
          <w:hyperlink w:anchor="_Toc149752165" w:history="1">
            <w:r w:rsidRPr="002F6421">
              <w:rPr>
                <w:rStyle w:val="Collegamentoipertestuale"/>
                <w:noProof/>
              </w:rPr>
              <w:t>2.7.2 Generazione Test Randoop</w:t>
            </w:r>
            <w:r>
              <w:rPr>
                <w:noProof/>
                <w:webHidden/>
              </w:rPr>
              <w:tab/>
            </w:r>
            <w:r>
              <w:rPr>
                <w:noProof/>
                <w:webHidden/>
              </w:rPr>
              <w:fldChar w:fldCharType="begin"/>
            </w:r>
            <w:r>
              <w:rPr>
                <w:noProof/>
                <w:webHidden/>
              </w:rPr>
              <w:instrText xml:space="preserve"> PAGEREF _Toc149752165 \h </w:instrText>
            </w:r>
            <w:r>
              <w:rPr>
                <w:noProof/>
                <w:webHidden/>
              </w:rPr>
            </w:r>
            <w:r>
              <w:rPr>
                <w:noProof/>
                <w:webHidden/>
              </w:rPr>
              <w:fldChar w:fldCharType="separate"/>
            </w:r>
            <w:r w:rsidR="00A87906">
              <w:rPr>
                <w:noProof/>
                <w:webHidden/>
              </w:rPr>
              <w:t>9</w:t>
            </w:r>
            <w:r>
              <w:rPr>
                <w:noProof/>
                <w:webHidden/>
              </w:rPr>
              <w:fldChar w:fldCharType="end"/>
            </w:r>
          </w:hyperlink>
        </w:p>
        <w:p w14:paraId="0662940B" w14:textId="6DF1D486" w:rsidR="007A4A0F" w:rsidRDefault="007A4A0F">
          <w:pPr>
            <w:pStyle w:val="Sommario3"/>
            <w:tabs>
              <w:tab w:val="right" w:leader="dot" w:pos="9628"/>
            </w:tabs>
            <w:rPr>
              <w:rFonts w:eastAsiaTheme="minorEastAsia"/>
              <w:noProof/>
              <w:lang w:eastAsia="it-IT"/>
            </w:rPr>
          </w:pPr>
          <w:hyperlink w:anchor="_Toc149752166" w:history="1">
            <w:r w:rsidRPr="002F6421">
              <w:rPr>
                <w:rStyle w:val="Collegamentoipertestuale"/>
                <w:noProof/>
              </w:rPr>
              <w:t>2.7.3 Generazione Test EvoSuite</w:t>
            </w:r>
            <w:r>
              <w:rPr>
                <w:noProof/>
                <w:webHidden/>
              </w:rPr>
              <w:tab/>
            </w:r>
            <w:r>
              <w:rPr>
                <w:noProof/>
                <w:webHidden/>
              </w:rPr>
              <w:fldChar w:fldCharType="begin"/>
            </w:r>
            <w:r>
              <w:rPr>
                <w:noProof/>
                <w:webHidden/>
              </w:rPr>
              <w:instrText xml:space="preserve"> PAGEREF _Toc149752166 \h </w:instrText>
            </w:r>
            <w:r>
              <w:rPr>
                <w:noProof/>
                <w:webHidden/>
              </w:rPr>
            </w:r>
            <w:r>
              <w:rPr>
                <w:noProof/>
                <w:webHidden/>
              </w:rPr>
              <w:fldChar w:fldCharType="separate"/>
            </w:r>
            <w:r w:rsidR="00A87906">
              <w:rPr>
                <w:noProof/>
                <w:webHidden/>
              </w:rPr>
              <w:t>9</w:t>
            </w:r>
            <w:r>
              <w:rPr>
                <w:noProof/>
                <w:webHidden/>
              </w:rPr>
              <w:fldChar w:fldCharType="end"/>
            </w:r>
          </w:hyperlink>
        </w:p>
        <w:p w14:paraId="0ED61276" w14:textId="63E55202" w:rsidR="007A4A0F" w:rsidRDefault="007A4A0F">
          <w:pPr>
            <w:pStyle w:val="Sommario3"/>
            <w:tabs>
              <w:tab w:val="right" w:leader="dot" w:pos="9628"/>
            </w:tabs>
            <w:rPr>
              <w:rFonts w:eastAsiaTheme="minorEastAsia"/>
              <w:noProof/>
              <w:lang w:eastAsia="it-IT"/>
            </w:rPr>
          </w:pPr>
          <w:hyperlink w:anchor="_Toc149752167" w:history="1">
            <w:r w:rsidRPr="002F6421">
              <w:rPr>
                <w:rStyle w:val="Collegamentoipertestuale"/>
                <w:noProof/>
              </w:rPr>
              <w:t>2.7.4 Misurazione Test Randoop con EvoSuite</w:t>
            </w:r>
            <w:r>
              <w:rPr>
                <w:noProof/>
                <w:webHidden/>
              </w:rPr>
              <w:tab/>
            </w:r>
            <w:r>
              <w:rPr>
                <w:noProof/>
                <w:webHidden/>
              </w:rPr>
              <w:fldChar w:fldCharType="begin"/>
            </w:r>
            <w:r>
              <w:rPr>
                <w:noProof/>
                <w:webHidden/>
              </w:rPr>
              <w:instrText xml:space="preserve"> PAGEREF _Toc149752167 \h </w:instrText>
            </w:r>
            <w:r>
              <w:rPr>
                <w:noProof/>
                <w:webHidden/>
              </w:rPr>
            </w:r>
            <w:r>
              <w:rPr>
                <w:noProof/>
                <w:webHidden/>
              </w:rPr>
              <w:fldChar w:fldCharType="separate"/>
            </w:r>
            <w:r w:rsidR="00A87906">
              <w:rPr>
                <w:noProof/>
                <w:webHidden/>
              </w:rPr>
              <w:t>10</w:t>
            </w:r>
            <w:r>
              <w:rPr>
                <w:noProof/>
                <w:webHidden/>
              </w:rPr>
              <w:fldChar w:fldCharType="end"/>
            </w:r>
          </w:hyperlink>
        </w:p>
        <w:p w14:paraId="458EEFA4" w14:textId="4E3E6FAC" w:rsidR="007A4A0F" w:rsidRDefault="007A4A0F">
          <w:pPr>
            <w:pStyle w:val="Sommario2"/>
            <w:tabs>
              <w:tab w:val="right" w:leader="dot" w:pos="9628"/>
            </w:tabs>
            <w:rPr>
              <w:rFonts w:eastAsiaTheme="minorEastAsia"/>
              <w:noProof/>
              <w:lang w:eastAsia="it-IT"/>
            </w:rPr>
          </w:pPr>
          <w:hyperlink w:anchor="_Toc149752168" w:history="1">
            <w:r w:rsidRPr="002F6421">
              <w:rPr>
                <w:rStyle w:val="Collegamentoipertestuale"/>
                <w:noProof/>
              </w:rPr>
              <w:t>2.8 Scelta Classe, CoverageMethod e Robot</w:t>
            </w:r>
            <w:r>
              <w:rPr>
                <w:noProof/>
                <w:webHidden/>
              </w:rPr>
              <w:tab/>
            </w:r>
            <w:r>
              <w:rPr>
                <w:noProof/>
                <w:webHidden/>
              </w:rPr>
              <w:fldChar w:fldCharType="begin"/>
            </w:r>
            <w:r>
              <w:rPr>
                <w:noProof/>
                <w:webHidden/>
              </w:rPr>
              <w:instrText xml:space="preserve"> PAGEREF _Toc149752168 \h </w:instrText>
            </w:r>
            <w:r>
              <w:rPr>
                <w:noProof/>
                <w:webHidden/>
              </w:rPr>
            </w:r>
            <w:r>
              <w:rPr>
                <w:noProof/>
                <w:webHidden/>
              </w:rPr>
              <w:fldChar w:fldCharType="separate"/>
            </w:r>
            <w:r w:rsidR="00A87906">
              <w:rPr>
                <w:noProof/>
                <w:webHidden/>
              </w:rPr>
              <w:t>10</w:t>
            </w:r>
            <w:r>
              <w:rPr>
                <w:noProof/>
                <w:webHidden/>
              </w:rPr>
              <w:fldChar w:fldCharType="end"/>
            </w:r>
          </w:hyperlink>
        </w:p>
        <w:p w14:paraId="178C37F4" w14:textId="0E7FEA4E" w:rsidR="007A4A0F" w:rsidRDefault="007A4A0F">
          <w:pPr>
            <w:pStyle w:val="Sommario1"/>
            <w:tabs>
              <w:tab w:val="right" w:leader="dot" w:pos="9628"/>
            </w:tabs>
            <w:rPr>
              <w:rFonts w:eastAsiaTheme="minorEastAsia"/>
              <w:noProof/>
              <w:lang w:eastAsia="it-IT"/>
            </w:rPr>
          </w:pPr>
          <w:hyperlink w:anchor="_Toc149752169" w:history="1">
            <w:r w:rsidRPr="002F6421">
              <w:rPr>
                <w:rStyle w:val="Collegamentoipertestuale"/>
                <w:noProof/>
              </w:rPr>
              <w:t>3 Integrazione</w:t>
            </w:r>
            <w:r>
              <w:rPr>
                <w:noProof/>
                <w:webHidden/>
              </w:rPr>
              <w:tab/>
            </w:r>
            <w:r>
              <w:rPr>
                <w:noProof/>
                <w:webHidden/>
              </w:rPr>
              <w:fldChar w:fldCharType="begin"/>
            </w:r>
            <w:r>
              <w:rPr>
                <w:noProof/>
                <w:webHidden/>
              </w:rPr>
              <w:instrText xml:space="preserve"> PAGEREF _Toc149752169 \h </w:instrText>
            </w:r>
            <w:r>
              <w:rPr>
                <w:noProof/>
                <w:webHidden/>
              </w:rPr>
            </w:r>
            <w:r>
              <w:rPr>
                <w:noProof/>
                <w:webHidden/>
              </w:rPr>
              <w:fldChar w:fldCharType="separate"/>
            </w:r>
            <w:r w:rsidR="00A87906">
              <w:rPr>
                <w:noProof/>
                <w:webHidden/>
              </w:rPr>
              <w:t>11</w:t>
            </w:r>
            <w:r>
              <w:rPr>
                <w:noProof/>
                <w:webHidden/>
              </w:rPr>
              <w:fldChar w:fldCharType="end"/>
            </w:r>
          </w:hyperlink>
        </w:p>
        <w:p w14:paraId="794B4927" w14:textId="7D93C412" w:rsidR="007A4A0F" w:rsidRDefault="007A4A0F">
          <w:pPr>
            <w:pStyle w:val="Sommario2"/>
            <w:tabs>
              <w:tab w:val="right" w:leader="dot" w:pos="9628"/>
            </w:tabs>
            <w:rPr>
              <w:rFonts w:eastAsiaTheme="minorEastAsia"/>
              <w:noProof/>
              <w:lang w:eastAsia="it-IT"/>
            </w:rPr>
          </w:pPr>
          <w:hyperlink w:anchor="_Toc149752170" w:history="1">
            <w:r w:rsidRPr="002F6421">
              <w:rPr>
                <w:rStyle w:val="Collegamentoipertestuale"/>
                <w:noProof/>
              </w:rPr>
              <w:t>3.1 Modifiche apportate ai Task</w:t>
            </w:r>
            <w:r>
              <w:rPr>
                <w:noProof/>
                <w:webHidden/>
              </w:rPr>
              <w:tab/>
            </w:r>
            <w:r>
              <w:rPr>
                <w:noProof/>
                <w:webHidden/>
              </w:rPr>
              <w:fldChar w:fldCharType="begin"/>
            </w:r>
            <w:r>
              <w:rPr>
                <w:noProof/>
                <w:webHidden/>
              </w:rPr>
              <w:instrText xml:space="preserve"> PAGEREF _Toc149752170 \h </w:instrText>
            </w:r>
            <w:r>
              <w:rPr>
                <w:noProof/>
                <w:webHidden/>
              </w:rPr>
            </w:r>
            <w:r>
              <w:rPr>
                <w:noProof/>
                <w:webHidden/>
              </w:rPr>
              <w:fldChar w:fldCharType="separate"/>
            </w:r>
            <w:r w:rsidR="00A87906">
              <w:rPr>
                <w:noProof/>
                <w:webHidden/>
              </w:rPr>
              <w:t>11</w:t>
            </w:r>
            <w:r>
              <w:rPr>
                <w:noProof/>
                <w:webHidden/>
              </w:rPr>
              <w:fldChar w:fldCharType="end"/>
            </w:r>
          </w:hyperlink>
        </w:p>
        <w:p w14:paraId="5842623D" w14:textId="30D3DAD7" w:rsidR="007A4A0F" w:rsidRDefault="007A4A0F">
          <w:pPr>
            <w:pStyle w:val="Sommario3"/>
            <w:tabs>
              <w:tab w:val="right" w:leader="dot" w:pos="9628"/>
            </w:tabs>
            <w:rPr>
              <w:rFonts w:eastAsiaTheme="minorEastAsia"/>
              <w:noProof/>
              <w:lang w:eastAsia="it-IT"/>
            </w:rPr>
          </w:pPr>
          <w:hyperlink w:anchor="_Toc149752171" w:history="1">
            <w:r w:rsidRPr="002F6421">
              <w:rPr>
                <w:rStyle w:val="Collegamentoipertestuale"/>
                <w:noProof/>
              </w:rPr>
              <w:t>3.1.1 Task 6</w:t>
            </w:r>
            <w:r>
              <w:rPr>
                <w:noProof/>
                <w:webHidden/>
              </w:rPr>
              <w:tab/>
            </w:r>
            <w:r>
              <w:rPr>
                <w:noProof/>
                <w:webHidden/>
              </w:rPr>
              <w:fldChar w:fldCharType="begin"/>
            </w:r>
            <w:r>
              <w:rPr>
                <w:noProof/>
                <w:webHidden/>
              </w:rPr>
              <w:instrText xml:space="preserve"> PAGEREF _Toc149752171 \h </w:instrText>
            </w:r>
            <w:r>
              <w:rPr>
                <w:noProof/>
                <w:webHidden/>
              </w:rPr>
            </w:r>
            <w:r>
              <w:rPr>
                <w:noProof/>
                <w:webHidden/>
              </w:rPr>
              <w:fldChar w:fldCharType="separate"/>
            </w:r>
            <w:r w:rsidR="00A87906">
              <w:rPr>
                <w:noProof/>
                <w:webHidden/>
              </w:rPr>
              <w:t>11</w:t>
            </w:r>
            <w:r>
              <w:rPr>
                <w:noProof/>
                <w:webHidden/>
              </w:rPr>
              <w:fldChar w:fldCharType="end"/>
            </w:r>
          </w:hyperlink>
        </w:p>
        <w:p w14:paraId="05BFAEC8" w14:textId="0EBA93F6" w:rsidR="007A4A0F" w:rsidRDefault="007A4A0F">
          <w:pPr>
            <w:pStyle w:val="Sommario3"/>
            <w:tabs>
              <w:tab w:val="right" w:leader="dot" w:pos="9628"/>
            </w:tabs>
            <w:rPr>
              <w:rFonts w:eastAsiaTheme="minorEastAsia"/>
              <w:noProof/>
              <w:lang w:eastAsia="it-IT"/>
            </w:rPr>
          </w:pPr>
          <w:hyperlink w:anchor="_Toc149752172" w:history="1">
            <w:r w:rsidRPr="002F6421">
              <w:rPr>
                <w:rStyle w:val="Collegamentoipertestuale"/>
                <w:noProof/>
              </w:rPr>
              <w:t>3.1.2 Task 7</w:t>
            </w:r>
            <w:r>
              <w:rPr>
                <w:noProof/>
                <w:webHidden/>
              </w:rPr>
              <w:tab/>
            </w:r>
            <w:r>
              <w:rPr>
                <w:noProof/>
                <w:webHidden/>
              </w:rPr>
              <w:fldChar w:fldCharType="begin"/>
            </w:r>
            <w:r>
              <w:rPr>
                <w:noProof/>
                <w:webHidden/>
              </w:rPr>
              <w:instrText xml:space="preserve"> PAGEREF _Toc149752172 \h </w:instrText>
            </w:r>
            <w:r>
              <w:rPr>
                <w:noProof/>
                <w:webHidden/>
              </w:rPr>
            </w:r>
            <w:r>
              <w:rPr>
                <w:noProof/>
                <w:webHidden/>
              </w:rPr>
              <w:fldChar w:fldCharType="separate"/>
            </w:r>
            <w:r w:rsidR="00A87906">
              <w:rPr>
                <w:noProof/>
                <w:webHidden/>
              </w:rPr>
              <w:t>11</w:t>
            </w:r>
            <w:r>
              <w:rPr>
                <w:noProof/>
                <w:webHidden/>
              </w:rPr>
              <w:fldChar w:fldCharType="end"/>
            </w:r>
          </w:hyperlink>
        </w:p>
        <w:p w14:paraId="25A0E25C" w14:textId="5436C3C5" w:rsidR="007A4A0F" w:rsidRDefault="007A4A0F">
          <w:pPr>
            <w:pStyle w:val="Sommario3"/>
            <w:tabs>
              <w:tab w:val="right" w:leader="dot" w:pos="9628"/>
            </w:tabs>
            <w:rPr>
              <w:rFonts w:eastAsiaTheme="minorEastAsia"/>
              <w:noProof/>
              <w:lang w:eastAsia="it-IT"/>
            </w:rPr>
          </w:pPr>
          <w:hyperlink w:anchor="_Toc149752173" w:history="1">
            <w:r w:rsidRPr="002F6421">
              <w:rPr>
                <w:rStyle w:val="Collegamentoipertestuale"/>
                <w:noProof/>
              </w:rPr>
              <w:t>3.1.3 Task 8</w:t>
            </w:r>
            <w:r>
              <w:rPr>
                <w:noProof/>
                <w:webHidden/>
              </w:rPr>
              <w:tab/>
            </w:r>
            <w:r>
              <w:rPr>
                <w:noProof/>
                <w:webHidden/>
              </w:rPr>
              <w:fldChar w:fldCharType="begin"/>
            </w:r>
            <w:r>
              <w:rPr>
                <w:noProof/>
                <w:webHidden/>
              </w:rPr>
              <w:instrText xml:space="preserve"> PAGEREF _Toc149752173 \h </w:instrText>
            </w:r>
            <w:r>
              <w:rPr>
                <w:noProof/>
                <w:webHidden/>
              </w:rPr>
            </w:r>
            <w:r>
              <w:rPr>
                <w:noProof/>
                <w:webHidden/>
              </w:rPr>
              <w:fldChar w:fldCharType="separate"/>
            </w:r>
            <w:r w:rsidR="00A87906">
              <w:rPr>
                <w:noProof/>
                <w:webHidden/>
              </w:rPr>
              <w:t>12</w:t>
            </w:r>
            <w:r>
              <w:rPr>
                <w:noProof/>
                <w:webHidden/>
              </w:rPr>
              <w:fldChar w:fldCharType="end"/>
            </w:r>
          </w:hyperlink>
        </w:p>
        <w:p w14:paraId="2818A3A3" w14:textId="4CCAAE60" w:rsidR="007A4A0F" w:rsidRDefault="007A4A0F">
          <w:pPr>
            <w:pStyle w:val="Sommario3"/>
            <w:tabs>
              <w:tab w:val="right" w:leader="dot" w:pos="9628"/>
            </w:tabs>
            <w:rPr>
              <w:rFonts w:eastAsiaTheme="minorEastAsia"/>
              <w:noProof/>
              <w:lang w:eastAsia="it-IT"/>
            </w:rPr>
          </w:pPr>
          <w:hyperlink w:anchor="_Toc149752174" w:history="1">
            <w:r w:rsidRPr="002F6421">
              <w:rPr>
                <w:rStyle w:val="Collegamentoipertestuale"/>
                <w:noProof/>
              </w:rPr>
              <w:t>3.1.4 Task 9</w:t>
            </w:r>
            <w:r>
              <w:rPr>
                <w:noProof/>
                <w:webHidden/>
              </w:rPr>
              <w:tab/>
            </w:r>
            <w:r>
              <w:rPr>
                <w:noProof/>
                <w:webHidden/>
              </w:rPr>
              <w:fldChar w:fldCharType="begin"/>
            </w:r>
            <w:r>
              <w:rPr>
                <w:noProof/>
                <w:webHidden/>
              </w:rPr>
              <w:instrText xml:space="preserve"> PAGEREF _Toc149752174 \h </w:instrText>
            </w:r>
            <w:r>
              <w:rPr>
                <w:noProof/>
                <w:webHidden/>
              </w:rPr>
            </w:r>
            <w:r>
              <w:rPr>
                <w:noProof/>
                <w:webHidden/>
              </w:rPr>
              <w:fldChar w:fldCharType="separate"/>
            </w:r>
            <w:r w:rsidR="00A87906">
              <w:rPr>
                <w:noProof/>
                <w:webHidden/>
              </w:rPr>
              <w:t>12</w:t>
            </w:r>
            <w:r>
              <w:rPr>
                <w:noProof/>
                <w:webHidden/>
              </w:rPr>
              <w:fldChar w:fldCharType="end"/>
            </w:r>
          </w:hyperlink>
        </w:p>
        <w:p w14:paraId="544A713D" w14:textId="40DAEDA4" w:rsidR="007A4A0F" w:rsidRDefault="007A4A0F">
          <w:pPr>
            <w:pStyle w:val="Sommario3"/>
            <w:tabs>
              <w:tab w:val="right" w:leader="dot" w:pos="9628"/>
            </w:tabs>
            <w:rPr>
              <w:rFonts w:eastAsiaTheme="minorEastAsia"/>
              <w:noProof/>
              <w:lang w:eastAsia="it-IT"/>
            </w:rPr>
          </w:pPr>
          <w:hyperlink w:anchor="_Toc149752175" w:history="1">
            <w:r w:rsidRPr="002F6421">
              <w:rPr>
                <w:rStyle w:val="Collegamentoipertestuale"/>
                <w:noProof/>
              </w:rPr>
              <w:t>3.1.5 Nginx</w:t>
            </w:r>
            <w:r>
              <w:rPr>
                <w:noProof/>
                <w:webHidden/>
              </w:rPr>
              <w:tab/>
            </w:r>
            <w:r>
              <w:rPr>
                <w:noProof/>
                <w:webHidden/>
              </w:rPr>
              <w:fldChar w:fldCharType="begin"/>
            </w:r>
            <w:r>
              <w:rPr>
                <w:noProof/>
                <w:webHidden/>
              </w:rPr>
              <w:instrText xml:space="preserve"> PAGEREF _Toc149752175 \h </w:instrText>
            </w:r>
            <w:r>
              <w:rPr>
                <w:noProof/>
                <w:webHidden/>
              </w:rPr>
            </w:r>
            <w:r>
              <w:rPr>
                <w:noProof/>
                <w:webHidden/>
              </w:rPr>
              <w:fldChar w:fldCharType="separate"/>
            </w:r>
            <w:r w:rsidR="00A87906">
              <w:rPr>
                <w:noProof/>
                <w:webHidden/>
              </w:rPr>
              <w:t>13</w:t>
            </w:r>
            <w:r>
              <w:rPr>
                <w:noProof/>
                <w:webHidden/>
              </w:rPr>
              <w:fldChar w:fldCharType="end"/>
            </w:r>
          </w:hyperlink>
        </w:p>
        <w:p w14:paraId="46E726DF" w14:textId="658FAABD" w:rsidR="007A4A0F" w:rsidRDefault="007A4A0F">
          <w:pPr>
            <w:pStyle w:val="Sommario3"/>
            <w:tabs>
              <w:tab w:val="right" w:leader="dot" w:pos="9628"/>
            </w:tabs>
            <w:rPr>
              <w:rFonts w:eastAsiaTheme="minorEastAsia"/>
              <w:noProof/>
              <w:lang w:eastAsia="it-IT"/>
            </w:rPr>
          </w:pPr>
          <w:hyperlink w:anchor="_Toc149752176" w:history="1">
            <w:r w:rsidRPr="002F6421">
              <w:rPr>
                <w:rStyle w:val="Collegamentoipertestuale"/>
                <w:noProof/>
              </w:rPr>
              <w:t>3.1.6 Flask e Gunicorn</w:t>
            </w:r>
            <w:r>
              <w:rPr>
                <w:noProof/>
                <w:webHidden/>
              </w:rPr>
              <w:tab/>
            </w:r>
            <w:r>
              <w:rPr>
                <w:noProof/>
                <w:webHidden/>
              </w:rPr>
              <w:fldChar w:fldCharType="begin"/>
            </w:r>
            <w:r>
              <w:rPr>
                <w:noProof/>
                <w:webHidden/>
              </w:rPr>
              <w:instrText xml:space="preserve"> PAGEREF _Toc149752176 \h </w:instrText>
            </w:r>
            <w:r>
              <w:rPr>
                <w:noProof/>
                <w:webHidden/>
              </w:rPr>
            </w:r>
            <w:r>
              <w:rPr>
                <w:noProof/>
                <w:webHidden/>
              </w:rPr>
              <w:fldChar w:fldCharType="separate"/>
            </w:r>
            <w:r w:rsidR="00A87906">
              <w:rPr>
                <w:noProof/>
                <w:webHidden/>
              </w:rPr>
              <w:t>13</w:t>
            </w:r>
            <w:r>
              <w:rPr>
                <w:noProof/>
                <w:webHidden/>
              </w:rPr>
              <w:fldChar w:fldCharType="end"/>
            </w:r>
          </w:hyperlink>
        </w:p>
        <w:p w14:paraId="2CCB2090" w14:textId="3E9A203E" w:rsidR="007A4A0F" w:rsidRDefault="007A4A0F">
          <w:pPr>
            <w:pStyle w:val="Sommario2"/>
            <w:tabs>
              <w:tab w:val="right" w:leader="dot" w:pos="9628"/>
            </w:tabs>
            <w:rPr>
              <w:rFonts w:eastAsiaTheme="minorEastAsia"/>
              <w:noProof/>
              <w:lang w:eastAsia="it-IT"/>
            </w:rPr>
          </w:pPr>
          <w:hyperlink w:anchor="_Toc149752177" w:history="1">
            <w:r w:rsidRPr="002F6421">
              <w:rPr>
                <w:rStyle w:val="Collegamentoipertestuale"/>
                <w:noProof/>
              </w:rPr>
              <w:t>3.2 Diagrammi di Sequenza</w:t>
            </w:r>
            <w:r>
              <w:rPr>
                <w:noProof/>
                <w:webHidden/>
              </w:rPr>
              <w:tab/>
            </w:r>
            <w:r>
              <w:rPr>
                <w:noProof/>
                <w:webHidden/>
              </w:rPr>
              <w:fldChar w:fldCharType="begin"/>
            </w:r>
            <w:r>
              <w:rPr>
                <w:noProof/>
                <w:webHidden/>
              </w:rPr>
              <w:instrText xml:space="preserve"> PAGEREF _Toc149752177 \h </w:instrText>
            </w:r>
            <w:r>
              <w:rPr>
                <w:noProof/>
                <w:webHidden/>
              </w:rPr>
            </w:r>
            <w:r>
              <w:rPr>
                <w:noProof/>
                <w:webHidden/>
              </w:rPr>
              <w:fldChar w:fldCharType="separate"/>
            </w:r>
            <w:r w:rsidR="00A87906">
              <w:rPr>
                <w:noProof/>
                <w:webHidden/>
              </w:rPr>
              <w:t>14</w:t>
            </w:r>
            <w:r>
              <w:rPr>
                <w:noProof/>
                <w:webHidden/>
              </w:rPr>
              <w:fldChar w:fldCharType="end"/>
            </w:r>
          </w:hyperlink>
        </w:p>
        <w:p w14:paraId="07AD0F34" w14:textId="0D3D88A8" w:rsidR="007A4A0F" w:rsidRDefault="007A4A0F">
          <w:pPr>
            <w:pStyle w:val="Sommario3"/>
            <w:tabs>
              <w:tab w:val="right" w:leader="dot" w:pos="9628"/>
            </w:tabs>
            <w:rPr>
              <w:rFonts w:eastAsiaTheme="minorEastAsia"/>
              <w:noProof/>
              <w:lang w:eastAsia="it-IT"/>
            </w:rPr>
          </w:pPr>
          <w:hyperlink w:anchor="_Toc149752178" w:history="1">
            <w:r w:rsidRPr="002F6421">
              <w:rPr>
                <w:rStyle w:val="Collegamentoipertestuale"/>
                <w:noProof/>
              </w:rPr>
              <w:t>3.2.1 Play</w:t>
            </w:r>
            <w:r>
              <w:rPr>
                <w:noProof/>
                <w:webHidden/>
              </w:rPr>
              <w:tab/>
            </w:r>
            <w:r>
              <w:rPr>
                <w:noProof/>
                <w:webHidden/>
              </w:rPr>
              <w:fldChar w:fldCharType="begin"/>
            </w:r>
            <w:r>
              <w:rPr>
                <w:noProof/>
                <w:webHidden/>
              </w:rPr>
              <w:instrText xml:space="preserve"> PAGEREF _Toc149752178 \h </w:instrText>
            </w:r>
            <w:r>
              <w:rPr>
                <w:noProof/>
                <w:webHidden/>
              </w:rPr>
            </w:r>
            <w:r>
              <w:rPr>
                <w:noProof/>
                <w:webHidden/>
              </w:rPr>
              <w:fldChar w:fldCharType="separate"/>
            </w:r>
            <w:r w:rsidR="00A87906">
              <w:rPr>
                <w:noProof/>
                <w:webHidden/>
              </w:rPr>
              <w:t>14</w:t>
            </w:r>
            <w:r>
              <w:rPr>
                <w:noProof/>
                <w:webHidden/>
              </w:rPr>
              <w:fldChar w:fldCharType="end"/>
            </w:r>
          </w:hyperlink>
        </w:p>
        <w:p w14:paraId="152CFE08" w14:textId="63E2BD7D" w:rsidR="007A4A0F" w:rsidRDefault="007A4A0F">
          <w:pPr>
            <w:pStyle w:val="Sommario3"/>
            <w:tabs>
              <w:tab w:val="right" w:leader="dot" w:pos="9628"/>
            </w:tabs>
            <w:rPr>
              <w:rFonts w:eastAsiaTheme="minorEastAsia"/>
              <w:noProof/>
              <w:lang w:eastAsia="it-IT"/>
            </w:rPr>
          </w:pPr>
          <w:hyperlink w:anchor="_Toc149752179" w:history="1">
            <w:r w:rsidRPr="002F6421">
              <w:rPr>
                <w:rStyle w:val="Collegamentoipertestuale"/>
                <w:noProof/>
              </w:rPr>
              <w:t>3.2.2 Generazione Test Randoop</w:t>
            </w:r>
            <w:r>
              <w:rPr>
                <w:noProof/>
                <w:webHidden/>
              </w:rPr>
              <w:tab/>
            </w:r>
            <w:r>
              <w:rPr>
                <w:noProof/>
                <w:webHidden/>
              </w:rPr>
              <w:fldChar w:fldCharType="begin"/>
            </w:r>
            <w:r>
              <w:rPr>
                <w:noProof/>
                <w:webHidden/>
              </w:rPr>
              <w:instrText xml:space="preserve"> PAGEREF _Toc149752179 \h </w:instrText>
            </w:r>
            <w:r>
              <w:rPr>
                <w:noProof/>
                <w:webHidden/>
              </w:rPr>
            </w:r>
            <w:r>
              <w:rPr>
                <w:noProof/>
                <w:webHidden/>
              </w:rPr>
              <w:fldChar w:fldCharType="separate"/>
            </w:r>
            <w:r w:rsidR="00A87906">
              <w:rPr>
                <w:noProof/>
                <w:webHidden/>
              </w:rPr>
              <w:t>15</w:t>
            </w:r>
            <w:r>
              <w:rPr>
                <w:noProof/>
                <w:webHidden/>
              </w:rPr>
              <w:fldChar w:fldCharType="end"/>
            </w:r>
          </w:hyperlink>
        </w:p>
        <w:p w14:paraId="7A1A3EF6" w14:textId="7E5EEAD6" w:rsidR="007A4A0F" w:rsidRDefault="007A4A0F">
          <w:pPr>
            <w:pStyle w:val="Sommario3"/>
            <w:tabs>
              <w:tab w:val="right" w:leader="dot" w:pos="9628"/>
            </w:tabs>
            <w:rPr>
              <w:rFonts w:eastAsiaTheme="minorEastAsia"/>
              <w:noProof/>
              <w:lang w:eastAsia="it-IT"/>
            </w:rPr>
          </w:pPr>
          <w:hyperlink w:anchor="_Toc149752180" w:history="1">
            <w:r w:rsidRPr="002F6421">
              <w:rPr>
                <w:rStyle w:val="Collegamentoipertestuale"/>
                <w:noProof/>
              </w:rPr>
              <w:t>3.2.3 Generazione Test EvoSuite</w:t>
            </w:r>
            <w:r>
              <w:rPr>
                <w:noProof/>
                <w:webHidden/>
              </w:rPr>
              <w:tab/>
            </w:r>
            <w:r>
              <w:rPr>
                <w:noProof/>
                <w:webHidden/>
              </w:rPr>
              <w:fldChar w:fldCharType="begin"/>
            </w:r>
            <w:r>
              <w:rPr>
                <w:noProof/>
                <w:webHidden/>
              </w:rPr>
              <w:instrText xml:space="preserve"> PAGEREF _Toc149752180 \h </w:instrText>
            </w:r>
            <w:r>
              <w:rPr>
                <w:noProof/>
                <w:webHidden/>
              </w:rPr>
            </w:r>
            <w:r>
              <w:rPr>
                <w:noProof/>
                <w:webHidden/>
              </w:rPr>
              <w:fldChar w:fldCharType="separate"/>
            </w:r>
            <w:r w:rsidR="00A87906">
              <w:rPr>
                <w:noProof/>
                <w:webHidden/>
              </w:rPr>
              <w:t>15</w:t>
            </w:r>
            <w:r>
              <w:rPr>
                <w:noProof/>
                <w:webHidden/>
              </w:rPr>
              <w:fldChar w:fldCharType="end"/>
            </w:r>
          </w:hyperlink>
        </w:p>
        <w:p w14:paraId="5BEE5D33" w14:textId="0C77DB6D" w:rsidR="007A4A0F" w:rsidRDefault="007A4A0F">
          <w:pPr>
            <w:pStyle w:val="Sommario3"/>
            <w:tabs>
              <w:tab w:val="right" w:leader="dot" w:pos="9628"/>
            </w:tabs>
            <w:rPr>
              <w:rFonts w:eastAsiaTheme="minorEastAsia"/>
              <w:noProof/>
              <w:lang w:eastAsia="it-IT"/>
            </w:rPr>
          </w:pPr>
          <w:hyperlink w:anchor="_Toc149752181" w:history="1">
            <w:r w:rsidRPr="002F6421">
              <w:rPr>
                <w:rStyle w:val="Collegamentoipertestuale"/>
                <w:noProof/>
              </w:rPr>
              <w:t>3.2.4 Misurazione Test Randoop con EvoSuite</w:t>
            </w:r>
            <w:r>
              <w:rPr>
                <w:noProof/>
                <w:webHidden/>
              </w:rPr>
              <w:tab/>
            </w:r>
            <w:r>
              <w:rPr>
                <w:noProof/>
                <w:webHidden/>
              </w:rPr>
              <w:fldChar w:fldCharType="begin"/>
            </w:r>
            <w:r>
              <w:rPr>
                <w:noProof/>
                <w:webHidden/>
              </w:rPr>
              <w:instrText xml:space="preserve"> PAGEREF _Toc149752181 \h </w:instrText>
            </w:r>
            <w:r>
              <w:rPr>
                <w:noProof/>
                <w:webHidden/>
              </w:rPr>
            </w:r>
            <w:r>
              <w:rPr>
                <w:noProof/>
                <w:webHidden/>
              </w:rPr>
              <w:fldChar w:fldCharType="separate"/>
            </w:r>
            <w:r w:rsidR="00A87906">
              <w:rPr>
                <w:noProof/>
                <w:webHidden/>
              </w:rPr>
              <w:t>16</w:t>
            </w:r>
            <w:r>
              <w:rPr>
                <w:noProof/>
                <w:webHidden/>
              </w:rPr>
              <w:fldChar w:fldCharType="end"/>
            </w:r>
          </w:hyperlink>
        </w:p>
        <w:p w14:paraId="627A54DA" w14:textId="6FDB8126" w:rsidR="007A4A0F" w:rsidRDefault="007A4A0F">
          <w:pPr>
            <w:pStyle w:val="Sommario2"/>
            <w:tabs>
              <w:tab w:val="right" w:leader="dot" w:pos="9628"/>
            </w:tabs>
            <w:rPr>
              <w:rFonts w:eastAsiaTheme="minorEastAsia"/>
              <w:noProof/>
              <w:lang w:eastAsia="it-IT"/>
            </w:rPr>
          </w:pPr>
          <w:hyperlink w:anchor="_Toc149752182" w:history="1">
            <w:r w:rsidRPr="002F6421">
              <w:rPr>
                <w:rStyle w:val="Collegamentoipertestuale"/>
                <w:noProof/>
              </w:rPr>
              <w:t>3.3 Diagramma di Attività</w:t>
            </w:r>
            <w:r>
              <w:rPr>
                <w:noProof/>
                <w:webHidden/>
              </w:rPr>
              <w:tab/>
            </w:r>
            <w:r>
              <w:rPr>
                <w:noProof/>
                <w:webHidden/>
              </w:rPr>
              <w:fldChar w:fldCharType="begin"/>
            </w:r>
            <w:r>
              <w:rPr>
                <w:noProof/>
                <w:webHidden/>
              </w:rPr>
              <w:instrText xml:space="preserve"> PAGEREF _Toc149752182 \h </w:instrText>
            </w:r>
            <w:r>
              <w:rPr>
                <w:noProof/>
                <w:webHidden/>
              </w:rPr>
            </w:r>
            <w:r>
              <w:rPr>
                <w:noProof/>
                <w:webHidden/>
              </w:rPr>
              <w:fldChar w:fldCharType="separate"/>
            </w:r>
            <w:r w:rsidR="00A87906">
              <w:rPr>
                <w:noProof/>
                <w:webHidden/>
              </w:rPr>
              <w:t>17</w:t>
            </w:r>
            <w:r>
              <w:rPr>
                <w:noProof/>
                <w:webHidden/>
              </w:rPr>
              <w:fldChar w:fldCharType="end"/>
            </w:r>
          </w:hyperlink>
        </w:p>
        <w:p w14:paraId="0A161B8C" w14:textId="56BF5E25" w:rsidR="007A4A0F" w:rsidRDefault="007A4A0F">
          <w:pPr>
            <w:pStyle w:val="Sommario3"/>
            <w:tabs>
              <w:tab w:val="right" w:leader="dot" w:pos="9628"/>
            </w:tabs>
            <w:rPr>
              <w:rFonts w:eastAsiaTheme="minorEastAsia"/>
              <w:noProof/>
              <w:lang w:eastAsia="it-IT"/>
            </w:rPr>
          </w:pPr>
          <w:hyperlink w:anchor="_Toc149752183" w:history="1">
            <w:r w:rsidRPr="002F6421">
              <w:rPr>
                <w:rStyle w:val="Collegamentoipertestuale"/>
                <w:noProof/>
              </w:rPr>
              <w:t>3.3.1 Play</w:t>
            </w:r>
            <w:r>
              <w:rPr>
                <w:noProof/>
                <w:webHidden/>
              </w:rPr>
              <w:tab/>
            </w:r>
            <w:r>
              <w:rPr>
                <w:noProof/>
                <w:webHidden/>
              </w:rPr>
              <w:fldChar w:fldCharType="begin"/>
            </w:r>
            <w:r>
              <w:rPr>
                <w:noProof/>
                <w:webHidden/>
              </w:rPr>
              <w:instrText xml:space="preserve"> PAGEREF _Toc149752183 \h </w:instrText>
            </w:r>
            <w:r>
              <w:rPr>
                <w:noProof/>
                <w:webHidden/>
              </w:rPr>
            </w:r>
            <w:r>
              <w:rPr>
                <w:noProof/>
                <w:webHidden/>
              </w:rPr>
              <w:fldChar w:fldCharType="separate"/>
            </w:r>
            <w:r w:rsidR="00A87906">
              <w:rPr>
                <w:noProof/>
                <w:webHidden/>
              </w:rPr>
              <w:t>17</w:t>
            </w:r>
            <w:r>
              <w:rPr>
                <w:noProof/>
                <w:webHidden/>
              </w:rPr>
              <w:fldChar w:fldCharType="end"/>
            </w:r>
          </w:hyperlink>
        </w:p>
        <w:p w14:paraId="0D2B7000" w14:textId="366D4CA9" w:rsidR="007A4A0F" w:rsidRDefault="007A4A0F">
          <w:pPr>
            <w:pStyle w:val="Sommario3"/>
            <w:tabs>
              <w:tab w:val="right" w:leader="dot" w:pos="9628"/>
            </w:tabs>
            <w:rPr>
              <w:rFonts w:eastAsiaTheme="minorEastAsia"/>
              <w:noProof/>
              <w:lang w:eastAsia="it-IT"/>
            </w:rPr>
          </w:pPr>
          <w:hyperlink w:anchor="_Toc149752184" w:history="1">
            <w:r w:rsidRPr="002F6421">
              <w:rPr>
                <w:rStyle w:val="Collegamentoipertestuale"/>
                <w:noProof/>
              </w:rPr>
              <w:t>3.3.2 Generazione Test Randoop</w:t>
            </w:r>
            <w:r>
              <w:rPr>
                <w:noProof/>
                <w:webHidden/>
              </w:rPr>
              <w:tab/>
            </w:r>
            <w:r>
              <w:rPr>
                <w:noProof/>
                <w:webHidden/>
              </w:rPr>
              <w:fldChar w:fldCharType="begin"/>
            </w:r>
            <w:r>
              <w:rPr>
                <w:noProof/>
                <w:webHidden/>
              </w:rPr>
              <w:instrText xml:space="preserve"> PAGEREF _Toc149752184 \h </w:instrText>
            </w:r>
            <w:r>
              <w:rPr>
                <w:noProof/>
                <w:webHidden/>
              </w:rPr>
            </w:r>
            <w:r>
              <w:rPr>
                <w:noProof/>
                <w:webHidden/>
              </w:rPr>
              <w:fldChar w:fldCharType="separate"/>
            </w:r>
            <w:r w:rsidR="00A87906">
              <w:rPr>
                <w:noProof/>
                <w:webHidden/>
              </w:rPr>
              <w:t>18</w:t>
            </w:r>
            <w:r>
              <w:rPr>
                <w:noProof/>
                <w:webHidden/>
              </w:rPr>
              <w:fldChar w:fldCharType="end"/>
            </w:r>
          </w:hyperlink>
        </w:p>
        <w:p w14:paraId="567474EF" w14:textId="417B0C65" w:rsidR="007A4A0F" w:rsidRDefault="007A4A0F">
          <w:pPr>
            <w:pStyle w:val="Sommario3"/>
            <w:tabs>
              <w:tab w:val="right" w:leader="dot" w:pos="9628"/>
            </w:tabs>
            <w:rPr>
              <w:rFonts w:eastAsiaTheme="minorEastAsia"/>
              <w:noProof/>
              <w:lang w:eastAsia="it-IT"/>
            </w:rPr>
          </w:pPr>
          <w:hyperlink w:anchor="_Toc149752185" w:history="1">
            <w:r w:rsidRPr="002F6421">
              <w:rPr>
                <w:rStyle w:val="Collegamentoipertestuale"/>
                <w:noProof/>
              </w:rPr>
              <w:t>3.3.3 Generazione Test EvoSuite</w:t>
            </w:r>
            <w:r>
              <w:rPr>
                <w:noProof/>
                <w:webHidden/>
              </w:rPr>
              <w:tab/>
            </w:r>
            <w:r>
              <w:rPr>
                <w:noProof/>
                <w:webHidden/>
              </w:rPr>
              <w:fldChar w:fldCharType="begin"/>
            </w:r>
            <w:r>
              <w:rPr>
                <w:noProof/>
                <w:webHidden/>
              </w:rPr>
              <w:instrText xml:space="preserve"> PAGEREF _Toc149752185 \h </w:instrText>
            </w:r>
            <w:r>
              <w:rPr>
                <w:noProof/>
                <w:webHidden/>
              </w:rPr>
            </w:r>
            <w:r>
              <w:rPr>
                <w:noProof/>
                <w:webHidden/>
              </w:rPr>
              <w:fldChar w:fldCharType="separate"/>
            </w:r>
            <w:r w:rsidR="00A87906">
              <w:rPr>
                <w:noProof/>
                <w:webHidden/>
              </w:rPr>
              <w:t>18</w:t>
            </w:r>
            <w:r>
              <w:rPr>
                <w:noProof/>
                <w:webHidden/>
              </w:rPr>
              <w:fldChar w:fldCharType="end"/>
            </w:r>
          </w:hyperlink>
        </w:p>
        <w:p w14:paraId="4CB6D2DC" w14:textId="50601442" w:rsidR="007A4A0F" w:rsidRDefault="007A4A0F">
          <w:pPr>
            <w:pStyle w:val="Sommario3"/>
            <w:tabs>
              <w:tab w:val="right" w:leader="dot" w:pos="9628"/>
            </w:tabs>
            <w:rPr>
              <w:rFonts w:eastAsiaTheme="minorEastAsia"/>
              <w:noProof/>
              <w:lang w:eastAsia="it-IT"/>
            </w:rPr>
          </w:pPr>
          <w:hyperlink w:anchor="_Toc149752186" w:history="1">
            <w:r w:rsidRPr="002F6421">
              <w:rPr>
                <w:rStyle w:val="Collegamentoipertestuale"/>
                <w:noProof/>
              </w:rPr>
              <w:t>3.3.4 Misurazione Test Randoop con EvoSuite</w:t>
            </w:r>
            <w:r>
              <w:rPr>
                <w:noProof/>
                <w:webHidden/>
              </w:rPr>
              <w:tab/>
            </w:r>
            <w:r>
              <w:rPr>
                <w:noProof/>
                <w:webHidden/>
              </w:rPr>
              <w:fldChar w:fldCharType="begin"/>
            </w:r>
            <w:r>
              <w:rPr>
                <w:noProof/>
                <w:webHidden/>
              </w:rPr>
              <w:instrText xml:space="preserve"> PAGEREF _Toc149752186 \h </w:instrText>
            </w:r>
            <w:r>
              <w:rPr>
                <w:noProof/>
                <w:webHidden/>
              </w:rPr>
            </w:r>
            <w:r>
              <w:rPr>
                <w:noProof/>
                <w:webHidden/>
              </w:rPr>
              <w:fldChar w:fldCharType="separate"/>
            </w:r>
            <w:r w:rsidR="00A87906">
              <w:rPr>
                <w:noProof/>
                <w:webHidden/>
              </w:rPr>
              <w:t>19</w:t>
            </w:r>
            <w:r>
              <w:rPr>
                <w:noProof/>
                <w:webHidden/>
              </w:rPr>
              <w:fldChar w:fldCharType="end"/>
            </w:r>
          </w:hyperlink>
        </w:p>
        <w:p w14:paraId="1CC41A31" w14:textId="4C39F7DC" w:rsidR="007A4A0F" w:rsidRDefault="007A4A0F">
          <w:pPr>
            <w:pStyle w:val="Sommario3"/>
            <w:tabs>
              <w:tab w:val="right" w:leader="dot" w:pos="9628"/>
            </w:tabs>
            <w:rPr>
              <w:rFonts w:eastAsiaTheme="minorEastAsia"/>
              <w:noProof/>
              <w:lang w:eastAsia="it-IT"/>
            </w:rPr>
          </w:pPr>
          <w:hyperlink w:anchor="_Toc149752187" w:history="1">
            <w:r w:rsidRPr="002F6421">
              <w:rPr>
                <w:rStyle w:val="Collegamentoipertestuale"/>
                <w:noProof/>
              </w:rPr>
              <w:t>3.3.5 Flusso di attività completo</w:t>
            </w:r>
            <w:r>
              <w:rPr>
                <w:noProof/>
                <w:webHidden/>
              </w:rPr>
              <w:tab/>
            </w:r>
            <w:r>
              <w:rPr>
                <w:noProof/>
                <w:webHidden/>
              </w:rPr>
              <w:fldChar w:fldCharType="begin"/>
            </w:r>
            <w:r>
              <w:rPr>
                <w:noProof/>
                <w:webHidden/>
              </w:rPr>
              <w:instrText xml:space="preserve"> PAGEREF _Toc149752187 \h </w:instrText>
            </w:r>
            <w:r>
              <w:rPr>
                <w:noProof/>
                <w:webHidden/>
              </w:rPr>
            </w:r>
            <w:r>
              <w:rPr>
                <w:noProof/>
                <w:webHidden/>
              </w:rPr>
              <w:fldChar w:fldCharType="separate"/>
            </w:r>
            <w:r w:rsidR="00A87906">
              <w:rPr>
                <w:noProof/>
                <w:webHidden/>
              </w:rPr>
              <w:t>20</w:t>
            </w:r>
            <w:r>
              <w:rPr>
                <w:noProof/>
                <w:webHidden/>
              </w:rPr>
              <w:fldChar w:fldCharType="end"/>
            </w:r>
          </w:hyperlink>
        </w:p>
        <w:p w14:paraId="2A2D7C3B" w14:textId="36903C8E" w:rsidR="007A4A0F" w:rsidRDefault="007A4A0F">
          <w:pPr>
            <w:pStyle w:val="Sommario2"/>
            <w:tabs>
              <w:tab w:val="right" w:leader="dot" w:pos="9628"/>
            </w:tabs>
            <w:rPr>
              <w:rFonts w:eastAsiaTheme="minorEastAsia"/>
              <w:noProof/>
              <w:lang w:eastAsia="it-IT"/>
            </w:rPr>
          </w:pPr>
          <w:hyperlink w:anchor="_Toc149752188" w:history="1">
            <w:r w:rsidRPr="002F6421">
              <w:rPr>
                <w:rStyle w:val="Collegamentoipertestuale"/>
                <w:noProof/>
              </w:rPr>
              <w:t>3.4 Component Diagram</w:t>
            </w:r>
            <w:r>
              <w:rPr>
                <w:noProof/>
                <w:webHidden/>
              </w:rPr>
              <w:tab/>
            </w:r>
            <w:r>
              <w:rPr>
                <w:noProof/>
                <w:webHidden/>
              </w:rPr>
              <w:fldChar w:fldCharType="begin"/>
            </w:r>
            <w:r>
              <w:rPr>
                <w:noProof/>
                <w:webHidden/>
              </w:rPr>
              <w:instrText xml:space="preserve"> PAGEREF _Toc149752188 \h </w:instrText>
            </w:r>
            <w:r>
              <w:rPr>
                <w:noProof/>
                <w:webHidden/>
              </w:rPr>
            </w:r>
            <w:r>
              <w:rPr>
                <w:noProof/>
                <w:webHidden/>
              </w:rPr>
              <w:fldChar w:fldCharType="separate"/>
            </w:r>
            <w:r w:rsidR="00A87906">
              <w:rPr>
                <w:noProof/>
                <w:webHidden/>
              </w:rPr>
              <w:t>20</w:t>
            </w:r>
            <w:r>
              <w:rPr>
                <w:noProof/>
                <w:webHidden/>
              </w:rPr>
              <w:fldChar w:fldCharType="end"/>
            </w:r>
          </w:hyperlink>
        </w:p>
        <w:p w14:paraId="2E03A047" w14:textId="1D537306" w:rsidR="007A4A0F" w:rsidRDefault="007A4A0F">
          <w:pPr>
            <w:pStyle w:val="Sommario2"/>
            <w:tabs>
              <w:tab w:val="right" w:leader="dot" w:pos="9628"/>
            </w:tabs>
            <w:rPr>
              <w:rFonts w:eastAsiaTheme="minorEastAsia"/>
              <w:noProof/>
              <w:lang w:eastAsia="it-IT"/>
            </w:rPr>
          </w:pPr>
          <w:hyperlink w:anchor="_Toc149752189" w:history="1">
            <w:r w:rsidRPr="002F6421">
              <w:rPr>
                <w:rStyle w:val="Collegamentoipertestuale"/>
                <w:noProof/>
              </w:rPr>
              <w:t>3.5 Deployment Diagram</w:t>
            </w:r>
            <w:r>
              <w:rPr>
                <w:noProof/>
                <w:webHidden/>
              </w:rPr>
              <w:tab/>
            </w:r>
            <w:r>
              <w:rPr>
                <w:noProof/>
                <w:webHidden/>
              </w:rPr>
              <w:fldChar w:fldCharType="begin"/>
            </w:r>
            <w:r>
              <w:rPr>
                <w:noProof/>
                <w:webHidden/>
              </w:rPr>
              <w:instrText xml:space="preserve"> PAGEREF _Toc149752189 \h </w:instrText>
            </w:r>
            <w:r>
              <w:rPr>
                <w:noProof/>
                <w:webHidden/>
              </w:rPr>
            </w:r>
            <w:r>
              <w:rPr>
                <w:noProof/>
                <w:webHidden/>
              </w:rPr>
              <w:fldChar w:fldCharType="separate"/>
            </w:r>
            <w:r w:rsidR="00A87906">
              <w:rPr>
                <w:noProof/>
                <w:webHidden/>
              </w:rPr>
              <w:t>21</w:t>
            </w:r>
            <w:r>
              <w:rPr>
                <w:noProof/>
                <w:webHidden/>
              </w:rPr>
              <w:fldChar w:fldCharType="end"/>
            </w:r>
          </w:hyperlink>
        </w:p>
        <w:p w14:paraId="5C288A26" w14:textId="66779953" w:rsidR="007A4A0F" w:rsidRDefault="007A4A0F">
          <w:pPr>
            <w:pStyle w:val="Sommario1"/>
            <w:tabs>
              <w:tab w:val="right" w:leader="dot" w:pos="9628"/>
            </w:tabs>
            <w:rPr>
              <w:rFonts w:eastAsiaTheme="minorEastAsia"/>
              <w:noProof/>
              <w:lang w:eastAsia="it-IT"/>
            </w:rPr>
          </w:pPr>
          <w:hyperlink w:anchor="_Toc149752190" w:history="1">
            <w:r w:rsidRPr="002F6421">
              <w:rPr>
                <w:rStyle w:val="Collegamentoipertestuale"/>
                <w:noProof/>
              </w:rPr>
              <w:t>4 Documentazione API</w:t>
            </w:r>
            <w:r>
              <w:rPr>
                <w:noProof/>
                <w:webHidden/>
              </w:rPr>
              <w:tab/>
            </w:r>
            <w:r>
              <w:rPr>
                <w:noProof/>
                <w:webHidden/>
              </w:rPr>
              <w:fldChar w:fldCharType="begin"/>
            </w:r>
            <w:r>
              <w:rPr>
                <w:noProof/>
                <w:webHidden/>
              </w:rPr>
              <w:instrText xml:space="preserve"> PAGEREF _Toc149752190 \h </w:instrText>
            </w:r>
            <w:r>
              <w:rPr>
                <w:noProof/>
                <w:webHidden/>
              </w:rPr>
            </w:r>
            <w:r>
              <w:rPr>
                <w:noProof/>
                <w:webHidden/>
              </w:rPr>
              <w:fldChar w:fldCharType="separate"/>
            </w:r>
            <w:r w:rsidR="00A87906">
              <w:rPr>
                <w:noProof/>
                <w:webHidden/>
              </w:rPr>
              <w:t>22</w:t>
            </w:r>
            <w:r>
              <w:rPr>
                <w:noProof/>
                <w:webHidden/>
              </w:rPr>
              <w:fldChar w:fldCharType="end"/>
            </w:r>
          </w:hyperlink>
        </w:p>
        <w:p w14:paraId="1A48C327" w14:textId="2080E97C" w:rsidR="007A4A0F" w:rsidRDefault="007A4A0F">
          <w:pPr>
            <w:pStyle w:val="Sommario2"/>
            <w:tabs>
              <w:tab w:val="right" w:leader="dot" w:pos="9628"/>
            </w:tabs>
            <w:rPr>
              <w:rFonts w:eastAsiaTheme="minorEastAsia"/>
              <w:noProof/>
              <w:lang w:eastAsia="it-IT"/>
            </w:rPr>
          </w:pPr>
          <w:hyperlink w:anchor="_Toc149752191" w:history="1">
            <w:r w:rsidRPr="002F6421">
              <w:rPr>
                <w:rStyle w:val="Collegamentoipertestuale"/>
                <w:noProof/>
              </w:rPr>
              <w:t>4.1 getCodiceClasse</w:t>
            </w:r>
            <w:r>
              <w:rPr>
                <w:noProof/>
                <w:webHidden/>
              </w:rPr>
              <w:tab/>
            </w:r>
            <w:r>
              <w:rPr>
                <w:noProof/>
                <w:webHidden/>
              </w:rPr>
              <w:fldChar w:fldCharType="begin"/>
            </w:r>
            <w:r>
              <w:rPr>
                <w:noProof/>
                <w:webHidden/>
              </w:rPr>
              <w:instrText xml:space="preserve"> PAGEREF _Toc149752191 \h </w:instrText>
            </w:r>
            <w:r>
              <w:rPr>
                <w:noProof/>
                <w:webHidden/>
              </w:rPr>
            </w:r>
            <w:r>
              <w:rPr>
                <w:noProof/>
                <w:webHidden/>
              </w:rPr>
              <w:fldChar w:fldCharType="separate"/>
            </w:r>
            <w:r w:rsidR="00A87906">
              <w:rPr>
                <w:noProof/>
                <w:webHidden/>
              </w:rPr>
              <w:t>22</w:t>
            </w:r>
            <w:r>
              <w:rPr>
                <w:noProof/>
                <w:webHidden/>
              </w:rPr>
              <w:fldChar w:fldCharType="end"/>
            </w:r>
          </w:hyperlink>
        </w:p>
        <w:p w14:paraId="74735F7E" w14:textId="23025880" w:rsidR="007A4A0F" w:rsidRDefault="007A4A0F">
          <w:pPr>
            <w:pStyle w:val="Sommario2"/>
            <w:tabs>
              <w:tab w:val="right" w:leader="dot" w:pos="9628"/>
            </w:tabs>
            <w:rPr>
              <w:rFonts w:eastAsiaTheme="minorEastAsia"/>
              <w:noProof/>
              <w:lang w:eastAsia="it-IT"/>
            </w:rPr>
          </w:pPr>
          <w:hyperlink w:anchor="_Toc149752192" w:history="1">
            <w:r w:rsidRPr="002F6421">
              <w:rPr>
                <w:rStyle w:val="Collegamentoipertestuale"/>
                <w:noProof/>
              </w:rPr>
              <w:t>4.2 getCoverage</w:t>
            </w:r>
            <w:r>
              <w:rPr>
                <w:noProof/>
                <w:webHidden/>
              </w:rPr>
              <w:tab/>
            </w:r>
            <w:r>
              <w:rPr>
                <w:noProof/>
                <w:webHidden/>
              </w:rPr>
              <w:fldChar w:fldCharType="begin"/>
            </w:r>
            <w:r>
              <w:rPr>
                <w:noProof/>
                <w:webHidden/>
              </w:rPr>
              <w:instrText xml:space="preserve"> PAGEREF _Toc149752192 \h </w:instrText>
            </w:r>
            <w:r>
              <w:rPr>
                <w:noProof/>
                <w:webHidden/>
              </w:rPr>
            </w:r>
            <w:r>
              <w:rPr>
                <w:noProof/>
                <w:webHidden/>
              </w:rPr>
              <w:fldChar w:fldCharType="separate"/>
            </w:r>
            <w:r w:rsidR="00A87906">
              <w:rPr>
                <w:noProof/>
                <w:webHidden/>
              </w:rPr>
              <w:t>23</w:t>
            </w:r>
            <w:r>
              <w:rPr>
                <w:noProof/>
                <w:webHidden/>
              </w:rPr>
              <w:fldChar w:fldCharType="end"/>
            </w:r>
          </w:hyperlink>
        </w:p>
        <w:p w14:paraId="09236B0C" w14:textId="12AE29F8" w:rsidR="007A4A0F" w:rsidRDefault="007A4A0F">
          <w:pPr>
            <w:pStyle w:val="Sommario2"/>
            <w:tabs>
              <w:tab w:val="right" w:leader="dot" w:pos="9628"/>
            </w:tabs>
            <w:rPr>
              <w:rFonts w:eastAsiaTheme="minorEastAsia"/>
              <w:noProof/>
              <w:lang w:eastAsia="it-IT"/>
            </w:rPr>
          </w:pPr>
          <w:hyperlink w:anchor="_Toc149752193" w:history="1">
            <w:r w:rsidRPr="002F6421">
              <w:rPr>
                <w:rStyle w:val="Collegamentoipertestuale"/>
                <w:noProof/>
              </w:rPr>
              <w:t>4.3 compile-and-codecoverage (JaCoCo)</w:t>
            </w:r>
            <w:r>
              <w:rPr>
                <w:noProof/>
                <w:webHidden/>
              </w:rPr>
              <w:tab/>
            </w:r>
            <w:r>
              <w:rPr>
                <w:noProof/>
                <w:webHidden/>
              </w:rPr>
              <w:fldChar w:fldCharType="begin"/>
            </w:r>
            <w:r>
              <w:rPr>
                <w:noProof/>
                <w:webHidden/>
              </w:rPr>
              <w:instrText xml:space="preserve"> PAGEREF _Toc149752193 \h </w:instrText>
            </w:r>
            <w:r>
              <w:rPr>
                <w:noProof/>
                <w:webHidden/>
              </w:rPr>
            </w:r>
            <w:r>
              <w:rPr>
                <w:noProof/>
                <w:webHidden/>
              </w:rPr>
              <w:fldChar w:fldCharType="separate"/>
            </w:r>
            <w:r w:rsidR="00A87906">
              <w:rPr>
                <w:noProof/>
                <w:webHidden/>
              </w:rPr>
              <w:t>24</w:t>
            </w:r>
            <w:r>
              <w:rPr>
                <w:noProof/>
                <w:webHidden/>
              </w:rPr>
              <w:fldChar w:fldCharType="end"/>
            </w:r>
          </w:hyperlink>
        </w:p>
        <w:p w14:paraId="2ECE7205" w14:textId="37BB1C1A" w:rsidR="007A4A0F" w:rsidRDefault="007A4A0F">
          <w:pPr>
            <w:pStyle w:val="Sommario2"/>
            <w:tabs>
              <w:tab w:val="right" w:leader="dot" w:pos="9628"/>
            </w:tabs>
            <w:rPr>
              <w:rFonts w:eastAsiaTheme="minorEastAsia"/>
              <w:noProof/>
              <w:lang w:eastAsia="it-IT"/>
            </w:rPr>
          </w:pPr>
          <w:hyperlink w:anchor="_Toc149752194" w:history="1">
            <w:r w:rsidRPr="002F6421">
              <w:rPr>
                <w:rStyle w:val="Collegamentoipertestuale"/>
                <w:noProof/>
              </w:rPr>
              <w:t>4.4 compile-and-codecoverage (EvoSuite)</w:t>
            </w:r>
            <w:r>
              <w:rPr>
                <w:noProof/>
                <w:webHidden/>
              </w:rPr>
              <w:tab/>
            </w:r>
            <w:r>
              <w:rPr>
                <w:noProof/>
                <w:webHidden/>
              </w:rPr>
              <w:fldChar w:fldCharType="begin"/>
            </w:r>
            <w:r>
              <w:rPr>
                <w:noProof/>
                <w:webHidden/>
              </w:rPr>
              <w:instrText xml:space="preserve"> PAGEREF _Toc149752194 \h </w:instrText>
            </w:r>
            <w:r>
              <w:rPr>
                <w:noProof/>
                <w:webHidden/>
              </w:rPr>
            </w:r>
            <w:r>
              <w:rPr>
                <w:noProof/>
                <w:webHidden/>
              </w:rPr>
              <w:fldChar w:fldCharType="separate"/>
            </w:r>
            <w:r w:rsidR="00A87906">
              <w:rPr>
                <w:noProof/>
                <w:webHidden/>
              </w:rPr>
              <w:t>25</w:t>
            </w:r>
            <w:r>
              <w:rPr>
                <w:noProof/>
                <w:webHidden/>
              </w:rPr>
              <w:fldChar w:fldCharType="end"/>
            </w:r>
          </w:hyperlink>
        </w:p>
        <w:p w14:paraId="40F8E84F" w14:textId="34CBD053" w:rsidR="007A4A0F" w:rsidRDefault="007A4A0F">
          <w:pPr>
            <w:pStyle w:val="Sommario1"/>
            <w:tabs>
              <w:tab w:val="right" w:leader="dot" w:pos="9628"/>
            </w:tabs>
            <w:rPr>
              <w:rFonts w:eastAsiaTheme="minorEastAsia"/>
              <w:noProof/>
              <w:lang w:eastAsia="it-IT"/>
            </w:rPr>
          </w:pPr>
          <w:hyperlink w:anchor="_Toc149752195" w:history="1">
            <w:r w:rsidRPr="002F6421">
              <w:rPr>
                <w:rStyle w:val="Collegamentoipertestuale"/>
                <w:noProof/>
              </w:rPr>
              <w:t>5 Testing</w:t>
            </w:r>
            <w:r>
              <w:rPr>
                <w:noProof/>
                <w:webHidden/>
              </w:rPr>
              <w:tab/>
            </w:r>
            <w:r>
              <w:rPr>
                <w:noProof/>
                <w:webHidden/>
              </w:rPr>
              <w:fldChar w:fldCharType="begin"/>
            </w:r>
            <w:r>
              <w:rPr>
                <w:noProof/>
                <w:webHidden/>
              </w:rPr>
              <w:instrText xml:space="preserve"> PAGEREF _Toc149752195 \h </w:instrText>
            </w:r>
            <w:r>
              <w:rPr>
                <w:noProof/>
                <w:webHidden/>
              </w:rPr>
            </w:r>
            <w:r>
              <w:rPr>
                <w:noProof/>
                <w:webHidden/>
              </w:rPr>
              <w:fldChar w:fldCharType="separate"/>
            </w:r>
            <w:r w:rsidR="00A87906">
              <w:rPr>
                <w:noProof/>
                <w:webHidden/>
              </w:rPr>
              <w:t>26</w:t>
            </w:r>
            <w:r>
              <w:rPr>
                <w:noProof/>
                <w:webHidden/>
              </w:rPr>
              <w:fldChar w:fldCharType="end"/>
            </w:r>
          </w:hyperlink>
        </w:p>
        <w:p w14:paraId="27F4E4E9" w14:textId="4E42344D" w:rsidR="007A4A0F" w:rsidRDefault="007A4A0F">
          <w:pPr>
            <w:pStyle w:val="Sommario2"/>
            <w:tabs>
              <w:tab w:val="right" w:leader="dot" w:pos="9628"/>
            </w:tabs>
            <w:rPr>
              <w:rFonts w:eastAsiaTheme="minorEastAsia"/>
              <w:noProof/>
              <w:lang w:eastAsia="it-IT"/>
            </w:rPr>
          </w:pPr>
          <w:hyperlink w:anchor="_Toc149752196" w:history="1">
            <w:r w:rsidRPr="002F6421">
              <w:rPr>
                <w:rStyle w:val="Collegamentoipertestuale"/>
                <w:noProof/>
              </w:rPr>
              <w:t>5.1 Test di integrazione</w:t>
            </w:r>
            <w:r>
              <w:rPr>
                <w:noProof/>
                <w:webHidden/>
              </w:rPr>
              <w:tab/>
            </w:r>
            <w:r>
              <w:rPr>
                <w:noProof/>
                <w:webHidden/>
              </w:rPr>
              <w:fldChar w:fldCharType="begin"/>
            </w:r>
            <w:r>
              <w:rPr>
                <w:noProof/>
                <w:webHidden/>
              </w:rPr>
              <w:instrText xml:space="preserve"> PAGEREF _Toc149752196 \h </w:instrText>
            </w:r>
            <w:r>
              <w:rPr>
                <w:noProof/>
                <w:webHidden/>
              </w:rPr>
            </w:r>
            <w:r>
              <w:rPr>
                <w:noProof/>
                <w:webHidden/>
              </w:rPr>
              <w:fldChar w:fldCharType="separate"/>
            </w:r>
            <w:r w:rsidR="00A87906">
              <w:rPr>
                <w:noProof/>
                <w:webHidden/>
              </w:rPr>
              <w:t>26</w:t>
            </w:r>
            <w:r>
              <w:rPr>
                <w:noProof/>
                <w:webHidden/>
              </w:rPr>
              <w:fldChar w:fldCharType="end"/>
            </w:r>
          </w:hyperlink>
        </w:p>
        <w:p w14:paraId="78FE79AF" w14:textId="323DCF89" w:rsidR="007A4A0F" w:rsidRDefault="007A4A0F">
          <w:pPr>
            <w:pStyle w:val="Sommario2"/>
            <w:tabs>
              <w:tab w:val="right" w:leader="dot" w:pos="9628"/>
            </w:tabs>
            <w:rPr>
              <w:rFonts w:eastAsiaTheme="minorEastAsia"/>
              <w:noProof/>
              <w:lang w:eastAsia="it-IT"/>
            </w:rPr>
          </w:pPr>
          <w:hyperlink w:anchor="_Toc149752197" w:history="1">
            <w:r w:rsidRPr="002F6421">
              <w:rPr>
                <w:rStyle w:val="Collegamentoipertestuale"/>
                <w:noProof/>
              </w:rPr>
              <w:t>5.2 Problemi di sicurezza</w:t>
            </w:r>
            <w:r>
              <w:rPr>
                <w:noProof/>
                <w:webHidden/>
              </w:rPr>
              <w:tab/>
            </w:r>
            <w:r>
              <w:rPr>
                <w:noProof/>
                <w:webHidden/>
              </w:rPr>
              <w:fldChar w:fldCharType="begin"/>
            </w:r>
            <w:r>
              <w:rPr>
                <w:noProof/>
                <w:webHidden/>
              </w:rPr>
              <w:instrText xml:space="preserve"> PAGEREF _Toc149752197 \h </w:instrText>
            </w:r>
            <w:r>
              <w:rPr>
                <w:noProof/>
                <w:webHidden/>
              </w:rPr>
            </w:r>
            <w:r>
              <w:rPr>
                <w:noProof/>
                <w:webHidden/>
              </w:rPr>
              <w:fldChar w:fldCharType="separate"/>
            </w:r>
            <w:r w:rsidR="00A87906">
              <w:rPr>
                <w:noProof/>
                <w:webHidden/>
              </w:rPr>
              <w:t>28</w:t>
            </w:r>
            <w:r>
              <w:rPr>
                <w:noProof/>
                <w:webHidden/>
              </w:rPr>
              <w:fldChar w:fldCharType="end"/>
            </w:r>
          </w:hyperlink>
        </w:p>
        <w:p w14:paraId="558F33DF" w14:textId="6CF9F963" w:rsidR="007A4A0F" w:rsidRDefault="007A4A0F">
          <w:pPr>
            <w:pStyle w:val="Sommario1"/>
            <w:tabs>
              <w:tab w:val="right" w:leader="dot" w:pos="9628"/>
            </w:tabs>
            <w:rPr>
              <w:rFonts w:eastAsiaTheme="minorEastAsia"/>
              <w:noProof/>
              <w:lang w:eastAsia="it-IT"/>
            </w:rPr>
          </w:pPr>
          <w:hyperlink w:anchor="_Toc149752198" w:history="1">
            <w:r w:rsidRPr="002F6421">
              <w:rPr>
                <w:rStyle w:val="Collegamentoipertestuale"/>
                <w:noProof/>
              </w:rPr>
              <w:t>6 Report generazione classi di test</w:t>
            </w:r>
            <w:r>
              <w:rPr>
                <w:noProof/>
                <w:webHidden/>
              </w:rPr>
              <w:tab/>
            </w:r>
            <w:r>
              <w:rPr>
                <w:noProof/>
                <w:webHidden/>
              </w:rPr>
              <w:fldChar w:fldCharType="begin"/>
            </w:r>
            <w:r>
              <w:rPr>
                <w:noProof/>
                <w:webHidden/>
              </w:rPr>
              <w:instrText xml:space="preserve"> PAGEREF _Toc149752198 \h </w:instrText>
            </w:r>
            <w:r>
              <w:rPr>
                <w:noProof/>
                <w:webHidden/>
              </w:rPr>
            </w:r>
            <w:r>
              <w:rPr>
                <w:noProof/>
                <w:webHidden/>
              </w:rPr>
              <w:fldChar w:fldCharType="separate"/>
            </w:r>
            <w:r w:rsidR="00A87906">
              <w:rPr>
                <w:noProof/>
                <w:webHidden/>
              </w:rPr>
              <w:t>29</w:t>
            </w:r>
            <w:r>
              <w:rPr>
                <w:noProof/>
                <w:webHidden/>
              </w:rPr>
              <w:fldChar w:fldCharType="end"/>
            </w:r>
          </w:hyperlink>
        </w:p>
        <w:p w14:paraId="71C5D13E" w14:textId="7AA01BD8" w:rsidR="007A4A0F" w:rsidRDefault="007A4A0F">
          <w:pPr>
            <w:pStyle w:val="Sommario2"/>
            <w:tabs>
              <w:tab w:val="right" w:leader="dot" w:pos="9628"/>
            </w:tabs>
            <w:rPr>
              <w:rFonts w:eastAsiaTheme="minorEastAsia"/>
              <w:noProof/>
              <w:lang w:eastAsia="it-IT"/>
            </w:rPr>
          </w:pPr>
          <w:hyperlink w:anchor="_Toc149752199" w:history="1">
            <w:r w:rsidRPr="002F6421">
              <w:rPr>
                <w:rStyle w:val="Collegamentoipertestuale"/>
                <w:noProof/>
              </w:rPr>
              <w:t>6.1 Report Randoop</w:t>
            </w:r>
            <w:r>
              <w:rPr>
                <w:noProof/>
                <w:webHidden/>
              </w:rPr>
              <w:tab/>
            </w:r>
            <w:r>
              <w:rPr>
                <w:noProof/>
                <w:webHidden/>
              </w:rPr>
              <w:fldChar w:fldCharType="begin"/>
            </w:r>
            <w:r>
              <w:rPr>
                <w:noProof/>
                <w:webHidden/>
              </w:rPr>
              <w:instrText xml:space="preserve"> PAGEREF _Toc149752199 \h </w:instrText>
            </w:r>
            <w:r>
              <w:rPr>
                <w:noProof/>
                <w:webHidden/>
              </w:rPr>
            </w:r>
            <w:r>
              <w:rPr>
                <w:noProof/>
                <w:webHidden/>
              </w:rPr>
              <w:fldChar w:fldCharType="separate"/>
            </w:r>
            <w:r w:rsidR="00A87906">
              <w:rPr>
                <w:noProof/>
                <w:webHidden/>
              </w:rPr>
              <w:t>29</w:t>
            </w:r>
            <w:r>
              <w:rPr>
                <w:noProof/>
                <w:webHidden/>
              </w:rPr>
              <w:fldChar w:fldCharType="end"/>
            </w:r>
          </w:hyperlink>
        </w:p>
        <w:p w14:paraId="4CF9328E" w14:textId="567F19B6" w:rsidR="007A4A0F" w:rsidRDefault="007A4A0F">
          <w:pPr>
            <w:pStyle w:val="Sommario3"/>
            <w:tabs>
              <w:tab w:val="right" w:leader="dot" w:pos="9628"/>
            </w:tabs>
            <w:rPr>
              <w:rFonts w:eastAsiaTheme="minorEastAsia"/>
              <w:noProof/>
              <w:lang w:eastAsia="it-IT"/>
            </w:rPr>
          </w:pPr>
          <w:hyperlink w:anchor="_Toc149752200" w:history="1">
            <w:r w:rsidRPr="002F6421">
              <w:rPr>
                <w:rStyle w:val="Collegamentoipertestuale"/>
                <w:noProof/>
              </w:rPr>
              <w:t>6.1.1 Misurazione coverage con Emma</w:t>
            </w:r>
            <w:r>
              <w:rPr>
                <w:noProof/>
                <w:webHidden/>
              </w:rPr>
              <w:tab/>
            </w:r>
            <w:r>
              <w:rPr>
                <w:noProof/>
                <w:webHidden/>
              </w:rPr>
              <w:fldChar w:fldCharType="begin"/>
            </w:r>
            <w:r>
              <w:rPr>
                <w:noProof/>
                <w:webHidden/>
              </w:rPr>
              <w:instrText xml:space="preserve"> PAGEREF _Toc149752200 \h </w:instrText>
            </w:r>
            <w:r>
              <w:rPr>
                <w:noProof/>
                <w:webHidden/>
              </w:rPr>
            </w:r>
            <w:r>
              <w:rPr>
                <w:noProof/>
                <w:webHidden/>
              </w:rPr>
              <w:fldChar w:fldCharType="separate"/>
            </w:r>
            <w:r w:rsidR="00A87906">
              <w:rPr>
                <w:noProof/>
                <w:webHidden/>
              </w:rPr>
              <w:t>29</w:t>
            </w:r>
            <w:r>
              <w:rPr>
                <w:noProof/>
                <w:webHidden/>
              </w:rPr>
              <w:fldChar w:fldCharType="end"/>
            </w:r>
          </w:hyperlink>
        </w:p>
        <w:p w14:paraId="0F155552" w14:textId="558CD66E" w:rsidR="007A4A0F" w:rsidRDefault="007A4A0F">
          <w:pPr>
            <w:pStyle w:val="Sommario3"/>
            <w:tabs>
              <w:tab w:val="right" w:leader="dot" w:pos="9628"/>
            </w:tabs>
            <w:rPr>
              <w:rFonts w:eastAsiaTheme="minorEastAsia"/>
              <w:noProof/>
              <w:lang w:eastAsia="it-IT"/>
            </w:rPr>
          </w:pPr>
          <w:hyperlink w:anchor="_Toc149752201" w:history="1">
            <w:r w:rsidRPr="002F6421">
              <w:rPr>
                <w:rStyle w:val="Collegamentoipertestuale"/>
                <w:noProof/>
              </w:rPr>
              <w:t>6.1.2 Misurazione coverage con EvoSuite</w:t>
            </w:r>
            <w:r>
              <w:rPr>
                <w:noProof/>
                <w:webHidden/>
              </w:rPr>
              <w:tab/>
            </w:r>
            <w:r>
              <w:rPr>
                <w:noProof/>
                <w:webHidden/>
              </w:rPr>
              <w:fldChar w:fldCharType="begin"/>
            </w:r>
            <w:r>
              <w:rPr>
                <w:noProof/>
                <w:webHidden/>
              </w:rPr>
              <w:instrText xml:space="preserve"> PAGEREF _Toc149752201 \h </w:instrText>
            </w:r>
            <w:r>
              <w:rPr>
                <w:noProof/>
                <w:webHidden/>
              </w:rPr>
            </w:r>
            <w:r>
              <w:rPr>
                <w:noProof/>
                <w:webHidden/>
              </w:rPr>
              <w:fldChar w:fldCharType="separate"/>
            </w:r>
            <w:r w:rsidR="00A87906">
              <w:rPr>
                <w:noProof/>
                <w:webHidden/>
              </w:rPr>
              <w:t>32</w:t>
            </w:r>
            <w:r>
              <w:rPr>
                <w:noProof/>
                <w:webHidden/>
              </w:rPr>
              <w:fldChar w:fldCharType="end"/>
            </w:r>
          </w:hyperlink>
        </w:p>
        <w:p w14:paraId="4076D533" w14:textId="21F48F43" w:rsidR="007A4A0F" w:rsidRDefault="007A4A0F">
          <w:pPr>
            <w:pStyle w:val="Sommario2"/>
            <w:tabs>
              <w:tab w:val="right" w:leader="dot" w:pos="9628"/>
            </w:tabs>
            <w:rPr>
              <w:rFonts w:eastAsiaTheme="minorEastAsia"/>
              <w:noProof/>
              <w:lang w:eastAsia="it-IT"/>
            </w:rPr>
          </w:pPr>
          <w:hyperlink w:anchor="_Toc149752202" w:history="1">
            <w:r w:rsidRPr="002F6421">
              <w:rPr>
                <w:rStyle w:val="Collegamentoipertestuale"/>
                <w:noProof/>
              </w:rPr>
              <w:t>6.2 Report EvoSuite</w:t>
            </w:r>
            <w:r>
              <w:rPr>
                <w:noProof/>
                <w:webHidden/>
              </w:rPr>
              <w:tab/>
            </w:r>
            <w:r>
              <w:rPr>
                <w:noProof/>
                <w:webHidden/>
              </w:rPr>
              <w:fldChar w:fldCharType="begin"/>
            </w:r>
            <w:r>
              <w:rPr>
                <w:noProof/>
                <w:webHidden/>
              </w:rPr>
              <w:instrText xml:space="preserve"> PAGEREF _Toc149752202 \h </w:instrText>
            </w:r>
            <w:r>
              <w:rPr>
                <w:noProof/>
                <w:webHidden/>
              </w:rPr>
            </w:r>
            <w:r>
              <w:rPr>
                <w:noProof/>
                <w:webHidden/>
              </w:rPr>
              <w:fldChar w:fldCharType="separate"/>
            </w:r>
            <w:r w:rsidR="00A87906">
              <w:rPr>
                <w:noProof/>
                <w:webHidden/>
              </w:rPr>
              <w:t>35</w:t>
            </w:r>
            <w:r>
              <w:rPr>
                <w:noProof/>
                <w:webHidden/>
              </w:rPr>
              <w:fldChar w:fldCharType="end"/>
            </w:r>
          </w:hyperlink>
        </w:p>
        <w:p w14:paraId="29DDD806" w14:textId="3EEDDBBB" w:rsidR="007A4A0F" w:rsidRDefault="007A4A0F">
          <w:pPr>
            <w:pStyle w:val="Sommario1"/>
            <w:tabs>
              <w:tab w:val="right" w:leader="dot" w:pos="9628"/>
            </w:tabs>
            <w:rPr>
              <w:rFonts w:eastAsiaTheme="minorEastAsia"/>
              <w:noProof/>
              <w:lang w:eastAsia="it-IT"/>
            </w:rPr>
          </w:pPr>
          <w:hyperlink w:anchor="_Toc149752203" w:history="1">
            <w:r w:rsidRPr="002F6421">
              <w:rPr>
                <w:rStyle w:val="Collegamentoipertestuale"/>
                <w:noProof/>
              </w:rPr>
              <w:t>7 Installazione ed Esecuzione</w:t>
            </w:r>
            <w:r>
              <w:rPr>
                <w:noProof/>
                <w:webHidden/>
              </w:rPr>
              <w:tab/>
            </w:r>
            <w:r>
              <w:rPr>
                <w:noProof/>
                <w:webHidden/>
              </w:rPr>
              <w:fldChar w:fldCharType="begin"/>
            </w:r>
            <w:r>
              <w:rPr>
                <w:noProof/>
                <w:webHidden/>
              </w:rPr>
              <w:instrText xml:space="preserve"> PAGEREF _Toc149752203 \h </w:instrText>
            </w:r>
            <w:r>
              <w:rPr>
                <w:noProof/>
                <w:webHidden/>
              </w:rPr>
            </w:r>
            <w:r>
              <w:rPr>
                <w:noProof/>
                <w:webHidden/>
              </w:rPr>
              <w:fldChar w:fldCharType="separate"/>
            </w:r>
            <w:r w:rsidR="00A87906">
              <w:rPr>
                <w:noProof/>
                <w:webHidden/>
              </w:rPr>
              <w:t>38</w:t>
            </w:r>
            <w:r>
              <w:rPr>
                <w:noProof/>
                <w:webHidden/>
              </w:rPr>
              <w:fldChar w:fldCharType="end"/>
            </w:r>
          </w:hyperlink>
        </w:p>
        <w:p w14:paraId="3EB5377F" w14:textId="70264F46" w:rsidR="007A4A0F" w:rsidRDefault="007A4A0F">
          <w:pPr>
            <w:pStyle w:val="Sommario2"/>
            <w:tabs>
              <w:tab w:val="right" w:leader="dot" w:pos="9628"/>
            </w:tabs>
            <w:rPr>
              <w:rFonts w:eastAsiaTheme="minorEastAsia"/>
              <w:noProof/>
              <w:lang w:eastAsia="it-IT"/>
            </w:rPr>
          </w:pPr>
          <w:hyperlink w:anchor="_Toc149752204" w:history="1">
            <w:r w:rsidRPr="002F6421">
              <w:rPr>
                <w:rStyle w:val="Collegamentoipertestuale"/>
                <w:noProof/>
              </w:rPr>
              <w:t>7.1 Installazione</w:t>
            </w:r>
            <w:r>
              <w:rPr>
                <w:noProof/>
                <w:webHidden/>
              </w:rPr>
              <w:tab/>
            </w:r>
            <w:r>
              <w:rPr>
                <w:noProof/>
                <w:webHidden/>
              </w:rPr>
              <w:fldChar w:fldCharType="begin"/>
            </w:r>
            <w:r>
              <w:rPr>
                <w:noProof/>
                <w:webHidden/>
              </w:rPr>
              <w:instrText xml:space="preserve"> PAGEREF _Toc149752204 \h </w:instrText>
            </w:r>
            <w:r>
              <w:rPr>
                <w:noProof/>
                <w:webHidden/>
              </w:rPr>
            </w:r>
            <w:r>
              <w:rPr>
                <w:noProof/>
                <w:webHidden/>
              </w:rPr>
              <w:fldChar w:fldCharType="separate"/>
            </w:r>
            <w:r w:rsidR="00A87906">
              <w:rPr>
                <w:noProof/>
                <w:webHidden/>
              </w:rPr>
              <w:t>38</w:t>
            </w:r>
            <w:r>
              <w:rPr>
                <w:noProof/>
                <w:webHidden/>
              </w:rPr>
              <w:fldChar w:fldCharType="end"/>
            </w:r>
          </w:hyperlink>
        </w:p>
        <w:p w14:paraId="491ECA65" w14:textId="36800A27" w:rsidR="007A4A0F" w:rsidRDefault="007A4A0F">
          <w:pPr>
            <w:pStyle w:val="Sommario2"/>
            <w:tabs>
              <w:tab w:val="right" w:leader="dot" w:pos="9628"/>
            </w:tabs>
            <w:rPr>
              <w:rFonts w:eastAsiaTheme="minorEastAsia"/>
              <w:noProof/>
              <w:lang w:eastAsia="it-IT"/>
            </w:rPr>
          </w:pPr>
          <w:hyperlink w:anchor="_Toc149752205" w:history="1">
            <w:r w:rsidRPr="002F6421">
              <w:rPr>
                <w:rStyle w:val="Collegamentoipertestuale"/>
                <w:noProof/>
              </w:rPr>
              <w:t>7.2 Prova di esecuzione</w:t>
            </w:r>
            <w:r>
              <w:rPr>
                <w:noProof/>
                <w:webHidden/>
              </w:rPr>
              <w:tab/>
            </w:r>
            <w:r>
              <w:rPr>
                <w:noProof/>
                <w:webHidden/>
              </w:rPr>
              <w:fldChar w:fldCharType="begin"/>
            </w:r>
            <w:r>
              <w:rPr>
                <w:noProof/>
                <w:webHidden/>
              </w:rPr>
              <w:instrText xml:space="preserve"> PAGEREF _Toc149752205 \h </w:instrText>
            </w:r>
            <w:r>
              <w:rPr>
                <w:noProof/>
                <w:webHidden/>
              </w:rPr>
            </w:r>
            <w:r>
              <w:rPr>
                <w:noProof/>
                <w:webHidden/>
              </w:rPr>
              <w:fldChar w:fldCharType="separate"/>
            </w:r>
            <w:r w:rsidR="00A87906">
              <w:rPr>
                <w:noProof/>
                <w:webHidden/>
              </w:rPr>
              <w:t>39</w:t>
            </w:r>
            <w:r>
              <w:rPr>
                <w:noProof/>
                <w:webHidden/>
              </w:rPr>
              <w:fldChar w:fldCharType="end"/>
            </w:r>
          </w:hyperlink>
        </w:p>
        <w:p w14:paraId="3D475491" w14:textId="7C116638" w:rsidR="007A4A0F" w:rsidRDefault="007A4A0F">
          <w:pPr>
            <w:pStyle w:val="Sommario1"/>
            <w:tabs>
              <w:tab w:val="right" w:leader="dot" w:pos="9628"/>
            </w:tabs>
            <w:rPr>
              <w:rFonts w:eastAsiaTheme="minorEastAsia"/>
              <w:noProof/>
              <w:lang w:eastAsia="it-IT"/>
            </w:rPr>
          </w:pPr>
          <w:hyperlink w:anchor="_Toc149752206" w:history="1">
            <w:r w:rsidRPr="002F6421">
              <w:rPr>
                <w:rStyle w:val="Collegamentoipertestuale"/>
                <w:noProof/>
              </w:rPr>
              <w:t>8 Sviluppi Futuri</w:t>
            </w:r>
            <w:r>
              <w:rPr>
                <w:noProof/>
                <w:webHidden/>
              </w:rPr>
              <w:tab/>
            </w:r>
            <w:r>
              <w:rPr>
                <w:noProof/>
                <w:webHidden/>
              </w:rPr>
              <w:fldChar w:fldCharType="begin"/>
            </w:r>
            <w:r>
              <w:rPr>
                <w:noProof/>
                <w:webHidden/>
              </w:rPr>
              <w:instrText xml:space="preserve"> PAGEREF _Toc149752206 \h </w:instrText>
            </w:r>
            <w:r>
              <w:rPr>
                <w:noProof/>
                <w:webHidden/>
              </w:rPr>
            </w:r>
            <w:r>
              <w:rPr>
                <w:noProof/>
                <w:webHidden/>
              </w:rPr>
              <w:fldChar w:fldCharType="separate"/>
            </w:r>
            <w:r w:rsidR="00A87906">
              <w:rPr>
                <w:noProof/>
                <w:webHidden/>
              </w:rPr>
              <w:t>41</w:t>
            </w:r>
            <w:r>
              <w:rPr>
                <w:noProof/>
                <w:webHidden/>
              </w:rPr>
              <w:fldChar w:fldCharType="end"/>
            </w:r>
          </w:hyperlink>
        </w:p>
        <w:p w14:paraId="09E1AB01" w14:textId="74840A47"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9752153"/>
      <w:r w:rsidRPr="00715086">
        <w:lastRenderedPageBreak/>
        <w:t>1</w:t>
      </w:r>
      <w:r w:rsidR="00FF28B7" w:rsidRPr="00715086">
        <w:t xml:space="preserve"> </w:t>
      </w:r>
      <w:r w:rsidR="00FD6F80" w:rsidRPr="00715086">
        <w:t>Introduzione</w:t>
      </w:r>
      <w:bookmarkEnd w:id="0"/>
    </w:p>
    <w:tbl>
      <w:tblPr>
        <w:tblStyle w:val="Grigliatabella"/>
        <w:tblpPr w:leftFromText="141" w:rightFromText="141" w:vertAnchor="text" w:horzAnchor="margin" w:tblpY="1563"/>
        <w:tblW w:w="0" w:type="auto"/>
        <w:tblLook w:val="04A0" w:firstRow="1" w:lastRow="0" w:firstColumn="1" w:lastColumn="0" w:noHBand="0" w:noVBand="1"/>
      </w:tblPr>
      <w:tblGrid>
        <w:gridCol w:w="1900"/>
        <w:gridCol w:w="1900"/>
      </w:tblGrid>
      <w:tr w:rsidR="008A0838" w:rsidRPr="00715086" w14:paraId="0E4F71D6" w14:textId="77777777" w:rsidTr="008A0838">
        <w:trPr>
          <w:trHeight w:val="263"/>
        </w:trPr>
        <w:tc>
          <w:tcPr>
            <w:tcW w:w="1900" w:type="dxa"/>
          </w:tcPr>
          <w:p w14:paraId="0825DB43" w14:textId="77777777" w:rsidR="008A0838" w:rsidRPr="00715086" w:rsidRDefault="008A0838" w:rsidP="008A0838">
            <w:r w:rsidRPr="00715086">
              <w:t>Task</w:t>
            </w:r>
          </w:p>
        </w:tc>
        <w:tc>
          <w:tcPr>
            <w:tcW w:w="1900" w:type="dxa"/>
          </w:tcPr>
          <w:p w14:paraId="2F594241" w14:textId="77777777" w:rsidR="008A0838" w:rsidRPr="00715086" w:rsidRDefault="008A0838" w:rsidP="008A0838">
            <w:r w:rsidRPr="00715086">
              <w:t>Gruppo</w:t>
            </w:r>
          </w:p>
        </w:tc>
      </w:tr>
      <w:tr w:rsidR="008A0838" w:rsidRPr="00715086" w14:paraId="2A2D7D4D" w14:textId="77777777" w:rsidTr="008A0838">
        <w:trPr>
          <w:trHeight w:val="263"/>
        </w:trPr>
        <w:tc>
          <w:tcPr>
            <w:tcW w:w="1900" w:type="dxa"/>
          </w:tcPr>
          <w:p w14:paraId="18CED764" w14:textId="77777777" w:rsidR="008A0838" w:rsidRPr="00715086" w:rsidRDefault="008A0838" w:rsidP="008A0838">
            <w:r w:rsidRPr="00715086">
              <w:t>T6</w:t>
            </w:r>
          </w:p>
        </w:tc>
        <w:tc>
          <w:tcPr>
            <w:tcW w:w="1900" w:type="dxa"/>
          </w:tcPr>
          <w:p w14:paraId="5229D717" w14:textId="77777777" w:rsidR="008A0838" w:rsidRPr="00715086" w:rsidRDefault="008A0838" w:rsidP="008A0838">
            <w:r w:rsidRPr="00715086">
              <w:t>G8</w:t>
            </w:r>
          </w:p>
        </w:tc>
      </w:tr>
      <w:tr w:rsidR="008A0838" w:rsidRPr="00715086" w14:paraId="54D5BB64" w14:textId="77777777" w:rsidTr="008A0838">
        <w:trPr>
          <w:trHeight w:val="275"/>
        </w:trPr>
        <w:tc>
          <w:tcPr>
            <w:tcW w:w="1900" w:type="dxa"/>
          </w:tcPr>
          <w:p w14:paraId="2E2CB4B0" w14:textId="77777777" w:rsidR="008A0838" w:rsidRPr="00715086" w:rsidRDefault="008A0838" w:rsidP="008A0838">
            <w:r w:rsidRPr="00715086">
              <w:t>T7</w:t>
            </w:r>
          </w:p>
        </w:tc>
        <w:tc>
          <w:tcPr>
            <w:tcW w:w="1900" w:type="dxa"/>
          </w:tcPr>
          <w:p w14:paraId="041C82E2" w14:textId="77777777" w:rsidR="008A0838" w:rsidRPr="00715086" w:rsidRDefault="008A0838" w:rsidP="008A0838">
            <w:r w:rsidRPr="00715086">
              <w:t>G31</w:t>
            </w:r>
          </w:p>
        </w:tc>
      </w:tr>
      <w:tr w:rsidR="008A0838" w:rsidRPr="00715086" w14:paraId="77FE29B1" w14:textId="77777777" w:rsidTr="008A0838">
        <w:trPr>
          <w:trHeight w:val="263"/>
        </w:trPr>
        <w:tc>
          <w:tcPr>
            <w:tcW w:w="1900" w:type="dxa"/>
          </w:tcPr>
          <w:p w14:paraId="2682DA60" w14:textId="77777777" w:rsidR="008A0838" w:rsidRPr="00715086" w:rsidRDefault="008A0838" w:rsidP="008A0838">
            <w:r w:rsidRPr="00715086">
              <w:t>T8</w:t>
            </w:r>
          </w:p>
        </w:tc>
        <w:tc>
          <w:tcPr>
            <w:tcW w:w="1900" w:type="dxa"/>
          </w:tcPr>
          <w:p w14:paraId="05004FB3" w14:textId="77777777" w:rsidR="008A0838" w:rsidRPr="00715086" w:rsidRDefault="008A0838" w:rsidP="008A0838">
            <w:r w:rsidRPr="00715086">
              <w:t>G21</w:t>
            </w:r>
          </w:p>
        </w:tc>
      </w:tr>
      <w:tr w:rsidR="008A0838" w:rsidRPr="00715086" w14:paraId="0480E849" w14:textId="77777777" w:rsidTr="008A0838">
        <w:trPr>
          <w:trHeight w:val="263"/>
        </w:trPr>
        <w:tc>
          <w:tcPr>
            <w:tcW w:w="1900" w:type="dxa"/>
          </w:tcPr>
          <w:p w14:paraId="6C9256D2" w14:textId="77777777" w:rsidR="008A0838" w:rsidRPr="00715086" w:rsidRDefault="008A0838" w:rsidP="008A0838">
            <w:r w:rsidRPr="00715086">
              <w:t>T9</w:t>
            </w:r>
          </w:p>
        </w:tc>
        <w:tc>
          <w:tcPr>
            <w:tcW w:w="1900" w:type="dxa"/>
          </w:tcPr>
          <w:p w14:paraId="4519A94E" w14:textId="77777777" w:rsidR="008A0838" w:rsidRPr="00715086" w:rsidRDefault="008A0838" w:rsidP="008A0838">
            <w:r w:rsidRPr="00715086">
              <w:t>G19</w:t>
            </w:r>
          </w:p>
        </w:tc>
      </w:tr>
    </w:tbl>
    <w:p w14:paraId="4BCF15AE" w14:textId="77777777" w:rsidR="008A0838" w:rsidRPr="00715086" w:rsidRDefault="00FD6F80" w:rsidP="00FD6F80">
      <w:r w:rsidRPr="00715086">
        <w:t xml:space="preserve">La seguente documentazione è relativa all’attività di integrazione dei diversi task che costituiscono il gioco educativo “Man vs </w:t>
      </w:r>
      <w:r w:rsidR="000D52F2" w:rsidRPr="00715086">
        <w:t>Auto</w:t>
      </w:r>
      <w:r w:rsidR="001921B5">
        <w:t>mated</w:t>
      </w:r>
      <w:r w:rsidRPr="00715086">
        <w:t xml:space="preserve"> Testing Tools challenges” del progetto ENACTEST</w:t>
      </w:r>
      <w:r w:rsidR="008A0838">
        <w:t>.</w:t>
      </w:r>
      <w:r w:rsidR="008A0838">
        <w:br/>
      </w:r>
      <w:r w:rsidRPr="00715086">
        <w:t>Il task assegnatoci in particolare prevede l’integrazione dei task 6,7,8,9 che si occupano rispettivamente di fornire un editor di testo, funzionalità di compilazione ed esecuzione, generazione di test automatici da parte dei robot Randoop ed EvoSuite</w:t>
      </w:r>
      <w:r w:rsidR="00F53E02">
        <w:t>.</w:t>
      </w:r>
      <w:r w:rsidRPr="00715086">
        <w:br/>
      </w:r>
    </w:p>
    <w:p w14:paraId="4FA9FDB2" w14:textId="0DE1AD48" w:rsidR="0035366B" w:rsidRPr="00715086" w:rsidRDefault="0035366B" w:rsidP="00FD6F80">
      <w:r w:rsidRPr="00715086">
        <w:br/>
      </w:r>
      <w:r w:rsidRPr="00715086">
        <w:br/>
      </w:r>
      <w:r w:rsidRPr="00715086">
        <w:br/>
      </w:r>
      <w:r w:rsidRPr="00715086">
        <w:br/>
        <w:t>Per ognuno dei task abbiamo scelto lo specifico gruppo dopo aver consultato le documentazioni. Ad esempio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9752154"/>
      <w:r w:rsidRPr="00715086">
        <w:t>1.1 Approccio adottato</w:t>
      </w:r>
      <w:bookmarkEnd w:id="1"/>
    </w:p>
    <w:p w14:paraId="34A4D1DE" w14:textId="7BC0640A" w:rsidR="00BE6B25" w:rsidRPr="00715086" w:rsidRDefault="001D3178" w:rsidP="001D3178">
      <w:r w:rsidRPr="00715086">
        <w:t>Per lo sviluppo è stat</w:t>
      </w:r>
      <w:r w:rsidR="002A10EC">
        <w:t>a</w:t>
      </w:r>
      <w:r w:rsidRPr="00715086">
        <w:t xml:space="preserve"> scelt</w:t>
      </w:r>
      <w:r w:rsidR="002A10EC">
        <w:t>a</w:t>
      </w:r>
      <w:r w:rsidRPr="00715086">
        <w:t xml:space="preserve">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r w:rsidR="00DE1604">
        <w:br/>
      </w:r>
      <w:r w:rsidR="001D350D">
        <w:t>L</w:t>
      </w:r>
      <w:r w:rsidR="00DE1604" w:rsidRPr="00DE1604">
        <w:t xml:space="preserve">o sviluppo poi è stato incentrato attivamente su </w:t>
      </w:r>
      <w:r w:rsidR="00DE1604">
        <w:t>D</w:t>
      </w:r>
      <w:r w:rsidR="00DE1604" w:rsidRPr="00DE1604">
        <w:t>ocker per favorire la portabilità</w:t>
      </w:r>
      <w:r w:rsidR="00DE1604">
        <w:t xml:space="preserve">, l’utilizzo di Docker è nato soprattutto dal fatto che ciascun task richiedeva un ambiente di sviluppo diverso e la programmazione sarebbe diventata altrimenti impossibile. </w:t>
      </w:r>
      <w:r w:rsidR="001D350D">
        <w:t>Infatti,</w:t>
      </w:r>
      <w:r w:rsidR="00DE1604">
        <w:t xml:space="preserve"> l’utilizzo di Docker favorisce anche la manutenibilità </w:t>
      </w:r>
      <w:r w:rsidR="00DE1604" w:rsidRPr="00DE1604">
        <w:t>tramite il build dei servizi integrat</w:t>
      </w:r>
      <w:r w:rsidR="00DE1604">
        <w:t>o</w:t>
      </w:r>
      <w:r w:rsidR="00DE1604" w:rsidRPr="00DE1604">
        <w:t xml:space="preserve"> in </w:t>
      </w:r>
      <w:r w:rsidR="00DE1604">
        <w:t>D</w:t>
      </w:r>
      <w:r w:rsidR="00DE1604" w:rsidRPr="00DE1604">
        <w:t>ocker</w:t>
      </w:r>
      <w:r w:rsidR="00DE1604">
        <w:t xml:space="preserve"> stesso</w:t>
      </w:r>
      <w:r w:rsidR="00DE1604" w:rsidRPr="00DE1604">
        <w:t>, ciò permette l'utilizzo di un semplice code editor come vscode (con eventualmente estensioni come docker e git)</w:t>
      </w:r>
      <w:r w:rsidR="00DE1604">
        <w:t>.</w:t>
      </w:r>
      <w:r w:rsidR="008A0838">
        <w:br/>
      </w:r>
      <w:r w:rsidR="00856018" w:rsidRPr="00715086">
        <w:t>Per la gestione condivisa del progetto e per il versioning si è deciso di usare GitHub.</w:t>
      </w:r>
    </w:p>
    <w:p w14:paraId="474DA053" w14:textId="7D3D2243" w:rsidR="00A02CD7" w:rsidRPr="00715086" w:rsidRDefault="00A02CD7" w:rsidP="00A02CD7">
      <w:pPr>
        <w:pStyle w:val="Titolo2"/>
      </w:pPr>
      <w:bookmarkStart w:id="2" w:name="_Toc149752155"/>
      <w:r w:rsidRPr="00715086">
        <w:t>1.2 Iteration Planning</w:t>
      </w:r>
      <w:bookmarkEnd w:id="2"/>
    </w:p>
    <w:p w14:paraId="19B3574F" w14:textId="35805782" w:rsidR="00273EE5" w:rsidRPr="00715086" w:rsidRDefault="0026581F" w:rsidP="00163A33">
      <w:r>
        <w:rPr>
          <w:noProof/>
        </w:rPr>
        <w:drawing>
          <wp:inline distT="0" distB="0" distL="0" distR="0" wp14:anchorId="17A9E2E2" wp14:editId="4CE044B1">
            <wp:extent cx="5326779" cy="3979333"/>
            <wp:effectExtent l="0" t="0" r="0" b="0"/>
            <wp:docPr id="1010490256"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256" name="Elemento grafico 101049025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5564" cy="3993366"/>
                    </a:xfrm>
                    <a:prstGeom prst="rect">
                      <a:avLst/>
                    </a:prstGeom>
                  </pic:spPr>
                </pic:pic>
              </a:graphicData>
            </a:graphic>
          </wp:inline>
        </w:drawing>
      </w:r>
    </w:p>
    <w:p w14:paraId="5D5837C7" w14:textId="3A3F656D" w:rsidR="00B1049F" w:rsidRPr="00715086" w:rsidRDefault="00026879" w:rsidP="00273EE5">
      <w:r>
        <w:rPr>
          <w:noProof/>
        </w:rPr>
        <w:lastRenderedPageBreak/>
        <w:drawing>
          <wp:inline distT="0" distB="0" distL="0" distR="0" wp14:anchorId="2D22DC8B" wp14:editId="6669E146">
            <wp:extent cx="5960533" cy="8546233"/>
            <wp:effectExtent l="0" t="0" r="0" b="0"/>
            <wp:docPr id="18420172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287" name="Elemento grafico 184201728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67298" cy="8555933"/>
                    </a:xfrm>
                    <a:prstGeom prst="rect">
                      <a:avLst/>
                    </a:prstGeom>
                  </pic:spPr>
                </pic:pic>
              </a:graphicData>
            </a:graphic>
          </wp:inline>
        </w:drawing>
      </w:r>
    </w:p>
    <w:p w14:paraId="260FE558" w14:textId="5DB3A67F" w:rsidR="00A02CD7" w:rsidRPr="00715086" w:rsidRDefault="00A02CD7" w:rsidP="00A02CD7">
      <w:pPr>
        <w:pStyle w:val="Titolo1"/>
      </w:pPr>
      <w:bookmarkStart w:id="3" w:name="_Toc149752156"/>
      <w:r w:rsidRPr="00715086">
        <w:lastRenderedPageBreak/>
        <w:t>2 Specifica dei Requisiti</w:t>
      </w:r>
      <w:bookmarkEnd w:id="3"/>
    </w:p>
    <w:p w14:paraId="7C357F87" w14:textId="4807AF7E" w:rsidR="00783ADC" w:rsidRPr="00715086" w:rsidRDefault="002223F1" w:rsidP="002223F1">
      <w:pPr>
        <w:pStyle w:val="Titolo2"/>
      </w:pPr>
      <w:bookmarkStart w:id="4" w:name="_Toc149752157"/>
      <w:r w:rsidRPr="00715086">
        <w:t xml:space="preserve">2.1 </w:t>
      </w:r>
      <w:r w:rsidR="00783ADC" w:rsidRPr="00715086">
        <w:t>Storie Utente</w:t>
      </w:r>
      <w:bookmarkEnd w:id="4"/>
    </w:p>
    <w:p w14:paraId="434049F0" w14:textId="5721B42D" w:rsidR="007F30BF" w:rsidRPr="00715086" w:rsidRDefault="00C6132D" w:rsidP="00C6132D">
      <w:r w:rsidRPr="00715086">
        <w:t>Le storie utente permettono di descrivere i requisiti del sistema dal punto di vista dell’utente che lo utilizzerà.</w:t>
      </w:r>
      <w:r w:rsidR="00891E93" w:rsidRPr="00715086">
        <w:t xml:space="preserve"> </w:t>
      </w:r>
      <w:r w:rsidR="00DD504A">
        <w:rPr>
          <w:noProof/>
        </w:rPr>
        <w:br/>
      </w:r>
      <w:r w:rsidR="006A011B">
        <w:rPr>
          <w:noProof/>
        </w:rPr>
        <w:drawing>
          <wp:inline distT="0" distB="0" distL="0" distR="0" wp14:anchorId="4E3DEEB8" wp14:editId="1F634B46">
            <wp:extent cx="6298273" cy="1159933"/>
            <wp:effectExtent l="0" t="0" r="0" b="2540"/>
            <wp:docPr id="134824223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2236" name="Elemento grafico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03352" cy="1160868"/>
                    </a:xfrm>
                    <a:prstGeom prst="rect">
                      <a:avLst/>
                    </a:prstGeom>
                  </pic:spPr>
                </pic:pic>
              </a:graphicData>
            </a:graphic>
          </wp:inline>
        </w:drawing>
      </w:r>
      <w:r w:rsidR="007F30BF">
        <w:t>In particolare vogliamo che l’utente possa utilizzare diversi strumenti per la valutazione della c</w:t>
      </w:r>
      <w:r w:rsidR="007C53CB">
        <w:t>ov</w:t>
      </w:r>
      <w:r w:rsidR="007F30BF">
        <w:t>erage della propria classe di test</w:t>
      </w:r>
      <w:r w:rsidR="007C53CB">
        <w:t xml:space="preserve">, </w:t>
      </w:r>
      <w:r w:rsidR="007F30BF">
        <w:t>EvoSuite o JaCoCo</w:t>
      </w:r>
      <w:r w:rsidR="007C53CB">
        <w:t>, che ci danno informazioni diverse. Lo stesso vale anche per l’admin che deve poter misurare tramite EvoSuite la coverage dei test generati dal robot Randoop, questo perché EvoSuite ci da metriche differenti ed è generalmente miglior</w:t>
      </w:r>
      <w:r w:rsidR="00847E96">
        <w:t>e</w:t>
      </w:r>
      <w:r w:rsidR="007C53CB">
        <w:t xml:space="preserve"> rispetto ad EMMA (strumento utilizzato da Randoop)</w:t>
      </w:r>
    </w:p>
    <w:p w14:paraId="48EF358E" w14:textId="5BC4C8A2" w:rsidR="00CA20D3" w:rsidRPr="00715086" w:rsidRDefault="00CA20D3" w:rsidP="00CA20D3">
      <w:pPr>
        <w:pStyle w:val="Titolo2"/>
      </w:pPr>
      <w:bookmarkStart w:id="5" w:name="_Toc149752158"/>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Il servizio deve poter permettere all’utente di valutare la coverage della propria classe di test con Ja</w:t>
      </w:r>
      <w:r w:rsidR="00891E93" w:rsidRPr="00715086">
        <w:t>C</w:t>
      </w:r>
      <w:r w:rsidRPr="00715086">
        <w:t>o</w:t>
      </w:r>
      <w:r w:rsidR="00891E93" w:rsidRPr="00715086">
        <w:t>C</w:t>
      </w:r>
      <w:r w:rsidRPr="00715086">
        <w:t>o o con EvoSuite</w:t>
      </w:r>
    </w:p>
    <w:p w14:paraId="672BAD92" w14:textId="0A6D5485" w:rsidR="007F30BF" w:rsidRDefault="007F30BF">
      <w:pPr>
        <w:pStyle w:val="Paragrafoelenco"/>
        <w:numPr>
          <w:ilvl w:val="0"/>
          <w:numId w:val="1"/>
        </w:numPr>
      </w:pPr>
      <w:r>
        <w:t>Il servizio deve garantire all’admin la possibilità di misurare la coverage delle classi di test Randoop utilizzando EvoSuite</w:t>
      </w:r>
    </w:p>
    <w:p w14:paraId="5E15F79B" w14:textId="456DB6B3" w:rsidR="00F237D7" w:rsidRPr="00715086" w:rsidRDefault="00F237D7">
      <w:pPr>
        <w:pStyle w:val="Paragrafoelenco"/>
        <w:numPr>
          <w:ilvl w:val="0"/>
          <w:numId w:val="1"/>
        </w:numPr>
      </w:pPr>
      <w:r>
        <w:t xml:space="preserve">Il servizio deve garantire la possibilità di popolare un repository con classi di test funzionali </w:t>
      </w:r>
      <w:r w:rsidR="00C54B5C">
        <w:t xml:space="preserve">e rispettive misure di coverage </w:t>
      </w:r>
      <w:r>
        <w:t>per l’utilizzo finale</w:t>
      </w:r>
    </w:p>
    <w:p w14:paraId="0E105F57" w14:textId="62CFE929" w:rsidR="00B407E8" w:rsidRPr="00715086" w:rsidRDefault="00B407E8" w:rsidP="00B407E8">
      <w:pPr>
        <w:pStyle w:val="Titolo2"/>
      </w:pPr>
      <w:bookmarkStart w:id="6" w:name="_Toc149752159"/>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504D91A6" w14:textId="21999AB7" w:rsidR="00B407E8" w:rsidRPr="00715086" w:rsidRDefault="00B407E8" w:rsidP="00517704">
      <w:pPr>
        <w:pStyle w:val="Paragrafoelenco"/>
        <w:numPr>
          <w:ilvl w:val="0"/>
          <w:numId w:val="30"/>
        </w:numPr>
      </w:pPr>
      <w:r w:rsidRPr="00715086">
        <w:t xml:space="preserve">Portabilità </w:t>
      </w:r>
    </w:p>
    <w:p w14:paraId="2212B670" w14:textId="17921DE1" w:rsidR="00B407E8" w:rsidRPr="00715086" w:rsidRDefault="00FF6533" w:rsidP="00847E96">
      <w:pPr>
        <w:pStyle w:val="Paragrafoelenco"/>
        <w:numPr>
          <w:ilvl w:val="0"/>
          <w:numId w:val="30"/>
        </w:numPr>
      </w:pPr>
      <w:r>
        <w:t>Modificabilità</w:t>
      </w:r>
      <w:r w:rsidR="00B407E8" w:rsidRPr="00715086">
        <w:t xml:space="preserve"> </w:t>
      </w:r>
    </w:p>
    <w:p w14:paraId="795CA877" w14:textId="486FB954" w:rsidR="00B407E8" w:rsidRPr="00715086" w:rsidRDefault="00B407E8" w:rsidP="00847E96">
      <w:pPr>
        <w:pStyle w:val="Paragrafoelenco"/>
        <w:numPr>
          <w:ilvl w:val="0"/>
          <w:numId w:val="30"/>
        </w:numPr>
      </w:pPr>
      <w:r w:rsidRPr="00715086">
        <w:t>Facilità di deploy</w:t>
      </w:r>
    </w:p>
    <w:p w14:paraId="138B9E76" w14:textId="31A3EB27" w:rsidR="00B407E8" w:rsidRPr="00715086" w:rsidRDefault="00B407E8" w:rsidP="00847E96">
      <w:pPr>
        <w:pStyle w:val="Paragrafoelenco"/>
        <w:numPr>
          <w:ilvl w:val="0"/>
          <w:numId w:val="30"/>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9752160"/>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rsidP="00847E96">
      <w:pPr>
        <w:pStyle w:val="Paragrafoelenco"/>
        <w:numPr>
          <w:ilvl w:val="0"/>
          <w:numId w:val="32"/>
        </w:numPr>
      </w:pPr>
      <w:r w:rsidRPr="00715086">
        <w:t>Le classi di test devono essere disponibili prima dell’avvio della partita</w:t>
      </w:r>
    </w:p>
    <w:p w14:paraId="7EC6B349" w14:textId="796666F4" w:rsidR="00084B1B" w:rsidRPr="00715086" w:rsidRDefault="00084B1B" w:rsidP="00847E96">
      <w:pPr>
        <w:pStyle w:val="Paragrafoelenco"/>
        <w:numPr>
          <w:ilvl w:val="0"/>
          <w:numId w:val="32"/>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9752161"/>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2E4E22BC" w:rsidR="00856018" w:rsidRPr="00715086" w:rsidRDefault="00900DDD" w:rsidP="006D3A77">
      <w:r>
        <w:rPr>
          <w:noProof/>
        </w:rPr>
        <w:drawing>
          <wp:inline distT="0" distB="0" distL="0" distR="0" wp14:anchorId="06974EAE" wp14:editId="1AA1750B">
            <wp:extent cx="6120130" cy="5902325"/>
            <wp:effectExtent l="0" t="0" r="0" b="0"/>
            <wp:docPr id="1808240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0373" name="Elemento grafico 180824037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5902325"/>
                    </a:xfrm>
                    <a:prstGeom prst="rect">
                      <a:avLst/>
                    </a:prstGeom>
                  </pic:spPr>
                </pic:pic>
              </a:graphicData>
            </a:graphic>
          </wp:inline>
        </w:drawing>
      </w:r>
    </w:p>
    <w:p w14:paraId="258C61BA" w14:textId="0815566F" w:rsidR="00BC5849" w:rsidRDefault="00900DDD" w:rsidP="006D3A77">
      <w:r w:rsidRPr="00715086">
        <w:t xml:space="preserve">Nel diagramma sono stati indicati in blu i </w:t>
      </w:r>
      <w:r>
        <w:t>casi d’uso</w:t>
      </w:r>
      <w:r w:rsidRPr="00715086">
        <w:t xml:space="preserve"> che sono rimasti invariati nel processo di integrazione, in verde i </w:t>
      </w:r>
      <w:r>
        <w:t>casi d’uso</w:t>
      </w:r>
      <w:r w:rsidRPr="00715086">
        <w:t xml:space="preserve"> che erano già presenti prima dell’integrazione ma sono stati modificati, mentre in viola i c</w:t>
      </w:r>
      <w:r>
        <w:t xml:space="preserve">asi d’uso </w:t>
      </w:r>
      <w:r w:rsidRPr="00715086">
        <w:t>che sono stati aggiunti</w:t>
      </w:r>
      <w:r>
        <w:t xml:space="preserve">. </w:t>
      </w:r>
      <w:r>
        <w:br/>
      </w:r>
      <w:r w:rsidR="00CB3902"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00CB3902" w:rsidRPr="00715086">
        <w:br/>
        <w:t>I due casi d’uso di generazione dei test invece vengono avviati dall’admin per la creazione dei livelli di Randoop e di EvoSuite, quindi per generare i test e misurare le rispettive coverage, che saranno salvate nel repository condiviso.</w:t>
      </w:r>
      <w:r w:rsidR="00F53E02">
        <w:t xml:space="preserve"> </w:t>
      </w:r>
      <w:r w:rsidR="00F53E02">
        <w:br/>
        <w:t>Inoltre all’admin è permesso di misurare la coverage dei test Randoop anche tramite EvoSuite, otteniamo in questo modo metriche diverse e più precise rispetto ad EMMA</w:t>
      </w:r>
    </w:p>
    <w:p w14:paraId="2C28B2B8" w14:textId="77777777" w:rsidR="002A10EC" w:rsidRDefault="002A10EC" w:rsidP="006D3A77"/>
    <w:p w14:paraId="3E9938C4" w14:textId="6875B0C3" w:rsidR="00AD521C" w:rsidRPr="00715086" w:rsidRDefault="00AD521C" w:rsidP="00AD521C">
      <w:pPr>
        <w:pStyle w:val="Titolo2"/>
      </w:pPr>
      <w:bookmarkStart w:id="9" w:name="_Toc149752162"/>
      <w:r w:rsidRPr="00715086">
        <w:lastRenderedPageBreak/>
        <w:t>2.</w:t>
      </w:r>
      <w:r>
        <w:t>6</w:t>
      </w:r>
      <w:r w:rsidRPr="00715086">
        <w:t xml:space="preserve"> Glossario dei termini</w:t>
      </w:r>
      <w:bookmarkEnd w:id="9"/>
    </w:p>
    <w:tbl>
      <w:tblPr>
        <w:tblStyle w:val="Tabellagriglia4-colore1"/>
        <w:tblW w:w="0" w:type="auto"/>
        <w:tblLook w:val="04A0" w:firstRow="1" w:lastRow="0" w:firstColumn="1" w:lastColumn="0" w:noHBand="0" w:noVBand="1"/>
      </w:tblPr>
      <w:tblGrid>
        <w:gridCol w:w="1838"/>
        <w:gridCol w:w="5670"/>
        <w:gridCol w:w="2120"/>
      </w:tblGrid>
      <w:tr w:rsidR="00AD521C" w:rsidRPr="00715086" w14:paraId="705C4D4B" w14:textId="77777777" w:rsidTr="00CA7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23989D" w14:textId="77777777" w:rsidR="00AD521C" w:rsidRPr="00715086" w:rsidRDefault="00AD521C" w:rsidP="00CA7AF5">
            <w:pPr>
              <w:jc w:val="center"/>
            </w:pPr>
            <w:r w:rsidRPr="00715086">
              <w:t>Termine</w:t>
            </w:r>
          </w:p>
        </w:tc>
        <w:tc>
          <w:tcPr>
            <w:tcW w:w="5670" w:type="dxa"/>
          </w:tcPr>
          <w:p w14:paraId="4BA2779B" w14:textId="77777777" w:rsidR="00AD521C" w:rsidRPr="00715086" w:rsidRDefault="00AD521C" w:rsidP="00CA7AF5">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32D35478" w14:textId="77777777" w:rsidR="00AD521C" w:rsidRPr="00715086" w:rsidRDefault="00AD521C" w:rsidP="00CA7AF5">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AD521C" w:rsidRPr="00715086" w14:paraId="1F4CB18B" w14:textId="77777777" w:rsidTr="00CA7AF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200E1DF3" w14:textId="77777777" w:rsidR="00AD521C" w:rsidRPr="00715086" w:rsidRDefault="00AD521C" w:rsidP="00CA7AF5">
            <w:pPr>
              <w:jc w:val="center"/>
            </w:pPr>
            <w:r w:rsidRPr="00715086">
              <w:t>Giocatore</w:t>
            </w:r>
          </w:p>
        </w:tc>
        <w:tc>
          <w:tcPr>
            <w:tcW w:w="5670" w:type="dxa"/>
          </w:tcPr>
          <w:p w14:paraId="589FB5BD"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020BF1ED"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AD521C" w:rsidRPr="00715086" w14:paraId="5FD33C6B"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5C43EDED" w14:textId="77777777" w:rsidR="00AD521C" w:rsidRPr="00715086" w:rsidRDefault="00AD521C" w:rsidP="00CA7AF5">
            <w:pPr>
              <w:jc w:val="center"/>
            </w:pPr>
            <w:r w:rsidRPr="00715086">
              <w:t>Admin</w:t>
            </w:r>
          </w:p>
        </w:tc>
        <w:tc>
          <w:tcPr>
            <w:tcW w:w="5670" w:type="dxa"/>
          </w:tcPr>
          <w:p w14:paraId="350B7211"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1323CF45"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AD521C" w:rsidRPr="00715086" w14:paraId="74FFDBA4"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C1B11C" w14:textId="77777777" w:rsidR="00AD521C" w:rsidRPr="00715086" w:rsidRDefault="00AD521C" w:rsidP="00CA7AF5">
            <w:pPr>
              <w:jc w:val="center"/>
            </w:pPr>
            <w:r>
              <w:t>EvoSuite</w:t>
            </w:r>
          </w:p>
        </w:tc>
        <w:tc>
          <w:tcPr>
            <w:tcW w:w="5670" w:type="dxa"/>
          </w:tcPr>
          <w:p w14:paraId="32B449A7" w14:textId="5FE3E924"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t>Robot in grado di valutare la copertura delle classi di test da lui automaticamente generate, o che gli vengono fornite (dall’utente o dal robot Randoop)</w:t>
            </w:r>
            <w:r w:rsidR="00C104B4">
              <w:t>.</w:t>
            </w:r>
          </w:p>
        </w:tc>
        <w:tc>
          <w:tcPr>
            <w:tcW w:w="2120" w:type="dxa"/>
          </w:tcPr>
          <w:p w14:paraId="497A5446"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t>Robot EvoSuite</w:t>
            </w:r>
          </w:p>
        </w:tc>
      </w:tr>
      <w:tr w:rsidR="00AD521C" w:rsidRPr="00715086" w14:paraId="28F9B3C4"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169A1718" w14:textId="77777777" w:rsidR="00AD521C" w:rsidRPr="00715086" w:rsidRDefault="00AD521C" w:rsidP="00CA7AF5">
            <w:pPr>
              <w:jc w:val="center"/>
            </w:pPr>
            <w:r>
              <w:t>Randoop</w:t>
            </w:r>
          </w:p>
        </w:tc>
        <w:tc>
          <w:tcPr>
            <w:tcW w:w="5670" w:type="dxa"/>
          </w:tcPr>
          <w:p w14:paraId="3074B894" w14:textId="5370E3DE"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t>Robot in grado di generare classi di test, e di valutarne la coverage con appositi strumenti</w:t>
            </w:r>
            <w:r w:rsidR="00833E38">
              <w:t>.</w:t>
            </w:r>
          </w:p>
        </w:tc>
        <w:tc>
          <w:tcPr>
            <w:tcW w:w="2120" w:type="dxa"/>
          </w:tcPr>
          <w:p w14:paraId="08D9DCD6"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t>Robot Randoop</w:t>
            </w:r>
          </w:p>
        </w:tc>
      </w:tr>
      <w:tr w:rsidR="00AD521C" w:rsidRPr="00715086" w14:paraId="6ED81FF6"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723E9F" w14:textId="77777777" w:rsidR="00AD521C" w:rsidRPr="00715086" w:rsidRDefault="00AD521C" w:rsidP="00CA7AF5">
            <w:pPr>
              <w:jc w:val="center"/>
            </w:pPr>
            <w:r w:rsidRPr="00715086">
              <w:t>Repository</w:t>
            </w:r>
          </w:p>
        </w:tc>
        <w:tc>
          <w:tcPr>
            <w:tcW w:w="5670" w:type="dxa"/>
          </w:tcPr>
          <w:p w14:paraId="4FD91A20"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Cartella condivisa nella quale vengono caricate le classi da testare e salvati i Test e i rispettivi risultati di coverage.</w:t>
            </w:r>
          </w:p>
        </w:tc>
        <w:tc>
          <w:tcPr>
            <w:tcW w:w="2120" w:type="dxa"/>
          </w:tcPr>
          <w:p w14:paraId="56CC1896"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 xml:space="preserve">Volume, </w:t>
            </w:r>
            <w:r w:rsidRPr="00715086">
              <w:br/>
              <w:t>Cartella condivisa</w:t>
            </w:r>
          </w:p>
        </w:tc>
      </w:tr>
      <w:tr w:rsidR="00AD521C" w:rsidRPr="00715086" w14:paraId="016BDDA5"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744F08AA" w14:textId="77777777" w:rsidR="00AD521C" w:rsidRPr="00715086" w:rsidRDefault="00AD521C" w:rsidP="00CA7AF5">
            <w:pPr>
              <w:jc w:val="center"/>
            </w:pPr>
            <w:r w:rsidRPr="00715086">
              <w:t>Classe sotto Test</w:t>
            </w:r>
          </w:p>
        </w:tc>
        <w:tc>
          <w:tcPr>
            <w:tcW w:w="5670" w:type="dxa"/>
          </w:tcPr>
          <w:p w14:paraId="170C5BF8"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lasse Java per la quale l’utente ha scelto di scrivere il test.</w:t>
            </w:r>
          </w:p>
        </w:tc>
        <w:tc>
          <w:tcPr>
            <w:tcW w:w="2120" w:type="dxa"/>
          </w:tcPr>
          <w:p w14:paraId="5030F676"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lasse da testare,</w:t>
            </w:r>
            <w:r w:rsidRPr="00715086">
              <w:br/>
              <w:t>Class Under Test</w:t>
            </w:r>
          </w:p>
        </w:tc>
      </w:tr>
      <w:tr w:rsidR="00AD521C" w:rsidRPr="00715086" w14:paraId="3C11EBF8"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22AF14" w14:textId="77777777" w:rsidR="00AD521C" w:rsidRPr="00715086" w:rsidRDefault="00AD521C" w:rsidP="00CA7AF5">
            <w:pPr>
              <w:jc w:val="center"/>
            </w:pPr>
            <w:r w:rsidRPr="00715086">
              <w:t>Classe di Test</w:t>
            </w:r>
          </w:p>
        </w:tc>
        <w:tc>
          <w:tcPr>
            <w:tcW w:w="5670" w:type="dxa"/>
          </w:tcPr>
          <w:p w14:paraId="27A34538"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Classe Java scritta dall’utente o generata da robot per testare la classe sotto test.</w:t>
            </w:r>
          </w:p>
        </w:tc>
        <w:tc>
          <w:tcPr>
            <w:tcW w:w="2120" w:type="dxa"/>
          </w:tcPr>
          <w:p w14:paraId="3DA3481A"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Test</w:t>
            </w:r>
          </w:p>
        </w:tc>
      </w:tr>
      <w:tr w:rsidR="00AD521C" w:rsidRPr="00715086" w14:paraId="060D998F"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16965513" w14:textId="77777777" w:rsidR="00AD521C" w:rsidRPr="00715086" w:rsidRDefault="00AD521C" w:rsidP="00CA7AF5">
            <w:pPr>
              <w:jc w:val="center"/>
            </w:pPr>
            <w:r w:rsidRPr="00715086">
              <w:t>Coverage</w:t>
            </w:r>
          </w:p>
        </w:tc>
        <w:tc>
          <w:tcPr>
            <w:tcW w:w="5670" w:type="dxa"/>
          </w:tcPr>
          <w:p w14:paraId="204A746C"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 xml:space="preserve">Misura della quantità di codice sorgente che è stata </w:t>
            </w:r>
          </w:p>
          <w:p w14:paraId="636127C0"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213EECC2"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opertura</w:t>
            </w:r>
          </w:p>
        </w:tc>
      </w:tr>
      <w:tr w:rsidR="00AD521C" w:rsidRPr="00715086" w14:paraId="410D9436"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C8B693" w14:textId="77777777" w:rsidR="00AD521C" w:rsidRPr="00715086" w:rsidRDefault="00AD521C" w:rsidP="00CA7AF5">
            <w:pPr>
              <w:jc w:val="center"/>
            </w:pPr>
            <w:r w:rsidRPr="00715086">
              <w:t>Partita</w:t>
            </w:r>
          </w:p>
        </w:tc>
        <w:tc>
          <w:tcPr>
            <w:tcW w:w="5670" w:type="dxa"/>
          </w:tcPr>
          <w:p w14:paraId="79110502"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1CFA153D" w14:textId="77777777"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Game, Round</w:t>
            </w:r>
          </w:p>
        </w:tc>
      </w:tr>
      <w:tr w:rsidR="00AD521C" w:rsidRPr="00715086" w14:paraId="5CF2F890"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40FBA74C" w14:textId="77777777" w:rsidR="00AD521C" w:rsidRPr="00715086" w:rsidRDefault="00AD521C" w:rsidP="00CA7AF5">
            <w:pPr>
              <w:jc w:val="center"/>
            </w:pPr>
            <w:r w:rsidRPr="00715086">
              <w:t>JaCoCo</w:t>
            </w:r>
          </w:p>
        </w:tc>
        <w:tc>
          <w:tcPr>
            <w:tcW w:w="5670" w:type="dxa"/>
          </w:tcPr>
          <w:p w14:paraId="114DD39F" w14:textId="1D574E4B"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Strumento per la valutazione della copertura di una classe di test</w:t>
            </w:r>
            <w:r>
              <w:t xml:space="preserve"> (usato dal task7)</w:t>
            </w:r>
            <w:r w:rsidR="00C104B4">
              <w:t>.</w:t>
            </w:r>
          </w:p>
        </w:tc>
        <w:tc>
          <w:tcPr>
            <w:tcW w:w="2120" w:type="dxa"/>
          </w:tcPr>
          <w:p w14:paraId="71BC3966" w14:textId="77777777" w:rsidR="00AD521C" w:rsidRPr="00715086" w:rsidRDefault="00AD521C" w:rsidP="00CA7AF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AD521C" w:rsidRPr="00715086" w14:paraId="6BD4908E" w14:textId="77777777" w:rsidTr="00CA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36858D" w14:textId="77777777" w:rsidR="00AD521C" w:rsidRPr="00715086" w:rsidRDefault="00AD521C" w:rsidP="00CA7AF5">
            <w:pPr>
              <w:jc w:val="center"/>
            </w:pPr>
            <w:r>
              <w:t>EMMA</w:t>
            </w:r>
          </w:p>
        </w:tc>
        <w:tc>
          <w:tcPr>
            <w:tcW w:w="5670" w:type="dxa"/>
          </w:tcPr>
          <w:p w14:paraId="76AE58DF" w14:textId="3963429A" w:rsidR="00AD521C" w:rsidRPr="00715086" w:rsidRDefault="00AD521C" w:rsidP="00CA7AF5">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r>
              <w:t xml:space="preserve"> (usato da Randoop)</w:t>
            </w:r>
            <w:r w:rsidR="009E2246">
              <w:t>. Tale tool è comparabile con JaCoCo</w:t>
            </w:r>
            <w:r w:rsidR="00C104B4">
              <w:t>.</w:t>
            </w:r>
          </w:p>
        </w:tc>
        <w:tc>
          <w:tcPr>
            <w:tcW w:w="2120" w:type="dxa"/>
          </w:tcPr>
          <w:p w14:paraId="19945D86" w14:textId="77777777" w:rsidR="00AD521C" w:rsidRPr="00715086" w:rsidRDefault="00AD521C" w:rsidP="00CA7AF5">
            <w:pPr>
              <w:jc w:val="center"/>
              <w:cnfStyle w:val="000000100000" w:firstRow="0" w:lastRow="0" w:firstColumn="0" w:lastColumn="0" w:oddVBand="0" w:evenVBand="0" w:oddHBand="1" w:evenHBand="0" w:firstRowFirstColumn="0" w:firstRowLastColumn="0" w:lastRowFirstColumn="0" w:lastRowLastColumn="0"/>
            </w:pPr>
            <w:r>
              <w:t>-</w:t>
            </w:r>
          </w:p>
        </w:tc>
      </w:tr>
      <w:tr w:rsidR="00AD521C" w:rsidRPr="00715086" w14:paraId="4FCC012F" w14:textId="77777777" w:rsidTr="00CA7AF5">
        <w:tc>
          <w:tcPr>
            <w:cnfStyle w:val="001000000000" w:firstRow="0" w:lastRow="0" w:firstColumn="1" w:lastColumn="0" w:oddVBand="0" w:evenVBand="0" w:oddHBand="0" w:evenHBand="0" w:firstRowFirstColumn="0" w:firstRowLastColumn="0" w:lastRowFirstColumn="0" w:lastRowLastColumn="0"/>
            <w:tcW w:w="1838" w:type="dxa"/>
          </w:tcPr>
          <w:p w14:paraId="54BA7E3D" w14:textId="77777777" w:rsidR="00AD521C" w:rsidRPr="00715086" w:rsidRDefault="00AD521C" w:rsidP="00CA7AF5">
            <w:pPr>
              <w:jc w:val="center"/>
            </w:pPr>
            <w:r w:rsidRPr="00715086">
              <w:t>Metodo di coverage</w:t>
            </w:r>
          </w:p>
        </w:tc>
        <w:tc>
          <w:tcPr>
            <w:tcW w:w="5670" w:type="dxa"/>
          </w:tcPr>
          <w:p w14:paraId="1189BE4F" w14:textId="2FFEDFFE"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t>Parametro che ci permettere di scegliere quale misura di copertura robot e utente mostrare (JaCoCo o EvoSuite)</w:t>
            </w:r>
            <w:r w:rsidR="00C104B4">
              <w:t>.</w:t>
            </w:r>
          </w:p>
        </w:tc>
        <w:tc>
          <w:tcPr>
            <w:tcW w:w="2120" w:type="dxa"/>
          </w:tcPr>
          <w:p w14:paraId="6C568F80" w14:textId="77777777" w:rsidR="00AD521C" w:rsidRPr="00715086" w:rsidRDefault="00AD521C" w:rsidP="00CA7AF5">
            <w:pPr>
              <w:cnfStyle w:val="000000000000" w:firstRow="0" w:lastRow="0" w:firstColumn="0" w:lastColumn="0" w:oddVBand="0" w:evenVBand="0" w:oddHBand="0" w:evenHBand="0" w:firstRowFirstColumn="0" w:firstRowLastColumn="0" w:lastRowFirstColumn="0" w:lastRowLastColumn="0"/>
            </w:pPr>
            <w:r w:rsidRPr="00715086">
              <w:t>Coverage</w:t>
            </w:r>
            <w:r>
              <w:t xml:space="preserve"> m</w:t>
            </w:r>
            <w:r w:rsidRPr="00715086">
              <w:t>ethod</w:t>
            </w:r>
          </w:p>
        </w:tc>
      </w:tr>
    </w:tbl>
    <w:p w14:paraId="50FE15DA" w14:textId="77777777" w:rsidR="00AD521C" w:rsidRDefault="00AD521C" w:rsidP="006D3A77"/>
    <w:p w14:paraId="0B5410D4" w14:textId="77777777" w:rsidR="00AD521C" w:rsidRDefault="00AD521C" w:rsidP="006D3A77"/>
    <w:p w14:paraId="79E1F031" w14:textId="77777777" w:rsidR="00AD521C" w:rsidRDefault="00AD521C" w:rsidP="006D3A77"/>
    <w:p w14:paraId="64A13662" w14:textId="77777777" w:rsidR="00AD521C" w:rsidRDefault="00AD521C" w:rsidP="006D3A77"/>
    <w:p w14:paraId="5D0D4A77" w14:textId="77777777" w:rsidR="00AD521C" w:rsidRDefault="00AD521C" w:rsidP="006D3A77"/>
    <w:p w14:paraId="253969EA" w14:textId="77777777" w:rsidR="00AD521C" w:rsidRDefault="00AD521C" w:rsidP="006D3A77"/>
    <w:p w14:paraId="2D3DB4C2" w14:textId="77777777" w:rsidR="00AD521C" w:rsidRDefault="00AD521C" w:rsidP="006D3A77"/>
    <w:p w14:paraId="5A2104E3" w14:textId="77777777" w:rsidR="00AD521C" w:rsidRDefault="00AD521C" w:rsidP="006D3A77"/>
    <w:p w14:paraId="213C4581" w14:textId="77777777" w:rsidR="00AD521C" w:rsidRDefault="00AD521C" w:rsidP="006D3A77"/>
    <w:p w14:paraId="4608986B" w14:textId="77777777" w:rsidR="00AD521C" w:rsidRDefault="00AD521C" w:rsidP="006D3A77"/>
    <w:p w14:paraId="6E461829" w14:textId="77777777" w:rsidR="00AD521C" w:rsidRDefault="00AD521C" w:rsidP="006D3A77"/>
    <w:p w14:paraId="744F10F0" w14:textId="77777777" w:rsidR="00AD521C" w:rsidRDefault="00AD521C" w:rsidP="006D3A77"/>
    <w:p w14:paraId="17430D49" w14:textId="77777777" w:rsidR="00AD521C" w:rsidRPr="00715086" w:rsidRDefault="00AD521C" w:rsidP="006D3A77"/>
    <w:p w14:paraId="4C2CB366" w14:textId="73ED8B47" w:rsidR="00B87D3E" w:rsidRPr="00715086" w:rsidRDefault="00B87D3E" w:rsidP="00B87D3E">
      <w:pPr>
        <w:pStyle w:val="Titolo2"/>
      </w:pPr>
      <w:bookmarkStart w:id="10" w:name="_Toc149752163"/>
      <w:r w:rsidRPr="00715086">
        <w:lastRenderedPageBreak/>
        <w:t>2.</w:t>
      </w:r>
      <w:r w:rsidR="00AD521C">
        <w:t>7</w:t>
      </w:r>
      <w:r w:rsidRPr="00715086">
        <w:t xml:space="preserve"> Scenari dei casi d’uso</w:t>
      </w:r>
      <w:bookmarkEnd w:id="10"/>
    </w:p>
    <w:p w14:paraId="236F0CD5" w14:textId="0FD739E8" w:rsidR="008B3233" w:rsidRPr="00715086" w:rsidRDefault="008B3233" w:rsidP="008B3233">
      <w:pPr>
        <w:pStyle w:val="Titolo3"/>
      </w:pPr>
      <w:bookmarkStart w:id="11" w:name="_Toc149752164"/>
      <w:r w:rsidRPr="00715086">
        <w:t>2.</w:t>
      </w:r>
      <w:r w:rsidR="00AD521C">
        <w:t>7</w:t>
      </w:r>
      <w:r w:rsidRPr="00715086">
        <w:t>.1 Play</w:t>
      </w:r>
      <w:bookmarkEnd w:id="11"/>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70EE7B"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 xml:space="preserve">Il giocatore </w:t>
            </w:r>
            <w:r w:rsidR="002A10EC">
              <w:t>gioca</w:t>
            </w:r>
            <w:r w:rsidRPr="00715086">
              <w:t xml:space="preserve">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76109EE8" w14:textId="1A9FDAF8" w:rsidR="00E119FD" w:rsidRDefault="00E119F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getCoverage” a</w:t>
            </w:r>
            <w:r w:rsidR="005A5121">
              <w:t xml:space="preserve">l </w:t>
            </w:r>
            <w:r>
              <w:t>backend</w:t>
            </w:r>
          </w:p>
          <w:p w14:paraId="4F726310" w14:textId="65A2CF34" w:rsidR="00186B52" w:rsidRDefault="005A512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backend a sua volta fa</w:t>
            </w:r>
            <w:r w:rsidR="00186B52">
              <w:t xml:space="preserve"> una chiamata POST al server del compilatore (Task 7) per compilare e misurare la propria classe di test</w:t>
            </w:r>
          </w:p>
          <w:p w14:paraId="03EA502F" w14:textId="3419F38C"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erver restituisce l’output di compilazione e la coverag</w:t>
            </w:r>
            <w:r w:rsidR="002B041B">
              <w:t>e</w:t>
            </w:r>
            <w:r>
              <w:t xml:space="preserve"> della classe di test valutata con JaCoCo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si è scelto come metodo di copertura EvoSuite:</w:t>
            </w:r>
          </w:p>
          <w:p w14:paraId="0E50892D" w14:textId="1745596C"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EvoSuite</w:t>
            </w:r>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Il server restituisce l’output di compilazione e la coverage della classe di test valutata con EvoSuit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Se robot = EvoSuite</w:t>
            </w:r>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Il sistema accede al repository e recupera il file di copertura CSV prodotto da EvoSuite,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Se robot = Randoop</w:t>
            </w:r>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Bisogna valutare il coverage Method:</w:t>
            </w:r>
          </w:p>
          <w:p w14:paraId="3C21D255" w14:textId="2080F061"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r w:rsidR="00AD521C">
              <w:t>EvoSuite</w:t>
            </w:r>
            <w:r w:rsidRPr="00B51D7D">
              <w:t xml:space="preserve"> allora il</w:t>
            </w:r>
            <w:r>
              <w:t xml:space="preserve"> sistema recupera dal repository il file di copertura </w:t>
            </w:r>
            <w:r w:rsidR="00AD521C">
              <w:t>CSV</w:t>
            </w:r>
            <w:r>
              <w:t xml:space="preserve"> prodotto da </w:t>
            </w:r>
            <w:r w:rsidR="00AD521C">
              <w:t>EvoSuite</w:t>
            </w:r>
          </w:p>
          <w:p w14:paraId="61011FB3" w14:textId="1DAFFEAE"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r w:rsidR="00AD521C">
              <w:t>JaCoCo</w:t>
            </w:r>
            <w:r w:rsidRPr="00B51D7D">
              <w:t xml:space="preserve"> allor</w:t>
            </w:r>
            <w:r>
              <w:t>a</w:t>
            </w:r>
            <w:r w:rsidRPr="00B51D7D">
              <w:t xml:space="preserve"> il</w:t>
            </w:r>
            <w:r>
              <w:t xml:space="preserve"> sistema recupera dal repository il file di copertura </w:t>
            </w:r>
            <w:r w:rsidR="00AD521C">
              <w:t>XML</w:t>
            </w:r>
            <w:r>
              <w:t xml:space="preserve"> prodotto da </w:t>
            </w:r>
            <w:r w:rsidR="00AD521C">
              <w:t>EMMA</w:t>
            </w:r>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Viene creato un oggetto di tipo Coverage contenente informazioni su errori di compilazione, output di compilazione, il coverag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Viene effettuato un parsing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alert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un alert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un alert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78A4D179" w14:textId="5651D3CB" w:rsidR="00A95D98" w:rsidRPr="00715086" w:rsidRDefault="005D3B11" w:rsidP="009A1F5B">
      <w:r>
        <w:lastRenderedPageBreak/>
        <w:t xml:space="preserve">Come si può vedere da questo scenario dei casi d’uso, quando si sceglie come metodo di copertura EvoSuite viene comunque fatta una richiesta POST al compilatore del task 7, oltre che al compilatore EvoSuite. Questo dipende dal fatto che il file CSV prodotto da EvoSuite non ci permette di vedere quali linee di codice sono coperte (solo quante) e quindi non potremmo poi andare ad evidenziare tali linee nella class window. Il file XML prodotto da JaCoCo (task 7) invece ci dice anche quali linee sono coperte, quindi combinando le informazioni dei due file otteniamo sia </w:t>
      </w:r>
      <w:r w:rsidR="00324633">
        <w:t>la</w:t>
      </w:r>
      <w:r>
        <w:t xml:space="preserve"> coverage che le linee coperte.</w:t>
      </w:r>
      <w:r w:rsidR="00A95D98">
        <w:br/>
      </w:r>
    </w:p>
    <w:p w14:paraId="31C4B264" w14:textId="632E5FA1" w:rsidR="009A1F5B" w:rsidRPr="00715086" w:rsidRDefault="009A1F5B" w:rsidP="009A1F5B">
      <w:pPr>
        <w:pStyle w:val="Titolo3"/>
      </w:pPr>
      <w:bookmarkStart w:id="12" w:name="_Toc149752165"/>
      <w:r w:rsidRPr="00715086">
        <w:t>2.</w:t>
      </w:r>
      <w:r w:rsidR="00AD521C">
        <w:t>7</w:t>
      </w:r>
      <w:r w:rsidRPr="00715086">
        <w:t>.</w:t>
      </w:r>
      <w:r w:rsidR="002A070B" w:rsidRPr="00715086">
        <w:t>2</w:t>
      </w:r>
      <w:r w:rsidRPr="00715086">
        <w:t xml:space="preserve"> Generazione </w:t>
      </w:r>
      <w:r w:rsidR="00C67B31" w:rsidRPr="00715086">
        <w:t>Test Randoop</w:t>
      </w:r>
      <w:bookmarkEnd w:id="12"/>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Randoop</w:t>
            </w:r>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di Randoop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117FBF98" w:rsidR="001C02FD" w:rsidRPr="00715086" w:rsidRDefault="00324633" w:rsidP="002B30C7">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13414A7E" w:rsidR="001C02FD" w:rsidRPr="00715086" w:rsidRDefault="00851DA6" w:rsidP="00324633">
            <w:pPr>
              <w:jc w:val="center"/>
              <w:cnfStyle w:val="000000000000" w:firstRow="0" w:lastRow="0" w:firstColumn="0" w:lastColumn="0" w:oddVBand="0" w:evenVBand="0" w:oddHBand="0" w:evenHBand="0" w:firstRowFirstColumn="0" w:firstRowLastColumn="0" w:lastRowFirstColumn="0" w:lastRowLastColumn="0"/>
            </w:pPr>
            <w:r w:rsidRPr="00715086">
              <w:t xml:space="preserve">I test </w:t>
            </w:r>
            <w:r w:rsidR="00324633">
              <w:t xml:space="preserve">Randoop </w:t>
            </w:r>
            <w:r w:rsidRPr="00715086">
              <w:t>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6BD99D87" w:rsidR="00112F92" w:rsidRPr="00715086" w:rsidRDefault="0032463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t>U</w:t>
            </w:r>
            <w:r w:rsidR="00112F92" w:rsidRPr="00715086">
              <w:t>na data classe presenta già i test Randoop</w:t>
            </w:r>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772FA140" w14:textId="2AA35071" w:rsidR="00A95D98" w:rsidRPr="00715086" w:rsidRDefault="00470067" w:rsidP="001C02FD">
      <w:r>
        <w:br/>
        <w:t>Se si vuole evitare che la generazione dei test Randoop parta direttamente all’avvio del container, basta scambiare gli entrypoint all’interno del Dockerfile di Randoop:</w:t>
      </w:r>
      <w:r>
        <w:br/>
      </w:r>
      <w:r>
        <w:rPr>
          <w:noProof/>
        </w:rPr>
        <w:drawing>
          <wp:inline distT="0" distB="0" distL="0" distR="0" wp14:anchorId="798DCA40" wp14:editId="662133C2">
            <wp:extent cx="3987800" cy="397253"/>
            <wp:effectExtent l="0" t="0" r="0" b="3175"/>
            <wp:docPr id="2136844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4726" name="Immagine 2136844726"/>
                    <pic:cNvPicPr/>
                  </pic:nvPicPr>
                  <pic:blipFill>
                    <a:blip r:embed="rId16">
                      <a:extLst>
                        <a:ext uri="{28A0092B-C50C-407E-A947-70E740481C1C}">
                          <a14:useLocalDpi xmlns:a14="http://schemas.microsoft.com/office/drawing/2010/main" val="0"/>
                        </a:ext>
                      </a:extLst>
                    </a:blip>
                    <a:stretch>
                      <a:fillRect/>
                    </a:stretch>
                  </pic:blipFill>
                  <pic:spPr>
                    <a:xfrm>
                      <a:off x="0" y="0"/>
                      <a:ext cx="4158345" cy="414242"/>
                    </a:xfrm>
                    <a:prstGeom prst="rect">
                      <a:avLst/>
                    </a:prstGeom>
                  </pic:spPr>
                </pic:pic>
              </a:graphicData>
            </a:graphic>
          </wp:inline>
        </w:drawing>
      </w:r>
      <w:r w:rsidR="00A95D98">
        <w:br/>
      </w:r>
    </w:p>
    <w:p w14:paraId="2DF210F4" w14:textId="7465EC33" w:rsidR="00C67B31" w:rsidRPr="00715086" w:rsidRDefault="00C67B31" w:rsidP="00C67B31">
      <w:pPr>
        <w:pStyle w:val="Titolo3"/>
      </w:pPr>
      <w:bookmarkStart w:id="13" w:name="_Toc149752166"/>
      <w:r w:rsidRPr="00715086">
        <w:t>2.</w:t>
      </w:r>
      <w:r w:rsidR="00AD521C">
        <w:t>7</w:t>
      </w:r>
      <w:r w:rsidRPr="00715086">
        <w:t>.</w:t>
      </w:r>
      <w:r w:rsidR="002A070B" w:rsidRPr="00715086">
        <w:t>3</w:t>
      </w:r>
      <w:r w:rsidRPr="00715086">
        <w:t xml:space="preserve"> Generazione Test EvoSuite</w:t>
      </w:r>
      <w:bookmarkEnd w:id="13"/>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r w:rsidR="00112F92" w:rsidRPr="00715086">
              <w:t>EvoSuit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6CE5DD64" w:rsidR="00C67B31" w:rsidRPr="00715086" w:rsidRDefault="00324633" w:rsidP="00532CD2">
            <w:pPr>
              <w:jc w:val="center"/>
              <w:cnfStyle w:val="000000000000" w:firstRow="0" w:lastRow="0" w:firstColumn="0" w:lastColumn="0" w:oddVBand="0" w:evenVBand="0" w:oddHBand="0" w:evenHBand="0" w:firstRowFirstColumn="0" w:firstRowLastColumn="0" w:lastRowFirstColumn="0" w:lastRowLastColumn="0"/>
            </w:pPr>
            <w:r>
              <w:t>Esistono classi da testare nel repository</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1EAB9CAA" w:rsidR="00C67B31" w:rsidRPr="00715086" w:rsidRDefault="00C67B31" w:rsidP="00324633">
            <w:pPr>
              <w:jc w:val="center"/>
              <w:cnfStyle w:val="000000000000" w:firstRow="0" w:lastRow="0" w:firstColumn="0" w:lastColumn="0" w:oddVBand="0" w:evenVBand="0" w:oddHBand="0" w:evenHBand="0" w:firstRowFirstColumn="0" w:firstRowLastColumn="0" w:lastRowFirstColumn="0" w:lastRowLastColumn="0"/>
            </w:pPr>
            <w:r w:rsidRPr="00715086">
              <w:t>I test</w:t>
            </w:r>
            <w:r w:rsidR="00324633">
              <w:t xml:space="preserve"> EvoSuite</w:t>
            </w:r>
            <w:r w:rsidRPr="00715086">
              <w:t xml:space="preserve">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324633">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324633">
              <w:rPr>
                <w:i/>
                <w:iCs/>
              </w:rPr>
              <w:t xml:space="preserve">robot_generazione.sh” </w:t>
            </w:r>
            <w:r>
              <w:t>con gli opportuni parametri</w:t>
            </w:r>
          </w:p>
        </w:tc>
      </w:tr>
    </w:tbl>
    <w:p w14:paraId="428EFE17" w14:textId="3509E84F" w:rsidR="005E14FD" w:rsidRDefault="00901ADF" w:rsidP="00901ADF">
      <w:pPr>
        <w:pStyle w:val="Titolo3"/>
      </w:pPr>
      <w:bookmarkStart w:id="14" w:name="_Toc149752167"/>
      <w:r>
        <w:lastRenderedPageBreak/>
        <w:t>2.</w:t>
      </w:r>
      <w:r w:rsidR="00AD521C">
        <w:t>7</w:t>
      </w:r>
      <w:r>
        <w:t>.4 Misurazione Test Randoop con EvoSuite</w:t>
      </w:r>
      <w:bookmarkEnd w:id="14"/>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A partire dai test generati da Randoop viene misurata la coverage tramite EvoSuit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377AF695"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Sono già stati generati i test di Randoop per quella c</w:t>
            </w:r>
            <w:r w:rsidR="002A0BB3">
              <w:t>la</w:t>
            </w:r>
            <w:r>
              <w:t>sse</w:t>
            </w:r>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python </w:t>
            </w:r>
            <w:r w:rsidRPr="00E5605B">
              <w:rPr>
                <w:i/>
                <w:iCs/>
              </w:rPr>
              <w:t>“randoop_covearge.py”</w:t>
            </w:r>
          </w:p>
          <w:p w14:paraId="745D1097" w14:textId="62A118D9"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EvoSuite, e utilizza gli script “compilazione_test.sh” e “robot_misura</w:t>
            </w:r>
            <w:r w:rsidR="002B041B">
              <w:t>z</w:t>
            </w:r>
            <w:r>
              <w:t>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Per ogni classe del repository, abbiamo anche un file CSV per i test Randoop</w:t>
            </w:r>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La classe di test generata da Randoop non è compatibile con Evosuite</w:t>
            </w:r>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Non è generato il CSV per questo test Randoop</w:t>
            </w:r>
          </w:p>
        </w:tc>
      </w:tr>
    </w:tbl>
    <w:p w14:paraId="317DB50D" w14:textId="77777777" w:rsidR="005E14FD" w:rsidRDefault="005E14FD" w:rsidP="001C02FD"/>
    <w:p w14:paraId="33CBFED0" w14:textId="77777777" w:rsidR="00E5605B" w:rsidRDefault="00E5605B" w:rsidP="001C02FD"/>
    <w:p w14:paraId="51EBBD88" w14:textId="27C1D4E8" w:rsidR="00AF1965" w:rsidRDefault="00A95D98" w:rsidP="00AF1965">
      <w:bookmarkStart w:id="15" w:name="_Toc149752168"/>
      <w:r>
        <w:rPr>
          <w:rStyle w:val="Titolo2Carattere"/>
        </w:rPr>
        <w:t>2.</w:t>
      </w:r>
      <w:r w:rsidR="00AD521C">
        <w:rPr>
          <w:rStyle w:val="Titolo2Carattere"/>
        </w:rPr>
        <w:t>8</w:t>
      </w:r>
      <w:r>
        <w:rPr>
          <w:rStyle w:val="Titolo2Carattere"/>
        </w:rPr>
        <w:t xml:space="preserve"> </w:t>
      </w:r>
      <w:r w:rsidR="00AF1965" w:rsidRPr="00A95D98">
        <w:rPr>
          <w:rStyle w:val="Titolo2Carattere"/>
        </w:rPr>
        <w:t>Scelta Classe, CoverageMethod e Robot</w:t>
      </w:r>
      <w:bookmarkEnd w:id="15"/>
      <w:r w:rsidR="00AF1965">
        <w:br/>
      </w:r>
      <w:r>
        <w:t>È</w:t>
      </w:r>
      <w:r w:rsidR="00AF1965">
        <w:t xml:space="preserve"> possibile andare a settare questi parametri del ClassServer.js per modificare le impostazioni del gioco.</w:t>
      </w:r>
    </w:p>
    <w:p w14:paraId="5BD2E166" w14:textId="77777777" w:rsidR="00AF1965" w:rsidRDefault="00AF1965" w:rsidP="00AF1965">
      <w:r>
        <w:t>Si può scegliere la classe con la quale giocare, e quindi la classe da andare a testare, indicando il nome di questa classe nel campo “CLASS_NAME” del ClassServer. Ovviamente questa classe deve essere presente nel repository per poter essere recuperata, e deve contenere già le classi di test generate dai robot con le rispettive coverage per poterci giocare.</w:t>
      </w:r>
    </w:p>
    <w:p w14:paraId="441DDB79" w14:textId="77777777" w:rsidR="00AF1965" w:rsidRDefault="00AF1965" w:rsidP="00AF1965">
      <w:r>
        <w:t>Possiamo poi anche scegliere contro quale robot giocare andando a scegliere Robot=”Randoop” oppure Robot=”EvoSuite”, quindi selezioneremo i test generati dall’uno o dall’altro robot.</w:t>
      </w:r>
    </w:p>
    <w:p w14:paraId="48798D7E" w14:textId="77777777" w:rsidR="00AF1965" w:rsidRDefault="00AF1965" w:rsidP="00AF1965">
      <w:r>
        <w:t xml:space="preserve">Infine possiamo scegliere il CoverageMethod, ovvero il metodo con il quale viene misurata la copertura della classe di test, in particolare sono possibili due scelte </w:t>
      </w:r>
      <w:r w:rsidRPr="00500DDA">
        <w:t>coverageMethod: "</w:t>
      </w:r>
      <w:r>
        <w:t>JaCoCo</w:t>
      </w:r>
      <w:r w:rsidRPr="00500DDA">
        <w:t>"</w:t>
      </w:r>
      <w:r>
        <w:t xml:space="preserve"> oppure </w:t>
      </w:r>
      <w:r w:rsidRPr="00500DDA">
        <w:t>coverageMethod: "</w:t>
      </w:r>
      <w:r>
        <w:t>EvoSuite</w:t>
      </w:r>
      <w:r w:rsidRPr="00500DDA">
        <w:t>"</w:t>
      </w:r>
      <w:r>
        <w:t>. Bisogna considerare che la scelta del coverageMethod è legata alla scelta del robot con il quale si intende giocare, infatti non tutte le combinazioni sono possibili:</w:t>
      </w:r>
    </w:p>
    <w:tbl>
      <w:tblPr>
        <w:tblStyle w:val="Tabellagriglia4-colore1"/>
        <w:tblW w:w="0" w:type="auto"/>
        <w:tblLook w:val="04A0" w:firstRow="1" w:lastRow="0" w:firstColumn="1" w:lastColumn="0" w:noHBand="0" w:noVBand="1"/>
      </w:tblPr>
      <w:tblGrid>
        <w:gridCol w:w="1129"/>
        <w:gridCol w:w="1985"/>
        <w:gridCol w:w="5670"/>
        <w:gridCol w:w="844"/>
      </w:tblGrid>
      <w:tr w:rsidR="00AF1965" w:rsidRPr="00715086" w14:paraId="771F1662" w14:textId="77777777" w:rsidTr="00B60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36011F" w14:textId="77777777" w:rsidR="00AF1965" w:rsidRPr="00715086" w:rsidRDefault="00AF1965" w:rsidP="00B60EF4">
            <w:pPr>
              <w:jc w:val="center"/>
            </w:pPr>
            <w:r>
              <w:t>Robot</w:t>
            </w:r>
          </w:p>
        </w:tc>
        <w:tc>
          <w:tcPr>
            <w:tcW w:w="1985" w:type="dxa"/>
          </w:tcPr>
          <w:p w14:paraId="04D6071D"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CoverageMethod</w:t>
            </w:r>
          </w:p>
        </w:tc>
        <w:tc>
          <w:tcPr>
            <w:tcW w:w="5670" w:type="dxa"/>
          </w:tcPr>
          <w:p w14:paraId="21DB98F6"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Descrizione</w:t>
            </w:r>
          </w:p>
        </w:tc>
        <w:tc>
          <w:tcPr>
            <w:tcW w:w="844" w:type="dxa"/>
          </w:tcPr>
          <w:p w14:paraId="0087DC67" w14:textId="77777777" w:rsidR="00AF1965" w:rsidRPr="00715086" w:rsidRDefault="00AF1965" w:rsidP="00B60EF4">
            <w:pPr>
              <w:jc w:val="center"/>
              <w:cnfStyle w:val="100000000000" w:firstRow="1" w:lastRow="0" w:firstColumn="0" w:lastColumn="0" w:oddVBand="0" w:evenVBand="0" w:oddHBand="0" w:evenHBand="0" w:firstRowFirstColumn="0" w:firstRowLastColumn="0" w:lastRowFirstColumn="0" w:lastRowLastColumn="0"/>
            </w:pPr>
            <w:r>
              <w:t>PASS</w:t>
            </w:r>
          </w:p>
        </w:tc>
      </w:tr>
      <w:tr w:rsidR="00AF1965" w:rsidRPr="00715086" w14:paraId="6AD696A3" w14:textId="77777777" w:rsidTr="00B6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AAABEE" w14:textId="77777777" w:rsidR="00AF1965" w:rsidRPr="00D067ED" w:rsidRDefault="00AF1965" w:rsidP="00B60EF4">
            <w:pPr>
              <w:jc w:val="center"/>
              <w:rPr>
                <w:b w:val="0"/>
                <w:bCs w:val="0"/>
              </w:rPr>
            </w:pPr>
            <w:r w:rsidRPr="00D067ED">
              <w:rPr>
                <w:b w:val="0"/>
                <w:bCs w:val="0"/>
              </w:rPr>
              <w:t>Randoop</w:t>
            </w:r>
          </w:p>
        </w:tc>
        <w:tc>
          <w:tcPr>
            <w:tcW w:w="1985" w:type="dxa"/>
          </w:tcPr>
          <w:p w14:paraId="7492B847"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JaCoCo</w:t>
            </w:r>
          </w:p>
        </w:tc>
        <w:tc>
          <w:tcPr>
            <w:tcW w:w="5670" w:type="dxa"/>
          </w:tcPr>
          <w:p w14:paraId="3BB46E8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La coverage dell’utente è misurata con JaCoCo mentre per il robot si prende quella di Randoop (EMMA)</w:t>
            </w:r>
          </w:p>
        </w:tc>
        <w:tc>
          <w:tcPr>
            <w:tcW w:w="844" w:type="dxa"/>
          </w:tcPr>
          <w:p w14:paraId="14004EAA"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OK</w:t>
            </w:r>
          </w:p>
        </w:tc>
      </w:tr>
      <w:tr w:rsidR="00AF1965" w:rsidRPr="00715086" w14:paraId="7FDD8485"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55DE4F9" w14:textId="77777777" w:rsidR="00AF1965" w:rsidRPr="00D067ED" w:rsidRDefault="00AF1965" w:rsidP="00B60EF4">
            <w:pPr>
              <w:jc w:val="center"/>
              <w:rPr>
                <w:b w:val="0"/>
                <w:bCs w:val="0"/>
              </w:rPr>
            </w:pPr>
            <w:r w:rsidRPr="00D067ED">
              <w:rPr>
                <w:b w:val="0"/>
                <w:bCs w:val="0"/>
              </w:rPr>
              <w:t>Randoop</w:t>
            </w:r>
          </w:p>
        </w:tc>
        <w:tc>
          <w:tcPr>
            <w:tcW w:w="1985" w:type="dxa"/>
          </w:tcPr>
          <w:p w14:paraId="3E2604BE"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EvoSuite</w:t>
            </w:r>
          </w:p>
        </w:tc>
        <w:tc>
          <w:tcPr>
            <w:tcW w:w="5670" w:type="dxa"/>
          </w:tcPr>
          <w:p w14:paraId="5390B029"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La coverage dell’utente è calcolata con EvoSuite, per il robot viene recuperata la misurazione EvoSuite del test generato da Randoop</w:t>
            </w:r>
          </w:p>
        </w:tc>
        <w:tc>
          <w:tcPr>
            <w:tcW w:w="844" w:type="dxa"/>
          </w:tcPr>
          <w:p w14:paraId="70C2E524"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r w:rsidR="00AF1965" w:rsidRPr="00715086" w14:paraId="5CF56DD0" w14:textId="77777777" w:rsidTr="00B60EF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tcPr>
          <w:p w14:paraId="7031D8A0" w14:textId="77777777" w:rsidR="00AF1965" w:rsidRPr="00D067ED" w:rsidRDefault="00AF1965" w:rsidP="00B60EF4">
            <w:pPr>
              <w:jc w:val="center"/>
              <w:rPr>
                <w:b w:val="0"/>
                <w:bCs w:val="0"/>
              </w:rPr>
            </w:pPr>
            <w:r w:rsidRPr="00D067ED">
              <w:rPr>
                <w:b w:val="0"/>
                <w:bCs w:val="0"/>
              </w:rPr>
              <w:t>EvoSuite</w:t>
            </w:r>
          </w:p>
        </w:tc>
        <w:tc>
          <w:tcPr>
            <w:tcW w:w="1985" w:type="dxa"/>
          </w:tcPr>
          <w:p w14:paraId="43506B2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JaCoCo</w:t>
            </w:r>
          </w:p>
        </w:tc>
        <w:tc>
          <w:tcPr>
            <w:tcW w:w="5670" w:type="dxa"/>
          </w:tcPr>
          <w:p w14:paraId="7F2ADEAD"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Questa combinazione non è stata realizzata</w:t>
            </w:r>
          </w:p>
        </w:tc>
        <w:tc>
          <w:tcPr>
            <w:tcW w:w="844" w:type="dxa"/>
          </w:tcPr>
          <w:p w14:paraId="2AAD7F32" w14:textId="77777777" w:rsidR="00AF1965" w:rsidRPr="00715086" w:rsidRDefault="00AF1965" w:rsidP="00B60EF4">
            <w:pPr>
              <w:jc w:val="center"/>
              <w:cnfStyle w:val="000000100000" w:firstRow="0" w:lastRow="0" w:firstColumn="0" w:lastColumn="0" w:oddVBand="0" w:evenVBand="0" w:oddHBand="1" w:evenHBand="0" w:firstRowFirstColumn="0" w:firstRowLastColumn="0" w:lastRowFirstColumn="0" w:lastRowLastColumn="0"/>
            </w:pPr>
            <w:r>
              <w:t>NO</w:t>
            </w:r>
          </w:p>
        </w:tc>
      </w:tr>
      <w:tr w:rsidR="00AF1965" w:rsidRPr="00715086" w14:paraId="48539166" w14:textId="77777777" w:rsidTr="00B60EF4">
        <w:tc>
          <w:tcPr>
            <w:cnfStyle w:val="001000000000" w:firstRow="0" w:lastRow="0" w:firstColumn="1" w:lastColumn="0" w:oddVBand="0" w:evenVBand="0" w:oddHBand="0" w:evenHBand="0" w:firstRowFirstColumn="0" w:firstRowLastColumn="0" w:lastRowFirstColumn="0" w:lastRowLastColumn="0"/>
            <w:tcW w:w="1129" w:type="dxa"/>
          </w:tcPr>
          <w:p w14:paraId="4E82BDCC" w14:textId="77777777" w:rsidR="00AF1965" w:rsidRPr="00D067ED" w:rsidRDefault="00AF1965" w:rsidP="00B60EF4">
            <w:pPr>
              <w:jc w:val="center"/>
              <w:rPr>
                <w:b w:val="0"/>
                <w:bCs w:val="0"/>
              </w:rPr>
            </w:pPr>
            <w:r w:rsidRPr="00D067ED">
              <w:rPr>
                <w:b w:val="0"/>
                <w:bCs w:val="0"/>
              </w:rPr>
              <w:t>EvoSuite</w:t>
            </w:r>
          </w:p>
        </w:tc>
        <w:tc>
          <w:tcPr>
            <w:tcW w:w="1985" w:type="dxa"/>
          </w:tcPr>
          <w:p w14:paraId="08B810E8"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EvoSuite</w:t>
            </w:r>
          </w:p>
        </w:tc>
        <w:tc>
          <w:tcPr>
            <w:tcW w:w="5670" w:type="dxa"/>
          </w:tcPr>
          <w:p w14:paraId="186D46EF"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Le coverage di utente e robot sono calcolate entrambe con EvoSuite</w:t>
            </w:r>
          </w:p>
        </w:tc>
        <w:tc>
          <w:tcPr>
            <w:tcW w:w="844" w:type="dxa"/>
          </w:tcPr>
          <w:p w14:paraId="33471092" w14:textId="77777777" w:rsidR="00AF1965" w:rsidRPr="00715086" w:rsidRDefault="00AF1965" w:rsidP="00B60EF4">
            <w:pPr>
              <w:jc w:val="center"/>
              <w:cnfStyle w:val="000000000000" w:firstRow="0" w:lastRow="0" w:firstColumn="0" w:lastColumn="0" w:oddVBand="0" w:evenVBand="0" w:oddHBand="0" w:evenHBand="0" w:firstRowFirstColumn="0" w:firstRowLastColumn="0" w:lastRowFirstColumn="0" w:lastRowLastColumn="0"/>
            </w:pPr>
            <w:r>
              <w:t>OK</w:t>
            </w:r>
          </w:p>
        </w:tc>
      </w:tr>
    </w:tbl>
    <w:p w14:paraId="281B9A7A" w14:textId="77777777" w:rsidR="00D56A7F" w:rsidRDefault="00D56A7F" w:rsidP="001C02FD"/>
    <w:p w14:paraId="2546D823" w14:textId="77777777" w:rsidR="00AF1965" w:rsidRDefault="00AF1965" w:rsidP="001C02FD"/>
    <w:p w14:paraId="413EE35A" w14:textId="77777777" w:rsidR="00A95D98" w:rsidRDefault="00A95D98" w:rsidP="00D56A7F"/>
    <w:p w14:paraId="44AAF8CA" w14:textId="77777777" w:rsidR="00A95D98" w:rsidRDefault="00A95D98" w:rsidP="00D56A7F"/>
    <w:p w14:paraId="418CA96F" w14:textId="6B874E0F" w:rsidR="009A1F5B" w:rsidRPr="00715086" w:rsidRDefault="00B87D3E" w:rsidP="00B87D3E">
      <w:pPr>
        <w:pStyle w:val="Titolo1"/>
      </w:pPr>
      <w:bookmarkStart w:id="16" w:name="_Toc149752169"/>
      <w:r w:rsidRPr="00715086">
        <w:lastRenderedPageBreak/>
        <w:t>3 Integrazione</w:t>
      </w:r>
      <w:bookmarkEnd w:id="16"/>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7" w:name="_Toc149752170"/>
      <w:r w:rsidRPr="00715086">
        <w:t>3.1 Modifiche apportate ai Task</w:t>
      </w:r>
      <w:bookmarkEnd w:id="17"/>
    </w:p>
    <w:p w14:paraId="0EE4B32A" w14:textId="3DF73C00" w:rsidR="00EB28B4" w:rsidRPr="00715086" w:rsidRDefault="002223F1" w:rsidP="00EB28B4">
      <w:pPr>
        <w:pStyle w:val="Titolo3"/>
      </w:pPr>
      <w:bookmarkStart w:id="18" w:name="_Toc149752171"/>
      <w:r w:rsidRPr="00715086">
        <w:t>3.1.1 Task 6</w:t>
      </w:r>
      <w:bookmarkEnd w:id="18"/>
    </w:p>
    <w:p w14:paraId="72B7AEA8" w14:textId="5875296B" w:rsidR="00EB28B4" w:rsidRPr="00715086" w:rsidRDefault="00EB28B4">
      <w:pPr>
        <w:pStyle w:val="Paragrafoelenco"/>
        <w:numPr>
          <w:ilvl w:val="0"/>
          <w:numId w:val="6"/>
        </w:numPr>
      </w:pPr>
      <w:r w:rsidRPr="00715086">
        <w:t>Modifica alle variabili d’ambiente: In base al coverage</w:t>
      </w:r>
      <w:r w:rsidR="00324633">
        <w:t xml:space="preserve"> m</w:t>
      </w:r>
      <w:r w:rsidRPr="00715086">
        <w:t xml:space="preserve">ethod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RequestDTO </w:t>
      </w:r>
      <w:r w:rsidR="00274D03" w:rsidRPr="00715086">
        <w:t>per realizzare un’interfaccia comune</w:t>
      </w:r>
      <w:r w:rsidRPr="00715086">
        <w:t xml:space="preserve"> con il task 7</w:t>
      </w:r>
      <w:r w:rsidR="00274D03" w:rsidRPr="00715086">
        <w:t xml:space="preserve"> e EvoSuite</w:t>
      </w:r>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56E3AE31" w:rsidR="002D1803" w:rsidRDefault="00410CDB" w:rsidP="00410CDB">
      <w:pPr>
        <w:pStyle w:val="Paragrafoelenco"/>
        <w:numPr>
          <w:ilvl w:val="0"/>
          <w:numId w:val="6"/>
        </w:numPr>
      </w:pPr>
      <w:r>
        <w:t xml:space="preserve">Modifica alla classe Coverage per memorizzare la coverage dell’utente sottoforma sia di XML che CSV, la coverage del robot (XML o CSV), </w:t>
      </w:r>
      <w:r w:rsidR="00324633">
        <w:t xml:space="preserve">e </w:t>
      </w:r>
      <w:r>
        <w:t>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getCoverage(): </w:t>
      </w:r>
      <w:r>
        <w:t xml:space="preserve">tramite una POST </w:t>
      </w:r>
      <w:r w:rsidRPr="00715086">
        <w:t xml:space="preserve">invia un oggetto RequestDTO </w:t>
      </w:r>
      <w:r>
        <w:t xml:space="preserve">al compilatore del task 7, e se il coverage method è EvoSuite allora lo invia anche a EvoSuite. Questo viene </w:t>
      </w:r>
      <w:r w:rsidR="00A54422">
        <w:t>fatto perché quando il coverage method è EvoSuite, se non avessimo anche il file XML (ritornato dal task 7 grazie a JaCoCo) non potremmo evidenziare quali linee di codice sono coperte e quali no (EvoSuit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0998A569" w:rsidR="001A67F1" w:rsidRDefault="00015B84">
      <w:pPr>
        <w:pStyle w:val="Paragrafoelenco"/>
        <w:numPr>
          <w:ilvl w:val="0"/>
          <w:numId w:val="18"/>
        </w:numPr>
      </w:pPr>
      <w:r w:rsidRPr="00715086">
        <w:t>A</w:t>
      </w:r>
      <w:r w:rsidR="001A67F1" w:rsidRPr="00715086">
        <w:t xml:space="preserve">ggiunta una funzione di parsing </w:t>
      </w:r>
      <w:r w:rsidR="00A54422">
        <w:t>(</w:t>
      </w:r>
      <w:r w:rsidR="00A54422" w:rsidRPr="00715086">
        <w:t xml:space="preserve">parseEvoSuiteCoverage()) </w:t>
      </w:r>
      <w:r w:rsidR="008C581B" w:rsidRPr="00715086">
        <w:t>per i CSV che contengono l’output di coverage utente</w:t>
      </w:r>
      <w:r w:rsidR="00D22851">
        <w:t xml:space="preserve"> e robot EvoSui</w:t>
      </w:r>
      <w:r w:rsidR="0038327F">
        <w:t>t</w:t>
      </w:r>
      <w:r w:rsidR="00D22851">
        <w:t>e</w:t>
      </w:r>
      <w:r w:rsidR="008C581B" w:rsidRPr="00715086">
        <w:t>.</w:t>
      </w:r>
      <w:r w:rsidR="00734894">
        <w:t xml:space="preserve"> Questa funzione ritorna un oggetto contenente i campi: line, weakmutation, cbranch con le rispettive coverage.</w:t>
      </w:r>
    </w:p>
    <w:p w14:paraId="215123C3" w14:textId="3C7B7F68" w:rsidR="00A54422" w:rsidRDefault="00A54422">
      <w:pPr>
        <w:pStyle w:val="Paragrafoelenco"/>
        <w:numPr>
          <w:ilvl w:val="0"/>
          <w:numId w:val="18"/>
        </w:numPr>
      </w:pPr>
      <w:r>
        <w:t>Aggiunta di una funzione di parsing (</w:t>
      </w:r>
      <w:r w:rsidRPr="00A54422">
        <w:t>parseEmmaCoverage</w:t>
      </w:r>
      <w:r>
        <w:t xml:space="preserve">()) per gli XML che contengono </w:t>
      </w:r>
      <w:r w:rsidR="00D41260">
        <w:t>la coverage d</w:t>
      </w:r>
      <w:r w:rsidR="00D22851">
        <w:t xml:space="preserve">el robot </w:t>
      </w:r>
      <w:r w:rsidR="00D41260">
        <w:t>Randoop</w:t>
      </w:r>
      <w:r w:rsidR="00734894">
        <w:t>. Questa funzione ritorna un oggetto contenente i campi: line, block, method, class, con le rispettive coverage.</w:t>
      </w:r>
    </w:p>
    <w:p w14:paraId="1C2EDBC7" w14:textId="2553126D" w:rsidR="00734894" w:rsidRDefault="00734894" w:rsidP="00734894">
      <w:pPr>
        <w:pStyle w:val="Paragrafoelenco"/>
        <w:numPr>
          <w:ilvl w:val="0"/>
          <w:numId w:val="18"/>
        </w:numPr>
      </w:pPr>
      <w:r>
        <w:t xml:space="preserve">Modifica alla funzione parseJacocoCoverage() per il calcolo della percentuale di copertura di coverage </w:t>
      </w:r>
      <w:r w:rsidR="0038327F">
        <w:t xml:space="preserve">utente </w:t>
      </w:r>
      <w:r>
        <w:t>relativamente alle metriche: line, branch, method,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con annessa visualizzazione di un alert che mostra il vincitore.</w:t>
      </w:r>
    </w:p>
    <w:p w14:paraId="1C953E89" w14:textId="77777777" w:rsidR="00015B84" w:rsidRPr="00715086" w:rsidRDefault="008C581B">
      <w:pPr>
        <w:pStyle w:val="Paragrafoelenco"/>
        <w:numPr>
          <w:ilvl w:val="0"/>
          <w:numId w:val="18"/>
        </w:numPr>
      </w:pPr>
      <w:r w:rsidRPr="00715086">
        <w:t>In caso di errori di compilazione o errori nel calcolo della coverage del robot vengono mostrati degli alert di errore.</w:t>
      </w:r>
    </w:p>
    <w:p w14:paraId="38C4D166" w14:textId="7CB24A27" w:rsidR="0071632B" w:rsidRPr="00715086" w:rsidRDefault="0038327F">
      <w:pPr>
        <w:pStyle w:val="Paragrafoelenco"/>
        <w:numPr>
          <w:ilvl w:val="0"/>
          <w:numId w:val="18"/>
        </w:numPr>
      </w:pPr>
      <w:r>
        <w:t>Risolto</w:t>
      </w:r>
      <w:r w:rsidR="0071632B" w:rsidRPr="00715086">
        <w:t xml:space="preserve"> il problema riguardante il mancato aggiornamento del colore delle linee di codice coperte e non coperte nella finestra che mostra la classe sotto tes</w:t>
      </w:r>
      <w:r w:rsidR="008C581B" w:rsidRPr="00715086">
        <w:t>t</w:t>
      </w:r>
      <w:r w:rsidR="00015B84" w:rsidRPr="00715086">
        <w:t>: la funzione di aggiornamento di Monaco Editor non era triggerata dal cambiamento di stato di decoration</w:t>
      </w:r>
      <w:r w:rsidR="00734894">
        <w:t>.</w:t>
      </w:r>
    </w:p>
    <w:p w14:paraId="4811EC85" w14:textId="3A7A06D2" w:rsidR="002223F1" w:rsidRPr="00715086" w:rsidRDefault="002223F1" w:rsidP="002223F1">
      <w:pPr>
        <w:pStyle w:val="Titolo3"/>
      </w:pPr>
      <w:bookmarkStart w:id="19" w:name="_Toc149752172"/>
      <w:r w:rsidRPr="00715086">
        <w:t>3.1.2 Task 7</w:t>
      </w:r>
      <w:bookmarkEnd w:id="19"/>
    </w:p>
    <w:p w14:paraId="19C57D0C" w14:textId="1E53178C" w:rsidR="00EC7A95" w:rsidRDefault="006D398E" w:rsidP="00F237D7">
      <w:pPr>
        <w:pStyle w:val="Paragrafoelenco"/>
        <w:numPr>
          <w:ilvl w:val="0"/>
          <w:numId w:val="5"/>
        </w:numPr>
      </w:pPr>
      <w:r w:rsidRPr="00715086">
        <w:t xml:space="preserve">Modifica alla funzione </w:t>
      </w:r>
      <w:r w:rsidRPr="00715086">
        <w:rPr>
          <w:i/>
          <w:iCs/>
        </w:rPr>
        <w:t>compileExecuteCovarageWithMaven()</w:t>
      </w:r>
      <w:r w:rsidRPr="00715086">
        <w:t xml:space="preserve"> per risolvere una deadlock che poteva generarsi nella lettura dello stream buffer</w:t>
      </w:r>
    </w:p>
    <w:p w14:paraId="482265BD" w14:textId="77777777" w:rsidR="00F237D7" w:rsidRDefault="00F237D7" w:rsidP="00F237D7"/>
    <w:p w14:paraId="2F51E3F1" w14:textId="77777777" w:rsidR="00F237D7" w:rsidRPr="00715086" w:rsidRDefault="00F237D7" w:rsidP="00F237D7"/>
    <w:p w14:paraId="772DA90E" w14:textId="08D660B0" w:rsidR="002223F1" w:rsidRPr="00715086" w:rsidRDefault="002223F1" w:rsidP="002223F1">
      <w:pPr>
        <w:pStyle w:val="Titolo3"/>
      </w:pPr>
      <w:bookmarkStart w:id="20" w:name="_Toc149752173"/>
      <w:r w:rsidRPr="00715086">
        <w:lastRenderedPageBreak/>
        <w:t>3.1.3 Task 8</w:t>
      </w:r>
      <w:bookmarkEnd w:id="20"/>
    </w:p>
    <w:p w14:paraId="2B6A9940" w14:textId="4BB778ED"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w:t>
      </w:r>
      <w:r w:rsidR="0038327F">
        <w:t xml:space="preserve">misurazione </w:t>
      </w:r>
      <w:r w:rsidRPr="00715086">
        <w:t>coverage EvoSuite.</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68FA3095" w:rsidR="00280358" w:rsidRPr="00715086" w:rsidRDefault="00280358">
      <w:pPr>
        <w:pStyle w:val="Paragrafoelenco"/>
        <w:numPr>
          <w:ilvl w:val="0"/>
          <w:numId w:val="4"/>
        </w:numPr>
      </w:pPr>
      <w:r w:rsidRPr="00715086">
        <w:t xml:space="preserve">Lo script </w:t>
      </w:r>
      <w:r w:rsidRPr="0038327F">
        <w:rPr>
          <w:i/>
          <w:iCs/>
        </w:rPr>
        <w:t>robot_misurazione_utente.sh</w:t>
      </w:r>
      <w:r w:rsidRPr="00715086">
        <w:t xml:space="preserve"> originale è stato diviso in due parti: </w:t>
      </w:r>
      <w:r w:rsidRPr="0038327F">
        <w:rPr>
          <w:i/>
          <w:iCs/>
        </w:rPr>
        <w:t>compilazione_test.sh</w:t>
      </w:r>
      <w:r w:rsidRPr="00715086">
        <w:t xml:space="preserve"> che si occupa della compilazione dei test dell’utente, </w:t>
      </w:r>
      <w:r w:rsidRPr="0038327F">
        <w:rPr>
          <w:i/>
          <w:iCs/>
        </w:rPr>
        <w:t>robot_misurazione_utente.sh</w:t>
      </w:r>
      <w:r w:rsidRPr="00715086">
        <w:t xml:space="preserve"> che si occupa solo del calcolo della coverage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path in </w:t>
      </w:r>
      <w:r w:rsidRPr="0038327F">
        <w:rPr>
          <w:i/>
          <w:iCs/>
        </w:rPr>
        <w:t>misurazione_livelli.sh</w:t>
      </w:r>
      <w:r w:rsidRPr="00715086">
        <w:t>, in modo tale da garantire il salvataggio dei test e delle coperture nel repository condiviso</w:t>
      </w:r>
    </w:p>
    <w:p w14:paraId="3F76C93B" w14:textId="54E264CC" w:rsidR="00CD26D6" w:rsidRPr="00715086" w:rsidRDefault="00CD26D6">
      <w:pPr>
        <w:pStyle w:val="Paragrafoelenco"/>
        <w:numPr>
          <w:ilvl w:val="0"/>
          <w:numId w:val="4"/>
        </w:numPr>
      </w:pPr>
      <w:r w:rsidRPr="00715086">
        <w:t xml:space="preserve">Dal momento che le classi sotto test salvate nel repository non possiedono un package, quest’ultimo viene aggiunto per il garantire il corretto funzionamento </w:t>
      </w:r>
      <w:r w:rsidR="0038327F">
        <w:t xml:space="preserve">del task </w:t>
      </w:r>
      <w:r w:rsidRPr="00715086">
        <w:t>(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Aggiunta di un DockerFile</w:t>
      </w:r>
    </w:p>
    <w:p w14:paraId="638FAB4E" w14:textId="2B8EE834" w:rsidR="00015B84" w:rsidRPr="00715086" w:rsidRDefault="00015B84">
      <w:pPr>
        <w:pStyle w:val="Paragrafoelenco"/>
        <w:numPr>
          <w:ilvl w:val="0"/>
          <w:numId w:val="4"/>
        </w:numPr>
      </w:pPr>
      <w:r w:rsidRPr="00715086">
        <w:t>Aggiunta del servizio EvoSuit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codecoverage"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 xml:space="preserve">segue due script Bash, </w:t>
      </w:r>
      <w:r w:rsidR="000A02CF" w:rsidRPr="0038327F">
        <w:rPr>
          <w:i/>
          <w:iCs/>
        </w:rPr>
        <w:t>"compilazione_test.sh"</w:t>
      </w:r>
      <w:r w:rsidR="000A02CF" w:rsidRPr="00715086">
        <w:t xml:space="preserve"> e </w:t>
      </w:r>
      <w:r w:rsidR="000A02CF" w:rsidRPr="0038327F">
        <w:rPr>
          <w:i/>
          <w:iCs/>
        </w:rPr>
        <w:t>"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w:t>
      </w:r>
      <w:r w:rsidR="00FD06D5" w:rsidRPr="0038327F">
        <w:rPr>
          <w:i/>
          <w:iCs/>
        </w:rPr>
        <w:t>gunicorn.sh</w:t>
      </w:r>
      <w:r w:rsidR="00FD06D5" w:rsidRPr="00715086">
        <w:t xml:space="preserve"> per l’avvio del server web </w:t>
      </w:r>
      <w:r w:rsidR="000D52F2" w:rsidRPr="00715086">
        <w:t>g</w:t>
      </w:r>
      <w:r w:rsidR="00FD06D5" w:rsidRPr="00715086">
        <w:t>unicorn, esso è responsabile per eseguire l'app Flask e gestire le richieste HTTP in arrivo.</w:t>
      </w:r>
    </w:p>
    <w:p w14:paraId="24763034" w14:textId="48F8AFBA" w:rsidR="003C6034" w:rsidRPr="003C6034" w:rsidRDefault="003C6034">
      <w:pPr>
        <w:pStyle w:val="Paragrafoelenco"/>
        <w:numPr>
          <w:ilvl w:val="0"/>
          <w:numId w:val="19"/>
        </w:numPr>
      </w:pPr>
      <w:r w:rsidRPr="003C6034">
        <w:t>Aggiunto script “</w:t>
      </w:r>
      <w:r w:rsidRPr="003C6034">
        <w:rPr>
          <w:i/>
          <w:iCs/>
        </w:rPr>
        <w:t>/app/robot/evosuite_test_script.sh”</w:t>
      </w:r>
      <w:r w:rsidRPr="003C6034">
        <w:t xml:space="preserve"> per avviare la</w:t>
      </w:r>
      <w:r>
        <w:t xml:space="preserve"> generazione delle classi di test per tutte le classi presenti nel repository e non ancora testate</w:t>
      </w:r>
    </w:p>
    <w:p w14:paraId="541C2E72" w14:textId="51967690" w:rsidR="00734894" w:rsidRPr="00715086" w:rsidRDefault="00734894">
      <w:pPr>
        <w:pStyle w:val="Paragrafoelenco"/>
        <w:numPr>
          <w:ilvl w:val="0"/>
          <w:numId w:val="19"/>
        </w:numPr>
      </w:pPr>
      <w:r>
        <w:t xml:space="preserve">Aggiunto uno script python </w:t>
      </w:r>
      <w:r w:rsidR="00231252" w:rsidRPr="00231252">
        <w:rPr>
          <w:i/>
          <w:iCs/>
        </w:rPr>
        <w:t>“</w:t>
      </w:r>
      <w:r w:rsidR="002A0BB3">
        <w:rPr>
          <w:i/>
          <w:iCs/>
        </w:rPr>
        <w:t>/app/utente/</w:t>
      </w:r>
      <w:r w:rsidR="00231252" w:rsidRPr="00231252">
        <w:rPr>
          <w:i/>
          <w:iCs/>
        </w:rPr>
        <w:t>randoop_coverage.py”</w:t>
      </w:r>
      <w:r w:rsidR="00231252">
        <w:t xml:space="preserve"> </w:t>
      </w:r>
      <w:r>
        <w:t>per permettere ad EvoSu</w:t>
      </w:r>
      <w:r w:rsidR="00231252">
        <w:t>it</w:t>
      </w:r>
      <w:r>
        <w:t xml:space="preserve">e di misurare la coverage dei </w:t>
      </w:r>
      <w:r w:rsidR="00231252">
        <w:t>test generati da Randoop.</w:t>
      </w:r>
    </w:p>
    <w:p w14:paraId="1292293E" w14:textId="12C66F5E" w:rsidR="002223F1" w:rsidRPr="00715086" w:rsidRDefault="002223F1" w:rsidP="002223F1">
      <w:pPr>
        <w:pStyle w:val="Titolo3"/>
      </w:pPr>
      <w:bookmarkStart w:id="21" w:name="_Toc149752174"/>
      <w:r w:rsidRPr="00715086">
        <w:t>3.1.4 Task 9</w:t>
      </w:r>
      <w:bookmarkEnd w:id="21"/>
    </w:p>
    <w:p w14:paraId="78A5FAC4" w14:textId="7D644E7D" w:rsidR="002223F1" w:rsidRPr="00715086" w:rsidRDefault="00CD26D6">
      <w:pPr>
        <w:pStyle w:val="Paragrafoelenco"/>
        <w:numPr>
          <w:ilvl w:val="0"/>
          <w:numId w:val="3"/>
        </w:numPr>
      </w:pPr>
      <w:r w:rsidRPr="00715086">
        <w:t>Aggiunta del salvataggio dei file di copertura (in formato xml) per i livelli generati da Randoop</w:t>
      </w:r>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r w:rsidR="003559BC" w:rsidRPr="00715086">
        <w:t>max_iter e timelimit per permettere a Randoop di generare più livelli</w:t>
      </w:r>
    </w:p>
    <w:p w14:paraId="3F73E051" w14:textId="77777777" w:rsidR="003559BC" w:rsidRPr="00715086" w:rsidRDefault="00621119" w:rsidP="003559BC">
      <w:pPr>
        <w:pStyle w:val="Paragrafoelenco"/>
        <w:numPr>
          <w:ilvl w:val="0"/>
          <w:numId w:val="18"/>
        </w:numPr>
      </w:pPr>
      <w:r w:rsidRPr="00715086">
        <w:t>timelimit va a impostare il tempo massimo per ciascuna iterazione del robot, tale valore è stato decrementato (timelimit = 2) in modo tale che il robot non raggiunga subito il 100% della coverage</w:t>
      </w:r>
    </w:p>
    <w:p w14:paraId="24F4922E" w14:textId="37973909" w:rsidR="00621119" w:rsidRPr="00715086" w:rsidRDefault="00621119" w:rsidP="003559BC">
      <w:pPr>
        <w:pStyle w:val="Paragrafoelenco"/>
        <w:numPr>
          <w:ilvl w:val="0"/>
          <w:numId w:val="18"/>
        </w:numPr>
      </w:pPr>
      <w:r w:rsidRPr="00715086">
        <w:t xml:space="preserve">max_iter invece </w:t>
      </w:r>
      <w:r w:rsidR="003559BC" w:rsidRPr="00715086">
        <w:t>setta il massimo numero di iterazioni del robot per la generazione di tutti i livelli, questo parametro è stato aumentato (max_iter = 7) per dare al robot più tentativi per raggiungere una coverage elevata.</w:t>
      </w:r>
    </w:p>
    <w:p w14:paraId="299636D3" w14:textId="16F14D07" w:rsidR="00FD658B" w:rsidRPr="00715086" w:rsidRDefault="00061638" w:rsidP="00B87D3E">
      <w:r w:rsidRPr="00715086">
        <w:lastRenderedPageBreak/>
        <w:t xml:space="preserve">Inoltre per ognuno dei task è stato fatto in modo che i corrispondenti DockerFile non solo permettano l’esecuzione del container ma anche la build. In questo modo si facilita la manutenibilità di ogni task dal momento che basterà semplicemente rilanciare il comando </w:t>
      </w:r>
      <w:r w:rsidRPr="002A0BB3">
        <w:rPr>
          <w:i/>
          <w:iCs/>
        </w:rPr>
        <w:t>docker compose</w:t>
      </w:r>
      <w:r w:rsidRPr="00715086">
        <w:t xml:space="preserve"> per rendere visibili le modifiche.</w:t>
      </w:r>
    </w:p>
    <w:p w14:paraId="6899B1A7" w14:textId="64A8F61C" w:rsidR="007A0D63" w:rsidRPr="00715086" w:rsidRDefault="007A0D63" w:rsidP="007A0D63">
      <w:pPr>
        <w:pStyle w:val="Titolo3"/>
      </w:pPr>
      <w:bookmarkStart w:id="22" w:name="_Toc149752175"/>
      <w:r w:rsidRPr="00715086">
        <w:t>3.1.5 Nginx</w:t>
      </w:r>
      <w:bookmarkEnd w:id="22"/>
    </w:p>
    <w:p w14:paraId="02EF866B" w14:textId="77777777" w:rsidR="007A0D63" w:rsidRPr="00715086" w:rsidRDefault="007A0D63" w:rsidP="007A0D63">
      <w:r w:rsidRPr="00EC427F">
        <w:rPr>
          <w:b/>
          <w:bCs/>
        </w:rPr>
        <w:t>Nginx</w:t>
      </w:r>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Load balancing: Nginx può distribuire le richieste tra più istanze di servizi backend per garantire la scalabilità e la ridondanza.</w:t>
      </w:r>
    </w:p>
    <w:p w14:paraId="00FB7C28" w14:textId="325CADCD" w:rsidR="007A0D63" w:rsidRPr="00715086" w:rsidRDefault="007A0D63">
      <w:pPr>
        <w:pStyle w:val="Paragrafoelenco"/>
        <w:numPr>
          <w:ilvl w:val="0"/>
          <w:numId w:val="17"/>
        </w:numPr>
      </w:pPr>
      <w:r w:rsidRPr="00715086">
        <w:t>Cache: Può essere utilizzato per memorizzare nella cache le risposte dei server per ridurre il carico sui servizi backend e migliorare le prestazioni.</w:t>
      </w:r>
    </w:p>
    <w:p w14:paraId="36034793" w14:textId="77777777" w:rsidR="00B74D9B" w:rsidRDefault="007A0D63" w:rsidP="00B74D9B">
      <w:r w:rsidRPr="00715086">
        <w:t>Nel nostro caso Nginx è configurato come API gateway: ciò permette di raggiungere sia il frontend che il backend allo stesso indirizzo (http://localhost), separando le richieste del backend dal frontend tramite il path "/api"</w:t>
      </w:r>
      <w:r w:rsidR="008B6085">
        <w:t xml:space="preserve"> (</w:t>
      </w:r>
      <w:r w:rsidR="008B6085" w:rsidRPr="00715086">
        <w:t>tutte le richieste che contengono “/api/” nell’URL vengono indirizzate al backend</w:t>
      </w:r>
      <w:r w:rsidR="008B6085">
        <w:t>)</w:t>
      </w:r>
      <w:r w:rsidR="000138F4">
        <w:t>.</w:t>
      </w:r>
    </w:p>
    <w:p w14:paraId="38DE702E" w14:textId="266DD3B4" w:rsidR="00B74D9B" w:rsidRPr="00715086" w:rsidRDefault="00B74D9B" w:rsidP="00B74D9B">
      <w:pPr>
        <w:pStyle w:val="Titolo3"/>
      </w:pPr>
      <w:bookmarkStart w:id="23" w:name="_Toc149752176"/>
      <w:r w:rsidRPr="00715086">
        <w:t>3.1.</w:t>
      </w:r>
      <w:r>
        <w:t>6</w:t>
      </w:r>
      <w:r w:rsidRPr="00715086">
        <w:t xml:space="preserve"> </w:t>
      </w:r>
      <w:r>
        <w:t>Flask e Gunicorn</w:t>
      </w:r>
      <w:bookmarkEnd w:id="23"/>
    </w:p>
    <w:p w14:paraId="15D03461" w14:textId="7DD31E24" w:rsidR="00B74D9B" w:rsidRDefault="00B74D9B" w:rsidP="00B74D9B">
      <w:r w:rsidRPr="00EC427F">
        <w:rPr>
          <w:b/>
          <w:bCs/>
        </w:rPr>
        <w:t>Flask</w:t>
      </w:r>
      <w:r w:rsidRPr="00B74D9B">
        <w:t xml:space="preserve"> è un micro-framework Web scritto in Python, basato sullo strumento Werkzeug WSGI e con il motore di template Jinja2.</w:t>
      </w:r>
      <w:r>
        <w:t xml:space="preserve"> È ampiamente utilizzato per sviluppare applicazioni web semplici e rapide, ideali per progetti di dimensioni ridotte o medie. Flask offre un'architettura minimale e modulare, consentendo agli sviluppatori di estendere le funzionalità secondo le proprie esigenze. È stato utilizzato per la creazione dell’API del Task 8 per la misurazione dei test utente tramite EvoSuite. Data la semplicità dell’API, è stato preferito un micro-framework come Flask invece di framework più pesanti come Spring Boot.</w:t>
      </w:r>
    </w:p>
    <w:p w14:paraId="1F6F1D07" w14:textId="68223FEA" w:rsidR="00B74D9B" w:rsidRDefault="00B74D9B" w:rsidP="00B74D9B">
      <w:r w:rsidRPr="00EC427F">
        <w:rPr>
          <w:b/>
          <w:bCs/>
        </w:rPr>
        <w:t>Gunicorn</w:t>
      </w:r>
      <w:r>
        <w:t xml:space="preserve"> (Green Unicorn) è un server HTTP WSGI (Web Server Gateway Interface) per Python. È utilizzato per ospitare applicazioni web Python, inclusi framework come Flask e Django. Gunicorn è noto per la sua scalabilità e prestazioni, in quanto è in grado di gestire più richieste simultanee in modo efficiente. Questo lo rende una scelta comune per distribuire applicazioni web Python in produzione, in particolare quando si necessita di gestire carichi di lavoro pesanti. Gunicorn, nel nostro caso, è utilizzato in combinazione con Flask per rendere </w:t>
      </w:r>
      <w:r w:rsidR="00946929">
        <w:t>l’API del Task 8</w:t>
      </w:r>
      <w:r>
        <w:t xml:space="preserve"> pronta per l'uso.</w:t>
      </w:r>
    </w:p>
    <w:p w14:paraId="50A37784" w14:textId="77777777" w:rsidR="00E5605B" w:rsidRDefault="00E5605B" w:rsidP="00B87D3E"/>
    <w:p w14:paraId="323593F5" w14:textId="77777777" w:rsidR="00500DDA" w:rsidRDefault="00500DDA" w:rsidP="00B87D3E"/>
    <w:p w14:paraId="7C378162" w14:textId="77777777" w:rsidR="00500DDA" w:rsidRDefault="00500DDA" w:rsidP="00B87D3E"/>
    <w:p w14:paraId="7649526B" w14:textId="77777777" w:rsidR="00B74D9B" w:rsidRPr="00715086" w:rsidRDefault="00B74D9B" w:rsidP="00B87D3E"/>
    <w:p w14:paraId="658E26DB" w14:textId="61382F4B" w:rsidR="00B87D3E" w:rsidRPr="00715086" w:rsidRDefault="00B87D3E" w:rsidP="00B87D3E">
      <w:pPr>
        <w:pStyle w:val="Titolo2"/>
      </w:pPr>
      <w:bookmarkStart w:id="24" w:name="_Toc149752177"/>
      <w:r w:rsidRPr="00715086">
        <w:lastRenderedPageBreak/>
        <w:t>3.2 Diagrammi di Sequenza</w:t>
      </w:r>
      <w:bookmarkEnd w:id="24"/>
    </w:p>
    <w:p w14:paraId="66DFB1BD" w14:textId="34604E65" w:rsidR="00B87D3E" w:rsidRPr="00715086" w:rsidRDefault="00B26C6F" w:rsidP="00B87D3E">
      <w:r w:rsidRPr="00715086">
        <w:t xml:space="preserve">Si vogliono descrivere i diagrammi di sequenza al livello dell’interazione tra Task, rimandiamo quindi alle documentazioni dei singoli Task per diagrammi più dettagliati sulle </w:t>
      </w:r>
      <w:r w:rsidR="002A0BB3">
        <w:t>specifiche</w:t>
      </w:r>
      <w:r w:rsidRPr="00715086">
        <w:t xml:space="preserve"> funzionalità.</w:t>
      </w:r>
    </w:p>
    <w:p w14:paraId="30A598D6" w14:textId="1DF818FC" w:rsidR="00B26C6F" w:rsidRPr="00715086" w:rsidRDefault="00B87D3E" w:rsidP="00B87D3E">
      <w:pPr>
        <w:pStyle w:val="Titolo3"/>
      </w:pPr>
      <w:bookmarkStart w:id="25" w:name="_Toc149752178"/>
      <w:r w:rsidRPr="00715086">
        <w:t xml:space="preserve">3.2.1 </w:t>
      </w:r>
      <w:r w:rsidR="00112F92" w:rsidRPr="00715086">
        <w:t>Play</w:t>
      </w:r>
      <w:bookmarkEnd w:id="25"/>
    </w:p>
    <w:p w14:paraId="1BABF94F" w14:textId="06EDEC70" w:rsidR="00BC5704" w:rsidRPr="00715086" w:rsidRDefault="009047BE" w:rsidP="00BC5704">
      <w:r>
        <w:rPr>
          <w:noProof/>
        </w:rPr>
        <w:drawing>
          <wp:inline distT="0" distB="0" distL="0" distR="0" wp14:anchorId="70942C3F" wp14:editId="6D2FBAA0">
            <wp:extent cx="5218533" cy="8143875"/>
            <wp:effectExtent l="0" t="0" r="0" b="7620"/>
            <wp:docPr id="96818242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2427" name="Elemento grafico 96818242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18533" cy="8143875"/>
                    </a:xfrm>
                    <a:prstGeom prst="rect">
                      <a:avLst/>
                    </a:prstGeom>
                  </pic:spPr>
                </pic:pic>
              </a:graphicData>
            </a:graphic>
          </wp:inline>
        </w:drawing>
      </w:r>
    </w:p>
    <w:p w14:paraId="65A11842" w14:textId="0D5CA5D2" w:rsidR="00112F92" w:rsidRPr="00715086" w:rsidRDefault="00112F92" w:rsidP="00112F92">
      <w:pPr>
        <w:pStyle w:val="Titolo3"/>
      </w:pPr>
      <w:bookmarkStart w:id="26" w:name="_Toc149752179"/>
      <w:r w:rsidRPr="00715086">
        <w:lastRenderedPageBreak/>
        <w:t>3.2.</w:t>
      </w:r>
      <w:r w:rsidR="002A070B" w:rsidRPr="00715086">
        <w:t>2</w:t>
      </w:r>
      <w:r w:rsidRPr="00715086">
        <w:t xml:space="preserve"> Generazione Test Randoop</w:t>
      </w:r>
      <w:bookmarkEnd w:id="26"/>
    </w:p>
    <w:p w14:paraId="561BE7C6" w14:textId="36097F7A" w:rsidR="000B2170" w:rsidRPr="00715086" w:rsidRDefault="00467375" w:rsidP="00E27FF1">
      <w:r>
        <w:rPr>
          <w:noProof/>
        </w:rPr>
        <w:drawing>
          <wp:inline distT="0" distB="0" distL="0" distR="0" wp14:anchorId="256C40D1" wp14:editId="34A1E7F3">
            <wp:extent cx="4181475" cy="3337197"/>
            <wp:effectExtent l="0" t="0" r="0" b="0"/>
            <wp:docPr id="1855115972"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972" name="Elemento grafico 185511597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7249" cy="3341805"/>
                    </a:xfrm>
                    <a:prstGeom prst="rect">
                      <a:avLst/>
                    </a:prstGeom>
                  </pic:spPr>
                </pic:pic>
              </a:graphicData>
            </a:graphic>
          </wp:inline>
        </w:drawing>
      </w:r>
    </w:p>
    <w:p w14:paraId="67CDDEBC" w14:textId="11762D98" w:rsidR="00CC1EF9" w:rsidRPr="00715086" w:rsidRDefault="00CC1EF9" w:rsidP="00E27FF1">
      <w:r w:rsidRPr="00715086">
        <w:t>Questo caso d’uso viene avviato non appena è lanciato il container Randoop, quindi non appena viene avviata l’applicazione. Si occupa della generazione dei test e del calcolo delle coverage per tutte le classi presenti nel repository e non ancora testate (ovvero quelle classi per le quali non esiste la directory RandoopTes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7" w:name="_Toc149752180"/>
      <w:r w:rsidRPr="00715086">
        <w:t>3.2.</w:t>
      </w:r>
      <w:r w:rsidR="002A070B" w:rsidRPr="00715086">
        <w:t>3</w:t>
      </w:r>
      <w:r w:rsidRPr="00715086">
        <w:t xml:space="preserve"> Generazione Test EvoSuite</w:t>
      </w:r>
      <w:bookmarkEnd w:id="27"/>
    </w:p>
    <w:p w14:paraId="46BF3AA7" w14:textId="4E08680D" w:rsidR="000B2170" w:rsidRPr="00715086" w:rsidRDefault="00467375" w:rsidP="00E27FF1">
      <w:r>
        <w:rPr>
          <w:noProof/>
        </w:rPr>
        <w:drawing>
          <wp:inline distT="0" distB="0" distL="0" distR="0" wp14:anchorId="338CABCB" wp14:editId="03A35B83">
            <wp:extent cx="4191000" cy="3158687"/>
            <wp:effectExtent l="0" t="0" r="0" b="3810"/>
            <wp:docPr id="66474970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702" name="Elemento grafico 66474970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03153" cy="3167847"/>
                    </a:xfrm>
                    <a:prstGeom prst="rect">
                      <a:avLst/>
                    </a:prstGeom>
                  </pic:spPr>
                </pic:pic>
              </a:graphicData>
            </a:graphic>
          </wp:inline>
        </w:drawing>
      </w:r>
    </w:p>
    <w:p w14:paraId="52596142" w14:textId="7E459611" w:rsidR="00CC1EF9" w:rsidRDefault="00CC1EF9" w:rsidP="00E27FF1">
      <w:r w:rsidRPr="00715086">
        <w:t xml:space="preserve">Questo caso d’uso viene avviato quando l’utente lancia </w:t>
      </w:r>
      <w:r w:rsidR="00A13789">
        <w:t xml:space="preserve">lo script </w:t>
      </w:r>
      <w:r w:rsidR="00A13789" w:rsidRPr="008B6085">
        <w:rPr>
          <w:i/>
          <w:iCs/>
        </w:rPr>
        <w:t>“evosuite_test_script.sh”,</w:t>
      </w:r>
      <w:r w:rsidR="00A13789">
        <w:t xml:space="preserve"> questo si occuperà di eseguire lo script </w:t>
      </w:r>
      <w:r w:rsidR="00A13789" w:rsidRPr="008B6085">
        <w:rPr>
          <w:i/>
          <w:iCs/>
        </w:rPr>
        <w:t>“robot_generazione.sh”</w:t>
      </w:r>
      <w:r w:rsidR="00A13789">
        <w:t xml:space="preserve"> per la generazione dei livelli di ciascuna classe nel repository</w:t>
      </w:r>
      <w:r w:rsidR="00D91EBF">
        <w:t>, se non sono già esistenti</w:t>
      </w:r>
      <w:r w:rsidR="00A13789">
        <w:t>. A</w:t>
      </w:r>
      <w:r w:rsidRPr="00715086">
        <w:t xml:space="preserve"> differenza di Randoop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8" w:name="_Toc149752181"/>
      <w:r>
        <w:lastRenderedPageBreak/>
        <w:t>3.2.4 Misurazione Test Randoop con EvoSuite</w:t>
      </w:r>
      <w:bookmarkEnd w:id="28"/>
    </w:p>
    <w:p w14:paraId="064FDC8D" w14:textId="4A729193" w:rsidR="00FB256B" w:rsidRDefault="00467375" w:rsidP="00E27FF1">
      <w:r>
        <w:rPr>
          <w:noProof/>
        </w:rPr>
        <w:drawing>
          <wp:inline distT="0" distB="0" distL="0" distR="0" wp14:anchorId="28478015" wp14:editId="5E7364B0">
            <wp:extent cx="5717814" cy="4124325"/>
            <wp:effectExtent l="0" t="0" r="0" b="0"/>
            <wp:docPr id="190872116"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16" name="Elemento grafico 19087211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20553" cy="4126301"/>
                    </a:xfrm>
                    <a:prstGeom prst="rect">
                      <a:avLst/>
                    </a:prstGeom>
                  </pic:spPr>
                </pic:pic>
              </a:graphicData>
            </a:graphic>
          </wp:inline>
        </w:drawing>
      </w:r>
    </w:p>
    <w:p w14:paraId="08AAB47B" w14:textId="0F49334C" w:rsidR="00FB256B" w:rsidRDefault="00FB256B" w:rsidP="00D91EBF">
      <w:r>
        <w:t xml:space="preserve">Questo caso d’uso parte nel momento in cui l’utente lancia lo script python </w:t>
      </w:r>
      <w:r w:rsidRPr="008B6085">
        <w:rPr>
          <w:i/>
          <w:iCs/>
        </w:rPr>
        <w:t>“randoop_coverage.py”</w:t>
      </w:r>
      <w:r w:rsidR="00D91EBF">
        <w:t xml:space="preserve"> (va lanciato dall’amministratore all’interno del container</w:t>
      </w:r>
      <w:r w:rsidR="00DE6703">
        <w:t xml:space="preserve"> evosuite-server),</w:t>
      </w:r>
      <w:r>
        <w:t xml:space="preserve"> questo </w:t>
      </w:r>
      <w:r w:rsidR="00D91EBF">
        <w:t xml:space="preserve">script eseguirà alcune elaborazioni sulle classi di test per renderle eseguibili da EvoSuite, in particolare va ad applicare una sostituzione dei nomi delle classi e delle testsuites, dopodiché esegue la funzione </w:t>
      </w:r>
      <w:r w:rsidR="00A07F32">
        <w:t>“</w:t>
      </w:r>
      <w:r w:rsidR="00D91EBF" w:rsidRPr="00A07F32">
        <w:rPr>
          <w:i/>
          <w:iCs/>
        </w:rPr>
        <w:t>compile_and_</w:t>
      </w:r>
      <w:r w:rsidR="00A07F32" w:rsidRPr="00A07F32">
        <w:rPr>
          <w:i/>
          <w:iCs/>
        </w:rPr>
        <w:t>measure</w:t>
      </w:r>
      <w:r w:rsidR="00D91EBF" w:rsidRPr="00A07F32">
        <w:rPr>
          <w:i/>
          <w:iCs/>
        </w:rPr>
        <w:t>()</w:t>
      </w:r>
      <w:r w:rsidR="00A07F32">
        <w:t xml:space="preserve">” </w:t>
      </w:r>
      <w:r w:rsidR="00D91EBF">
        <w:t>che va a</w:t>
      </w:r>
      <w:r w:rsidR="00DE6703">
        <w:t xml:space="preserve"> realizzare </w:t>
      </w:r>
      <w:r w:rsidR="00D91EBF">
        <w:t xml:space="preserve">la compilazione e misurazione della copertura con EvoSuite andando ad eseguire gli script </w:t>
      </w:r>
      <w:r w:rsidR="00D91EBF" w:rsidRPr="008B6085">
        <w:rPr>
          <w:i/>
          <w:iCs/>
        </w:rPr>
        <w:t>“compilazione_utente.sh”</w:t>
      </w:r>
      <w:r w:rsidR="00D91EBF">
        <w:t xml:space="preserve"> e </w:t>
      </w:r>
      <w:r w:rsidR="00D91EBF" w:rsidRPr="008B6085">
        <w:rPr>
          <w:i/>
          <w:iCs/>
        </w:rPr>
        <w:t>“robot_misurazione_utente.sh”</w:t>
      </w:r>
      <w:r w:rsidR="00D91EBF">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9EEC7D0" w14:textId="77777777" w:rsidR="00DE6703" w:rsidRPr="00715086" w:rsidRDefault="00DE6703" w:rsidP="00E27FF1"/>
    <w:p w14:paraId="52A35700" w14:textId="2A3FFB6A" w:rsidR="00B87D3E" w:rsidRPr="00715086" w:rsidRDefault="00B87D3E" w:rsidP="00B87D3E">
      <w:pPr>
        <w:pStyle w:val="Titolo2"/>
      </w:pPr>
      <w:bookmarkStart w:id="29" w:name="_Toc149752182"/>
      <w:r w:rsidRPr="00715086">
        <w:lastRenderedPageBreak/>
        <w:t>3.3 Diagramma di Attività</w:t>
      </w:r>
      <w:bookmarkEnd w:id="29"/>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30" w:name="_Toc149752183"/>
      <w:r w:rsidRPr="00715086">
        <w:t xml:space="preserve">3.3.1 </w:t>
      </w:r>
      <w:r w:rsidR="00CC1EF9" w:rsidRPr="00715086">
        <w:t>Play</w:t>
      </w:r>
      <w:bookmarkEnd w:id="30"/>
    </w:p>
    <w:p w14:paraId="274784C8" w14:textId="760AE2DC" w:rsidR="00663FE7" w:rsidRPr="00715086" w:rsidRDefault="002A5BA9" w:rsidP="00B87D3E">
      <w:r>
        <w:rPr>
          <w:noProof/>
        </w:rPr>
        <w:drawing>
          <wp:inline distT="0" distB="0" distL="0" distR="0" wp14:anchorId="1AADFE92" wp14:editId="1D4DA27A">
            <wp:extent cx="3981450" cy="8081118"/>
            <wp:effectExtent l="0" t="0" r="0" b="0"/>
            <wp:docPr id="348585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5473" name="Elemento grafico 34858547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88265" cy="8094950"/>
                    </a:xfrm>
                    <a:prstGeom prst="rect">
                      <a:avLst/>
                    </a:prstGeom>
                  </pic:spPr>
                </pic:pic>
              </a:graphicData>
            </a:graphic>
          </wp:inline>
        </w:drawing>
      </w:r>
    </w:p>
    <w:p w14:paraId="52C1300A" w14:textId="0C5366C7" w:rsidR="00B87D3E" w:rsidRPr="00715086" w:rsidRDefault="00B87D3E" w:rsidP="00B87D3E">
      <w:pPr>
        <w:pStyle w:val="Titolo3"/>
      </w:pPr>
      <w:bookmarkStart w:id="31" w:name="_Toc149752184"/>
      <w:r w:rsidRPr="00715086">
        <w:lastRenderedPageBreak/>
        <w:t>3.3.</w:t>
      </w:r>
      <w:r w:rsidR="00CC1EF9" w:rsidRPr="00715086">
        <w:t>2</w:t>
      </w:r>
      <w:r w:rsidRPr="00715086">
        <w:t xml:space="preserve"> Generazione </w:t>
      </w:r>
      <w:r w:rsidR="00CC1EF9" w:rsidRPr="00715086">
        <w:t>Test Randoop</w:t>
      </w:r>
      <w:bookmarkEnd w:id="31"/>
    </w:p>
    <w:p w14:paraId="6993115A" w14:textId="4D8D0B14" w:rsidR="00663FE7" w:rsidRPr="00715086" w:rsidRDefault="00292683" w:rsidP="00663FE7">
      <w:r>
        <w:rPr>
          <w:noProof/>
        </w:rPr>
        <w:drawing>
          <wp:inline distT="0" distB="0" distL="0" distR="0" wp14:anchorId="36EEDF86" wp14:editId="7C8F00F4">
            <wp:extent cx="2637377" cy="4314825"/>
            <wp:effectExtent l="0" t="0" r="0" b="0"/>
            <wp:docPr id="16092833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3373" name="Elemento grafico 160928337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49736" cy="4335045"/>
                    </a:xfrm>
                    <a:prstGeom prst="rect">
                      <a:avLst/>
                    </a:prstGeom>
                  </pic:spPr>
                </pic:pic>
              </a:graphicData>
            </a:graphic>
          </wp:inline>
        </w:drawing>
      </w:r>
    </w:p>
    <w:p w14:paraId="575B4C8B" w14:textId="503F53B8" w:rsidR="00CC1EF9" w:rsidRPr="00715086" w:rsidRDefault="00CC1EF9" w:rsidP="00CC1EF9">
      <w:pPr>
        <w:pStyle w:val="Titolo3"/>
      </w:pPr>
      <w:bookmarkStart w:id="32" w:name="_Toc149752185"/>
      <w:r w:rsidRPr="00715086">
        <w:t>3.3.3 Generazione Test EvoSuite</w:t>
      </w:r>
      <w:bookmarkEnd w:id="32"/>
    </w:p>
    <w:p w14:paraId="31FF9121" w14:textId="16913252" w:rsidR="00663FE7" w:rsidRDefault="00292683" w:rsidP="00663FE7">
      <w:r>
        <w:rPr>
          <w:noProof/>
        </w:rPr>
        <w:drawing>
          <wp:inline distT="0" distB="0" distL="0" distR="0" wp14:anchorId="5B444084" wp14:editId="17D55055">
            <wp:extent cx="2676525" cy="4168442"/>
            <wp:effectExtent l="0" t="0" r="0" b="3810"/>
            <wp:docPr id="13018341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4154" name="Elemento grafico 130183415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90006" cy="4189438"/>
                    </a:xfrm>
                    <a:prstGeom prst="rect">
                      <a:avLst/>
                    </a:prstGeom>
                  </pic:spPr>
                </pic:pic>
              </a:graphicData>
            </a:graphic>
          </wp:inline>
        </w:drawing>
      </w:r>
    </w:p>
    <w:p w14:paraId="7206E2C9" w14:textId="644D2F9E" w:rsidR="00BC35A4" w:rsidRDefault="00154C9A" w:rsidP="00154C9A">
      <w:bookmarkStart w:id="33" w:name="_Toc149752186"/>
      <w:r>
        <w:rPr>
          <w:rStyle w:val="Titolo3Carattere"/>
        </w:rPr>
        <w:lastRenderedPageBreak/>
        <w:t xml:space="preserve">3.3.4 </w:t>
      </w:r>
      <w:r w:rsidR="00BC35A4" w:rsidRPr="00154C9A">
        <w:rPr>
          <w:rStyle w:val="Titolo3Carattere"/>
        </w:rPr>
        <w:t>Misurazione Test Randoop con EvoSuite</w:t>
      </w:r>
      <w:bookmarkEnd w:id="33"/>
      <w:r w:rsidR="00BC35A4">
        <w:br/>
      </w:r>
      <w:r w:rsidR="00292683">
        <w:rPr>
          <w:noProof/>
        </w:rPr>
        <w:drawing>
          <wp:inline distT="0" distB="0" distL="0" distR="0" wp14:anchorId="32149264" wp14:editId="3F1D2B78">
            <wp:extent cx="4466289" cy="7524750"/>
            <wp:effectExtent l="0" t="0" r="0" b="0"/>
            <wp:docPr id="588119007"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007" name="Elemento grafico 5881190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75804" cy="7540780"/>
                    </a:xfrm>
                    <a:prstGeom prst="rect">
                      <a:avLst/>
                    </a:prstGeom>
                  </pic:spPr>
                </pic:pic>
              </a:graphicData>
            </a:graphic>
          </wp:inline>
        </w:drawing>
      </w:r>
    </w:p>
    <w:p w14:paraId="61663A02" w14:textId="77777777" w:rsidR="00E33578" w:rsidRDefault="00E33578" w:rsidP="00154C9A"/>
    <w:p w14:paraId="0EC3ADBC" w14:textId="77777777" w:rsidR="002901FC" w:rsidRDefault="002901FC" w:rsidP="00154C9A"/>
    <w:p w14:paraId="2E001881" w14:textId="77777777" w:rsidR="002901FC" w:rsidRDefault="002901FC" w:rsidP="00154C9A"/>
    <w:p w14:paraId="4B2A4B37" w14:textId="77777777" w:rsidR="002901FC" w:rsidRPr="002901FC" w:rsidRDefault="002901FC" w:rsidP="002901FC"/>
    <w:p w14:paraId="3B06F7B9" w14:textId="720C1C5E" w:rsidR="00163A33" w:rsidRPr="00715086" w:rsidRDefault="00163A33" w:rsidP="00163A33">
      <w:pPr>
        <w:pStyle w:val="Titolo3"/>
      </w:pPr>
      <w:bookmarkStart w:id="34" w:name="_Toc149752187"/>
      <w:r w:rsidRPr="00715086">
        <w:lastRenderedPageBreak/>
        <w:t>3.3.</w:t>
      </w:r>
      <w:r w:rsidR="00BC35A4">
        <w:t>5</w:t>
      </w:r>
      <w:r w:rsidRPr="00715086">
        <w:t xml:space="preserve"> Flusso di attività completo</w:t>
      </w:r>
      <w:bookmarkEnd w:id="34"/>
    </w:p>
    <w:p w14:paraId="6A3FE8F0" w14:textId="7C4BF222" w:rsidR="006A6148" w:rsidRPr="00715086" w:rsidRDefault="00467375" w:rsidP="00663FE7">
      <w:r>
        <w:rPr>
          <w:noProof/>
        </w:rPr>
        <w:drawing>
          <wp:inline distT="0" distB="0" distL="0" distR="0" wp14:anchorId="0894F452" wp14:editId="6A908E46">
            <wp:extent cx="6487276" cy="1323975"/>
            <wp:effectExtent l="0" t="0" r="0" b="0"/>
            <wp:docPr id="642824485"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85" name="Elemento grafico 64282448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90615" cy="1324656"/>
                    </a:xfrm>
                    <a:prstGeom prst="rect">
                      <a:avLst/>
                    </a:prstGeom>
                  </pic:spPr>
                </pic:pic>
              </a:graphicData>
            </a:graphic>
          </wp:inline>
        </w:drawing>
      </w:r>
    </w:p>
    <w:p w14:paraId="4A0A0BA4" w14:textId="77777777" w:rsidR="00603D4B" w:rsidRPr="00715086" w:rsidRDefault="00603D4B" w:rsidP="00663FE7"/>
    <w:p w14:paraId="27CEF251" w14:textId="1A98779D" w:rsidR="0055772E" w:rsidRPr="00715086" w:rsidRDefault="006A6148" w:rsidP="006A6148">
      <w:pPr>
        <w:pStyle w:val="Titolo2"/>
      </w:pPr>
      <w:bookmarkStart w:id="35" w:name="_Toc149752188"/>
      <w:r w:rsidRPr="00715086">
        <w:t>3.4 Component Diagram</w:t>
      </w:r>
      <w:bookmarkEnd w:id="35"/>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291FB874" w14:textId="149149D7" w:rsidR="006A6148" w:rsidRPr="00715086" w:rsidRDefault="00454A3B" w:rsidP="000138F4">
      <w:r w:rsidRPr="00715086">
        <w:t>Il componente API Gateway è stato realizzato utilizzando Ngi</w:t>
      </w:r>
      <w:r w:rsidR="000D52F2" w:rsidRPr="00715086">
        <w:t>n</w:t>
      </w:r>
      <w:r w:rsidRPr="00715086">
        <w:t xml:space="preserve">x, permette di realizzare il reverse proxy, quindi si occupa di effettuare il routing delle richieste al frontend e richieste API. In particolare tutte </w:t>
      </w:r>
      <w:r w:rsidR="00105F55" w:rsidRPr="00715086">
        <w:t>le richieste che contengono “/api/” nell’URL vengono indirizzate al backend.</w:t>
      </w:r>
      <w:r w:rsidR="00105F55" w:rsidRPr="00715086">
        <w:br/>
        <w:t>Il backend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Randoop ed EvoSuite che recuperano la classe sotto test e salvano le classi di test e le rispettive coverage.</w:t>
      </w:r>
    </w:p>
    <w:p w14:paraId="2440B571" w14:textId="77777777" w:rsidR="00BC35A4" w:rsidRDefault="00BC35A4" w:rsidP="006A6148"/>
    <w:p w14:paraId="067028BE" w14:textId="77777777" w:rsidR="000138F4" w:rsidRPr="00715086" w:rsidRDefault="000138F4" w:rsidP="006A6148"/>
    <w:p w14:paraId="529FA436" w14:textId="157E1159" w:rsidR="00B87D3E" w:rsidRPr="00715086" w:rsidRDefault="00B87D3E" w:rsidP="00B87D3E">
      <w:pPr>
        <w:pStyle w:val="Titolo2"/>
      </w:pPr>
      <w:bookmarkStart w:id="36" w:name="_Toc149752189"/>
      <w:r w:rsidRPr="00715086">
        <w:lastRenderedPageBreak/>
        <w:t>3.</w:t>
      </w:r>
      <w:r w:rsidR="006A6148" w:rsidRPr="00715086">
        <w:t>5</w:t>
      </w:r>
      <w:r w:rsidRPr="00715086">
        <w:t xml:space="preserve"> Deployment Diagram</w:t>
      </w:r>
      <w:bookmarkEnd w:id="36"/>
    </w:p>
    <w:p w14:paraId="7C228BFA" w14:textId="268DBC52" w:rsidR="00603D4B" w:rsidRPr="00715086" w:rsidRDefault="00603D4B" w:rsidP="000138F4">
      <w:r w:rsidRPr="00715086">
        <w:t>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my-network che è condivisa tra i vari container. In più è presente un API Gateway che funge da reverse proxy, fa si che l’intera applicazione sia esposta sul porto 80 ed è l’unico container esposto verso l’esterno.</w:t>
      </w:r>
      <w:r w:rsidR="003C7713" w:rsidRPr="00715086">
        <w:t xml:space="preserve"> </w:t>
      </w:r>
      <w:r w:rsidRPr="00715086">
        <w:t>Il suo compito è quello di gestire le richieste del client: ciascuna richiesta che inizia con “/api” viene indirizzata al backend del T6</w:t>
      </w:r>
      <w:r w:rsidR="000138F4">
        <w:t xml:space="preserve"> (che è l’unico container a potersi interfacciare con gli altri che eseguono in Docker)</w:t>
      </w:r>
      <w:r w:rsidR="00FB6807" w:rsidRPr="00715086">
        <w:t>, mentre le altre al frontend.</w:t>
      </w:r>
      <w:r w:rsidR="000138F4">
        <w:t xml:space="preserve"> </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7" w:name="_Toc149752190"/>
      <w:r w:rsidRPr="00715086">
        <w:lastRenderedPageBreak/>
        <w:t>4 Documentazione API</w:t>
      </w:r>
      <w:bookmarkEnd w:id="37"/>
    </w:p>
    <w:p w14:paraId="0C9A0A5E" w14:textId="39908029" w:rsidR="00195EA1" w:rsidRPr="00195EA1" w:rsidRDefault="00195EA1" w:rsidP="00195EA1">
      <w:r>
        <w:t>Di seguito sono documentate le API utilizzate, queste sono anche consultabili al seguente link:</w:t>
      </w:r>
      <w:r w:rsidR="003148FF">
        <w:br/>
      </w:r>
      <w:r w:rsidR="003148FF" w:rsidRPr="003148FF">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8" w:name="_Toc149752191"/>
      <w:r>
        <w:t xml:space="preserve">4.1 </w:t>
      </w:r>
      <w:r w:rsidR="00DC710F">
        <w:t>getCodiceClasse</w:t>
      </w:r>
      <w:bookmarkEnd w:id="38"/>
    </w:p>
    <w:p w14:paraId="76F15510" w14:textId="4D58350E" w:rsidR="00DC710F" w:rsidRDefault="00DC710F" w:rsidP="00DC710F">
      <w:r>
        <w:t xml:space="preserve">All’avvio dell’applicazione viene fatta la seguente richiesta GET </w:t>
      </w:r>
      <w:r w:rsidR="00DB1D42">
        <w:t xml:space="preserve">dal browser (landing.js) </w:t>
      </w:r>
      <w:r>
        <w:t>per recuperare le informazioni riguardanti la partita corrente</w:t>
      </w:r>
      <w:r w:rsidR="00E04499">
        <w:t>.</w:t>
      </w:r>
      <w:r>
        <w:t xml:space="preserve"> </w:t>
      </w:r>
      <w:r w:rsidR="00E04499">
        <w:t>I</w:t>
      </w:r>
      <w:r w:rsidR="00DB1D42">
        <w:t>n particolare il backend dopo aver gestito la richiesta e interrogato il ClassServer,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r>
        <w:t>idGiocatore: identificativo del giocatore</w:t>
      </w:r>
    </w:p>
    <w:p w14:paraId="1D280E06" w14:textId="11FE134C" w:rsidR="00DC710F" w:rsidRDefault="00DC710F" w:rsidP="00DC710F">
      <w:pPr>
        <w:pStyle w:val="Paragrafoelenco"/>
        <w:numPr>
          <w:ilvl w:val="0"/>
          <w:numId w:val="18"/>
        </w:numPr>
      </w:pPr>
      <w:r>
        <w:t>idPartita: valore identificativo della partita corrente</w:t>
      </w:r>
    </w:p>
    <w:p w14:paraId="3B2E7032" w14:textId="1768F17F" w:rsidR="00DC710F" w:rsidRDefault="00DC710F" w:rsidP="00DC710F">
      <w:pPr>
        <w:pStyle w:val="Paragrafoelenco"/>
        <w:numPr>
          <w:ilvl w:val="0"/>
          <w:numId w:val="18"/>
        </w:numPr>
      </w:pPr>
      <w:r>
        <w:t>nomeClasse: il nome della classe sotto test (con .java)</w:t>
      </w:r>
    </w:p>
    <w:p w14:paraId="7072F70B" w14:textId="761C1720" w:rsidR="00DC710F" w:rsidRDefault="00DC710F" w:rsidP="00DC710F">
      <w:pPr>
        <w:pStyle w:val="Paragrafoelenco"/>
        <w:numPr>
          <w:ilvl w:val="0"/>
          <w:numId w:val="18"/>
        </w:numPr>
      </w:pPr>
      <w:r>
        <w:t>codiceClasse: il codice della classe sotto test (verrà mostrato nella class window)</w:t>
      </w:r>
    </w:p>
    <w:p w14:paraId="3CCCAB32" w14:textId="74DE85E3" w:rsidR="00DC710F" w:rsidRDefault="00DC710F" w:rsidP="00DC710F">
      <w:pPr>
        <w:pStyle w:val="Paragrafoelenco"/>
        <w:numPr>
          <w:ilvl w:val="0"/>
          <w:numId w:val="18"/>
        </w:numPr>
      </w:pPr>
      <w:r>
        <w:t>idRobot: codice del robot con il quale si sta giocando</w:t>
      </w:r>
    </w:p>
    <w:p w14:paraId="16C35D7E" w14:textId="2DF2AFA9" w:rsidR="00DC710F" w:rsidRDefault="00DC710F" w:rsidP="00DC710F">
      <w:pPr>
        <w:pStyle w:val="Paragrafoelenco"/>
        <w:numPr>
          <w:ilvl w:val="0"/>
          <w:numId w:val="18"/>
        </w:numPr>
      </w:pPr>
      <w:r>
        <w:t xml:space="preserve">codiceTest: </w:t>
      </w:r>
      <w:r w:rsidR="00B92393">
        <w:t>codice della classe di test che deve scrivere l’utente, è inizializzato con un template</w:t>
      </w:r>
    </w:p>
    <w:p w14:paraId="05EFE948" w14:textId="0E59C0D7" w:rsidR="00DC710F" w:rsidRDefault="00DC710F" w:rsidP="00DC710F">
      <w:pPr>
        <w:pStyle w:val="Paragrafoelenco"/>
        <w:numPr>
          <w:ilvl w:val="0"/>
          <w:numId w:val="18"/>
        </w:numPr>
      </w:pPr>
      <w:r>
        <w:t>livello:</w:t>
      </w:r>
      <w:r w:rsidR="004D2DFD">
        <w:t xml:space="preserve"> livello scelto della partita, ogni cl</w:t>
      </w:r>
      <w:r w:rsidR="00E04499">
        <w:t>a</w:t>
      </w:r>
      <w:r w:rsidR="004D2DFD">
        <w:t>sse ha più livelli possibili</w:t>
      </w:r>
    </w:p>
    <w:p w14:paraId="4084D9BD" w14:textId="5B98C751" w:rsidR="00195EA1" w:rsidRDefault="00DC710F" w:rsidP="00A3634B">
      <w:pPr>
        <w:pStyle w:val="Paragrafoelenco"/>
        <w:numPr>
          <w:ilvl w:val="0"/>
          <w:numId w:val="18"/>
        </w:numPr>
      </w:pPr>
      <w:r>
        <w:t>robot:</w:t>
      </w:r>
      <w:r w:rsidR="004D2DFD">
        <w:t xml:space="preserve"> “Randoop” o “EvoSuite”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r w:rsidR="00DC710F" w:rsidRPr="004D2DFD">
        <w:t>coverageMethod:</w:t>
      </w:r>
      <w:r w:rsidR="004D2DFD" w:rsidRPr="004D2DFD">
        <w:t xml:space="preserve"> scelta di quale metodo di c</w:t>
      </w:r>
      <w:r w:rsidR="004D2DFD">
        <w:t>overage utilizzare</w:t>
      </w:r>
      <w:r w:rsidR="004D2DFD" w:rsidRPr="004D2DFD">
        <w:t xml:space="preserve"> “JaCoCo” o “EvoSuite”</w:t>
      </w:r>
    </w:p>
    <w:p w14:paraId="5FAA41F7" w14:textId="6D74B66F" w:rsidR="00621119" w:rsidRPr="00715086" w:rsidRDefault="00C943E9" w:rsidP="00C943E9">
      <w:pPr>
        <w:pStyle w:val="Titolo2"/>
      </w:pPr>
      <w:bookmarkStart w:id="39" w:name="_Toc149752192"/>
      <w:r w:rsidRPr="00715086">
        <w:lastRenderedPageBreak/>
        <w:t>4.</w:t>
      </w:r>
      <w:r w:rsidR="004D2DFD">
        <w:t>2</w:t>
      </w:r>
      <w:r w:rsidRPr="00715086">
        <w:t xml:space="preserve"> getCoverage</w:t>
      </w:r>
      <w:bookmarkEnd w:id="39"/>
    </w:p>
    <w:p w14:paraId="6B429BFC" w14:textId="6AB33EEA" w:rsidR="00980A37" w:rsidRDefault="001524EE" w:rsidP="0055772E">
      <w:r>
        <w:rPr>
          <w:noProof/>
        </w:rPr>
        <w:drawing>
          <wp:anchor distT="0" distB="0" distL="114300" distR="114300" simplePos="0" relativeHeight="251680768" behindDoc="0" locked="0" layoutInCell="1" allowOverlap="1" wp14:anchorId="60127E01" wp14:editId="36A4308A">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47056FF0">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1EABFC94">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77F21F69">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 xml:space="preserve">Nel body di richiesta va indicato il nome della classe </w:t>
      </w:r>
      <w:r w:rsidR="008111A2">
        <w:t>di</w:t>
      </w:r>
      <w:r w:rsidR="00DA641D">
        <w:t xml:space="preserve"> test, mentre nel body di risposta avremo</w:t>
      </w:r>
      <w:r w:rsidR="00E04499">
        <w:t xml:space="preserve">: </w:t>
      </w:r>
      <w:r w:rsidR="00DA641D">
        <w:t>informazioni di compilazione della classe</w:t>
      </w:r>
      <w:r w:rsidR="00E04499">
        <w:t xml:space="preserve"> test utente</w:t>
      </w:r>
      <w:r w:rsidR="00DA641D">
        <w:t>,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r w:rsidR="00E04499">
        <w:t>.</w:t>
      </w:r>
    </w:p>
    <w:p w14:paraId="45B2BA9E" w14:textId="504D2CC0" w:rsidR="00EC7A95" w:rsidRDefault="00980A37" w:rsidP="0055772E">
      <w:pPr>
        <w:rPr>
          <w:noProof/>
        </w:rPr>
      </w:pPr>
      <w:r>
        <w:lastRenderedPageBreak/>
        <w:t>In base al valore del parametro coverageMethod in ClassServer.js viene modificato l’URL al quale viene fatta la successiva richiesta di</w:t>
      </w:r>
      <w:r w:rsidR="0032610A">
        <w:t xml:space="preserve"> </w:t>
      </w:r>
      <w:r w:rsidR="00E04499">
        <w:t>misurazione</w:t>
      </w:r>
      <w:r w:rsidR="0032610A">
        <w:t xml:space="preserve"> della coverage utente</w:t>
      </w:r>
      <w:r>
        <w:t>, quindi essa verrà richiesta a JaCoCo o EvoSuite.</w:t>
      </w:r>
      <w:r w:rsidR="00195EA1" w:rsidRPr="00195EA1">
        <w:rPr>
          <w:noProof/>
        </w:rPr>
        <w:t xml:space="preserve"> </w:t>
      </w:r>
    </w:p>
    <w:p w14:paraId="56F80151" w14:textId="0B470FE0" w:rsidR="00C943E9" w:rsidRPr="00715086" w:rsidRDefault="00C943E9" w:rsidP="00C943E9">
      <w:pPr>
        <w:pStyle w:val="Titolo2"/>
      </w:pPr>
      <w:bookmarkStart w:id="40" w:name="_Toc149752193"/>
      <w:r w:rsidRPr="00715086">
        <w:t>4</w:t>
      </w:r>
      <w:r w:rsidR="004D2DFD">
        <w:t>.3</w:t>
      </w:r>
      <w:r w:rsidRPr="00715086">
        <w:t xml:space="preserve"> compile-and-codecoverage (JaCoCo)</w:t>
      </w:r>
      <w:bookmarkEnd w:id="40"/>
    </w:p>
    <w:p w14:paraId="097D5785" w14:textId="51238F2C" w:rsidR="006E0747" w:rsidRPr="00715086" w:rsidRDefault="006E0747" w:rsidP="0055772E">
      <w:r w:rsidRPr="00715086">
        <w:t xml:space="preserve">Nella nostra applicazione il container che ospita il coverage-server non è esposto verso l’esterno, infatti l’unico porto esposto è il porto 80. Per poter testare questa API tramite Postman allora abbiamo modificato il </w:t>
      </w:r>
      <w:r w:rsidRPr="00AD0A3A">
        <w:rPr>
          <w:i/>
          <w:iCs/>
        </w:rPr>
        <w:t>docker-compose.yml</w:t>
      </w:r>
      <w:r w:rsidRPr="00715086">
        <w:t xml:space="preserve"> in modo tale da esporre il coverage-server sul porto 1234.</w:t>
      </w:r>
      <w:r w:rsidRPr="00715086">
        <w:br/>
        <w:t>In particolare stiamo richiedendo il servizio di misurazione della coverage a JaCoCo</w:t>
      </w:r>
      <w:r w:rsidR="001A50AF">
        <w:t xml:space="preserve"> (coverageMethod=JaCoCo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ResponseDTO).</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41" w:name="_Toc149752194"/>
      <w:r w:rsidRPr="00715086">
        <w:t>4.</w:t>
      </w:r>
      <w:r w:rsidR="004D2DFD">
        <w:t>4</w:t>
      </w:r>
      <w:r w:rsidRPr="00715086">
        <w:t xml:space="preserve"> </w:t>
      </w:r>
      <w:r w:rsidR="00C943E9" w:rsidRPr="00715086">
        <w:t>compile-and-codecoverage (EvoSuite)</w:t>
      </w:r>
      <w:bookmarkEnd w:id="41"/>
    </w:p>
    <w:p w14:paraId="0E4B2FBD" w14:textId="7DF61C7D" w:rsidR="00621119" w:rsidRDefault="00715086" w:rsidP="0055772E">
      <w:r w:rsidRPr="00715086">
        <w:t xml:space="preserve">Anche in questo caso </w:t>
      </w:r>
      <w:r>
        <w:t>è stato necessario esporre il porto 5000 del container evosuite-server per richiedere il servizio tramite Postman.</w:t>
      </w:r>
      <w:r>
        <w:br/>
        <w:t xml:space="preserve">In particolare stiamo richiedendo il servizio di misurazione della coverage a </w:t>
      </w:r>
      <w:r w:rsidR="00F937EE">
        <w:t>EvoSuite</w:t>
      </w:r>
      <w:r w:rsidR="001A50AF">
        <w:t xml:space="preserve"> </w:t>
      </w:r>
      <w:r w:rsidR="008A40DB">
        <w:t>(coverageMethod=EvoSuite in ClassServer.js).</w:t>
      </w:r>
    </w:p>
    <w:p w14:paraId="7DC4524B" w14:textId="5EB51B2F" w:rsidR="00715086" w:rsidRDefault="00715086" w:rsidP="0055772E">
      <w:r>
        <w:t xml:space="preserve">I campi del body della richiesta sono gli stessi di </w:t>
      </w:r>
      <w:r w:rsidRPr="00AD0A3A">
        <w:rPr>
          <w:b/>
          <w:bCs/>
          <w:i/>
          <w:iCs/>
        </w:rPr>
        <w:t>4.</w:t>
      </w:r>
      <w:r w:rsidR="00AD0A3A">
        <w:rPr>
          <w:b/>
          <w:bCs/>
          <w:i/>
          <w:iCs/>
        </w:rPr>
        <w:t>3</w:t>
      </w:r>
      <w:r>
        <w:t>, mentre nel body di risposta ciò che cambia è il contenuto della coverage, che è un csv invece che un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2" w:name="_Toc149752195"/>
      <w:r w:rsidRPr="00715086">
        <w:lastRenderedPageBreak/>
        <w:t>5</w:t>
      </w:r>
      <w:r w:rsidR="00247D47" w:rsidRPr="00715086">
        <w:t xml:space="preserve"> </w:t>
      </w:r>
      <w:r w:rsidR="000A2CD0" w:rsidRPr="00715086">
        <w:t>Testing</w:t>
      </w:r>
      <w:bookmarkEnd w:id="42"/>
    </w:p>
    <w:p w14:paraId="7083EA11" w14:textId="101DBC16" w:rsidR="00621119" w:rsidRPr="00715086" w:rsidRDefault="00621119" w:rsidP="00621119">
      <w:pPr>
        <w:pStyle w:val="Titolo2"/>
      </w:pPr>
      <w:bookmarkStart w:id="43" w:name="_Toc149752196"/>
      <w:r w:rsidRPr="00715086">
        <w:t>5.1 Test di integrazione</w:t>
      </w:r>
      <w:bookmarkEnd w:id="43"/>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Esecuzione e Calcolo Coverage con JaCoCo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2429C29C" w14:textId="073F6E0E" w:rsidR="00AD0A3A" w:rsidRDefault="00AD0A3A" w:rsidP="00AD0A3A">
      <w:pPr>
        <w:pStyle w:val="Paragrafoelenco"/>
      </w:pPr>
      <w:r w:rsidRPr="00715086">
        <w:t xml:space="preserve">Postcondizioni: </w:t>
      </w:r>
      <w:r>
        <w:t>Si conosce il vincitore della partita</w:t>
      </w:r>
    </w:p>
    <w:p w14:paraId="6B1911A9" w14:textId="77777777" w:rsidR="00AD0A3A" w:rsidRPr="00715086" w:rsidRDefault="00AD0A3A" w:rsidP="00AD0A3A">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Descrizione: Compilazione, Esecuzione e Calcolo Coverage con EvoSuit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Default="00E85125" w:rsidP="00E85125">
      <w:pPr>
        <w:pStyle w:val="Paragrafoelenco"/>
      </w:pPr>
      <w:r w:rsidRPr="00715086">
        <w:t>Output atteso: viene mostrato l’output di compilazione dell’utente, la coverage di utente e robot, e il vincitore della partita</w:t>
      </w:r>
    </w:p>
    <w:p w14:paraId="02627F60" w14:textId="5EEBCAF1" w:rsidR="00AD0A3A" w:rsidRPr="00715086" w:rsidRDefault="00AD0A3A" w:rsidP="00AD0A3A">
      <w:pPr>
        <w:pStyle w:val="Paragrafoelenco"/>
      </w:pPr>
      <w:r w:rsidRPr="00715086">
        <w:t xml:space="preserve">Postcondizioni: </w:t>
      </w:r>
      <w:r>
        <w:t>Si conosc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Compilazione, Esecuzione e Calcolo Coverage con JaCoCo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Default="000A2CD0" w:rsidP="007B62EF">
      <w:pPr>
        <w:pStyle w:val="Paragrafoelenco"/>
      </w:pPr>
      <w:r w:rsidRPr="00715086">
        <w:t>Output atteso:</w:t>
      </w:r>
      <w:r w:rsidR="008C774D" w:rsidRPr="00715086">
        <w:t xml:space="preserve"> viene mostrato un messaggio di errore: “Errore nel test dell’utente”</w:t>
      </w:r>
    </w:p>
    <w:p w14:paraId="12C77803" w14:textId="65A02FBD" w:rsidR="00AD0A3A" w:rsidRPr="00715086" w:rsidRDefault="00AD0A3A" w:rsidP="00AD0A3A">
      <w:pPr>
        <w:pStyle w:val="Paragrafoelenco"/>
      </w:pPr>
      <w:r w:rsidRPr="00715086">
        <w:t xml:space="preserve">Postcondizioni: </w:t>
      </w:r>
      <w:r>
        <w:t>Il calcolo della copertura con JaCoCo non è completato con successo. L’utente può tornare a editare la classe di test</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Descrizione: Compilazione, Esecuzione e Calcolo Coverage con EvoSuit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Default="00E85125" w:rsidP="00E85125">
      <w:pPr>
        <w:pStyle w:val="Paragrafoelenco"/>
      </w:pPr>
      <w:r w:rsidRPr="00715086">
        <w:t>Output atteso: viene mostrato un messaggio di errore: “Errore nel test dell’utente”</w:t>
      </w:r>
    </w:p>
    <w:p w14:paraId="54F94B20" w14:textId="3F382148" w:rsidR="00AD0A3A" w:rsidRPr="00715086" w:rsidRDefault="00AD0A3A" w:rsidP="00AD0A3A">
      <w:pPr>
        <w:pStyle w:val="Paragrafoelenco"/>
      </w:pPr>
      <w:r w:rsidRPr="00715086">
        <w:t xml:space="preserve">Postcondizioni: </w:t>
      </w:r>
      <w:r>
        <w:t>Il calcolo della copertura con EvoSuite non è completato con successo. L’utente può tornare a editare la classe di test</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Randoop che EvoSuite)</w:t>
      </w:r>
    </w:p>
    <w:p w14:paraId="06E4C98A" w14:textId="43427ECF" w:rsidR="008C774D" w:rsidRPr="00715086" w:rsidRDefault="008C774D" w:rsidP="008C774D">
      <w:pPr>
        <w:pStyle w:val="Paragrafoelenco"/>
      </w:pPr>
      <w:r w:rsidRPr="00715086">
        <w:t xml:space="preserve">Precondizioni: </w:t>
      </w:r>
      <w:r w:rsidR="0054260F">
        <w:t>non è stata calcolata la coverage del robot per quel livell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Default="008C774D" w:rsidP="00E85125">
      <w:pPr>
        <w:pStyle w:val="Paragrafoelenco"/>
      </w:pPr>
      <w:r w:rsidRPr="00715086">
        <w:t>Output atteso: viene mostrato un messaggio di errore: “Errore robot”</w:t>
      </w:r>
    </w:p>
    <w:p w14:paraId="2772C7EC" w14:textId="76879B47" w:rsidR="00AD0A3A" w:rsidRPr="00715086" w:rsidRDefault="00AD0A3A" w:rsidP="00AD0A3A">
      <w:pPr>
        <w:pStyle w:val="Paragrafoelenco"/>
      </w:pPr>
      <w:r w:rsidRPr="00715086">
        <w:t xml:space="preserve">Postcondizioni: </w:t>
      </w:r>
      <w:r w:rsidR="0054260F">
        <w:t>Il recupero della copertura del robot e il confronto non vanno a buon fine</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lastRenderedPageBreak/>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Randoop</w:t>
      </w:r>
    </w:p>
    <w:p w14:paraId="1E3F5A7D" w14:textId="4CA77641" w:rsidR="000A2CD0" w:rsidRPr="00715086" w:rsidRDefault="000A2CD0" w:rsidP="000A2CD0">
      <w:pPr>
        <w:pStyle w:val="Paragrafoelenco"/>
      </w:pPr>
      <w:r w:rsidRPr="00715086">
        <w:t>Precondizioni:</w:t>
      </w:r>
      <w:r w:rsidR="008C774D" w:rsidRPr="00715086">
        <w:t xml:space="preserve"> </w:t>
      </w:r>
      <w:r w:rsidR="00C47983">
        <w:t>Sono state aggiunte nuove classi</w:t>
      </w:r>
      <w:r w:rsidR="008C774D" w:rsidRPr="00715086">
        <w:t xml:space="preserv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106F686B"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7684E41B" w14:textId="77799E96" w:rsidR="002A070B" w:rsidRDefault="005435C9" w:rsidP="00C615F6">
      <w:pPr>
        <w:pStyle w:val="Paragrafoelenco"/>
      </w:pPr>
      <w:r w:rsidRPr="00715086">
        <w:t>Postcondizioni: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EvoSuite</w:t>
      </w:r>
    </w:p>
    <w:p w14:paraId="2122049E" w14:textId="000FA672" w:rsidR="000A2CD0" w:rsidRPr="00715086" w:rsidRDefault="000A2CD0" w:rsidP="000A2CD0">
      <w:pPr>
        <w:pStyle w:val="Paragrafoelenco"/>
      </w:pPr>
      <w:r w:rsidRPr="00715086">
        <w:t>Precondizioni:</w:t>
      </w:r>
      <w:r w:rsidR="005435C9" w:rsidRPr="00715086">
        <w:t xml:space="preserve"> </w:t>
      </w:r>
      <w:r w:rsidR="008A5642">
        <w:t>Sono state aggiunte nuove classi</w:t>
      </w:r>
      <w:r w:rsidR="008A5642" w:rsidRPr="00715086">
        <w:t xml:space="preserve"> nel repository</w:t>
      </w:r>
    </w:p>
    <w:p w14:paraId="3117E62F" w14:textId="547C7B05"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C47983" w:rsidRPr="00C47983">
        <w:rPr>
          <w:i/>
          <w:iCs/>
          <w:lang w:val="en-US"/>
        </w:rPr>
        <w:t>./app/robot/evosuite_test_script.sh</w:t>
      </w:r>
    </w:p>
    <w:p w14:paraId="2E5D9D7E" w14:textId="5F3E77B2" w:rsidR="000A2CD0" w:rsidRPr="00715086" w:rsidRDefault="000A2CD0" w:rsidP="008C774D">
      <w:pPr>
        <w:pStyle w:val="Paragrafoelenco"/>
      </w:pPr>
      <w:r w:rsidRPr="00715086">
        <w:t>Output atteso:</w:t>
      </w:r>
      <w:r w:rsidR="005435C9" w:rsidRPr="00715086">
        <w:t xml:space="preserve"> Vengono generati i livelli contenenti test e coverage</w:t>
      </w:r>
      <w:r w:rsidR="00C47983">
        <w:t xml:space="preserve"> per ogni classe non ancora testata</w:t>
      </w:r>
    </w:p>
    <w:p w14:paraId="60FA3076" w14:textId="6A47AF9C" w:rsidR="00F01B17" w:rsidRDefault="005435C9" w:rsidP="00C47983">
      <w:pPr>
        <w:pStyle w:val="Paragrafoelenco"/>
      </w:pPr>
      <w:r w:rsidRPr="00715086">
        <w:t>Postcondizioni: I dati prodotti sono salvati nel repository condiviso</w:t>
      </w:r>
    </w:p>
    <w:p w14:paraId="48F4CA0E" w14:textId="77777777" w:rsidR="00C47983" w:rsidRPr="00715086" w:rsidRDefault="00C47983" w:rsidP="00C47983">
      <w:pPr>
        <w:pStyle w:val="Paragrafoelenco"/>
      </w:pPr>
    </w:p>
    <w:p w14:paraId="33993F55" w14:textId="161426A4" w:rsidR="007B62EF" w:rsidRPr="00715086" w:rsidRDefault="007B62EF">
      <w:pPr>
        <w:pStyle w:val="Paragrafoelenco"/>
        <w:numPr>
          <w:ilvl w:val="0"/>
          <w:numId w:val="10"/>
        </w:numPr>
      </w:pPr>
      <w:r w:rsidRPr="00715086">
        <w:t>Test</w:t>
      </w:r>
      <w:r w:rsidR="008713C1">
        <w:t>8</w:t>
      </w:r>
      <w:r w:rsidRPr="00715086">
        <w:t>:</w:t>
      </w:r>
    </w:p>
    <w:p w14:paraId="191F809D" w14:textId="2F7C5659" w:rsidR="007B62EF" w:rsidRPr="00715086" w:rsidRDefault="007B62EF" w:rsidP="007B62EF">
      <w:pPr>
        <w:pStyle w:val="Paragrafoelenco"/>
      </w:pPr>
      <w:r w:rsidRPr="00715086">
        <w:t>Descrizione: Generazione dei test EvoSuite con error</w:t>
      </w:r>
      <w:r w:rsidR="008A5642">
        <w:t>i</w:t>
      </w:r>
      <w:r w:rsidRPr="00715086">
        <w:t xml:space="preserve"> </w:t>
      </w:r>
      <w:r w:rsidR="00C47983">
        <w:t>nelle classi</w:t>
      </w:r>
      <w:r w:rsidRPr="00715086">
        <w:t xml:space="preserve"> sotto test (vale anche per Randoop)</w:t>
      </w:r>
    </w:p>
    <w:p w14:paraId="6895CD9E" w14:textId="790FF5D2" w:rsidR="007B62EF" w:rsidRPr="00715086" w:rsidRDefault="007B62EF" w:rsidP="007B62EF">
      <w:pPr>
        <w:pStyle w:val="Paragrafoelenco"/>
      </w:pPr>
      <w:r w:rsidRPr="00715086">
        <w:t xml:space="preserve">Precondizioni: </w:t>
      </w:r>
      <w:r w:rsidR="00C47983">
        <w:t>Sono</w:t>
      </w:r>
      <w:r w:rsidRPr="00715086">
        <w:t xml:space="preserve"> stat</w:t>
      </w:r>
      <w:r w:rsidR="00C47983">
        <w:t>e</w:t>
      </w:r>
      <w:r w:rsidRPr="00715086">
        <w:t xml:space="preserve"> aggiunt</w:t>
      </w:r>
      <w:r w:rsidR="00C47983">
        <w:t>e</w:t>
      </w:r>
      <w:r w:rsidRPr="00715086">
        <w:t xml:space="preserve"> nuov</w:t>
      </w:r>
      <w:r w:rsidR="00C47983">
        <w:t>e</w:t>
      </w:r>
      <w:r w:rsidRPr="00715086">
        <w:t xml:space="preserve"> class</w:t>
      </w:r>
      <w:r w:rsidR="00C47983">
        <w:t xml:space="preserve">i </w:t>
      </w:r>
      <w:r w:rsidRPr="00715086">
        <w:t>con errori sintattici nel repository</w:t>
      </w:r>
    </w:p>
    <w:p w14:paraId="55FE0448" w14:textId="3A177DC7" w:rsidR="007B62EF" w:rsidRPr="00C47983" w:rsidRDefault="007B62EF" w:rsidP="007B62EF">
      <w:pPr>
        <w:pStyle w:val="Paragrafoelenco"/>
        <w:rPr>
          <w:lang w:val="en-US"/>
        </w:rPr>
      </w:pPr>
      <w:r w:rsidRPr="00C47983">
        <w:rPr>
          <w:lang w:val="en-US"/>
        </w:rPr>
        <w:t xml:space="preserve">Input: </w:t>
      </w:r>
      <w:r w:rsidRPr="00C47983">
        <w:rPr>
          <w:i/>
          <w:iCs/>
          <w:lang w:val="en-US"/>
        </w:rPr>
        <w:t>./</w:t>
      </w:r>
      <w:r w:rsidR="00C47983" w:rsidRPr="00C47983">
        <w:rPr>
          <w:i/>
          <w:iCs/>
          <w:lang w:val="en-US"/>
        </w:rPr>
        <w:t>app/robot/evosuite_test_script.sh</w:t>
      </w:r>
    </w:p>
    <w:p w14:paraId="0CF72EDA" w14:textId="500D63BF" w:rsidR="007B62EF" w:rsidRPr="00715086" w:rsidRDefault="007B62EF" w:rsidP="007B62EF">
      <w:pPr>
        <w:pStyle w:val="Paragrafoelenco"/>
      </w:pPr>
      <w:r w:rsidRPr="00715086">
        <w:t>Output atteso: Errore nella generazione</w:t>
      </w:r>
      <w:r w:rsidR="00C47983">
        <w:t xml:space="preserve"> (per le classi con errori)</w:t>
      </w:r>
    </w:p>
    <w:p w14:paraId="01CD1BDE" w14:textId="420611D1" w:rsidR="007B62EF" w:rsidRDefault="007B62EF" w:rsidP="007B62EF">
      <w:pPr>
        <w:pStyle w:val="Paragrafoelenco"/>
      </w:pPr>
      <w:r w:rsidRPr="00715086">
        <w:t>Postcondizioni: Non sono generati i test</w:t>
      </w:r>
      <w:r w:rsidR="00C47983">
        <w:t xml:space="preserve"> per le classi sotto test che presentano errori</w:t>
      </w:r>
      <w:r w:rsidR="0028473F">
        <w:t>, mentre sono salvati nel repository i dati prodotti dalle classi senza errori</w:t>
      </w:r>
    </w:p>
    <w:p w14:paraId="40480E52" w14:textId="77777777" w:rsidR="00FF0809" w:rsidRDefault="00FF0809" w:rsidP="007B62EF">
      <w:pPr>
        <w:pStyle w:val="Paragrafoelenco"/>
      </w:pPr>
    </w:p>
    <w:p w14:paraId="0230C381" w14:textId="369BF1F2" w:rsidR="00FF0809" w:rsidRPr="00715086" w:rsidRDefault="00FF0809" w:rsidP="00FF0809">
      <w:pPr>
        <w:pStyle w:val="Paragrafoelenco"/>
        <w:numPr>
          <w:ilvl w:val="0"/>
          <w:numId w:val="10"/>
        </w:numPr>
      </w:pPr>
      <w:r w:rsidRPr="00715086">
        <w:t>Test</w:t>
      </w:r>
      <w:r w:rsidR="008713C1">
        <w:t>9</w:t>
      </w:r>
      <w:r w:rsidRPr="00715086">
        <w:t>:</w:t>
      </w:r>
    </w:p>
    <w:p w14:paraId="23C8EEC7" w14:textId="77FA0FED" w:rsidR="00FF0809" w:rsidRPr="00715086" w:rsidRDefault="00FF0809" w:rsidP="00FF0809">
      <w:pPr>
        <w:pStyle w:val="Paragrafoelenco"/>
      </w:pPr>
      <w:r w:rsidRPr="00715086">
        <w:t xml:space="preserve">Descrizione: </w:t>
      </w:r>
      <w:r>
        <w:t>Misurazione della coverage tramite EvoSuite dei test generati da Randoop</w:t>
      </w:r>
    </w:p>
    <w:p w14:paraId="6E7D03A3" w14:textId="15B49592" w:rsidR="00FF0809" w:rsidRPr="00FF0809" w:rsidRDefault="00FF0809" w:rsidP="00FF0809">
      <w:pPr>
        <w:pStyle w:val="Paragrafoelenco"/>
      </w:pPr>
      <w:r w:rsidRPr="00FF0809">
        <w:t>Precondizioni: Sono stati generat</w:t>
      </w:r>
      <w:r w:rsidR="008A5642">
        <w:t>i</w:t>
      </w:r>
      <w:r w:rsidRPr="00FF0809">
        <w:t xml:space="preserve"> i</w:t>
      </w:r>
      <w:r>
        <w:t xml:space="preserve"> test Randoop per le classi nel repository</w:t>
      </w:r>
    </w:p>
    <w:p w14:paraId="4D016FA9" w14:textId="2684A153" w:rsidR="00FF0809" w:rsidRPr="00C47983" w:rsidRDefault="00FF0809" w:rsidP="00FF0809">
      <w:pPr>
        <w:pStyle w:val="Paragrafoelenco"/>
      </w:pPr>
      <w:r w:rsidRPr="00C47983">
        <w:t xml:space="preserve">Input: </w:t>
      </w:r>
      <w:r w:rsidR="00C47983" w:rsidRPr="00C47983">
        <w:t xml:space="preserve">esecuzione di </w:t>
      </w:r>
      <w:r w:rsidR="00C47983">
        <w:t>/app/</w:t>
      </w:r>
      <w:r w:rsidR="000C66EE">
        <w:t>utente</w:t>
      </w:r>
      <w:r w:rsidR="00C47983">
        <w:t>/</w:t>
      </w:r>
      <w:r w:rsidRPr="00C47983">
        <w:rPr>
          <w:i/>
          <w:iCs/>
        </w:rPr>
        <w:t>randoop_coverage</w:t>
      </w:r>
      <w:r w:rsidR="00C47983" w:rsidRPr="00C47983">
        <w:rPr>
          <w:i/>
          <w:iCs/>
        </w:rPr>
        <w:t>.py</w:t>
      </w:r>
    </w:p>
    <w:p w14:paraId="4B259284" w14:textId="2E96E35E" w:rsidR="00FF0809" w:rsidRPr="00C615F6" w:rsidRDefault="00FF0809" w:rsidP="00FF0809">
      <w:pPr>
        <w:pStyle w:val="Paragrafoelenco"/>
      </w:pPr>
      <w:r w:rsidRPr="00C615F6">
        <w:t>Output atteso: 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r w:rsidRPr="00715086">
        <w:t xml:space="preserve">Postcondizioni: </w:t>
      </w:r>
      <w:r>
        <w:t>I file di coverage CSV per ogni test Randoop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457182C3" w:rsidR="00E85125" w:rsidRPr="00F937EE" w:rsidRDefault="000C66EE" w:rsidP="00E85125">
            <w:pPr>
              <w:cnfStyle w:val="000000100000" w:firstRow="0" w:lastRow="0" w:firstColumn="0" w:lastColumn="0" w:oddVBand="0" w:evenVBand="0" w:oddHBand="1" w:evenHBand="0" w:firstRowFirstColumn="0" w:firstRowLastColumn="0" w:lastRowFirstColumn="0" w:lastRowLastColumn="0"/>
              <w:rPr>
                <w:lang w:val="en-US"/>
              </w:rPr>
            </w:pPr>
            <w:r w:rsidRPr="00C47983">
              <w:rPr>
                <w:i/>
                <w:iCs/>
                <w:lang w:val="en-US"/>
              </w:rPr>
              <w:t>./app/robot/evosuite_test_script.sh</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8A5642">
        <w:trPr>
          <w:trHeight w:val="210"/>
        </w:trPr>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22838750" w:rsidR="00E85125" w:rsidRPr="00F937EE" w:rsidRDefault="000C66EE" w:rsidP="00E85125">
            <w:pPr>
              <w:cnfStyle w:val="000000000000" w:firstRow="0" w:lastRow="0" w:firstColumn="0" w:lastColumn="0" w:oddVBand="0" w:evenVBand="0" w:oddHBand="0" w:evenHBand="0" w:firstRowFirstColumn="0" w:firstRowLastColumn="0" w:lastRowFirstColumn="0" w:lastRowLastColumn="0"/>
              <w:rPr>
                <w:lang w:val="en-US"/>
              </w:rPr>
            </w:pPr>
            <w:r w:rsidRPr="00C47983">
              <w:rPr>
                <w:i/>
                <w:iCs/>
                <w:lang w:val="en-US"/>
              </w:rPr>
              <w:t>./app/robot/evosuite_test_script.sh</w:t>
            </w:r>
          </w:p>
        </w:tc>
        <w:tc>
          <w:tcPr>
            <w:tcW w:w="2676" w:type="dxa"/>
          </w:tcPr>
          <w:p w14:paraId="72F52C99" w14:textId="6800773C"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r w:rsidR="008A5642">
              <w:t xml:space="preserve"> (per le classi con errori)</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C615F6" w:rsidRPr="00715086" w14:paraId="495FD01B" w14:textId="77777777" w:rsidTr="00C615F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12EBBDC" w:rsidR="00C615F6" w:rsidRPr="00715086" w:rsidRDefault="00C615F6" w:rsidP="00C615F6">
            <w:pPr>
              <w:jc w:val="center"/>
            </w:pPr>
            <w:r w:rsidRPr="00715086">
              <w:t>Test</w:t>
            </w:r>
            <w:r w:rsidR="008713C1">
              <w:t>9</w:t>
            </w:r>
          </w:p>
        </w:tc>
        <w:tc>
          <w:tcPr>
            <w:tcW w:w="5389" w:type="dxa"/>
          </w:tcPr>
          <w:p w14:paraId="1D5741C9" w14:textId="5CB88CAE" w:rsidR="00C615F6" w:rsidRPr="00F937EE" w:rsidRDefault="00C615F6" w:rsidP="00C615F6">
            <w:pPr>
              <w:cnfStyle w:val="000000100000" w:firstRow="0" w:lastRow="0" w:firstColumn="0" w:lastColumn="0" w:oddVBand="0" w:evenVBand="0" w:oddHBand="1" w:evenHBand="0" w:firstRowFirstColumn="0" w:firstRowLastColumn="0" w:lastRowFirstColumn="0" w:lastRowLastColumn="0"/>
              <w:rPr>
                <w:lang w:val="en-US"/>
              </w:rPr>
            </w:pPr>
            <w:r>
              <w:rPr>
                <w:lang w:val="en-US"/>
              </w:rPr>
              <w:t>./randoop_coverage</w:t>
            </w:r>
          </w:p>
        </w:tc>
        <w:tc>
          <w:tcPr>
            <w:tcW w:w="2676" w:type="dxa"/>
          </w:tcPr>
          <w:p w14:paraId="37837291" w14:textId="2573DAD9"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100000" w:firstRow="0" w:lastRow="0" w:firstColumn="0" w:lastColumn="0" w:oddVBand="0" w:evenVBand="0" w:oddHBand="1"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4" w:name="_Toc149752197"/>
      <w:r w:rsidRPr="00715086">
        <w:t>5.</w:t>
      </w:r>
      <w:r>
        <w:t xml:space="preserve">2 </w:t>
      </w:r>
      <w:r w:rsidRPr="00715086">
        <w:t>Problemi di sicurezza</w:t>
      </w:r>
      <w:bookmarkEnd w:id="44"/>
    </w:p>
    <w:p w14:paraId="3A3DD5A6" w14:textId="77777777" w:rsidR="00E85E7D" w:rsidRPr="00715086" w:rsidRDefault="00E85E7D" w:rsidP="00E85E7D">
      <w:r w:rsidRPr="00715086">
        <w:t>A causa della libertà data all'utente per l'esecuzione di test, l'applicazione risulta estremamente vulnerabile ad attacchi di tipo Remote Command Execution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org.junit.Tes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Asser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4EC9B0"/>
          <w:kern w:val="0"/>
          <w:sz w:val="21"/>
          <w:szCs w:val="21"/>
          <w:lang w:val="en-US" w:eastAsia="it-IT"/>
          <w14:ligatures w14:val="none"/>
        </w:rPr>
        <w:t>AppTest</w:t>
      </w:r>
      <w:r w:rsidRPr="00F937EE">
        <w:rPr>
          <w:rFonts w:ascii="Consolas" w:eastAsia="Times New Roman" w:hAnsi="Consolas" w:cs="Times New Roman"/>
          <w:color w:val="CCCCCC"/>
          <w:kern w:val="0"/>
          <w:sz w:val="21"/>
          <w:szCs w:val="21"/>
          <w:lang w:val="en-US" w:eastAsia="it-IT"/>
          <w14:ligatures w14:val="none"/>
        </w:rPr>
        <w:t>{</w:t>
      </w:r>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public void breakRepository(){</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String[]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Process process = new ProcessBuilder(command).star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r w:rsidRPr="00715086">
        <w:rPr>
          <w:rFonts w:ascii="Consolas" w:eastAsia="Times New Roman" w:hAnsi="Consolas" w:cs="Times New Roman"/>
          <w:color w:val="4EC9B0"/>
          <w:kern w:val="0"/>
          <w:sz w:val="21"/>
          <w:szCs w:val="21"/>
          <w:lang w:eastAsia="it-IT"/>
          <w14:ligatures w14:val="none"/>
        </w:rPr>
        <w:t>Exception</w:t>
      </w:r>
      <w:r w:rsidRPr="00715086">
        <w:rPr>
          <w:rFonts w:ascii="Consolas" w:eastAsia="Times New Roman" w:hAnsi="Consolas" w:cs="Times New Roman"/>
          <w:color w:val="CCCCCC"/>
          <w:kern w:val="0"/>
          <w:sz w:val="21"/>
          <w:szCs w:val="21"/>
          <w:lang w:eastAsia="it-IT"/>
          <w14:ligatures w14:val="none"/>
        </w:rPr>
        <w:t xml:space="preserve"> e){}</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utilizzo di una blacklist di librerie, per non permettere all'utente di eseguire determinate azioni. Un approccio molto delicato, perché una singola dimenticanza lascia comunque il sistema completamente vulnerabile</w:t>
      </w:r>
    </w:p>
    <w:p w14:paraId="128C5FA1" w14:textId="7011537E" w:rsidR="00E85E7D" w:rsidRDefault="00E85E7D" w:rsidP="00E201B7">
      <w:pPr>
        <w:pStyle w:val="Paragrafoelenco"/>
        <w:numPr>
          <w:ilvl w:val="0"/>
          <w:numId w:val="10"/>
        </w:numPr>
      </w:pPr>
      <w:r w:rsidRPr="00715086">
        <w:t>esecuzione dei test in una sandbox protetta, in modo tale che qualsiasi tentativo di attacco sia confinato in una zona sicura.</w:t>
      </w:r>
      <w:r w:rsidR="003922B9">
        <w:t xml:space="preserve"> Una possibile sandbox è offerta dal misuratore EvoSuite, ma ciò lascia comunque vulnerabile il servizio responsabile della copertura con JaCoCo, necessario per la visualizzazione a video delle linee coperte.</w:t>
      </w:r>
    </w:p>
    <w:p w14:paraId="66926A9E" w14:textId="58913B4D" w:rsidR="003922B9" w:rsidRDefault="003922B9" w:rsidP="003922B9">
      <w:pPr>
        <w:pStyle w:val="Paragrafoelenco"/>
        <w:ind w:left="502"/>
      </w:pPr>
      <w:r>
        <w:t>NB: la sandbox di EvoSuite è momentaneamente disabilitata per permettere il report su tutte le classi della repository</w:t>
      </w:r>
    </w:p>
    <w:p w14:paraId="28F28208" w14:textId="77777777" w:rsidR="0028473F" w:rsidRPr="00E85E7D" w:rsidRDefault="0028473F" w:rsidP="0028473F"/>
    <w:p w14:paraId="7AA25C34" w14:textId="7BD7076F" w:rsidR="00621119" w:rsidRPr="00C66E09" w:rsidRDefault="00C66E09" w:rsidP="00C66E09">
      <w:pPr>
        <w:pStyle w:val="Titolo1"/>
      </w:pPr>
      <w:bookmarkStart w:id="45" w:name="_Toc149752198"/>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5"/>
    </w:p>
    <w:p w14:paraId="5A5FA529" w14:textId="6778D824"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B6077D">
        <w:t xml:space="preserve"> Ciò ha anche permesso di popolare il repository con classi di test utilizzabili poi durante il gioco.</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Randoop, mentre le metriche di </w:t>
      </w:r>
      <w:r w:rsidR="00644994" w:rsidRPr="00715086">
        <w:t>WEAKMUTATION (mutation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per EvoSuite.</w:t>
      </w:r>
    </w:p>
    <w:p w14:paraId="6B5025DF" w14:textId="2ED76ED6" w:rsidR="00FA6DE5" w:rsidRPr="00715086" w:rsidRDefault="00FA6DE5" w:rsidP="0055772E">
      <w:r w:rsidRPr="00715086">
        <w:t xml:space="preserve">Prima di avviare la generazione è stato necessario aggiungere tutte le classi al repository rispettando la struttura del filesystem, è stato </w:t>
      </w:r>
      <w:r w:rsidR="00B6077D">
        <w:t xml:space="preserve">quindi </w:t>
      </w:r>
      <w:r w:rsidRPr="00715086">
        <w:t xml:space="preserve">realizzato uno script python </w:t>
      </w:r>
      <w:r w:rsidRPr="00B6077D">
        <w:rPr>
          <w:i/>
          <w:iCs/>
        </w:rPr>
        <w:t>“</w:t>
      </w:r>
      <w:r w:rsidR="00AC0ED8" w:rsidRPr="00B6077D">
        <w:rPr>
          <w:i/>
          <w:iCs/>
        </w:rPr>
        <w:t>report/</w:t>
      </w:r>
      <w:r w:rsidRPr="00B6077D">
        <w:rPr>
          <w:i/>
          <w:iCs/>
        </w:rPr>
        <w:t>generate_folder_structure.py”</w:t>
      </w:r>
      <w:r w:rsidRPr="00715086">
        <w:t xml:space="preserve"> per rendere questo processo automatico</w:t>
      </w:r>
      <w:r w:rsidR="00BA7AF3" w:rsidRPr="00715086">
        <w:t>: questo script accede ad una cartella nella quale sono contenute tutte le classi da testare (file .java), e per ognuna di esse</w:t>
      </w:r>
      <w:r w:rsidR="00327D9C" w:rsidRPr="00715086">
        <w:t>, in accordo con la struttura del FolderTree,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 xml:space="preserve">“ChunkedLongArray” non funziona con EvoSuite e genera un errore </w:t>
      </w:r>
      <w:r w:rsidR="005355B7" w:rsidRPr="00715086">
        <w:rPr>
          <w:i/>
          <w:iCs/>
        </w:rPr>
        <w:t>java.lang.OutOfMemoryError</w:t>
      </w:r>
      <w:r w:rsidR="005355B7" w:rsidRPr="00715086">
        <w:t xml:space="preserve">; </w:t>
      </w:r>
      <w:r w:rsidRPr="00715086">
        <w:t xml:space="preserve">“IntHashMap” e “NewGroupsOrNewsQuery” </w:t>
      </w:r>
      <w:r w:rsidR="005355B7" w:rsidRPr="00715086">
        <w:t xml:space="preserve">invece </w:t>
      </w:r>
      <w:r w:rsidRPr="00715086">
        <w:t>non funzionano con Randoop</w:t>
      </w:r>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Si osservi che nel report Randoop i risultati di coverage sono compresi nell’intervallo [0-100] e rappresentano quindi un valore percentuale. Nel report EvoSuit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6" w:name="_Toc149752199"/>
      <w:r>
        <w:t xml:space="preserve">6.1 </w:t>
      </w:r>
      <w:r w:rsidR="001F60C0" w:rsidRPr="00715086">
        <w:t>Report Randoop</w:t>
      </w:r>
      <w:bookmarkEnd w:id="46"/>
    </w:p>
    <w:p w14:paraId="3F6E5E1D" w14:textId="77777777" w:rsidR="00327D9C" w:rsidRPr="00715086" w:rsidRDefault="00FA6DE5" w:rsidP="0055772E">
      <w:r w:rsidRPr="00715086">
        <w:t xml:space="preserve">Sono state apportate delle modifiche ai parametri di Randoop (in RanddopSubject.java) per </w:t>
      </w:r>
      <w:r w:rsidR="00327D9C" w:rsidRPr="00715086">
        <w:t>favorire</w:t>
      </w:r>
      <w:r w:rsidRPr="00715086">
        <w:t xml:space="preserve"> la generazione di più livelli. Sono stati modificati i valori di timelimit e max_iter: timelimit imposta il tempo massimo che il robot può impiegare per ciascuna iterazione, tale valore è stato decrementato (timelimit = 2) in modo tale che il robot non raggiunga subito il 100% della coverage; max_iter invece setta il massimo numero di iterazioni per la generazione di tutti i livelli, questo parametro è stato aumentato (max_iter = 7) per dare al robot più tentativi per raggiungere una coverage elevata.</w:t>
      </w:r>
    </w:p>
    <w:p w14:paraId="2AF05A19" w14:textId="61BD423A" w:rsidR="00A305CB" w:rsidRDefault="00FA6DE5" w:rsidP="0055772E">
      <w:r w:rsidRPr="00715086">
        <w:t xml:space="preserve">Randoop per come è implementato genera automaticamente i test delle classi che si trovano nel repository e non sono ancora state testate, quindi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7" w:name="_Toc149752200"/>
      <w:r>
        <w:t xml:space="preserve">6.1.1 </w:t>
      </w:r>
      <w:r w:rsidR="00C4509F" w:rsidRPr="00C4509F">
        <w:t xml:space="preserve">Misurazione coverage con </w:t>
      </w:r>
      <w:r w:rsidR="00F23B23">
        <w:t>Emma</w:t>
      </w:r>
      <w:bookmarkEnd w:id="47"/>
    </w:p>
    <w:p w14:paraId="216BEBF7" w14:textId="11029C25" w:rsidR="00236853" w:rsidRPr="00C4509F" w:rsidRDefault="00F23B23" w:rsidP="0055772E">
      <w:pPr>
        <w:rPr>
          <w:color w:val="FF0000"/>
        </w:rPr>
      </w:pPr>
      <w:r w:rsidRPr="00AE788B">
        <w:t>Questo è il metodo standard utilizzato da Randoop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r w:rsidR="00743424" w:rsidRPr="005D3F88">
        <w:t xml:space="preserve">Randoop è stato </w:t>
      </w:r>
      <w:r w:rsidR="00743424" w:rsidRPr="00715086">
        <w:t xml:space="preserve">utilizzato uno script python </w:t>
      </w:r>
      <w:r w:rsidR="00743424" w:rsidRPr="00B6077D">
        <w:rPr>
          <w:i/>
          <w:iCs/>
        </w:rPr>
        <w:t>“</w:t>
      </w:r>
      <w:r w:rsidR="00AC0ED8" w:rsidRPr="00B6077D">
        <w:rPr>
          <w:i/>
          <w:iCs/>
        </w:rPr>
        <w:t>report/randoop_report.py</w:t>
      </w:r>
      <w:r w:rsidR="00743424" w:rsidRPr="00B6077D">
        <w:rPr>
          <w:i/>
          <w:iCs/>
        </w:rPr>
        <w:t>”.</w:t>
      </w:r>
      <w:r w:rsidR="00743424" w:rsidRPr="00715086">
        <w:t xml:space="preserve"> Tale script accede ai file XML che costituiscono gli output di coverage Randoop,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block per ogni livello generato, altrimenti viene stampato [TEST FAILED]. Nel caso in cui il file XML non sia presente viene catturata l’eccezione “FileNotFoundError”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r w:rsidRPr="00F937EE">
        <w:rPr>
          <w:sz w:val="20"/>
          <w:szCs w:val="20"/>
          <w:lang w:val="en-US"/>
        </w:rPr>
        <w:lastRenderedPageBreak/>
        <w:t>ByteArrayHashMap: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r w:rsidRPr="00F937EE">
        <w:rPr>
          <w:sz w:val="20"/>
          <w:szCs w:val="20"/>
          <w:lang w:val="en-US"/>
        </w:rPr>
        <w:t>ByteVector: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r w:rsidRPr="00F937EE">
        <w:rPr>
          <w:sz w:val="20"/>
          <w:szCs w:val="20"/>
          <w:lang w:val="en-US"/>
        </w:rPr>
        <w:t>Calcolatrice: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r w:rsidRPr="00F937EE">
        <w:rPr>
          <w:sz w:val="20"/>
          <w:szCs w:val="20"/>
          <w:lang w:val="en-US"/>
        </w:rPr>
        <w:t>FontInfo: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r w:rsidRPr="00F937EE">
        <w:rPr>
          <w:sz w:val="20"/>
          <w:szCs w:val="20"/>
          <w:lang w:val="en-US"/>
        </w:rPr>
        <w:t>FTPFile: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r w:rsidRPr="00F937EE">
        <w:rPr>
          <w:sz w:val="20"/>
          <w:szCs w:val="20"/>
          <w:lang w:val="en-US"/>
        </w:rPr>
        <w:t>HierarchyPropertyParser: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r w:rsidRPr="00F937EE">
        <w:rPr>
          <w:sz w:val="20"/>
          <w:szCs w:val="20"/>
          <w:lang w:val="en-US"/>
        </w:rPr>
        <w:t>HSLColor: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r w:rsidRPr="00F937EE">
        <w:rPr>
          <w:sz w:val="20"/>
          <w:szCs w:val="20"/>
          <w:lang w:val="en-US"/>
        </w:rPr>
        <w:t>ImprovedStreamTokenizer: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r w:rsidRPr="00F937EE">
        <w:rPr>
          <w:sz w:val="20"/>
          <w:szCs w:val="20"/>
          <w:lang w:val="en-US"/>
        </w:rPr>
        <w:t>ImprovedTokenizer: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r w:rsidRPr="00F937EE">
        <w:rPr>
          <w:sz w:val="20"/>
          <w:szCs w:val="20"/>
          <w:lang w:val="en-US"/>
        </w:rPr>
        <w:t>OutputForma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r w:rsidRPr="00F937EE">
        <w:rPr>
          <w:sz w:val="20"/>
          <w:szCs w:val="20"/>
          <w:lang w:val="en-US"/>
        </w:rPr>
        <w:t>ParameterParser: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r w:rsidRPr="00F937EE">
        <w:rPr>
          <w:sz w:val="20"/>
          <w:szCs w:val="20"/>
          <w:lang w:val="en-US"/>
        </w:rPr>
        <w:lastRenderedPageBreak/>
        <w:t>RationalNumber: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r w:rsidRPr="00F937EE">
        <w:rPr>
          <w:sz w:val="20"/>
          <w:szCs w:val="20"/>
          <w:lang w:val="en-US"/>
        </w:rPr>
        <w:t>ResultSetColumnReader: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r w:rsidRPr="00F937EE">
        <w:rPr>
          <w:sz w:val="20"/>
          <w:szCs w:val="20"/>
          <w:lang w:val="en-US"/>
        </w:rPr>
        <w:t>ResultSetHelper: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r w:rsidRPr="00F937EE">
        <w:rPr>
          <w:sz w:val="20"/>
          <w:szCs w:val="20"/>
          <w:lang w:val="en-US"/>
        </w:rPr>
        <w:t>StringParser: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r w:rsidRPr="00F937EE">
        <w:rPr>
          <w:sz w:val="20"/>
          <w:szCs w:val="20"/>
          <w:lang w:val="en-US"/>
        </w:rPr>
        <w:t>SubjectParser: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r w:rsidRPr="00F937EE">
        <w:rPr>
          <w:sz w:val="20"/>
          <w:szCs w:val="20"/>
          <w:lang w:val="en-US"/>
        </w:rPr>
        <w:t>TimeStamp: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r w:rsidRPr="00F937EE">
        <w:rPr>
          <w:sz w:val="20"/>
          <w:szCs w:val="20"/>
          <w:lang w:val="en-US"/>
        </w:rPr>
        <w:t>VCardBean: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r w:rsidRPr="00F937EE">
        <w:rPr>
          <w:sz w:val="20"/>
          <w:szCs w:val="20"/>
          <w:lang w:val="en-US"/>
        </w:rPr>
        <w:t>WeakHashtable: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r w:rsidRPr="00F937EE">
        <w:rPr>
          <w:sz w:val="20"/>
          <w:szCs w:val="20"/>
          <w:lang w:val="en-US"/>
        </w:rPr>
        <w:t>XmlElemen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r w:rsidRPr="00F937EE">
        <w:rPr>
          <w:sz w:val="20"/>
          <w:szCs w:val="20"/>
          <w:lang w:val="en-US"/>
        </w:rPr>
        <w:t>XMLParser: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TEST PASSED : 23</w:t>
      </w:r>
      <w:r w:rsidRPr="00715086">
        <w:br/>
        <w:t>TEST FAILED : 0</w:t>
      </w:r>
    </w:p>
    <w:p w14:paraId="4DB0BED9" w14:textId="6777D3D4" w:rsidR="009C5323" w:rsidRDefault="009C5323" w:rsidP="0055772E">
      <w:r w:rsidRPr="00715086">
        <w:t>Per Randoop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8" w:name="_Toc149752201"/>
      <w:r>
        <w:lastRenderedPageBreak/>
        <w:t xml:space="preserve">6.1.2 </w:t>
      </w:r>
      <w:r w:rsidR="005D3F88" w:rsidRPr="00C66E09">
        <w:t>Misurazione coverage con EvoSuite</w:t>
      </w:r>
      <w:bookmarkEnd w:id="48"/>
    </w:p>
    <w:p w14:paraId="09C42FE9" w14:textId="5F931F40" w:rsidR="005D3F88" w:rsidRPr="00AE788B" w:rsidRDefault="005D3F88" w:rsidP="005D3F88">
      <w:r w:rsidRPr="00AE788B">
        <w:t xml:space="preserve">È possibile anche misurare la coverage dei test Randoop utilizzando il misuratore di EvoSuite, in questo modo misuriamo la coverage di questi test utilizzando le stesse metriche di EvoSuite, ovvero </w:t>
      </w:r>
      <w:r w:rsidR="00C243AC" w:rsidRPr="00AE788B">
        <w:t>WAEKMUTATION e CBRANCH</w:t>
      </w:r>
      <w:r w:rsidRPr="00AE788B">
        <w:t>, quind</w:t>
      </w:r>
      <w:r w:rsidR="00C66E09">
        <w:t>i</w:t>
      </w:r>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Prima di passare al report vero e proprio è necessario fare alcune osservazioni circa la struttura dei file Randoop</w:t>
      </w:r>
      <w:r w:rsidR="004D132A" w:rsidRPr="00AE788B">
        <w:t xml:space="preserve">. </w:t>
      </w:r>
      <w:r w:rsidRPr="00AE788B">
        <w:t>L</w:t>
      </w:r>
      <w:r w:rsidR="00A305CB" w:rsidRPr="00AE788B">
        <w:t>e cartelle dei test Randoop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0DF43EFC" w:rsidR="00B26AFB" w:rsidRPr="00AE788B" w:rsidRDefault="00B26AFB" w:rsidP="00B26AFB">
      <w:r w:rsidRPr="00AE788B">
        <w:t xml:space="preserve">Per far si che questi test Randoop fossero effettivamente utilizzabili dal misuratore EvoSuite, è stato quindi necessario effettuare delle elaborazioni. In particolare è stato realizzato uno script python </w:t>
      </w:r>
      <w:r w:rsidRPr="00AE788B">
        <w:br/>
      </w:r>
      <w:r w:rsidRPr="00B6077D">
        <w:rPr>
          <w:i/>
          <w:iCs/>
        </w:rPr>
        <w:t>“</w:t>
      </w:r>
      <w:r w:rsidR="00B6077D" w:rsidRPr="00B6077D">
        <w:rPr>
          <w:i/>
          <w:iCs/>
        </w:rPr>
        <w:t>/app</w:t>
      </w:r>
      <w:r w:rsidRPr="00B6077D">
        <w:rPr>
          <w:i/>
          <w:iCs/>
        </w:rPr>
        <w:t>/utente/randoop_coverage.py”</w:t>
      </w:r>
      <w:r w:rsidRPr="00AE788B">
        <w:t>.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Compilare e misurare la coverage della test suite completa con EvoSuite</w:t>
      </w:r>
      <w:r w:rsidR="007B31CE" w:rsidRPr="00AE788B">
        <w:t xml:space="preserve"> (utilizzando gli script già visti in precedenza </w:t>
      </w:r>
      <w:r w:rsidR="007B31CE" w:rsidRPr="00B6077D">
        <w:rPr>
          <w:i/>
          <w:iCs/>
        </w:rPr>
        <w:t>“./compilazione_test.sh”</w:t>
      </w:r>
      <w:r w:rsidR="007B31CE" w:rsidRPr="00AE788B">
        <w:t xml:space="preserve"> e </w:t>
      </w:r>
      <w:r w:rsidR="007B31CE" w:rsidRPr="00B6077D">
        <w:rPr>
          <w:i/>
          <w:iCs/>
        </w:rPr>
        <w:t>“./robot_misurazione_utente.sh”</w:t>
      </w:r>
      <w:r w:rsidR="007B31CE" w:rsidRPr="00AE788B">
        <w:t>)</w:t>
      </w:r>
    </w:p>
    <w:p w14:paraId="2F2ADFBD" w14:textId="2DC7FF34" w:rsidR="004D132A" w:rsidRPr="00AE788B" w:rsidRDefault="004D132A" w:rsidP="004D132A">
      <w:r w:rsidRPr="00AE788B">
        <w:t>Dopo aver eseguito questo script, per ciascuna classe del repos</w:t>
      </w:r>
      <w:r w:rsidR="00BA45F8" w:rsidRPr="00AE788B">
        <w:t>i</w:t>
      </w:r>
      <w:r w:rsidRPr="00AE788B">
        <w:t>tory, avremo un file “statistics.csv” in ogni livello di Randoop (repository/”NomeClasse”/RobotTest/RandoopTest/0xLevel/statistics.csv), questo file conterrà le misure di coverage relativamente alle metriche richieste.</w:t>
      </w:r>
    </w:p>
    <w:p w14:paraId="1054471F" w14:textId="0CA529DC" w:rsidR="00A305CB" w:rsidRPr="00AE788B" w:rsidRDefault="00422814" w:rsidP="0055772E">
      <w:r w:rsidRPr="00AE788B">
        <w:t xml:space="preserve">Un volta prodotti i file csv è stato possibile generare il report grazie ad un semplice script </w:t>
      </w:r>
      <w:r w:rsidRPr="00B6077D">
        <w:rPr>
          <w:i/>
          <w:iCs/>
        </w:rPr>
        <w:t>“report/randoop</w:t>
      </w:r>
      <w:r w:rsidR="007B31CE" w:rsidRPr="00B6077D">
        <w:rPr>
          <w:i/>
          <w:iCs/>
        </w:rPr>
        <w:t>_report_evosuite_coverage.py</w:t>
      </w:r>
      <w:r w:rsidRPr="00B6077D">
        <w:rPr>
          <w:i/>
          <w:iCs/>
        </w:rPr>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r w:rsidRPr="00AE788B">
        <w:rPr>
          <w:sz w:val="20"/>
          <w:szCs w:val="20"/>
          <w:lang w:val="en-US"/>
        </w:rPr>
        <w:t>ByteArrayHashMap: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r w:rsidRPr="00AE788B">
        <w:rPr>
          <w:sz w:val="20"/>
          <w:szCs w:val="20"/>
          <w:lang w:val="en-US"/>
        </w:rPr>
        <w:t xml:space="preserve">Cbranches: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r w:rsidRPr="00AE788B">
        <w:rPr>
          <w:sz w:val="20"/>
          <w:szCs w:val="20"/>
          <w:lang w:val="en-US"/>
        </w:rPr>
        <w:t>ByteVector: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r w:rsidRPr="00AE788B">
        <w:rPr>
          <w:sz w:val="20"/>
          <w:szCs w:val="20"/>
          <w:lang w:val="en-US"/>
        </w:rPr>
        <w:t xml:space="preserve">Cbranches: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r w:rsidRPr="00AE788B">
        <w:rPr>
          <w:sz w:val="20"/>
          <w:szCs w:val="20"/>
          <w:lang w:val="en-US"/>
        </w:rPr>
        <w:lastRenderedPageBreak/>
        <w:t>Calcolatrice: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r w:rsidRPr="00AE788B">
        <w:rPr>
          <w:sz w:val="20"/>
          <w:szCs w:val="20"/>
          <w:lang w:val="en-US"/>
        </w:rPr>
        <w:t xml:space="preserve">Cbranches: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r w:rsidRPr="00AE788B">
        <w:rPr>
          <w:sz w:val="20"/>
          <w:szCs w:val="20"/>
          <w:lang w:val="en-US"/>
        </w:rPr>
        <w:t>FontInfo: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r w:rsidRPr="00AE788B">
        <w:rPr>
          <w:sz w:val="20"/>
          <w:szCs w:val="20"/>
          <w:lang w:val="en-US"/>
        </w:rPr>
        <w:t xml:space="preserve">Cbranches: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r w:rsidRPr="00AE788B">
        <w:rPr>
          <w:sz w:val="20"/>
          <w:szCs w:val="20"/>
          <w:lang w:val="en-US"/>
        </w:rPr>
        <w:t>FTPFile: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r w:rsidRPr="00AE788B">
        <w:rPr>
          <w:sz w:val="20"/>
          <w:szCs w:val="20"/>
          <w:lang w:val="en-US"/>
        </w:rPr>
        <w:t xml:space="preserve">Cbranches: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r w:rsidRPr="00AE788B">
        <w:rPr>
          <w:sz w:val="20"/>
          <w:szCs w:val="20"/>
          <w:lang w:val="en-US"/>
        </w:rPr>
        <w:t>HierarchyPropertyParser: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r w:rsidRPr="00AE788B">
        <w:rPr>
          <w:sz w:val="20"/>
          <w:szCs w:val="20"/>
          <w:lang w:val="en-US"/>
        </w:rPr>
        <w:t xml:space="preserve">Cbranches: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r w:rsidRPr="00AE788B">
        <w:rPr>
          <w:sz w:val="20"/>
          <w:szCs w:val="20"/>
          <w:lang w:val="en-US"/>
        </w:rPr>
        <w:t>HSLColor: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r w:rsidRPr="00AE788B">
        <w:rPr>
          <w:sz w:val="20"/>
          <w:szCs w:val="20"/>
          <w:lang w:val="en-US"/>
        </w:rPr>
        <w:t xml:space="preserve">Cbranches: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r w:rsidRPr="00AE788B">
        <w:rPr>
          <w:sz w:val="20"/>
          <w:szCs w:val="20"/>
          <w:lang w:val="en-US"/>
        </w:rPr>
        <w:t>ImprovedStreamTokenizer: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r w:rsidRPr="00AE788B">
        <w:rPr>
          <w:sz w:val="20"/>
          <w:szCs w:val="20"/>
          <w:lang w:val="en-US"/>
        </w:rPr>
        <w:t xml:space="preserve">Cbranches: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r w:rsidRPr="00AE788B">
        <w:rPr>
          <w:sz w:val="20"/>
          <w:szCs w:val="20"/>
          <w:lang w:val="en-US"/>
        </w:rPr>
        <w:t>ImprovedTokenizer: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r w:rsidRPr="00AE788B">
        <w:rPr>
          <w:sz w:val="20"/>
          <w:szCs w:val="20"/>
          <w:lang w:val="en-US"/>
        </w:rPr>
        <w:t>Cbranches: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r w:rsidRPr="00AE788B">
        <w:rPr>
          <w:sz w:val="20"/>
          <w:szCs w:val="20"/>
          <w:lang w:val="en-US"/>
        </w:rPr>
        <w:t xml:space="preserve">Cbranches: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r w:rsidRPr="00AE788B">
        <w:rPr>
          <w:sz w:val="20"/>
          <w:szCs w:val="20"/>
          <w:lang w:val="en-US"/>
        </w:rPr>
        <w:t>OutputForma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r w:rsidRPr="00AE788B">
        <w:rPr>
          <w:sz w:val="20"/>
          <w:szCs w:val="20"/>
          <w:lang w:val="en-US"/>
        </w:rPr>
        <w:t xml:space="preserve">Cbranches: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r w:rsidRPr="00AE788B">
        <w:rPr>
          <w:sz w:val="20"/>
          <w:szCs w:val="20"/>
          <w:lang w:val="en-US"/>
        </w:rPr>
        <w:t>ParameterParser: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r w:rsidRPr="00AE788B">
        <w:rPr>
          <w:sz w:val="20"/>
          <w:szCs w:val="20"/>
          <w:lang w:val="en-US"/>
        </w:rPr>
        <w:t xml:space="preserve">Cbranches: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Range: TEST FAILED,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r w:rsidRPr="00AE788B">
        <w:rPr>
          <w:sz w:val="20"/>
          <w:szCs w:val="20"/>
          <w:lang w:val="en-US"/>
        </w:rPr>
        <w:t>RationalNumber: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r w:rsidRPr="00AE788B">
        <w:rPr>
          <w:sz w:val="20"/>
          <w:szCs w:val="20"/>
          <w:lang w:val="en-US"/>
        </w:rPr>
        <w:t xml:space="preserve">Cbranches: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r w:rsidRPr="00AE788B">
        <w:rPr>
          <w:sz w:val="20"/>
          <w:szCs w:val="20"/>
          <w:lang w:val="en-US"/>
        </w:rPr>
        <w:t>ResultSetColumnReader: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r w:rsidRPr="00AE788B">
        <w:rPr>
          <w:sz w:val="20"/>
          <w:szCs w:val="20"/>
          <w:lang w:val="en-US"/>
        </w:rPr>
        <w:t xml:space="preserve">Cbranches: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r w:rsidRPr="00AE788B">
        <w:rPr>
          <w:sz w:val="20"/>
          <w:szCs w:val="20"/>
          <w:lang w:val="en-US"/>
        </w:rPr>
        <w:t>ResultSetHelper: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r w:rsidRPr="00AE788B">
        <w:rPr>
          <w:sz w:val="20"/>
          <w:szCs w:val="20"/>
          <w:lang w:val="en-US"/>
        </w:rPr>
        <w:t xml:space="preserve">Cbranches: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r w:rsidRPr="00AE788B">
        <w:rPr>
          <w:sz w:val="20"/>
          <w:szCs w:val="20"/>
          <w:lang w:val="en-US"/>
        </w:rPr>
        <w:lastRenderedPageBreak/>
        <w:t>StringParser: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r w:rsidRPr="00AE788B">
        <w:rPr>
          <w:sz w:val="20"/>
          <w:szCs w:val="20"/>
          <w:lang w:val="en-US"/>
        </w:rPr>
        <w:t xml:space="preserve">Cbranches: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r w:rsidRPr="00AE788B">
        <w:rPr>
          <w:sz w:val="20"/>
          <w:szCs w:val="20"/>
          <w:lang w:val="en-US"/>
        </w:rPr>
        <w:t>SubjectParser: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r w:rsidRPr="00AE788B">
        <w:rPr>
          <w:sz w:val="20"/>
          <w:szCs w:val="20"/>
          <w:lang w:val="en-US"/>
        </w:rPr>
        <w:t xml:space="preserve">Cbranches: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r w:rsidRPr="00AE788B">
        <w:rPr>
          <w:sz w:val="20"/>
          <w:szCs w:val="20"/>
          <w:lang w:val="en-US"/>
        </w:rPr>
        <w:t>TimeStamp: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r w:rsidRPr="00AE788B">
        <w:rPr>
          <w:sz w:val="20"/>
          <w:szCs w:val="20"/>
          <w:lang w:val="en-US"/>
        </w:rPr>
        <w:t xml:space="preserve">Cbranches: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r w:rsidRPr="00AE788B">
        <w:rPr>
          <w:sz w:val="20"/>
          <w:szCs w:val="20"/>
          <w:lang w:val="en-US"/>
        </w:rPr>
        <w:t>VCardBean: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r w:rsidRPr="00AE788B">
        <w:rPr>
          <w:sz w:val="20"/>
          <w:szCs w:val="20"/>
          <w:lang w:val="en-US"/>
        </w:rPr>
        <w:t xml:space="preserve">Cbranches: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r w:rsidRPr="00AE788B">
        <w:rPr>
          <w:sz w:val="20"/>
          <w:szCs w:val="20"/>
          <w:lang w:val="en-US"/>
        </w:rPr>
        <w:t>WeakHashtable: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r w:rsidRPr="00AE788B">
        <w:rPr>
          <w:sz w:val="20"/>
          <w:szCs w:val="20"/>
          <w:lang w:val="en-US"/>
        </w:rPr>
        <w:t xml:space="preserve">Cbranches: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r w:rsidRPr="00AE788B">
        <w:rPr>
          <w:sz w:val="20"/>
          <w:szCs w:val="20"/>
          <w:lang w:val="en-US"/>
        </w:rPr>
        <w:t>XmlElemen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r w:rsidRPr="00AE788B">
        <w:rPr>
          <w:sz w:val="20"/>
          <w:szCs w:val="20"/>
          <w:lang w:val="en-US"/>
        </w:rPr>
        <w:t xml:space="preserve">Cbranches: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r w:rsidRPr="00AE788B">
        <w:rPr>
          <w:sz w:val="20"/>
          <w:szCs w:val="20"/>
          <w:lang w:val="en-US"/>
        </w:rPr>
        <w:t>XMLParser: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r w:rsidRPr="00AE788B">
        <w:rPr>
          <w:sz w:val="20"/>
          <w:szCs w:val="20"/>
          <w:lang w:val="en-US"/>
        </w:rPr>
        <w:t xml:space="preserve">Cbranches: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TEST PASSED : 22</w:t>
      </w:r>
      <w:r w:rsidRPr="00AE788B">
        <w:rPr>
          <w:lang w:val="en-US"/>
        </w:rPr>
        <w:br/>
        <w:t>TEST FAILED : 1</w:t>
      </w:r>
    </w:p>
    <w:p w14:paraId="0DB11F96" w14:textId="4ED66DA6" w:rsidR="00C243AC" w:rsidRPr="00B6077D" w:rsidRDefault="00C243AC" w:rsidP="00C243AC">
      <w:pPr>
        <w:rPr>
          <w:color w:val="FF0000"/>
        </w:rPr>
      </w:pPr>
      <w:r w:rsidRPr="00470067">
        <w:rPr>
          <w:lang w:val="en-US"/>
        </w:rPr>
        <w:t xml:space="preserve">Per la classe Range </w:t>
      </w:r>
      <w:r w:rsidR="00BA45F8" w:rsidRPr="00470067">
        <w:rPr>
          <w:lang w:val="en-US"/>
        </w:rPr>
        <w:t>c’è stato un errore</w:t>
      </w:r>
      <w:r w:rsidRPr="00470067">
        <w:rPr>
          <w:lang w:val="en-US"/>
        </w:rPr>
        <w:t xml:space="preserve"> in fase di calcolo della coverage tramite EvoSuite</w:t>
      </w:r>
      <w:r w:rsidR="00BA45F8" w:rsidRPr="00470067">
        <w:rPr>
          <w:lang w:val="en-US"/>
        </w:rPr>
        <w:t xml:space="preserve"> (test/java/mypackage/RegressionTest0_it1_livello2.java:56: error: ComparableComparator has private access in Range\n    org.junit.Assert.assertTrue("\'" + comparator_b10 + "\' != </w:t>
      </w:r>
      <w:r w:rsidR="00BA45F8" w:rsidRPr="00B6077D">
        <w:t xml:space="preserve">\'" + Range.ComparableComparator.INSTANCE + "\'", comparator_b10.equals(Range.ComparableComparator.INSTANCE));\n), </w:t>
      </w:r>
      <w:r w:rsidRPr="00B6077D">
        <w:t>ciò ha portato alla mancata creazione dei file csv e quindi all’errore nel report.</w:t>
      </w:r>
      <w:r w:rsidRPr="00B6077D">
        <w:br/>
        <w:t xml:space="preserve">Ovviamente vale lo stesso ragionamento del caso precedente per quanto riguarda il numero </w:t>
      </w:r>
      <w:r w:rsidR="00BA45F8" w:rsidRPr="00B6077D">
        <w:t>di</w:t>
      </w:r>
      <w:r w:rsidRPr="00B6077D">
        <w:t xml:space="preserve"> livelli generati.</w:t>
      </w:r>
      <w:r w:rsidRPr="00B6077D">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9" w:name="_Toc149752202"/>
      <w:r>
        <w:lastRenderedPageBreak/>
        <w:t xml:space="preserve">6.2 </w:t>
      </w:r>
      <w:r w:rsidR="001F60C0" w:rsidRPr="00715086">
        <w:t>Report EvoSuite</w:t>
      </w:r>
      <w:bookmarkEnd w:id="49"/>
    </w:p>
    <w:p w14:paraId="765D5BD2" w14:textId="3F34B4D0" w:rsidR="001F60C0" w:rsidRPr="00715086" w:rsidRDefault="005E1D13" w:rsidP="006045F0">
      <w:r w:rsidRPr="00715086">
        <w:t xml:space="preserve">Per avviare la generazione dei test EvoSuite è necessario lanciare il comando </w:t>
      </w:r>
      <w:r w:rsidR="00935CCD" w:rsidRPr="00935CCD">
        <w:rPr>
          <w:i/>
          <w:iCs/>
        </w:rPr>
        <w:t>./app/robot/</w:t>
      </w:r>
      <w:r w:rsidRPr="00935CCD">
        <w:rPr>
          <w:i/>
          <w:iCs/>
        </w:rPr>
        <w:t>robot_generazione.sh</w:t>
      </w:r>
      <w:r w:rsidRPr="00715086">
        <w:rPr>
          <w:i/>
          <w:iCs/>
        </w:rPr>
        <w:t xml:space="preserve"> </w:t>
      </w:r>
      <w:r w:rsidRPr="00715086">
        <w:t xml:space="preserve">con i parametri corretti per ciascuna classe, per evitare questa operazione ripetitiva è stato realizzato uno script </w:t>
      </w:r>
      <w:r w:rsidR="00935CCD" w:rsidRPr="00935CCD">
        <w:rPr>
          <w:i/>
          <w:iCs/>
        </w:rPr>
        <w:t>/app/robot/</w:t>
      </w:r>
      <w:r w:rsidRPr="00935CCD">
        <w:rPr>
          <w:i/>
          <w:iCs/>
        </w:rPr>
        <w:t>evosuite_test_script.sh</w:t>
      </w:r>
      <w:r w:rsidRPr="00715086">
        <w:rPr>
          <w:i/>
          <w:iCs/>
        </w:rPr>
        <w:t xml:space="preserve">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r w:rsidR="00733E68">
        <w:t>non esiste</w:t>
      </w:r>
      <w:r w:rsidR="00612F90" w:rsidRPr="00715086">
        <w:t xml:space="preserve"> allora lancia il comando </w:t>
      </w:r>
      <w:r w:rsidR="00935CCD" w:rsidRPr="00935CCD">
        <w:rPr>
          <w:i/>
          <w:iCs/>
        </w:rPr>
        <w:t>./app/robot/robot_generazione.sh</w:t>
      </w:r>
      <w:r w:rsidR="00935CCD" w:rsidRPr="00715086">
        <w:rPr>
          <w:i/>
          <w:iCs/>
        </w:rPr>
        <w:t xml:space="preserve"> </w:t>
      </w:r>
      <w:r w:rsidR="00612F90" w:rsidRPr="00715086">
        <w:t>seguito dai parametri per quella classe, altrimenti la salta</w:t>
      </w:r>
      <w:r w:rsidR="00733E68">
        <w:t xml:space="preserve"> (già testata)</w:t>
      </w:r>
      <w:r w:rsidR="00612F90" w:rsidRPr="00715086">
        <w:t xml:space="preserve">. Si è scelto di generare 3 livelli per ogni classe in modo da valutarne l’andamento crescente (N_LEVELS = 3 in </w:t>
      </w:r>
      <w:r w:rsidR="00612F90" w:rsidRPr="00715086">
        <w:rPr>
          <w:i/>
          <w:iCs/>
        </w:rPr>
        <w:t>evosuite_test_script.sh</w:t>
      </w:r>
      <w:r w:rsidR="00612F90" w:rsidRPr="00715086">
        <w:t>).</w:t>
      </w:r>
    </w:p>
    <w:p w14:paraId="72F79D2A" w14:textId="7D9D63F0" w:rsidR="001C103B" w:rsidRPr="00715086" w:rsidRDefault="00D826F5" w:rsidP="006045F0">
      <w:r w:rsidRPr="00715086">
        <w:t xml:space="preserve">Molte delle classi da testare non erano inizialmente utilizzabili poiché contenenti operazioni non sicure (unsafe operation) per EvoSuite. La causa di ciò era il Security Manager di EvoSuite </w:t>
      </w:r>
      <w:r w:rsidR="001C103B" w:rsidRPr="00715086">
        <w:t xml:space="preserve">un componente che aiuta a garantire la sicurezza durante il processo di generazione ed esecuzione dei casi di test, è progettato per impedire che i test generati danneggino o compromettano il sistema in cui vengono eseguiti. </w:t>
      </w:r>
      <w:r w:rsidR="00935CCD">
        <w:t>P</w:t>
      </w:r>
      <w:r w:rsidR="00847E96">
        <w:t>uò</w:t>
      </w:r>
      <w:r w:rsidR="001C103B" w:rsidRPr="00715086">
        <w:t xml:space="preserve">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Dsandbox=false” al comando per lanciare EvoSuite.</w:t>
      </w:r>
    </w:p>
    <w:p w14:paraId="1D093266" w14:textId="4D4ED466" w:rsidR="00BE23CF" w:rsidRPr="00935CCD" w:rsidRDefault="001C103B" w:rsidP="00935CCD">
      <w:r w:rsidRPr="00715086">
        <w:t xml:space="preserve">Così come per Randoop anche per EvoSuite è stato </w:t>
      </w:r>
      <w:r w:rsidR="00387909" w:rsidRPr="00715086">
        <w:t xml:space="preserve">realizzato uno script python </w:t>
      </w:r>
      <w:r w:rsidR="00387909" w:rsidRPr="00935CCD">
        <w:rPr>
          <w:i/>
          <w:iCs/>
        </w:rPr>
        <w:t>“</w:t>
      </w:r>
      <w:r w:rsidR="00AC0ED8" w:rsidRPr="00935CCD">
        <w:rPr>
          <w:i/>
          <w:iCs/>
        </w:rPr>
        <w:t>report/evosuite</w:t>
      </w:r>
      <w:r w:rsidR="00387909" w:rsidRPr="00935CCD">
        <w:rPr>
          <w:i/>
          <w:iCs/>
        </w:rPr>
        <w:t>_report.py”</w:t>
      </w:r>
      <w:r w:rsidR="00387909" w:rsidRPr="00715086">
        <w:t xml:space="preserve"> per la creazione del report dei test generati. </w:t>
      </w:r>
      <w:r w:rsidR="00C66E09">
        <w:t>Questo script è molto simile a quello utilizzato nel caso precedente, infatti estr</w:t>
      </w:r>
      <w:r w:rsidR="00935CCD">
        <w:t>a</w:t>
      </w:r>
      <w:r w:rsidR="00C66E09">
        <w:t xml:space="preserve">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r w:rsidR="00935CCD">
        <w:t>)</w:t>
      </w:r>
    </w:p>
    <w:p w14:paraId="0E640DE5" w14:textId="2A23087B" w:rsidR="00CA32F0" w:rsidRPr="00F937EE" w:rsidRDefault="00CA32F0" w:rsidP="00CA32F0">
      <w:pPr>
        <w:spacing w:after="0"/>
        <w:rPr>
          <w:sz w:val="20"/>
          <w:szCs w:val="20"/>
          <w:lang w:val="en-US"/>
        </w:rPr>
      </w:pPr>
      <w:r w:rsidRPr="00F937EE">
        <w:rPr>
          <w:sz w:val="20"/>
          <w:szCs w:val="20"/>
          <w:lang w:val="en-US"/>
        </w:rPr>
        <w:t>ByteArrayHashMap: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r w:rsidRPr="00F937EE">
        <w:rPr>
          <w:sz w:val="20"/>
          <w:szCs w:val="20"/>
          <w:lang w:val="en-US"/>
        </w:rPr>
        <w:t xml:space="preserve">Cbranches: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r w:rsidRPr="00F937EE">
        <w:rPr>
          <w:sz w:val="20"/>
          <w:szCs w:val="20"/>
          <w:lang w:val="en-US"/>
        </w:rPr>
        <w:t>ByteVector: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r w:rsidRPr="00F937EE">
        <w:rPr>
          <w:sz w:val="20"/>
          <w:szCs w:val="20"/>
          <w:lang w:val="en-US"/>
        </w:rPr>
        <w:t xml:space="preserve">Cbranches: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r w:rsidRPr="00F937EE">
        <w:rPr>
          <w:sz w:val="20"/>
          <w:szCs w:val="20"/>
          <w:lang w:val="en-US"/>
        </w:rPr>
        <w:t>Calcolatrice: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r w:rsidRPr="00F937EE">
        <w:rPr>
          <w:sz w:val="20"/>
          <w:szCs w:val="20"/>
          <w:lang w:val="en-US"/>
        </w:rPr>
        <w:t xml:space="preserve">Cbranches: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r w:rsidRPr="00F937EE">
        <w:rPr>
          <w:sz w:val="20"/>
          <w:szCs w:val="20"/>
          <w:lang w:val="en-US"/>
        </w:rPr>
        <w:t>FontInfo: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r w:rsidRPr="00F937EE">
        <w:rPr>
          <w:sz w:val="20"/>
          <w:szCs w:val="20"/>
          <w:lang w:val="en-US"/>
        </w:rPr>
        <w:t xml:space="preserve">Cbranches: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r w:rsidRPr="00F937EE">
        <w:rPr>
          <w:sz w:val="20"/>
          <w:szCs w:val="20"/>
          <w:lang w:val="en-US"/>
        </w:rPr>
        <w:t>FTPFile: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r w:rsidRPr="00F937EE">
        <w:rPr>
          <w:sz w:val="20"/>
          <w:szCs w:val="20"/>
          <w:lang w:val="en-US"/>
        </w:rPr>
        <w:t xml:space="preserve">Cbranches: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r w:rsidRPr="00F937EE">
        <w:rPr>
          <w:sz w:val="20"/>
          <w:szCs w:val="20"/>
          <w:lang w:val="en-US"/>
        </w:rPr>
        <w:t>HierarchyPropertyParser: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r w:rsidRPr="00F937EE">
        <w:rPr>
          <w:sz w:val="20"/>
          <w:szCs w:val="20"/>
          <w:lang w:val="en-US"/>
        </w:rPr>
        <w:t xml:space="preserve">Cbranches: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r w:rsidRPr="00F937EE">
        <w:rPr>
          <w:sz w:val="20"/>
          <w:szCs w:val="20"/>
          <w:lang w:val="en-US"/>
        </w:rPr>
        <w:lastRenderedPageBreak/>
        <w:t>HSLColor: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r w:rsidRPr="00F937EE">
        <w:rPr>
          <w:sz w:val="20"/>
          <w:szCs w:val="20"/>
          <w:lang w:val="en-US"/>
        </w:rPr>
        <w:t xml:space="preserve">Cbranches: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r w:rsidRPr="00F937EE">
        <w:rPr>
          <w:sz w:val="20"/>
          <w:szCs w:val="20"/>
          <w:lang w:val="en-US"/>
        </w:rPr>
        <w:t>ImprovedStreamTokenizer: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r w:rsidRPr="00F937EE">
        <w:rPr>
          <w:sz w:val="20"/>
          <w:szCs w:val="20"/>
          <w:lang w:val="en-US"/>
        </w:rPr>
        <w:t xml:space="preserve">Cbranches: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r w:rsidRPr="00F937EE">
        <w:rPr>
          <w:sz w:val="20"/>
          <w:szCs w:val="20"/>
          <w:lang w:val="en-US"/>
        </w:rPr>
        <w:t>ImprovedTokenizer: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r w:rsidRPr="00F937EE">
        <w:rPr>
          <w:sz w:val="20"/>
          <w:szCs w:val="20"/>
          <w:lang w:val="en-US"/>
        </w:rPr>
        <w:t xml:space="preserve">Cbranches: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r w:rsidRPr="00F937EE">
        <w:rPr>
          <w:sz w:val="20"/>
          <w:szCs w:val="20"/>
          <w:lang w:val="en-US"/>
        </w:rPr>
        <w:t xml:space="preserve">Cbranches: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r w:rsidRPr="00F937EE">
        <w:rPr>
          <w:sz w:val="20"/>
          <w:szCs w:val="20"/>
          <w:lang w:val="en-US"/>
        </w:rPr>
        <w:t>OutputForma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r w:rsidRPr="00F937EE">
        <w:rPr>
          <w:sz w:val="20"/>
          <w:szCs w:val="20"/>
          <w:lang w:val="en-US"/>
        </w:rPr>
        <w:t xml:space="preserve">Cbranches: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r w:rsidRPr="00F937EE">
        <w:rPr>
          <w:sz w:val="20"/>
          <w:szCs w:val="20"/>
          <w:lang w:val="en-US"/>
        </w:rPr>
        <w:t>ParameterParser: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r w:rsidRPr="00F937EE">
        <w:rPr>
          <w:sz w:val="20"/>
          <w:szCs w:val="20"/>
          <w:lang w:val="en-US"/>
        </w:rPr>
        <w:t xml:space="preserve">Cbranches: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r w:rsidRPr="00F937EE">
        <w:rPr>
          <w:sz w:val="20"/>
          <w:szCs w:val="20"/>
          <w:lang w:val="en-US"/>
        </w:rPr>
        <w:t xml:space="preserve">Cbranches: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r w:rsidRPr="00F937EE">
        <w:rPr>
          <w:sz w:val="20"/>
          <w:szCs w:val="20"/>
          <w:lang w:val="en-US"/>
        </w:rPr>
        <w:t>RationalNumber: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r w:rsidRPr="00F937EE">
        <w:rPr>
          <w:sz w:val="20"/>
          <w:szCs w:val="20"/>
          <w:lang w:val="en-US"/>
        </w:rPr>
        <w:t xml:space="preserve">Cbranches: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r w:rsidRPr="00F937EE">
        <w:rPr>
          <w:sz w:val="20"/>
          <w:szCs w:val="20"/>
          <w:lang w:val="en-US"/>
        </w:rPr>
        <w:t>ResultSetColumnReader: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r w:rsidRPr="00F937EE">
        <w:rPr>
          <w:sz w:val="20"/>
          <w:szCs w:val="20"/>
          <w:lang w:val="en-US"/>
        </w:rPr>
        <w:t xml:space="preserve">Cbranches: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r w:rsidRPr="00F937EE">
        <w:rPr>
          <w:sz w:val="20"/>
          <w:szCs w:val="20"/>
          <w:lang w:val="en-US"/>
        </w:rPr>
        <w:t>ResultSetHelper: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r w:rsidRPr="00F937EE">
        <w:rPr>
          <w:sz w:val="20"/>
          <w:szCs w:val="20"/>
          <w:lang w:val="en-US"/>
        </w:rPr>
        <w:t xml:space="preserve">Cbranches: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r w:rsidRPr="00F937EE">
        <w:rPr>
          <w:sz w:val="20"/>
          <w:szCs w:val="20"/>
          <w:lang w:val="en-US"/>
        </w:rPr>
        <w:t>StringParser: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r w:rsidRPr="00F937EE">
        <w:rPr>
          <w:sz w:val="20"/>
          <w:szCs w:val="20"/>
          <w:lang w:val="en-US"/>
        </w:rPr>
        <w:t xml:space="preserve">Cbranches: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r w:rsidRPr="00F937EE">
        <w:rPr>
          <w:sz w:val="20"/>
          <w:szCs w:val="20"/>
          <w:lang w:val="en-US"/>
        </w:rPr>
        <w:t>SubjectParser: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r w:rsidRPr="00F937EE">
        <w:rPr>
          <w:sz w:val="20"/>
          <w:szCs w:val="20"/>
          <w:lang w:val="en-US"/>
        </w:rPr>
        <w:t xml:space="preserve">Cbranches: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r w:rsidRPr="00F937EE">
        <w:rPr>
          <w:sz w:val="20"/>
          <w:szCs w:val="20"/>
          <w:lang w:val="en-US"/>
        </w:rPr>
        <w:t>TimeStamp: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r w:rsidRPr="00F937EE">
        <w:rPr>
          <w:sz w:val="20"/>
          <w:szCs w:val="20"/>
          <w:lang w:val="en-US"/>
        </w:rPr>
        <w:t xml:space="preserve">Cbranches: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r w:rsidRPr="00F937EE">
        <w:rPr>
          <w:sz w:val="20"/>
          <w:szCs w:val="20"/>
          <w:lang w:val="en-US"/>
        </w:rPr>
        <w:lastRenderedPageBreak/>
        <w:t>VCardBean: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r w:rsidRPr="00F937EE">
        <w:rPr>
          <w:sz w:val="20"/>
          <w:szCs w:val="20"/>
          <w:lang w:val="en-US"/>
        </w:rPr>
        <w:t xml:space="preserve">Cbranches: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r w:rsidRPr="00F937EE">
        <w:rPr>
          <w:sz w:val="20"/>
          <w:szCs w:val="20"/>
          <w:lang w:val="en-US"/>
        </w:rPr>
        <w:t>WeakHashtable: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r w:rsidRPr="00F937EE">
        <w:rPr>
          <w:sz w:val="20"/>
          <w:szCs w:val="20"/>
          <w:lang w:val="en-US"/>
        </w:rPr>
        <w:t xml:space="preserve">Cbranches: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r w:rsidRPr="00F937EE">
        <w:rPr>
          <w:sz w:val="20"/>
          <w:szCs w:val="20"/>
          <w:lang w:val="en-US"/>
        </w:rPr>
        <w:t>XmlElemen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r w:rsidRPr="00F937EE">
        <w:rPr>
          <w:sz w:val="20"/>
          <w:szCs w:val="20"/>
          <w:lang w:val="en-US"/>
        </w:rPr>
        <w:t xml:space="preserve">Cbranches: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r w:rsidRPr="00F937EE">
        <w:rPr>
          <w:sz w:val="20"/>
          <w:szCs w:val="20"/>
          <w:lang w:val="en-US"/>
        </w:rPr>
        <w:t>XMLParser: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470067" w:rsidRDefault="00CA32F0" w:rsidP="007B1A45">
      <w:pPr>
        <w:spacing w:after="0"/>
        <w:rPr>
          <w:sz w:val="20"/>
          <w:szCs w:val="20"/>
        </w:rPr>
      </w:pPr>
      <w:r w:rsidRPr="00470067">
        <w:rPr>
          <w:sz w:val="20"/>
          <w:szCs w:val="20"/>
        </w:rPr>
        <w:t xml:space="preserve">Cbranches: [0.225, 0.875, 0.925] </w:t>
      </w:r>
    </w:p>
    <w:p w14:paraId="7BAF5648" w14:textId="77777777" w:rsidR="007B1A45" w:rsidRPr="00470067" w:rsidRDefault="007B1A45" w:rsidP="007B1A45">
      <w:pPr>
        <w:spacing w:after="0"/>
      </w:pPr>
    </w:p>
    <w:p w14:paraId="2FA20BB5" w14:textId="07F34C1C" w:rsidR="007B1A45" w:rsidRPr="00470067" w:rsidRDefault="007B1A45" w:rsidP="007B1A45">
      <w:r w:rsidRPr="00470067">
        <w:t xml:space="preserve">TEST PASSED : </w:t>
      </w:r>
      <w:r w:rsidR="009C5323" w:rsidRPr="00470067">
        <w:t>20</w:t>
      </w:r>
      <w:r w:rsidRPr="00470067">
        <w:br/>
        <w:t xml:space="preserve">TEST FAILED : </w:t>
      </w:r>
      <w:r w:rsidR="009C5323" w:rsidRPr="00470067">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OutputFormat” che non aveva passato il test, e questi sono i risultati:</w:t>
      </w:r>
    </w:p>
    <w:p w14:paraId="329711A6" w14:textId="2C4F1F73" w:rsidR="00BB68F4" w:rsidRPr="00F937EE" w:rsidRDefault="00BB68F4" w:rsidP="00BB68F4">
      <w:pPr>
        <w:spacing w:after="0"/>
        <w:rPr>
          <w:lang w:val="en-US"/>
        </w:rPr>
      </w:pPr>
      <w:r w:rsidRPr="003C6034">
        <w:rPr>
          <w:lang w:val="en-US"/>
        </w:rPr>
        <w:br/>
      </w:r>
      <w:r w:rsidRPr="00F937EE">
        <w:rPr>
          <w:lang w:val="en-US"/>
        </w:rPr>
        <w:t>OutputForma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r w:rsidRPr="00715086">
        <w:t>Cbranches: [0.6119, 0.8507, 1.0]</w:t>
      </w:r>
    </w:p>
    <w:p w14:paraId="358A103C" w14:textId="0D35A2DF" w:rsidR="007B1A45" w:rsidRPr="00715086" w:rsidRDefault="009C5323" w:rsidP="00BB68F4">
      <w:pPr>
        <w:spacing w:after="0"/>
      </w:pPr>
      <w:r w:rsidRPr="00715086">
        <w:br/>
        <w:t>Inoltr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50" w:name="_Toc149752203"/>
      <w:r>
        <w:lastRenderedPageBreak/>
        <w:t>7</w:t>
      </w:r>
      <w:r w:rsidR="004D4BE6" w:rsidRPr="00715086">
        <w:t xml:space="preserve"> </w:t>
      </w:r>
      <w:r w:rsidR="00B87D3E" w:rsidRPr="00715086">
        <w:t>Installazione</w:t>
      </w:r>
      <w:r w:rsidR="004D4BE6" w:rsidRPr="00715086">
        <w:t xml:space="preserve"> ed Esecuzione</w:t>
      </w:r>
      <w:bookmarkEnd w:id="50"/>
    </w:p>
    <w:p w14:paraId="5A25EFCF" w14:textId="2FFD4205" w:rsidR="004D4BE6" w:rsidRPr="00715086" w:rsidRDefault="00E85E7D" w:rsidP="004D4BE6">
      <w:pPr>
        <w:pStyle w:val="Titolo2"/>
      </w:pPr>
      <w:bookmarkStart w:id="51" w:name="_Toc149752204"/>
      <w:r>
        <w:t>7</w:t>
      </w:r>
      <w:r w:rsidR="004D4BE6" w:rsidRPr="00715086">
        <w:t>.1 Installazione</w:t>
      </w:r>
      <w:bookmarkEnd w:id="51"/>
    </w:p>
    <w:p w14:paraId="7A7AE40C" w14:textId="619E5D36" w:rsidR="00DE7EF9" w:rsidRPr="00715086" w:rsidRDefault="00DE7EF9" w:rsidP="00DE7EF9">
      <w:r w:rsidRPr="00715086">
        <w:t>L’installazione dell’applicazione è semplice e intuitiva grazie all’utilizzo di Docker, in particolare abbiamo utilizzato un Docker-compose per l’inizializzazione di tutti i container. Tale file contiene per ogni container: il percorso del Docker</w:t>
      </w:r>
      <w:r w:rsidR="00935CCD">
        <w:t>F</w:t>
      </w:r>
      <w:r w:rsidRPr="00715086">
        <w:t>ile,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r w:rsidRPr="00715086">
        <w:rPr>
          <w:b/>
          <w:bCs/>
          <w:i/>
          <w:iCs/>
        </w:rPr>
        <w:t>docker compose up –build -d</w:t>
      </w:r>
    </w:p>
    <w:p w14:paraId="1673ECEA" w14:textId="77777777" w:rsidR="00F67A7E" w:rsidRDefault="004D7C98" w:rsidP="0077293B">
      <w:r w:rsidRPr="00715086">
        <w:t>L'opzione --build indica a Docker Compose di ricostruire le immagini dei servizi specificati nel file docker-compose.yml. Quando si esegue docker-compose up senza l'opzione --build, Docker Compose usa le immagini esistenti invece di ricompilarle.</w:t>
      </w:r>
      <w:r w:rsidRPr="00715086">
        <w:br/>
        <w:t>Quindi, se si esegue docker-compose up --build -d, si sta dicendo a Docker Compose di ricompilare le immagini (se necessario) e quindi avviare i container in background.</w:t>
      </w:r>
    </w:p>
    <w:p w14:paraId="584FB6A0" w14:textId="1E7AA812" w:rsidR="00F67A7E" w:rsidRDefault="00F67A7E" w:rsidP="00F67A7E">
      <w:r>
        <w:t>A questo punto i</w:t>
      </w:r>
      <w:r w:rsidRPr="00F67A7E">
        <w:t xml:space="preserve">l frontend sarà accessibile su </w:t>
      </w:r>
      <w:hyperlink r:id="rId49" w:history="1">
        <w:r w:rsidRPr="001C0D37">
          <w:rPr>
            <w:rStyle w:val="Collegamentoipertestuale"/>
            <w:b/>
            <w:bCs/>
            <w:i/>
            <w:iCs/>
          </w:rPr>
          <w:t>http://localhost/</w:t>
        </w:r>
      </w:hyperlink>
      <w:r w:rsidRPr="00F67A7E">
        <w:t>.</w:t>
      </w:r>
      <w:r w:rsidR="003922B9">
        <w:br/>
        <w:t xml:space="preserve">NB: se vengono fatte delle modifiche ai container e viene rilanciato il comando docker build, è necessario </w:t>
      </w:r>
      <w:r w:rsidR="00105C2D">
        <w:t>riavviare nginx per un corretto funzionamento.</w:t>
      </w:r>
      <w:r w:rsidR="00105C2D">
        <w:br/>
      </w:r>
    </w:p>
    <w:p w14:paraId="71070D4C" w14:textId="6550656B" w:rsidR="00F67A7E" w:rsidRDefault="00F67A7E" w:rsidP="00F67A7E">
      <w:r w:rsidRPr="00F67A7E">
        <w:t>Nel caso in cui l'installazione non sia locale ma su un server remoto, sarà necessario modificare due variabili con il dominio o IP corretto:</w:t>
      </w:r>
    </w:p>
    <w:p w14:paraId="3F36FBAA" w14:textId="77777777" w:rsidR="00F67A7E" w:rsidRPr="00F67A7E" w:rsidRDefault="00F67A7E" w:rsidP="00F67A7E">
      <w:pPr>
        <w:pStyle w:val="Paragrafoelenco"/>
        <w:numPr>
          <w:ilvl w:val="0"/>
          <w:numId w:val="33"/>
        </w:numPr>
        <w:rPr>
          <w:lang w:val="en-US"/>
        </w:rPr>
      </w:pPr>
      <w:r w:rsidRPr="00C35746">
        <w:rPr>
          <w:b/>
          <w:bCs/>
          <w:i/>
          <w:iCs/>
          <w:lang w:val="en-US"/>
        </w:rPr>
        <w:t>server_name</w:t>
      </w:r>
      <w:r w:rsidRPr="00F67A7E">
        <w:rPr>
          <w:lang w:val="en-US"/>
        </w:rPr>
        <w:t xml:space="preserve"> in nginx/nginx.con</w:t>
      </w:r>
    </w:p>
    <w:p w14:paraId="066B816A" w14:textId="5514C733" w:rsidR="00F67A7E" w:rsidRPr="00105C2D" w:rsidRDefault="00F67A7E" w:rsidP="00F67A7E">
      <w:pPr>
        <w:pStyle w:val="Paragrafoelenco"/>
        <w:numPr>
          <w:ilvl w:val="0"/>
          <w:numId w:val="33"/>
        </w:numPr>
        <w:rPr>
          <w:lang w:val="en-US"/>
        </w:rPr>
      </w:pPr>
      <w:r w:rsidRPr="00C35746">
        <w:rPr>
          <w:b/>
          <w:bCs/>
          <w:i/>
          <w:iCs/>
          <w:lang w:val="en-US"/>
        </w:rPr>
        <w:t>DOMAIN_NAME</w:t>
      </w:r>
      <w:r w:rsidRPr="00F67A7E">
        <w:rPr>
          <w:lang w:val="en-US"/>
        </w:rPr>
        <w:t xml:space="preserve"> in T6-G8-main/codice/editor/src/components/Landing.js</w:t>
      </w:r>
      <w:r w:rsidR="00105C2D">
        <w:rPr>
          <w:lang w:val="en-US"/>
        </w:rPr>
        <w:br/>
      </w:r>
    </w:p>
    <w:p w14:paraId="7C55019B" w14:textId="31C5A584" w:rsidR="0077293B" w:rsidRPr="00715086" w:rsidRDefault="0077293B" w:rsidP="00F67A7E">
      <w:r w:rsidRPr="00715086">
        <w:t>Nel caso in cui si volesse aggiungere una nuova classe da testare bisognerà svolgere i seguenti step:</w:t>
      </w:r>
    </w:p>
    <w:p w14:paraId="6D19E3FC" w14:textId="62F876DC" w:rsidR="0077293B" w:rsidRPr="00715086" w:rsidRDefault="0077293B">
      <w:pPr>
        <w:pStyle w:val="Paragrafoelenco"/>
        <w:numPr>
          <w:ilvl w:val="0"/>
          <w:numId w:val="9"/>
        </w:numPr>
      </w:pPr>
      <w:r w:rsidRPr="00715086">
        <w:t>l’admin deve inserire il file .java nel repository rispettando la struttura del Filesystem</w:t>
      </w:r>
      <w:r w:rsidR="00A95D98">
        <w:t xml:space="preserve"> </w:t>
      </w:r>
      <w:r w:rsidR="00A95D98" w:rsidRPr="00A95D98">
        <w:t xml:space="preserve">specificata in </w:t>
      </w:r>
      <w:r w:rsidR="00A95D98" w:rsidRPr="00A95D98">
        <w:rPr>
          <w:b/>
          <w:bCs/>
          <w:i/>
          <w:iCs/>
        </w:rPr>
        <w:t>repository/FolderTree_v1.txt</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r w:rsidRPr="00715086">
        <w:rPr>
          <w:b/>
          <w:bCs/>
          <w:i/>
          <w:iCs/>
        </w:rPr>
        <w:t>docker compose up –build -d</w:t>
      </w:r>
    </w:p>
    <w:p w14:paraId="48295E6C" w14:textId="41D29D6B" w:rsidR="004D7C98" w:rsidRDefault="004D7C98">
      <w:pPr>
        <w:pStyle w:val="Paragrafoelenco"/>
        <w:numPr>
          <w:ilvl w:val="0"/>
          <w:numId w:val="9"/>
        </w:numPr>
      </w:pPr>
      <w:r w:rsidRPr="00715086">
        <w:t>I test del robot Randoop</w:t>
      </w:r>
      <w:r w:rsidR="008964A3">
        <w:t xml:space="preserve"> e le rispettive coverage</w:t>
      </w:r>
      <w:r w:rsidRPr="00715086">
        <w:t xml:space="preserve"> saranno automaticamente generati</w:t>
      </w:r>
    </w:p>
    <w:p w14:paraId="0CF9FC7C" w14:textId="22C220DA" w:rsidR="008964A3" w:rsidRPr="00CF28D9" w:rsidRDefault="00D746F4" w:rsidP="00C35746">
      <w:pPr>
        <w:pStyle w:val="Paragrafoelenco"/>
        <w:numPr>
          <w:ilvl w:val="0"/>
          <w:numId w:val="9"/>
        </w:numPr>
      </w:pPr>
      <w:r>
        <w:t>Per aggiungere ai test Randoop le misure di coverage valutate con EvoSuite</w:t>
      </w:r>
      <w:r w:rsidR="008964A3">
        <w:t xml:space="preserve"> è necessario </w:t>
      </w:r>
      <w:r w:rsidR="00CF28D9">
        <w:t>recarsi nel container evosuite</w:t>
      </w:r>
      <w:r w:rsidR="00F01624">
        <w:t>-</w:t>
      </w:r>
      <w:r w:rsidR="00CF28D9">
        <w:t xml:space="preserve">server ed eseguire lo script python: </w:t>
      </w:r>
      <w:r w:rsidR="00F67A7E">
        <w:br/>
      </w:r>
      <w:r w:rsidR="00C35746">
        <w:rPr>
          <w:b/>
          <w:bCs/>
          <w:i/>
          <w:iCs/>
        </w:rPr>
        <w:t xml:space="preserve">- </w:t>
      </w:r>
      <w:r w:rsidR="00F67A7E" w:rsidRPr="00F67A7E">
        <w:rPr>
          <w:b/>
          <w:bCs/>
          <w:i/>
          <w:iCs/>
        </w:rPr>
        <w:t>cd</w:t>
      </w:r>
      <w:r w:rsidR="00F67A7E">
        <w:rPr>
          <w:b/>
          <w:bCs/>
          <w:i/>
          <w:iCs/>
        </w:rPr>
        <w:t xml:space="preserve"> </w:t>
      </w:r>
      <w:r w:rsidR="00F67A7E" w:rsidRPr="00F67A7E">
        <w:rPr>
          <w:b/>
          <w:bCs/>
          <w:i/>
          <w:iCs/>
        </w:rPr>
        <w:t>/app/utente/</w:t>
      </w:r>
      <w:r w:rsidR="00C35746">
        <w:rPr>
          <w:b/>
          <w:bCs/>
          <w:i/>
          <w:iCs/>
        </w:rPr>
        <w:br/>
        <w:t xml:space="preserve">- </w:t>
      </w:r>
      <w:r w:rsidR="00F67A7E" w:rsidRPr="00C35746">
        <w:rPr>
          <w:b/>
          <w:bCs/>
          <w:i/>
          <w:iCs/>
        </w:rPr>
        <w:t>python3 randoop_coverage.py</w:t>
      </w:r>
    </w:p>
    <w:p w14:paraId="76EC8FBD" w14:textId="217C20D3" w:rsidR="00CF28D9" w:rsidRPr="00F67A7E" w:rsidRDefault="00CF28D9" w:rsidP="00F67A7E">
      <w:pPr>
        <w:pStyle w:val="Paragrafoelenco"/>
        <w:numPr>
          <w:ilvl w:val="0"/>
          <w:numId w:val="9"/>
        </w:numPr>
      </w:pPr>
      <w:r>
        <w:t xml:space="preserve">Per avviare la generazione automatica dei test EvoSuite per tutte le classi del repository, recarsi nel terminale del container evosuite-server ed eseguire lo script: </w:t>
      </w:r>
      <w:r w:rsidR="00F67A7E">
        <w:br/>
      </w:r>
      <w:r w:rsidRPr="00F67A7E">
        <w:rPr>
          <w:b/>
          <w:bCs/>
          <w:i/>
          <w:iCs/>
        </w:rPr>
        <w:t>/app/robot/evosuite_test_script.sh</w:t>
      </w:r>
    </w:p>
    <w:p w14:paraId="49633A56" w14:textId="3AA276D7" w:rsidR="00E85E7D" w:rsidRPr="00105C2D" w:rsidRDefault="00CF28D9" w:rsidP="00E01ACE">
      <w:pPr>
        <w:pStyle w:val="Paragrafoelenco"/>
        <w:numPr>
          <w:ilvl w:val="0"/>
          <w:numId w:val="9"/>
        </w:numPr>
        <w:rPr>
          <w:b/>
          <w:bCs/>
          <w:i/>
          <w:iCs/>
        </w:rPr>
      </w:pPr>
      <w:r>
        <w:t xml:space="preserve">Nel caso in cui si invece voglia lanciare la generazione dei test </w:t>
      </w:r>
      <w:r w:rsidR="0052732F">
        <w:t xml:space="preserve">EvoSuite </w:t>
      </w:r>
      <w:r>
        <w:t>per una specifica classe è possibile eseguire all’interno del container evosuite-server i seguent</w:t>
      </w:r>
      <w:r w:rsidR="00F67A7E">
        <w:t>i</w:t>
      </w:r>
      <w:r>
        <w:t xml:space="preserve"> comand</w:t>
      </w:r>
      <w:r w:rsidR="00F67A7E">
        <w:t>i</w:t>
      </w:r>
      <w:r>
        <w:t>:</w:t>
      </w:r>
      <w:r w:rsidR="00F67A7E">
        <w:br/>
      </w:r>
      <w:r w:rsidR="00F67A7E">
        <w:rPr>
          <w:b/>
          <w:bCs/>
          <w:i/>
          <w:iCs/>
        </w:rPr>
        <w:t xml:space="preserve">- </w:t>
      </w:r>
      <w:r w:rsidR="00F67A7E" w:rsidRPr="00F67A7E">
        <w:rPr>
          <w:b/>
          <w:bCs/>
          <w:i/>
          <w:iCs/>
        </w:rPr>
        <w:t>cd /app/robot</w:t>
      </w:r>
      <w:r w:rsidR="00F67A7E" w:rsidRPr="00F67A7E">
        <w:rPr>
          <w:b/>
          <w:bCs/>
          <w:i/>
          <w:iCs/>
        </w:rPr>
        <w:br/>
      </w:r>
      <w:r w:rsidR="00F67A7E">
        <w:rPr>
          <w:b/>
          <w:bCs/>
          <w:i/>
          <w:iCs/>
        </w:rPr>
        <w:t xml:space="preserve">- </w:t>
      </w:r>
      <w:r w:rsidR="00F67A7E" w:rsidRPr="00F67A7E">
        <w:rPr>
          <w:b/>
          <w:bCs/>
          <w:i/>
          <w:iCs/>
        </w:rPr>
        <w:t>CLASS_NAME=&lt;nomeclasse&gt;</w:t>
      </w:r>
      <w:r w:rsidR="00F67A7E" w:rsidRPr="00F67A7E">
        <w:rPr>
          <w:b/>
          <w:bCs/>
          <w:i/>
          <w:iCs/>
        </w:rPr>
        <w:br/>
      </w:r>
      <w:r w:rsidR="00F67A7E">
        <w:rPr>
          <w:b/>
          <w:bCs/>
          <w:i/>
          <w:iCs/>
        </w:rPr>
        <w:t xml:space="preserve">- </w:t>
      </w:r>
      <w:r w:rsidR="00F67A7E" w:rsidRPr="00F67A7E">
        <w:rPr>
          <w:b/>
          <w:bCs/>
          <w:i/>
          <w:iCs/>
        </w:rPr>
        <w:t>./robot_generazione.sh $CLASS_NAME ${CLASS_NAME}SourceCode /repository/${CLASS_NAME}/${CLASS_NAME}SourceCode &lt;numero livelli&gt;</w:t>
      </w:r>
    </w:p>
    <w:p w14:paraId="62E3AA3C" w14:textId="58C70C8E" w:rsidR="004D4BE6" w:rsidRPr="00715086" w:rsidRDefault="00E85E7D" w:rsidP="004D4BE6">
      <w:pPr>
        <w:pStyle w:val="Titolo2"/>
      </w:pPr>
      <w:bookmarkStart w:id="52" w:name="_Toc149752205"/>
      <w:r>
        <w:lastRenderedPageBreak/>
        <w:t>7</w:t>
      </w:r>
      <w:r w:rsidR="004D4BE6" w:rsidRPr="00715086">
        <w:t>.2 Prova di esecuzione</w:t>
      </w:r>
      <w:bookmarkEnd w:id="52"/>
    </w:p>
    <w:p w14:paraId="2EDB04F0" w14:textId="5CFBA79C" w:rsidR="004D4BE6" w:rsidRPr="00715086" w:rsidRDefault="00826AD7" w:rsidP="004D4BE6">
      <w:r w:rsidRPr="00715086">
        <w:t>Una volta realizzata la procedura di installazione è possibile recarsi all’indirizzo localhos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077A3FE6">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NB: a titolo di esempio è stato commentato il test della funzione subtract</w:t>
      </w:r>
      <w:r w:rsidR="000A603E" w:rsidRPr="00715086">
        <w:t>()</w:t>
      </w:r>
    </w:p>
    <w:p w14:paraId="47B1E169" w14:textId="019D5656" w:rsidR="00826AD7" w:rsidRPr="00715086" w:rsidRDefault="00826AD7" w:rsidP="004D4BE6"/>
    <w:p w14:paraId="79BA8353" w14:textId="768420A6" w:rsidR="005902AA" w:rsidRDefault="005902AA" w:rsidP="004D4BE6">
      <w:r>
        <w:rPr>
          <w:noProof/>
        </w:rPr>
        <w:drawing>
          <wp:anchor distT="0" distB="0" distL="114300" distR="114300" simplePos="0" relativeHeight="251689984" behindDoc="0" locked="0" layoutInCell="1" allowOverlap="1" wp14:anchorId="045937B4" wp14:editId="39B80F42">
            <wp:simplePos x="0" y="0"/>
            <wp:positionH relativeFrom="margin">
              <wp:align>center</wp:align>
            </wp:positionH>
            <wp:positionV relativeFrom="paragraph">
              <wp:posOffset>981075</wp:posOffset>
            </wp:positionV>
            <wp:extent cx="5027295" cy="2152650"/>
            <wp:effectExtent l="0" t="0" r="1905" b="0"/>
            <wp:wrapTopAndBottom/>
            <wp:docPr id="173701219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193" name="Immagine 1" descr="Immagine che contiene testo, schermata, software, Software multimedial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027295" cy="2152650"/>
                    </a:xfrm>
                    <a:prstGeom prst="rect">
                      <a:avLst/>
                    </a:prstGeom>
                  </pic:spPr>
                </pic:pic>
              </a:graphicData>
            </a:graphic>
            <wp14:sizeRelH relativeFrom="margin">
              <wp14:pctWidth>0</wp14:pctWidth>
            </wp14:sizeRelH>
            <wp14:sizeRelV relativeFrom="margin">
              <wp14:pctHeight>0</wp14:pctHeight>
            </wp14:sizeRelV>
          </wp:anchor>
        </w:drawing>
      </w:r>
      <w:r w:rsidR="00826AD7" w:rsidRPr="00715086">
        <w:t xml:space="preserve">Nell’editor di testo è già presente un template per la classe under test, quindi sarà possibile modificare la classe di test oppure passare direttamente alla compilazione. </w:t>
      </w:r>
      <w:r w:rsidR="00826AD7" w:rsidRPr="00715086">
        <w:br/>
        <w:t>Cliccare quindi il bottone “</w:t>
      </w:r>
      <w:r w:rsidR="00030AF6" w:rsidRPr="00715086">
        <w:t>Play</w:t>
      </w:r>
      <w:r w:rsidR="00826AD7" w:rsidRPr="00715086">
        <w:t>”, al termine della compilazione, esecuzione, e confronto del test con quello del robot, verrà mostrato un alert con i punteggi e il vincitore:</w:t>
      </w:r>
    </w:p>
    <w:p w14:paraId="7AD5BEA0" w14:textId="778D36F3" w:rsidR="005902AA" w:rsidRDefault="005902AA" w:rsidP="004D4BE6"/>
    <w:p w14:paraId="6319E2D8" w14:textId="1B4C466E" w:rsidR="00826AD7" w:rsidRPr="00715086" w:rsidRDefault="00E80FAA" w:rsidP="004D4BE6">
      <w:r>
        <w:rPr>
          <w:noProof/>
        </w:rPr>
        <w:lastRenderedPageBreak/>
        <w:drawing>
          <wp:anchor distT="0" distB="0" distL="114300" distR="114300" simplePos="0" relativeHeight="251692032" behindDoc="0" locked="0" layoutInCell="1" allowOverlap="1" wp14:anchorId="64CDDC3A" wp14:editId="5836BA22">
            <wp:simplePos x="0" y="0"/>
            <wp:positionH relativeFrom="margin">
              <wp:align>center</wp:align>
            </wp:positionH>
            <wp:positionV relativeFrom="paragraph">
              <wp:posOffset>2538730</wp:posOffset>
            </wp:positionV>
            <wp:extent cx="4305300" cy="1514475"/>
            <wp:effectExtent l="0" t="0" r="0" b="9525"/>
            <wp:wrapTopAndBottom/>
            <wp:docPr id="1663178386" name="Immagine 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386" name="Immagine 2" descr="Immagine che contiene testo, software, schermat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305300"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814F0B9" wp14:editId="270B84DB">
            <wp:simplePos x="0" y="0"/>
            <wp:positionH relativeFrom="margin">
              <wp:align>center</wp:align>
            </wp:positionH>
            <wp:positionV relativeFrom="paragraph">
              <wp:posOffset>605155</wp:posOffset>
            </wp:positionV>
            <wp:extent cx="4338955" cy="1809750"/>
            <wp:effectExtent l="0" t="0" r="4445" b="0"/>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338955" cy="1809750"/>
                    </a:xfrm>
                    <a:prstGeom prst="rect">
                      <a:avLst/>
                    </a:prstGeom>
                  </pic:spPr>
                </pic:pic>
              </a:graphicData>
            </a:graphic>
          </wp:anchor>
        </w:drawing>
      </w:r>
      <w:r w:rsidR="00826AD7" w:rsidRPr="00715086">
        <w:t>Infine è possibile consultare l’output della compilazione e visualizzare i risultati di coverage di utente e robot anche nella output window</w:t>
      </w:r>
      <w:r w:rsidR="006D2F0D">
        <w:t>, in particolare in questo caso sono mostrate le seguenti metriche (cambiano se cambia il coverageMethod)</w:t>
      </w:r>
      <w:r w:rsidR="00826AD7" w:rsidRPr="00715086">
        <w:t>:</w:t>
      </w:r>
      <w:r w:rsidR="005902AA" w:rsidRPr="005902AA">
        <w:rPr>
          <w:noProof/>
        </w:rPr>
        <w:t xml:space="preserve"> </w:t>
      </w:r>
    </w:p>
    <w:p w14:paraId="035CB636" w14:textId="77777777" w:rsidR="00E80FAA" w:rsidRDefault="00E80FAA" w:rsidP="00D022B2"/>
    <w:p w14:paraId="131BDAF9" w14:textId="013E0EA5" w:rsidR="00D022B2" w:rsidRPr="00715086" w:rsidRDefault="00E80FAA" w:rsidP="00D022B2">
      <w:r w:rsidRPr="00715086">
        <w:rPr>
          <w:noProof/>
        </w:rPr>
        <w:drawing>
          <wp:anchor distT="0" distB="0" distL="114300" distR="114300" simplePos="0" relativeHeight="251688960" behindDoc="0" locked="0" layoutInCell="1" allowOverlap="1" wp14:anchorId="2201F013" wp14:editId="44C487EA">
            <wp:simplePos x="0" y="0"/>
            <wp:positionH relativeFrom="margin">
              <wp:align>center</wp:align>
            </wp:positionH>
            <wp:positionV relativeFrom="paragraph">
              <wp:posOffset>532765</wp:posOffset>
            </wp:positionV>
            <wp:extent cx="5358130" cy="3505200"/>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358130" cy="3505200"/>
                    </a:xfrm>
                    <a:prstGeom prst="rect">
                      <a:avLst/>
                    </a:prstGeom>
                  </pic:spPr>
                </pic:pic>
              </a:graphicData>
            </a:graphic>
            <wp14:sizeRelH relativeFrom="margin">
              <wp14:pctWidth>0</wp14:pctWidth>
            </wp14:sizeRelH>
            <wp14:sizeRelV relativeFrom="margin">
              <wp14:pctHeight>0</wp14:pctHeight>
            </wp14:sizeRelV>
          </wp:anchor>
        </w:drawing>
      </w:r>
      <w:r w:rsidR="00D022B2" w:rsidRPr="00715086">
        <w:t>Mentre nella finestra “Class Under Test” saranno evidenziate le righe di codice coperte (in verde) e quelle non coperte (in rosso):</w:t>
      </w:r>
    </w:p>
    <w:p w14:paraId="3174C97D" w14:textId="5D898EF4" w:rsidR="00AE788B" w:rsidRDefault="00AE788B" w:rsidP="006D2F0D"/>
    <w:p w14:paraId="209C1A15" w14:textId="274D0892" w:rsidR="006D2F0D" w:rsidRDefault="006D2F0D" w:rsidP="006D2F0D"/>
    <w:p w14:paraId="46563433" w14:textId="666F1374" w:rsidR="001079BC" w:rsidRDefault="00E85E7D" w:rsidP="00AE788B">
      <w:pPr>
        <w:pStyle w:val="Titolo1"/>
      </w:pPr>
      <w:bookmarkStart w:id="53" w:name="_Toc149752206"/>
      <w:r>
        <w:lastRenderedPageBreak/>
        <w:t>8</w:t>
      </w:r>
      <w:r w:rsidR="00AE788B">
        <w:t xml:space="preserve"> </w:t>
      </w:r>
      <w:r w:rsidR="001079BC">
        <w:t>Sviluppi Futuri</w:t>
      </w:r>
      <w:bookmarkEnd w:id="53"/>
    </w:p>
    <w:p w14:paraId="39DF1304" w14:textId="0AF89641" w:rsidR="00AE788B" w:rsidRPr="00AE788B" w:rsidRDefault="00AE788B" w:rsidP="00AE788B">
      <w:r>
        <w:t>E’ possibile in futuro migliorare ed estendere l’applicazione sotto diversi aspetti:</w:t>
      </w:r>
    </w:p>
    <w:p w14:paraId="2DDCF6B0" w14:textId="7541F5CC" w:rsidR="001079BC" w:rsidRDefault="001079BC" w:rsidP="001079BC">
      <w:pPr>
        <w:pStyle w:val="Paragrafoelenco"/>
        <w:numPr>
          <w:ilvl w:val="0"/>
          <w:numId w:val="23"/>
        </w:numPr>
      </w:pPr>
      <w:r>
        <w:t>Il backend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Default="001079BC" w:rsidP="00EC7A95">
      <w:pPr>
        <w:pStyle w:val="Paragrafoelenco"/>
        <w:numPr>
          <w:ilvl w:val="0"/>
          <w:numId w:val="23"/>
        </w:numPr>
      </w:pPr>
      <w:r>
        <w:t>Integrazione con gli altri task di creazione della partita</w:t>
      </w:r>
    </w:p>
    <w:p w14:paraId="0AAC8294" w14:textId="4DA95C2C" w:rsidR="00E201B7" w:rsidRDefault="00E201B7" w:rsidP="00EC7A95">
      <w:pPr>
        <w:pStyle w:val="Paragrafoelenco"/>
        <w:numPr>
          <w:ilvl w:val="0"/>
          <w:numId w:val="23"/>
        </w:numPr>
      </w:pPr>
      <w:r>
        <w:t>Velocizzare la compilazione con misuratore EvoSuite</w:t>
      </w:r>
    </w:p>
    <w:p w14:paraId="7BCA73B6" w14:textId="721FEBE3" w:rsidR="00770541" w:rsidRPr="001079BC" w:rsidRDefault="00770541" w:rsidP="00EC7A95">
      <w:pPr>
        <w:pStyle w:val="Paragrafoelenco"/>
        <w:numPr>
          <w:ilvl w:val="0"/>
          <w:numId w:val="23"/>
        </w:numPr>
      </w:pPr>
      <w:r>
        <w:t>Migliorare il criterio di generazione dei livelli di Randoop ed EvoSuite</w:t>
      </w:r>
    </w:p>
    <w:sectPr w:rsidR="00770541"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F768" w14:textId="77777777" w:rsidR="009F4FC4" w:rsidRPr="00715086" w:rsidRDefault="009F4FC4" w:rsidP="00FD6F80">
      <w:pPr>
        <w:spacing w:after="0" w:line="240" w:lineRule="auto"/>
      </w:pPr>
      <w:r w:rsidRPr="00715086">
        <w:separator/>
      </w:r>
    </w:p>
  </w:endnote>
  <w:endnote w:type="continuationSeparator" w:id="0">
    <w:p w14:paraId="6ED8B915" w14:textId="77777777" w:rsidR="009F4FC4" w:rsidRPr="00715086" w:rsidRDefault="009F4FC4"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B13C" w14:textId="77777777" w:rsidR="009F4FC4" w:rsidRPr="00715086" w:rsidRDefault="009F4FC4" w:rsidP="00FD6F80">
      <w:pPr>
        <w:spacing w:after="0" w:line="240" w:lineRule="auto"/>
      </w:pPr>
      <w:r w:rsidRPr="00715086">
        <w:separator/>
      </w:r>
    </w:p>
  </w:footnote>
  <w:footnote w:type="continuationSeparator" w:id="0">
    <w:p w14:paraId="44CECC38" w14:textId="77777777" w:rsidR="009F4FC4" w:rsidRPr="00715086" w:rsidRDefault="009F4FC4"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939" w:hanging="360"/>
      </w:pPr>
      <w:rPr>
        <w:rFonts w:ascii="Symbol" w:hAnsi="Symbol" w:hint="default"/>
      </w:rPr>
    </w:lvl>
    <w:lvl w:ilvl="1" w:tplc="04100003" w:tentative="1">
      <w:start w:val="1"/>
      <w:numFmt w:val="bullet"/>
      <w:lvlText w:val="o"/>
      <w:lvlJc w:val="left"/>
      <w:pPr>
        <w:ind w:left="1659" w:hanging="360"/>
      </w:pPr>
      <w:rPr>
        <w:rFonts w:ascii="Courier New" w:hAnsi="Courier New" w:cs="Courier New" w:hint="default"/>
      </w:rPr>
    </w:lvl>
    <w:lvl w:ilvl="2" w:tplc="04100005" w:tentative="1">
      <w:start w:val="1"/>
      <w:numFmt w:val="bullet"/>
      <w:lvlText w:val=""/>
      <w:lvlJc w:val="left"/>
      <w:pPr>
        <w:ind w:left="2379" w:hanging="360"/>
      </w:pPr>
      <w:rPr>
        <w:rFonts w:ascii="Wingdings" w:hAnsi="Wingdings" w:hint="default"/>
      </w:rPr>
    </w:lvl>
    <w:lvl w:ilvl="3" w:tplc="04100001" w:tentative="1">
      <w:start w:val="1"/>
      <w:numFmt w:val="bullet"/>
      <w:lvlText w:val=""/>
      <w:lvlJc w:val="left"/>
      <w:pPr>
        <w:ind w:left="3099" w:hanging="360"/>
      </w:pPr>
      <w:rPr>
        <w:rFonts w:ascii="Symbol" w:hAnsi="Symbol" w:hint="default"/>
      </w:rPr>
    </w:lvl>
    <w:lvl w:ilvl="4" w:tplc="04100003" w:tentative="1">
      <w:start w:val="1"/>
      <w:numFmt w:val="bullet"/>
      <w:lvlText w:val="o"/>
      <w:lvlJc w:val="left"/>
      <w:pPr>
        <w:ind w:left="3819" w:hanging="360"/>
      </w:pPr>
      <w:rPr>
        <w:rFonts w:ascii="Courier New" w:hAnsi="Courier New" w:cs="Courier New" w:hint="default"/>
      </w:rPr>
    </w:lvl>
    <w:lvl w:ilvl="5" w:tplc="04100005" w:tentative="1">
      <w:start w:val="1"/>
      <w:numFmt w:val="bullet"/>
      <w:lvlText w:val=""/>
      <w:lvlJc w:val="left"/>
      <w:pPr>
        <w:ind w:left="4539" w:hanging="360"/>
      </w:pPr>
      <w:rPr>
        <w:rFonts w:ascii="Wingdings" w:hAnsi="Wingdings" w:hint="default"/>
      </w:rPr>
    </w:lvl>
    <w:lvl w:ilvl="6" w:tplc="04100001" w:tentative="1">
      <w:start w:val="1"/>
      <w:numFmt w:val="bullet"/>
      <w:lvlText w:val=""/>
      <w:lvlJc w:val="left"/>
      <w:pPr>
        <w:ind w:left="5259" w:hanging="360"/>
      </w:pPr>
      <w:rPr>
        <w:rFonts w:ascii="Symbol" w:hAnsi="Symbol" w:hint="default"/>
      </w:rPr>
    </w:lvl>
    <w:lvl w:ilvl="7" w:tplc="04100003" w:tentative="1">
      <w:start w:val="1"/>
      <w:numFmt w:val="bullet"/>
      <w:lvlText w:val="o"/>
      <w:lvlJc w:val="left"/>
      <w:pPr>
        <w:ind w:left="5979" w:hanging="360"/>
      </w:pPr>
      <w:rPr>
        <w:rFonts w:ascii="Courier New" w:hAnsi="Courier New" w:cs="Courier New" w:hint="default"/>
      </w:rPr>
    </w:lvl>
    <w:lvl w:ilvl="8" w:tplc="04100005" w:tentative="1">
      <w:start w:val="1"/>
      <w:numFmt w:val="bullet"/>
      <w:lvlText w:val=""/>
      <w:lvlJc w:val="left"/>
      <w:pPr>
        <w:ind w:left="6699"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C756CC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94819"/>
    <w:multiLevelType w:val="hybridMultilevel"/>
    <w:tmpl w:val="48928E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9A23AE"/>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9D2247"/>
    <w:multiLevelType w:val="hybridMultilevel"/>
    <w:tmpl w:val="6928B6F6"/>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3"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5" w15:restartNumberingAfterBreak="0">
    <w:nsid w:val="40CD35AB"/>
    <w:multiLevelType w:val="hybridMultilevel"/>
    <w:tmpl w:val="5F2C6DD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837C25"/>
    <w:multiLevelType w:val="hybridMultilevel"/>
    <w:tmpl w:val="4C34D44A"/>
    <w:lvl w:ilvl="0" w:tplc="966C3642">
      <w:start w:val="1"/>
      <w:numFmt w:val="bullet"/>
      <w:lvlText w:val=""/>
      <w:lvlJc w:val="left"/>
      <w:pPr>
        <w:ind w:left="643" w:hanging="360"/>
      </w:pPr>
      <w:rPr>
        <w:rFonts w:ascii="Symbol" w:hAnsi="Symbol" w:hint="default"/>
        <w:lang w:val="en-US"/>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24794F"/>
    <w:multiLevelType w:val="hybridMultilevel"/>
    <w:tmpl w:val="71D6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517D9C"/>
    <w:multiLevelType w:val="multilevel"/>
    <w:tmpl w:val="ED4AAF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F6232C0"/>
    <w:multiLevelType w:val="hybridMultilevel"/>
    <w:tmpl w:val="A6EC2B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064139">
    <w:abstractNumId w:val="9"/>
  </w:num>
  <w:num w:numId="2" w16cid:durableId="1644382291">
    <w:abstractNumId w:val="30"/>
  </w:num>
  <w:num w:numId="3" w16cid:durableId="1841003184">
    <w:abstractNumId w:val="2"/>
  </w:num>
  <w:num w:numId="4" w16cid:durableId="368410221">
    <w:abstractNumId w:val="26"/>
  </w:num>
  <w:num w:numId="5" w16cid:durableId="2078554437">
    <w:abstractNumId w:val="13"/>
  </w:num>
  <w:num w:numId="6" w16cid:durableId="1356887435">
    <w:abstractNumId w:val="8"/>
  </w:num>
  <w:num w:numId="7" w16cid:durableId="1792623451">
    <w:abstractNumId w:val="22"/>
  </w:num>
  <w:num w:numId="8" w16cid:durableId="944922071">
    <w:abstractNumId w:val="27"/>
  </w:num>
  <w:num w:numId="9" w16cid:durableId="705757666">
    <w:abstractNumId w:val="5"/>
  </w:num>
  <w:num w:numId="10" w16cid:durableId="930428114">
    <w:abstractNumId w:val="7"/>
  </w:num>
  <w:num w:numId="11" w16cid:durableId="448008474">
    <w:abstractNumId w:val="21"/>
  </w:num>
  <w:num w:numId="12" w16cid:durableId="1834369856">
    <w:abstractNumId w:val="14"/>
  </w:num>
  <w:num w:numId="13" w16cid:durableId="1376662749">
    <w:abstractNumId w:val="16"/>
  </w:num>
  <w:num w:numId="14" w16cid:durableId="628365184">
    <w:abstractNumId w:val="19"/>
  </w:num>
  <w:num w:numId="15" w16cid:durableId="1558542813">
    <w:abstractNumId w:val="28"/>
  </w:num>
  <w:num w:numId="16" w16cid:durableId="190075715">
    <w:abstractNumId w:val="25"/>
  </w:num>
  <w:num w:numId="17" w16cid:durableId="980227489">
    <w:abstractNumId w:val="24"/>
  </w:num>
  <w:num w:numId="18" w16cid:durableId="1415935907">
    <w:abstractNumId w:val="31"/>
  </w:num>
  <w:num w:numId="19" w16cid:durableId="2059015757">
    <w:abstractNumId w:val="17"/>
  </w:num>
  <w:num w:numId="20" w16cid:durableId="1715809382">
    <w:abstractNumId w:val="3"/>
  </w:num>
  <w:num w:numId="21" w16cid:durableId="2097821639">
    <w:abstractNumId w:val="4"/>
  </w:num>
  <w:num w:numId="22" w16cid:durableId="2108689433">
    <w:abstractNumId w:val="1"/>
  </w:num>
  <w:num w:numId="23" w16cid:durableId="1961107280">
    <w:abstractNumId w:val="29"/>
  </w:num>
  <w:num w:numId="24" w16cid:durableId="1331836994">
    <w:abstractNumId w:val="18"/>
  </w:num>
  <w:num w:numId="25" w16cid:durableId="508833924">
    <w:abstractNumId w:val="0"/>
  </w:num>
  <w:num w:numId="26" w16cid:durableId="1359966963">
    <w:abstractNumId w:val="6"/>
  </w:num>
  <w:num w:numId="27" w16cid:durableId="43987198">
    <w:abstractNumId w:val="23"/>
  </w:num>
  <w:num w:numId="28" w16cid:durableId="806819399">
    <w:abstractNumId w:val="20"/>
  </w:num>
  <w:num w:numId="29" w16cid:durableId="1003893077">
    <w:abstractNumId w:val="10"/>
  </w:num>
  <w:num w:numId="30" w16cid:durableId="1009647849">
    <w:abstractNumId w:val="32"/>
  </w:num>
  <w:num w:numId="31" w16cid:durableId="620381376">
    <w:abstractNumId w:val="15"/>
  </w:num>
  <w:num w:numId="32" w16cid:durableId="100341903">
    <w:abstractNumId w:val="11"/>
  </w:num>
  <w:num w:numId="33" w16cid:durableId="13945415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38F4"/>
    <w:rsid w:val="00015B84"/>
    <w:rsid w:val="000215B2"/>
    <w:rsid w:val="00026879"/>
    <w:rsid w:val="00030AF6"/>
    <w:rsid w:val="000328F0"/>
    <w:rsid w:val="00033B61"/>
    <w:rsid w:val="00035CA8"/>
    <w:rsid w:val="00043E23"/>
    <w:rsid w:val="00061638"/>
    <w:rsid w:val="000616F3"/>
    <w:rsid w:val="000621F9"/>
    <w:rsid w:val="00063615"/>
    <w:rsid w:val="00063805"/>
    <w:rsid w:val="00064E56"/>
    <w:rsid w:val="00067C83"/>
    <w:rsid w:val="00070143"/>
    <w:rsid w:val="00073FE1"/>
    <w:rsid w:val="0008375E"/>
    <w:rsid w:val="00084B1B"/>
    <w:rsid w:val="000A02CF"/>
    <w:rsid w:val="000A2CD0"/>
    <w:rsid w:val="000A603E"/>
    <w:rsid w:val="000B032F"/>
    <w:rsid w:val="000B2170"/>
    <w:rsid w:val="000C4967"/>
    <w:rsid w:val="000C66EE"/>
    <w:rsid w:val="000D3605"/>
    <w:rsid w:val="000D52F2"/>
    <w:rsid w:val="000D7C21"/>
    <w:rsid w:val="000E0072"/>
    <w:rsid w:val="000F0FB2"/>
    <w:rsid w:val="00105C2D"/>
    <w:rsid w:val="00105F55"/>
    <w:rsid w:val="001079BC"/>
    <w:rsid w:val="00112F92"/>
    <w:rsid w:val="001164F0"/>
    <w:rsid w:val="00127893"/>
    <w:rsid w:val="00130783"/>
    <w:rsid w:val="00132B01"/>
    <w:rsid w:val="001524EE"/>
    <w:rsid w:val="0015357C"/>
    <w:rsid w:val="00154C9A"/>
    <w:rsid w:val="001578E4"/>
    <w:rsid w:val="00163A33"/>
    <w:rsid w:val="00167D23"/>
    <w:rsid w:val="00186B52"/>
    <w:rsid w:val="001921B5"/>
    <w:rsid w:val="001955B1"/>
    <w:rsid w:val="00195EA1"/>
    <w:rsid w:val="001A50AF"/>
    <w:rsid w:val="001A662D"/>
    <w:rsid w:val="001A67F1"/>
    <w:rsid w:val="001A7D12"/>
    <w:rsid w:val="001B6472"/>
    <w:rsid w:val="001B72C6"/>
    <w:rsid w:val="001C02FD"/>
    <w:rsid w:val="001C103B"/>
    <w:rsid w:val="001D05F9"/>
    <w:rsid w:val="001D3178"/>
    <w:rsid w:val="001D350D"/>
    <w:rsid w:val="001D41D7"/>
    <w:rsid w:val="001D679E"/>
    <w:rsid w:val="001E5D26"/>
    <w:rsid w:val="001E7122"/>
    <w:rsid w:val="001F46E5"/>
    <w:rsid w:val="001F60C0"/>
    <w:rsid w:val="002223F1"/>
    <w:rsid w:val="00224D80"/>
    <w:rsid w:val="00225700"/>
    <w:rsid w:val="00227583"/>
    <w:rsid w:val="00231252"/>
    <w:rsid w:val="00232971"/>
    <w:rsid w:val="0023566A"/>
    <w:rsid w:val="00236853"/>
    <w:rsid w:val="00236C0D"/>
    <w:rsid w:val="002419E8"/>
    <w:rsid w:val="00247D47"/>
    <w:rsid w:val="0026581F"/>
    <w:rsid w:val="00265F39"/>
    <w:rsid w:val="0027344D"/>
    <w:rsid w:val="00273EE5"/>
    <w:rsid w:val="00274D03"/>
    <w:rsid w:val="00280358"/>
    <w:rsid w:val="0028473F"/>
    <w:rsid w:val="00286862"/>
    <w:rsid w:val="002901FC"/>
    <w:rsid w:val="00292683"/>
    <w:rsid w:val="00293658"/>
    <w:rsid w:val="002958AE"/>
    <w:rsid w:val="002A070B"/>
    <w:rsid w:val="002A0BB3"/>
    <w:rsid w:val="002A10EC"/>
    <w:rsid w:val="002A5BA9"/>
    <w:rsid w:val="002B041B"/>
    <w:rsid w:val="002D1803"/>
    <w:rsid w:val="002E1508"/>
    <w:rsid w:val="002E74F2"/>
    <w:rsid w:val="002F7B9F"/>
    <w:rsid w:val="003148FF"/>
    <w:rsid w:val="00320B46"/>
    <w:rsid w:val="003223A2"/>
    <w:rsid w:val="00324633"/>
    <w:rsid w:val="0032466C"/>
    <w:rsid w:val="0032610A"/>
    <w:rsid w:val="0032696F"/>
    <w:rsid w:val="00327D9C"/>
    <w:rsid w:val="00341621"/>
    <w:rsid w:val="0034338B"/>
    <w:rsid w:val="0035366B"/>
    <w:rsid w:val="003559BC"/>
    <w:rsid w:val="00373F78"/>
    <w:rsid w:val="00381493"/>
    <w:rsid w:val="0038327F"/>
    <w:rsid w:val="0038455E"/>
    <w:rsid w:val="00387909"/>
    <w:rsid w:val="003922B9"/>
    <w:rsid w:val="00396B03"/>
    <w:rsid w:val="003A7FDD"/>
    <w:rsid w:val="003B78B3"/>
    <w:rsid w:val="003C6034"/>
    <w:rsid w:val="003C7713"/>
    <w:rsid w:val="003F7F59"/>
    <w:rsid w:val="00410CDB"/>
    <w:rsid w:val="00422814"/>
    <w:rsid w:val="004310D7"/>
    <w:rsid w:val="004318BC"/>
    <w:rsid w:val="004413DB"/>
    <w:rsid w:val="00453993"/>
    <w:rsid w:val="00453D9A"/>
    <w:rsid w:val="00454A3B"/>
    <w:rsid w:val="0046362F"/>
    <w:rsid w:val="00467375"/>
    <w:rsid w:val="00470067"/>
    <w:rsid w:val="004737F1"/>
    <w:rsid w:val="00480DB3"/>
    <w:rsid w:val="004816FC"/>
    <w:rsid w:val="00494EBD"/>
    <w:rsid w:val="004B6323"/>
    <w:rsid w:val="004C187D"/>
    <w:rsid w:val="004C6677"/>
    <w:rsid w:val="004D132A"/>
    <w:rsid w:val="004D2DFD"/>
    <w:rsid w:val="004D3729"/>
    <w:rsid w:val="004D49FD"/>
    <w:rsid w:val="004D4BE6"/>
    <w:rsid w:val="004D7C98"/>
    <w:rsid w:val="004E2096"/>
    <w:rsid w:val="004E4442"/>
    <w:rsid w:val="004E5795"/>
    <w:rsid w:val="00500DDA"/>
    <w:rsid w:val="005068C8"/>
    <w:rsid w:val="005106D2"/>
    <w:rsid w:val="00517704"/>
    <w:rsid w:val="0052732F"/>
    <w:rsid w:val="005355B7"/>
    <w:rsid w:val="0054260F"/>
    <w:rsid w:val="005435C9"/>
    <w:rsid w:val="005509AD"/>
    <w:rsid w:val="0055772E"/>
    <w:rsid w:val="00560D39"/>
    <w:rsid w:val="005620CC"/>
    <w:rsid w:val="00573BAE"/>
    <w:rsid w:val="005902AA"/>
    <w:rsid w:val="005902F3"/>
    <w:rsid w:val="00593780"/>
    <w:rsid w:val="005A5121"/>
    <w:rsid w:val="005C083A"/>
    <w:rsid w:val="005C11A9"/>
    <w:rsid w:val="005C383F"/>
    <w:rsid w:val="005C4D4D"/>
    <w:rsid w:val="005C50CF"/>
    <w:rsid w:val="005D1BC4"/>
    <w:rsid w:val="005D3B11"/>
    <w:rsid w:val="005D3F26"/>
    <w:rsid w:val="005D3F88"/>
    <w:rsid w:val="005E14FD"/>
    <w:rsid w:val="005E1D13"/>
    <w:rsid w:val="005E6C0F"/>
    <w:rsid w:val="00600A6E"/>
    <w:rsid w:val="00603D4B"/>
    <w:rsid w:val="006045F0"/>
    <w:rsid w:val="00606061"/>
    <w:rsid w:val="00612F90"/>
    <w:rsid w:val="00616B0B"/>
    <w:rsid w:val="00621119"/>
    <w:rsid w:val="00633F20"/>
    <w:rsid w:val="00644994"/>
    <w:rsid w:val="00651808"/>
    <w:rsid w:val="00652020"/>
    <w:rsid w:val="00663FE7"/>
    <w:rsid w:val="00686380"/>
    <w:rsid w:val="006A011B"/>
    <w:rsid w:val="006A4D3E"/>
    <w:rsid w:val="006A6148"/>
    <w:rsid w:val="006D2F0D"/>
    <w:rsid w:val="006D398E"/>
    <w:rsid w:val="006D3A77"/>
    <w:rsid w:val="006D7877"/>
    <w:rsid w:val="006E0747"/>
    <w:rsid w:val="006E357F"/>
    <w:rsid w:val="006E7B24"/>
    <w:rsid w:val="00715086"/>
    <w:rsid w:val="0071632B"/>
    <w:rsid w:val="00727CA4"/>
    <w:rsid w:val="00733E68"/>
    <w:rsid w:val="00734894"/>
    <w:rsid w:val="00743424"/>
    <w:rsid w:val="00751B88"/>
    <w:rsid w:val="0076369D"/>
    <w:rsid w:val="00765952"/>
    <w:rsid w:val="00770541"/>
    <w:rsid w:val="007706B5"/>
    <w:rsid w:val="007708F2"/>
    <w:rsid w:val="0077293B"/>
    <w:rsid w:val="00775E8D"/>
    <w:rsid w:val="00776393"/>
    <w:rsid w:val="00783ADC"/>
    <w:rsid w:val="007935E6"/>
    <w:rsid w:val="007A0D63"/>
    <w:rsid w:val="007A27CD"/>
    <w:rsid w:val="007A306C"/>
    <w:rsid w:val="007A4A0F"/>
    <w:rsid w:val="007A6F70"/>
    <w:rsid w:val="007B1A45"/>
    <w:rsid w:val="007B31CE"/>
    <w:rsid w:val="007B62EF"/>
    <w:rsid w:val="007C4C90"/>
    <w:rsid w:val="007C53CB"/>
    <w:rsid w:val="007C5548"/>
    <w:rsid w:val="007D4683"/>
    <w:rsid w:val="007D4F9E"/>
    <w:rsid w:val="007E6537"/>
    <w:rsid w:val="007F2852"/>
    <w:rsid w:val="007F30BF"/>
    <w:rsid w:val="00801942"/>
    <w:rsid w:val="00803708"/>
    <w:rsid w:val="008111A2"/>
    <w:rsid w:val="00826AD7"/>
    <w:rsid w:val="00833E38"/>
    <w:rsid w:val="00841DD9"/>
    <w:rsid w:val="008422CA"/>
    <w:rsid w:val="00847424"/>
    <w:rsid w:val="00847E96"/>
    <w:rsid w:val="00851862"/>
    <w:rsid w:val="00851DA6"/>
    <w:rsid w:val="00856018"/>
    <w:rsid w:val="008635D7"/>
    <w:rsid w:val="008713C1"/>
    <w:rsid w:val="00880839"/>
    <w:rsid w:val="00891E93"/>
    <w:rsid w:val="008964A3"/>
    <w:rsid w:val="008A0838"/>
    <w:rsid w:val="008A40DB"/>
    <w:rsid w:val="008A5642"/>
    <w:rsid w:val="008A56D9"/>
    <w:rsid w:val="008B3233"/>
    <w:rsid w:val="008B3420"/>
    <w:rsid w:val="008B6085"/>
    <w:rsid w:val="008C173A"/>
    <w:rsid w:val="008C581B"/>
    <w:rsid w:val="008C774D"/>
    <w:rsid w:val="008D1021"/>
    <w:rsid w:val="008D1956"/>
    <w:rsid w:val="008F31BC"/>
    <w:rsid w:val="008F43FF"/>
    <w:rsid w:val="008F76F4"/>
    <w:rsid w:val="00900DDD"/>
    <w:rsid w:val="00901ADF"/>
    <w:rsid w:val="009025CA"/>
    <w:rsid w:val="009047BE"/>
    <w:rsid w:val="00913808"/>
    <w:rsid w:val="009168EE"/>
    <w:rsid w:val="00924466"/>
    <w:rsid w:val="00935CCD"/>
    <w:rsid w:val="00946929"/>
    <w:rsid w:val="00947E53"/>
    <w:rsid w:val="00977EA9"/>
    <w:rsid w:val="00980A37"/>
    <w:rsid w:val="00983B21"/>
    <w:rsid w:val="009928F7"/>
    <w:rsid w:val="00994653"/>
    <w:rsid w:val="009953D2"/>
    <w:rsid w:val="009A1F5B"/>
    <w:rsid w:val="009A4691"/>
    <w:rsid w:val="009B5304"/>
    <w:rsid w:val="009B5D3C"/>
    <w:rsid w:val="009C329E"/>
    <w:rsid w:val="009C5323"/>
    <w:rsid w:val="009C7BA1"/>
    <w:rsid w:val="009D6249"/>
    <w:rsid w:val="009E2246"/>
    <w:rsid w:val="009E3375"/>
    <w:rsid w:val="009F216A"/>
    <w:rsid w:val="009F4FC4"/>
    <w:rsid w:val="009F6BE8"/>
    <w:rsid w:val="00A02CD7"/>
    <w:rsid w:val="00A07F32"/>
    <w:rsid w:val="00A13789"/>
    <w:rsid w:val="00A15205"/>
    <w:rsid w:val="00A16671"/>
    <w:rsid w:val="00A22DE0"/>
    <w:rsid w:val="00A305CB"/>
    <w:rsid w:val="00A54422"/>
    <w:rsid w:val="00A55510"/>
    <w:rsid w:val="00A710E8"/>
    <w:rsid w:val="00A74475"/>
    <w:rsid w:val="00A87906"/>
    <w:rsid w:val="00A95D98"/>
    <w:rsid w:val="00AA70CD"/>
    <w:rsid w:val="00AC0ED8"/>
    <w:rsid w:val="00AC5899"/>
    <w:rsid w:val="00AC6411"/>
    <w:rsid w:val="00AD0A3A"/>
    <w:rsid w:val="00AD521C"/>
    <w:rsid w:val="00AE788B"/>
    <w:rsid w:val="00AF1807"/>
    <w:rsid w:val="00AF1965"/>
    <w:rsid w:val="00B00015"/>
    <w:rsid w:val="00B1049F"/>
    <w:rsid w:val="00B1099A"/>
    <w:rsid w:val="00B23C0D"/>
    <w:rsid w:val="00B2582A"/>
    <w:rsid w:val="00B26AFB"/>
    <w:rsid w:val="00B26C6F"/>
    <w:rsid w:val="00B407E8"/>
    <w:rsid w:val="00B41552"/>
    <w:rsid w:val="00B51D7D"/>
    <w:rsid w:val="00B56F02"/>
    <w:rsid w:val="00B6077D"/>
    <w:rsid w:val="00B61086"/>
    <w:rsid w:val="00B61129"/>
    <w:rsid w:val="00B637E7"/>
    <w:rsid w:val="00B67D7B"/>
    <w:rsid w:val="00B74D9B"/>
    <w:rsid w:val="00B87D3E"/>
    <w:rsid w:val="00B92393"/>
    <w:rsid w:val="00B9407D"/>
    <w:rsid w:val="00BA45F8"/>
    <w:rsid w:val="00BA5F66"/>
    <w:rsid w:val="00BA7AF3"/>
    <w:rsid w:val="00BB68F4"/>
    <w:rsid w:val="00BC35A4"/>
    <w:rsid w:val="00BC5704"/>
    <w:rsid w:val="00BC5849"/>
    <w:rsid w:val="00BD2A59"/>
    <w:rsid w:val="00BE159E"/>
    <w:rsid w:val="00BE23CF"/>
    <w:rsid w:val="00BE6B25"/>
    <w:rsid w:val="00C104B4"/>
    <w:rsid w:val="00C15F4A"/>
    <w:rsid w:val="00C16712"/>
    <w:rsid w:val="00C16AB0"/>
    <w:rsid w:val="00C218CD"/>
    <w:rsid w:val="00C21B12"/>
    <w:rsid w:val="00C243AC"/>
    <w:rsid w:val="00C3107C"/>
    <w:rsid w:val="00C35746"/>
    <w:rsid w:val="00C40012"/>
    <w:rsid w:val="00C4509F"/>
    <w:rsid w:val="00C45361"/>
    <w:rsid w:val="00C47983"/>
    <w:rsid w:val="00C54B5C"/>
    <w:rsid w:val="00C54DC1"/>
    <w:rsid w:val="00C6132D"/>
    <w:rsid w:val="00C615F6"/>
    <w:rsid w:val="00C66E09"/>
    <w:rsid w:val="00C67B31"/>
    <w:rsid w:val="00C73B1C"/>
    <w:rsid w:val="00C87157"/>
    <w:rsid w:val="00C943E9"/>
    <w:rsid w:val="00CA20D3"/>
    <w:rsid w:val="00CA32F0"/>
    <w:rsid w:val="00CB3902"/>
    <w:rsid w:val="00CB5EED"/>
    <w:rsid w:val="00CC1EF9"/>
    <w:rsid w:val="00CC31D7"/>
    <w:rsid w:val="00CD26D6"/>
    <w:rsid w:val="00CE747A"/>
    <w:rsid w:val="00CF28D9"/>
    <w:rsid w:val="00D022B2"/>
    <w:rsid w:val="00D067ED"/>
    <w:rsid w:val="00D1165A"/>
    <w:rsid w:val="00D22851"/>
    <w:rsid w:val="00D23026"/>
    <w:rsid w:val="00D36D3D"/>
    <w:rsid w:val="00D37454"/>
    <w:rsid w:val="00D41260"/>
    <w:rsid w:val="00D43BD6"/>
    <w:rsid w:val="00D56A7F"/>
    <w:rsid w:val="00D60B96"/>
    <w:rsid w:val="00D71C90"/>
    <w:rsid w:val="00D71E1A"/>
    <w:rsid w:val="00D73DD9"/>
    <w:rsid w:val="00D746F4"/>
    <w:rsid w:val="00D826F5"/>
    <w:rsid w:val="00D90770"/>
    <w:rsid w:val="00D9090A"/>
    <w:rsid w:val="00D91EBF"/>
    <w:rsid w:val="00D95952"/>
    <w:rsid w:val="00DA641D"/>
    <w:rsid w:val="00DB1D42"/>
    <w:rsid w:val="00DC4341"/>
    <w:rsid w:val="00DC710F"/>
    <w:rsid w:val="00DD2922"/>
    <w:rsid w:val="00DD504A"/>
    <w:rsid w:val="00DE1604"/>
    <w:rsid w:val="00DE6703"/>
    <w:rsid w:val="00DE7EF9"/>
    <w:rsid w:val="00DE7F03"/>
    <w:rsid w:val="00E01ACE"/>
    <w:rsid w:val="00E04499"/>
    <w:rsid w:val="00E119FD"/>
    <w:rsid w:val="00E201B7"/>
    <w:rsid w:val="00E27FF1"/>
    <w:rsid w:val="00E33578"/>
    <w:rsid w:val="00E4268F"/>
    <w:rsid w:val="00E536F4"/>
    <w:rsid w:val="00E54CE3"/>
    <w:rsid w:val="00E5605B"/>
    <w:rsid w:val="00E57636"/>
    <w:rsid w:val="00E6451E"/>
    <w:rsid w:val="00E67613"/>
    <w:rsid w:val="00E80FAA"/>
    <w:rsid w:val="00E811CB"/>
    <w:rsid w:val="00E82499"/>
    <w:rsid w:val="00E85125"/>
    <w:rsid w:val="00E85E7D"/>
    <w:rsid w:val="00EB152C"/>
    <w:rsid w:val="00EB28B4"/>
    <w:rsid w:val="00EB7B65"/>
    <w:rsid w:val="00EC33D4"/>
    <w:rsid w:val="00EC427F"/>
    <w:rsid w:val="00EC727F"/>
    <w:rsid w:val="00EC7A95"/>
    <w:rsid w:val="00EF197B"/>
    <w:rsid w:val="00F01624"/>
    <w:rsid w:val="00F01B17"/>
    <w:rsid w:val="00F237D7"/>
    <w:rsid w:val="00F23B23"/>
    <w:rsid w:val="00F30B8B"/>
    <w:rsid w:val="00F3245E"/>
    <w:rsid w:val="00F456E9"/>
    <w:rsid w:val="00F53E02"/>
    <w:rsid w:val="00F61202"/>
    <w:rsid w:val="00F6674C"/>
    <w:rsid w:val="00F67A7E"/>
    <w:rsid w:val="00F755A0"/>
    <w:rsid w:val="00F923F6"/>
    <w:rsid w:val="00F937EE"/>
    <w:rsid w:val="00FA3DF7"/>
    <w:rsid w:val="00FA3E13"/>
    <w:rsid w:val="00FA6DE5"/>
    <w:rsid w:val="00FB256B"/>
    <w:rsid w:val="00FB6807"/>
    <w:rsid w:val="00FC1720"/>
    <w:rsid w:val="00FD06D5"/>
    <w:rsid w:val="00FD35ED"/>
    <w:rsid w:val="00FD658B"/>
    <w:rsid w:val="00FD6F80"/>
    <w:rsid w:val="00FD7A94"/>
    <w:rsid w:val="00FE2834"/>
    <w:rsid w:val="00FF0809"/>
    <w:rsid w:val="00FF28B7"/>
    <w:rsid w:val="00FF6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21C"/>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 w:type="character" w:styleId="Menzionenonrisolta">
    <w:name w:val="Unresolved Mention"/>
    <w:basedOn w:val="Carpredefinitoparagrafo"/>
    <w:uiPriority w:val="99"/>
    <w:semiHidden/>
    <w:unhideWhenUsed/>
    <w:rsid w:val="00F6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6526">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067">
      <w:bodyDiv w:val="1"/>
      <w:marLeft w:val="0"/>
      <w:marRight w:val="0"/>
      <w:marTop w:val="0"/>
      <w:marBottom w:val="0"/>
      <w:divBdr>
        <w:top w:val="none" w:sz="0" w:space="0" w:color="auto"/>
        <w:left w:val="none" w:sz="0" w:space="0" w:color="auto"/>
        <w:bottom w:val="none" w:sz="0" w:space="0" w:color="auto"/>
        <w:right w:val="none" w:sz="0" w:space="0" w:color="auto"/>
      </w:divBdr>
      <w:divsChild>
        <w:div w:id="1786197637">
          <w:marLeft w:val="0"/>
          <w:marRight w:val="0"/>
          <w:marTop w:val="0"/>
          <w:marBottom w:val="0"/>
          <w:divBdr>
            <w:top w:val="none" w:sz="0" w:space="0" w:color="auto"/>
            <w:left w:val="none" w:sz="0" w:space="0" w:color="auto"/>
            <w:bottom w:val="none" w:sz="0" w:space="0" w:color="auto"/>
            <w:right w:val="none" w:sz="0" w:space="0" w:color="auto"/>
          </w:divBdr>
          <w:divsChild>
            <w:div w:id="1548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223">
      <w:bodyDiv w:val="1"/>
      <w:marLeft w:val="0"/>
      <w:marRight w:val="0"/>
      <w:marTop w:val="0"/>
      <w:marBottom w:val="0"/>
      <w:divBdr>
        <w:top w:val="none" w:sz="0" w:space="0" w:color="auto"/>
        <w:left w:val="none" w:sz="0" w:space="0" w:color="auto"/>
        <w:bottom w:val="none" w:sz="0" w:space="0" w:color="auto"/>
        <w:right w:val="none" w:sz="0" w:space="0" w:color="auto"/>
      </w:divBdr>
      <w:divsChild>
        <w:div w:id="1273325330">
          <w:marLeft w:val="0"/>
          <w:marRight w:val="0"/>
          <w:marTop w:val="0"/>
          <w:marBottom w:val="0"/>
          <w:divBdr>
            <w:top w:val="none" w:sz="0" w:space="0" w:color="auto"/>
            <w:left w:val="none" w:sz="0" w:space="0" w:color="auto"/>
            <w:bottom w:val="none" w:sz="0" w:space="0" w:color="auto"/>
            <w:right w:val="none" w:sz="0" w:space="0" w:color="auto"/>
          </w:divBdr>
          <w:divsChild>
            <w:div w:id="2899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249">
      <w:bodyDiv w:val="1"/>
      <w:marLeft w:val="0"/>
      <w:marRight w:val="0"/>
      <w:marTop w:val="0"/>
      <w:marBottom w:val="0"/>
      <w:divBdr>
        <w:top w:val="none" w:sz="0" w:space="0" w:color="auto"/>
        <w:left w:val="none" w:sz="0" w:space="0" w:color="auto"/>
        <w:bottom w:val="none" w:sz="0" w:space="0" w:color="auto"/>
        <w:right w:val="none" w:sz="0" w:space="0" w:color="auto"/>
      </w:divBdr>
    </w:div>
    <w:div w:id="1397241067">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42</Pages>
  <Words>9420</Words>
  <Characters>53697</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271</cp:revision>
  <cp:lastPrinted>2023-11-01T16:33:00Z</cp:lastPrinted>
  <dcterms:created xsi:type="dcterms:W3CDTF">2023-09-18T16:54:00Z</dcterms:created>
  <dcterms:modified xsi:type="dcterms:W3CDTF">2023-11-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